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lang w:eastAsia="en-US"/>
        </w:rPr>
        <w:id w:val="-1899587318"/>
        <w:docPartObj>
          <w:docPartGallery w:val="Table of Contents"/>
          <w:docPartUnique/>
        </w:docPartObj>
      </w:sdtPr>
      <w:sdtEndPr>
        <w:rPr>
          <w:b/>
          <w:bCs/>
        </w:rPr>
      </w:sdtEndPr>
      <w:sdtContent>
        <w:p w14:paraId="023859F1" w14:textId="0BABF686" w:rsidR="000769EC" w:rsidRDefault="000769EC" w:rsidP="000769EC">
          <w:pPr>
            <w:pStyle w:val="a8"/>
            <w:jc w:val="center"/>
          </w:pPr>
          <w:r>
            <w:t>Оглавление</w:t>
          </w:r>
        </w:p>
        <w:p w14:paraId="5F1D3836" w14:textId="77777777" w:rsidR="0096341D" w:rsidRPr="0096341D" w:rsidRDefault="0096341D" w:rsidP="0096341D">
          <w:pPr>
            <w:rPr>
              <w:lang w:eastAsia="ru-RU"/>
            </w:rPr>
          </w:pPr>
        </w:p>
        <w:p w14:paraId="519DC844" w14:textId="000AB0CE" w:rsidR="007B69FF" w:rsidRDefault="000769EC">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37312819" w:history="1">
            <w:r w:rsidR="007B69FF" w:rsidRPr="00937E72">
              <w:rPr>
                <w:rStyle w:val="a9"/>
                <w:noProof/>
              </w:rPr>
              <w:t>Переменные</w:t>
            </w:r>
            <w:r w:rsidR="007B69FF">
              <w:rPr>
                <w:noProof/>
                <w:webHidden/>
              </w:rPr>
              <w:tab/>
            </w:r>
            <w:r w:rsidR="007B69FF">
              <w:rPr>
                <w:noProof/>
                <w:webHidden/>
              </w:rPr>
              <w:fldChar w:fldCharType="begin"/>
            </w:r>
            <w:r w:rsidR="007B69FF">
              <w:rPr>
                <w:noProof/>
                <w:webHidden/>
              </w:rPr>
              <w:instrText xml:space="preserve"> PAGEREF _Toc137312819 \h </w:instrText>
            </w:r>
            <w:r w:rsidR="007B69FF">
              <w:rPr>
                <w:noProof/>
                <w:webHidden/>
              </w:rPr>
            </w:r>
            <w:r w:rsidR="007B69FF">
              <w:rPr>
                <w:noProof/>
                <w:webHidden/>
              </w:rPr>
              <w:fldChar w:fldCharType="separate"/>
            </w:r>
            <w:r w:rsidR="007B69FF">
              <w:rPr>
                <w:noProof/>
                <w:webHidden/>
              </w:rPr>
              <w:t>3</w:t>
            </w:r>
            <w:r w:rsidR="007B69FF">
              <w:rPr>
                <w:noProof/>
                <w:webHidden/>
              </w:rPr>
              <w:fldChar w:fldCharType="end"/>
            </w:r>
          </w:hyperlink>
        </w:p>
        <w:p w14:paraId="2D18B311" w14:textId="2E25F884" w:rsidR="007B69FF" w:rsidRDefault="007B69FF">
          <w:pPr>
            <w:pStyle w:val="11"/>
            <w:tabs>
              <w:tab w:val="right" w:leader="dot" w:pos="9345"/>
            </w:tabs>
            <w:rPr>
              <w:rFonts w:asciiTheme="minorHAnsi" w:eastAsiaTheme="minorEastAsia" w:hAnsiTheme="minorHAnsi" w:cstheme="minorBidi"/>
              <w:noProof/>
              <w:sz w:val="22"/>
              <w:szCs w:val="22"/>
              <w:lang w:eastAsia="ru-RU"/>
            </w:rPr>
          </w:pPr>
          <w:hyperlink w:anchor="_Toc137312820" w:history="1">
            <w:r w:rsidRPr="00937E72">
              <w:rPr>
                <w:rStyle w:val="a9"/>
                <w:noProof/>
                <w:lang w:val="en-US"/>
              </w:rPr>
              <w:t>Const</w:t>
            </w:r>
            <w:r w:rsidRPr="00937E72">
              <w:rPr>
                <w:rStyle w:val="a9"/>
                <w:noProof/>
              </w:rPr>
              <w:t>,</w:t>
            </w:r>
            <w:r w:rsidRPr="00937E72">
              <w:rPr>
                <w:rStyle w:val="a9"/>
                <w:noProof/>
                <w:lang w:val="en-US"/>
              </w:rPr>
              <w:t>constexpr</w:t>
            </w:r>
            <w:r>
              <w:rPr>
                <w:noProof/>
                <w:webHidden/>
              </w:rPr>
              <w:tab/>
            </w:r>
            <w:r>
              <w:rPr>
                <w:noProof/>
                <w:webHidden/>
              </w:rPr>
              <w:fldChar w:fldCharType="begin"/>
            </w:r>
            <w:r>
              <w:rPr>
                <w:noProof/>
                <w:webHidden/>
              </w:rPr>
              <w:instrText xml:space="preserve"> PAGEREF _Toc137312820 \h </w:instrText>
            </w:r>
            <w:r>
              <w:rPr>
                <w:noProof/>
                <w:webHidden/>
              </w:rPr>
            </w:r>
            <w:r>
              <w:rPr>
                <w:noProof/>
                <w:webHidden/>
              </w:rPr>
              <w:fldChar w:fldCharType="separate"/>
            </w:r>
            <w:r>
              <w:rPr>
                <w:noProof/>
                <w:webHidden/>
              </w:rPr>
              <w:t>4</w:t>
            </w:r>
            <w:r>
              <w:rPr>
                <w:noProof/>
                <w:webHidden/>
              </w:rPr>
              <w:fldChar w:fldCharType="end"/>
            </w:r>
          </w:hyperlink>
        </w:p>
        <w:p w14:paraId="279A6F44" w14:textId="5ADCBCC7" w:rsidR="007B69FF" w:rsidRDefault="007B69FF">
          <w:pPr>
            <w:pStyle w:val="11"/>
            <w:tabs>
              <w:tab w:val="right" w:leader="dot" w:pos="9345"/>
            </w:tabs>
            <w:rPr>
              <w:rFonts w:asciiTheme="minorHAnsi" w:eastAsiaTheme="minorEastAsia" w:hAnsiTheme="minorHAnsi" w:cstheme="minorBidi"/>
              <w:noProof/>
              <w:sz w:val="22"/>
              <w:szCs w:val="22"/>
              <w:lang w:eastAsia="ru-RU"/>
            </w:rPr>
          </w:pPr>
          <w:hyperlink w:anchor="_Toc137312821" w:history="1">
            <w:r w:rsidRPr="00937E72">
              <w:rPr>
                <w:rStyle w:val="a9"/>
                <w:noProof/>
              </w:rPr>
              <w:t>Условия и циклы</w:t>
            </w:r>
            <w:r>
              <w:rPr>
                <w:noProof/>
                <w:webHidden/>
              </w:rPr>
              <w:tab/>
            </w:r>
            <w:r>
              <w:rPr>
                <w:noProof/>
                <w:webHidden/>
              </w:rPr>
              <w:fldChar w:fldCharType="begin"/>
            </w:r>
            <w:r>
              <w:rPr>
                <w:noProof/>
                <w:webHidden/>
              </w:rPr>
              <w:instrText xml:space="preserve"> PAGEREF _Toc137312821 \h </w:instrText>
            </w:r>
            <w:r>
              <w:rPr>
                <w:noProof/>
                <w:webHidden/>
              </w:rPr>
            </w:r>
            <w:r>
              <w:rPr>
                <w:noProof/>
                <w:webHidden/>
              </w:rPr>
              <w:fldChar w:fldCharType="separate"/>
            </w:r>
            <w:r>
              <w:rPr>
                <w:noProof/>
                <w:webHidden/>
              </w:rPr>
              <w:t>5</w:t>
            </w:r>
            <w:r>
              <w:rPr>
                <w:noProof/>
                <w:webHidden/>
              </w:rPr>
              <w:fldChar w:fldCharType="end"/>
            </w:r>
          </w:hyperlink>
        </w:p>
        <w:p w14:paraId="6AAB403E" w14:textId="48383737" w:rsidR="007B69FF" w:rsidRDefault="007B69FF">
          <w:pPr>
            <w:pStyle w:val="11"/>
            <w:tabs>
              <w:tab w:val="right" w:leader="dot" w:pos="9345"/>
            </w:tabs>
            <w:rPr>
              <w:rFonts w:asciiTheme="minorHAnsi" w:eastAsiaTheme="minorEastAsia" w:hAnsiTheme="minorHAnsi" w:cstheme="minorBidi"/>
              <w:noProof/>
              <w:sz w:val="22"/>
              <w:szCs w:val="22"/>
              <w:lang w:eastAsia="ru-RU"/>
            </w:rPr>
          </w:pPr>
          <w:hyperlink w:anchor="_Toc137312822" w:history="1">
            <w:r w:rsidRPr="00937E72">
              <w:rPr>
                <w:rStyle w:val="a9"/>
                <w:noProof/>
              </w:rPr>
              <w:t>Отладка</w:t>
            </w:r>
            <w:r>
              <w:rPr>
                <w:noProof/>
                <w:webHidden/>
              </w:rPr>
              <w:tab/>
            </w:r>
            <w:r>
              <w:rPr>
                <w:noProof/>
                <w:webHidden/>
              </w:rPr>
              <w:fldChar w:fldCharType="begin"/>
            </w:r>
            <w:r>
              <w:rPr>
                <w:noProof/>
                <w:webHidden/>
              </w:rPr>
              <w:instrText xml:space="preserve"> PAGEREF _Toc137312822 \h </w:instrText>
            </w:r>
            <w:r>
              <w:rPr>
                <w:noProof/>
                <w:webHidden/>
              </w:rPr>
            </w:r>
            <w:r>
              <w:rPr>
                <w:noProof/>
                <w:webHidden/>
              </w:rPr>
              <w:fldChar w:fldCharType="separate"/>
            </w:r>
            <w:r>
              <w:rPr>
                <w:noProof/>
                <w:webHidden/>
              </w:rPr>
              <w:t>8</w:t>
            </w:r>
            <w:r>
              <w:rPr>
                <w:noProof/>
                <w:webHidden/>
              </w:rPr>
              <w:fldChar w:fldCharType="end"/>
            </w:r>
          </w:hyperlink>
        </w:p>
        <w:p w14:paraId="46CC81BC" w14:textId="5E73A04B" w:rsidR="007B69FF" w:rsidRDefault="007B69FF">
          <w:pPr>
            <w:pStyle w:val="11"/>
            <w:tabs>
              <w:tab w:val="right" w:leader="dot" w:pos="9345"/>
            </w:tabs>
            <w:rPr>
              <w:rFonts w:asciiTheme="minorHAnsi" w:eastAsiaTheme="minorEastAsia" w:hAnsiTheme="minorHAnsi" w:cstheme="minorBidi"/>
              <w:noProof/>
              <w:sz w:val="22"/>
              <w:szCs w:val="22"/>
              <w:lang w:eastAsia="ru-RU"/>
            </w:rPr>
          </w:pPr>
          <w:hyperlink w:anchor="_Toc137312823" w:history="1">
            <w:r w:rsidRPr="00937E72">
              <w:rPr>
                <w:rStyle w:val="a9"/>
                <w:noProof/>
              </w:rPr>
              <w:t>Массивы</w:t>
            </w:r>
            <w:r>
              <w:rPr>
                <w:noProof/>
                <w:webHidden/>
              </w:rPr>
              <w:tab/>
            </w:r>
            <w:r>
              <w:rPr>
                <w:noProof/>
                <w:webHidden/>
              </w:rPr>
              <w:fldChar w:fldCharType="begin"/>
            </w:r>
            <w:r>
              <w:rPr>
                <w:noProof/>
                <w:webHidden/>
              </w:rPr>
              <w:instrText xml:space="preserve"> PAGEREF _Toc137312823 \h </w:instrText>
            </w:r>
            <w:r>
              <w:rPr>
                <w:noProof/>
                <w:webHidden/>
              </w:rPr>
            </w:r>
            <w:r>
              <w:rPr>
                <w:noProof/>
                <w:webHidden/>
              </w:rPr>
              <w:fldChar w:fldCharType="separate"/>
            </w:r>
            <w:r>
              <w:rPr>
                <w:noProof/>
                <w:webHidden/>
              </w:rPr>
              <w:t>9</w:t>
            </w:r>
            <w:r>
              <w:rPr>
                <w:noProof/>
                <w:webHidden/>
              </w:rPr>
              <w:fldChar w:fldCharType="end"/>
            </w:r>
          </w:hyperlink>
        </w:p>
        <w:p w14:paraId="2E99E2C3" w14:textId="47302EA5" w:rsidR="007B69FF" w:rsidRDefault="007B69FF">
          <w:pPr>
            <w:pStyle w:val="11"/>
            <w:tabs>
              <w:tab w:val="right" w:leader="dot" w:pos="9345"/>
            </w:tabs>
            <w:rPr>
              <w:rFonts w:asciiTheme="minorHAnsi" w:eastAsiaTheme="minorEastAsia" w:hAnsiTheme="minorHAnsi" w:cstheme="minorBidi"/>
              <w:noProof/>
              <w:sz w:val="22"/>
              <w:szCs w:val="22"/>
              <w:lang w:eastAsia="ru-RU"/>
            </w:rPr>
          </w:pPr>
          <w:hyperlink w:anchor="_Toc137312824" w:history="1">
            <w:r w:rsidRPr="00937E72">
              <w:rPr>
                <w:rStyle w:val="a9"/>
                <w:noProof/>
              </w:rPr>
              <w:t>Функции</w:t>
            </w:r>
            <w:r>
              <w:rPr>
                <w:noProof/>
                <w:webHidden/>
              </w:rPr>
              <w:tab/>
            </w:r>
            <w:r>
              <w:rPr>
                <w:noProof/>
                <w:webHidden/>
              </w:rPr>
              <w:fldChar w:fldCharType="begin"/>
            </w:r>
            <w:r>
              <w:rPr>
                <w:noProof/>
                <w:webHidden/>
              </w:rPr>
              <w:instrText xml:space="preserve"> PAGEREF _Toc137312824 \h </w:instrText>
            </w:r>
            <w:r>
              <w:rPr>
                <w:noProof/>
                <w:webHidden/>
              </w:rPr>
            </w:r>
            <w:r>
              <w:rPr>
                <w:noProof/>
                <w:webHidden/>
              </w:rPr>
              <w:fldChar w:fldCharType="separate"/>
            </w:r>
            <w:r>
              <w:rPr>
                <w:noProof/>
                <w:webHidden/>
              </w:rPr>
              <w:t>10</w:t>
            </w:r>
            <w:r>
              <w:rPr>
                <w:noProof/>
                <w:webHidden/>
              </w:rPr>
              <w:fldChar w:fldCharType="end"/>
            </w:r>
          </w:hyperlink>
        </w:p>
        <w:p w14:paraId="609D2808" w14:textId="3D6CB4F7" w:rsidR="007B69FF" w:rsidRDefault="007B69FF">
          <w:pPr>
            <w:pStyle w:val="21"/>
            <w:tabs>
              <w:tab w:val="right" w:leader="dot" w:pos="9345"/>
            </w:tabs>
            <w:rPr>
              <w:rFonts w:asciiTheme="minorHAnsi" w:eastAsiaTheme="minorEastAsia" w:hAnsiTheme="minorHAnsi" w:cstheme="minorBidi"/>
              <w:noProof/>
              <w:sz w:val="22"/>
              <w:szCs w:val="22"/>
              <w:lang w:eastAsia="ru-RU"/>
            </w:rPr>
          </w:pPr>
          <w:hyperlink w:anchor="_Toc137312825" w:history="1">
            <w:r w:rsidRPr="00937E72">
              <w:rPr>
                <w:rStyle w:val="a9"/>
                <w:noProof/>
              </w:rPr>
              <w:t>Встраиваемая функция</w:t>
            </w:r>
            <w:r w:rsidRPr="00937E72">
              <w:rPr>
                <w:rStyle w:val="a9"/>
                <w:noProof/>
                <w:lang w:val="en-US"/>
              </w:rPr>
              <w:t xml:space="preserve"> (</w:t>
            </w:r>
            <w:r w:rsidRPr="00937E72">
              <w:rPr>
                <w:rStyle w:val="a9"/>
                <w:b/>
                <w:bCs/>
                <w:noProof/>
                <w:lang w:val="en-US"/>
              </w:rPr>
              <w:t>inline)</w:t>
            </w:r>
            <w:r>
              <w:rPr>
                <w:noProof/>
                <w:webHidden/>
              </w:rPr>
              <w:tab/>
            </w:r>
            <w:r>
              <w:rPr>
                <w:noProof/>
                <w:webHidden/>
              </w:rPr>
              <w:fldChar w:fldCharType="begin"/>
            </w:r>
            <w:r>
              <w:rPr>
                <w:noProof/>
                <w:webHidden/>
              </w:rPr>
              <w:instrText xml:space="preserve"> PAGEREF _Toc137312825 \h </w:instrText>
            </w:r>
            <w:r>
              <w:rPr>
                <w:noProof/>
                <w:webHidden/>
              </w:rPr>
            </w:r>
            <w:r>
              <w:rPr>
                <w:noProof/>
                <w:webHidden/>
              </w:rPr>
              <w:fldChar w:fldCharType="separate"/>
            </w:r>
            <w:r>
              <w:rPr>
                <w:noProof/>
                <w:webHidden/>
              </w:rPr>
              <w:t>11</w:t>
            </w:r>
            <w:r>
              <w:rPr>
                <w:noProof/>
                <w:webHidden/>
              </w:rPr>
              <w:fldChar w:fldCharType="end"/>
            </w:r>
          </w:hyperlink>
        </w:p>
        <w:p w14:paraId="0815A8E8" w14:textId="52F8806C" w:rsidR="007B69FF" w:rsidRDefault="007B69FF">
          <w:pPr>
            <w:pStyle w:val="21"/>
            <w:tabs>
              <w:tab w:val="right" w:leader="dot" w:pos="9345"/>
            </w:tabs>
            <w:rPr>
              <w:rFonts w:asciiTheme="minorHAnsi" w:eastAsiaTheme="minorEastAsia" w:hAnsiTheme="minorHAnsi" w:cstheme="minorBidi"/>
              <w:noProof/>
              <w:sz w:val="22"/>
              <w:szCs w:val="22"/>
              <w:lang w:eastAsia="ru-RU"/>
            </w:rPr>
          </w:pPr>
          <w:hyperlink w:anchor="_Toc137312826" w:history="1">
            <w:r w:rsidRPr="00937E72">
              <w:rPr>
                <w:rStyle w:val="a9"/>
                <w:noProof/>
              </w:rPr>
              <w:t>Перегрузка функций</w:t>
            </w:r>
            <w:r>
              <w:rPr>
                <w:noProof/>
                <w:webHidden/>
              </w:rPr>
              <w:tab/>
            </w:r>
            <w:r>
              <w:rPr>
                <w:noProof/>
                <w:webHidden/>
              </w:rPr>
              <w:fldChar w:fldCharType="begin"/>
            </w:r>
            <w:r>
              <w:rPr>
                <w:noProof/>
                <w:webHidden/>
              </w:rPr>
              <w:instrText xml:space="preserve"> PAGEREF _Toc137312826 \h </w:instrText>
            </w:r>
            <w:r>
              <w:rPr>
                <w:noProof/>
                <w:webHidden/>
              </w:rPr>
            </w:r>
            <w:r>
              <w:rPr>
                <w:noProof/>
                <w:webHidden/>
              </w:rPr>
              <w:fldChar w:fldCharType="separate"/>
            </w:r>
            <w:r>
              <w:rPr>
                <w:noProof/>
                <w:webHidden/>
              </w:rPr>
              <w:t>11</w:t>
            </w:r>
            <w:r>
              <w:rPr>
                <w:noProof/>
                <w:webHidden/>
              </w:rPr>
              <w:fldChar w:fldCharType="end"/>
            </w:r>
          </w:hyperlink>
        </w:p>
        <w:p w14:paraId="41FD7245" w14:textId="6BE30855" w:rsidR="007B69FF" w:rsidRDefault="007B69FF">
          <w:pPr>
            <w:pStyle w:val="21"/>
            <w:tabs>
              <w:tab w:val="right" w:leader="dot" w:pos="9345"/>
            </w:tabs>
            <w:rPr>
              <w:rFonts w:asciiTheme="minorHAnsi" w:eastAsiaTheme="minorEastAsia" w:hAnsiTheme="minorHAnsi" w:cstheme="minorBidi"/>
              <w:noProof/>
              <w:sz w:val="22"/>
              <w:szCs w:val="22"/>
              <w:lang w:eastAsia="ru-RU"/>
            </w:rPr>
          </w:pPr>
          <w:hyperlink w:anchor="_Toc137312827" w:history="1">
            <w:r w:rsidRPr="00937E72">
              <w:rPr>
                <w:rStyle w:val="a9"/>
                <w:noProof/>
              </w:rPr>
              <w:t>Шаблоны функции</w:t>
            </w:r>
            <w:r>
              <w:rPr>
                <w:noProof/>
                <w:webHidden/>
              </w:rPr>
              <w:tab/>
            </w:r>
            <w:r>
              <w:rPr>
                <w:noProof/>
                <w:webHidden/>
              </w:rPr>
              <w:fldChar w:fldCharType="begin"/>
            </w:r>
            <w:r>
              <w:rPr>
                <w:noProof/>
                <w:webHidden/>
              </w:rPr>
              <w:instrText xml:space="preserve"> PAGEREF _Toc137312827 \h </w:instrText>
            </w:r>
            <w:r>
              <w:rPr>
                <w:noProof/>
                <w:webHidden/>
              </w:rPr>
            </w:r>
            <w:r>
              <w:rPr>
                <w:noProof/>
                <w:webHidden/>
              </w:rPr>
              <w:fldChar w:fldCharType="separate"/>
            </w:r>
            <w:r>
              <w:rPr>
                <w:noProof/>
                <w:webHidden/>
              </w:rPr>
              <w:t>12</w:t>
            </w:r>
            <w:r>
              <w:rPr>
                <w:noProof/>
                <w:webHidden/>
              </w:rPr>
              <w:fldChar w:fldCharType="end"/>
            </w:r>
          </w:hyperlink>
        </w:p>
        <w:p w14:paraId="33159E6E" w14:textId="7A18576E" w:rsidR="007B69FF" w:rsidRDefault="007B69FF">
          <w:pPr>
            <w:pStyle w:val="11"/>
            <w:tabs>
              <w:tab w:val="right" w:leader="dot" w:pos="9345"/>
            </w:tabs>
            <w:rPr>
              <w:rFonts w:asciiTheme="minorHAnsi" w:eastAsiaTheme="minorEastAsia" w:hAnsiTheme="minorHAnsi" w:cstheme="minorBidi"/>
              <w:noProof/>
              <w:sz w:val="22"/>
              <w:szCs w:val="22"/>
              <w:lang w:eastAsia="ru-RU"/>
            </w:rPr>
          </w:pPr>
          <w:hyperlink w:anchor="_Toc137312828" w:history="1">
            <w:r w:rsidRPr="00937E72">
              <w:rPr>
                <w:rStyle w:val="a9"/>
                <w:noProof/>
              </w:rPr>
              <w:t>Область видимости/продолжительность жизни</w:t>
            </w:r>
            <w:r>
              <w:rPr>
                <w:noProof/>
                <w:webHidden/>
              </w:rPr>
              <w:tab/>
            </w:r>
            <w:r>
              <w:rPr>
                <w:noProof/>
                <w:webHidden/>
              </w:rPr>
              <w:fldChar w:fldCharType="begin"/>
            </w:r>
            <w:r>
              <w:rPr>
                <w:noProof/>
                <w:webHidden/>
              </w:rPr>
              <w:instrText xml:space="preserve"> PAGEREF _Toc137312828 \h </w:instrText>
            </w:r>
            <w:r>
              <w:rPr>
                <w:noProof/>
                <w:webHidden/>
              </w:rPr>
            </w:r>
            <w:r>
              <w:rPr>
                <w:noProof/>
                <w:webHidden/>
              </w:rPr>
              <w:fldChar w:fldCharType="separate"/>
            </w:r>
            <w:r>
              <w:rPr>
                <w:noProof/>
                <w:webHidden/>
              </w:rPr>
              <w:t>15</w:t>
            </w:r>
            <w:r>
              <w:rPr>
                <w:noProof/>
                <w:webHidden/>
              </w:rPr>
              <w:fldChar w:fldCharType="end"/>
            </w:r>
          </w:hyperlink>
        </w:p>
        <w:p w14:paraId="5F6BA1E0" w14:textId="2A473EA4" w:rsidR="007B69FF" w:rsidRDefault="007B69FF">
          <w:pPr>
            <w:pStyle w:val="11"/>
            <w:tabs>
              <w:tab w:val="right" w:leader="dot" w:pos="9345"/>
            </w:tabs>
            <w:rPr>
              <w:rFonts w:asciiTheme="minorHAnsi" w:eastAsiaTheme="minorEastAsia" w:hAnsiTheme="minorHAnsi" w:cstheme="minorBidi"/>
              <w:noProof/>
              <w:sz w:val="22"/>
              <w:szCs w:val="22"/>
              <w:lang w:eastAsia="ru-RU"/>
            </w:rPr>
          </w:pPr>
          <w:hyperlink w:anchor="_Toc137312829" w:history="1">
            <w:r w:rsidRPr="00937E72">
              <w:rPr>
                <w:rStyle w:val="a9"/>
                <w:noProof/>
              </w:rPr>
              <w:t>Указатели</w:t>
            </w:r>
            <w:r>
              <w:rPr>
                <w:noProof/>
                <w:webHidden/>
              </w:rPr>
              <w:tab/>
            </w:r>
            <w:r>
              <w:rPr>
                <w:noProof/>
                <w:webHidden/>
              </w:rPr>
              <w:fldChar w:fldCharType="begin"/>
            </w:r>
            <w:r>
              <w:rPr>
                <w:noProof/>
                <w:webHidden/>
              </w:rPr>
              <w:instrText xml:space="preserve"> PAGEREF _Toc137312829 \h </w:instrText>
            </w:r>
            <w:r>
              <w:rPr>
                <w:noProof/>
                <w:webHidden/>
              </w:rPr>
            </w:r>
            <w:r>
              <w:rPr>
                <w:noProof/>
                <w:webHidden/>
              </w:rPr>
              <w:fldChar w:fldCharType="separate"/>
            </w:r>
            <w:r>
              <w:rPr>
                <w:noProof/>
                <w:webHidden/>
              </w:rPr>
              <w:t>17</w:t>
            </w:r>
            <w:r>
              <w:rPr>
                <w:noProof/>
                <w:webHidden/>
              </w:rPr>
              <w:fldChar w:fldCharType="end"/>
            </w:r>
          </w:hyperlink>
        </w:p>
        <w:p w14:paraId="3F2DE5E4" w14:textId="41E021C6" w:rsidR="007B69FF" w:rsidRDefault="007B69FF">
          <w:pPr>
            <w:pStyle w:val="11"/>
            <w:tabs>
              <w:tab w:val="right" w:leader="dot" w:pos="9345"/>
            </w:tabs>
            <w:rPr>
              <w:rFonts w:asciiTheme="minorHAnsi" w:eastAsiaTheme="minorEastAsia" w:hAnsiTheme="minorHAnsi" w:cstheme="minorBidi"/>
              <w:noProof/>
              <w:sz w:val="22"/>
              <w:szCs w:val="22"/>
              <w:lang w:eastAsia="ru-RU"/>
            </w:rPr>
          </w:pPr>
          <w:hyperlink w:anchor="_Toc137312830" w:history="1">
            <w:r w:rsidRPr="00937E72">
              <w:rPr>
                <w:rStyle w:val="a9"/>
                <w:noProof/>
              </w:rPr>
              <w:t>Ссылки</w:t>
            </w:r>
            <w:r>
              <w:rPr>
                <w:noProof/>
                <w:webHidden/>
              </w:rPr>
              <w:tab/>
            </w:r>
            <w:r>
              <w:rPr>
                <w:noProof/>
                <w:webHidden/>
              </w:rPr>
              <w:fldChar w:fldCharType="begin"/>
            </w:r>
            <w:r>
              <w:rPr>
                <w:noProof/>
                <w:webHidden/>
              </w:rPr>
              <w:instrText xml:space="preserve"> PAGEREF _Toc137312830 \h </w:instrText>
            </w:r>
            <w:r>
              <w:rPr>
                <w:noProof/>
                <w:webHidden/>
              </w:rPr>
            </w:r>
            <w:r>
              <w:rPr>
                <w:noProof/>
                <w:webHidden/>
              </w:rPr>
              <w:fldChar w:fldCharType="separate"/>
            </w:r>
            <w:r>
              <w:rPr>
                <w:noProof/>
                <w:webHidden/>
              </w:rPr>
              <w:t>20</w:t>
            </w:r>
            <w:r>
              <w:rPr>
                <w:noProof/>
                <w:webHidden/>
              </w:rPr>
              <w:fldChar w:fldCharType="end"/>
            </w:r>
          </w:hyperlink>
        </w:p>
        <w:p w14:paraId="5ED93BA9" w14:textId="373FDEE0" w:rsidR="007B69FF" w:rsidRDefault="007B69FF">
          <w:pPr>
            <w:pStyle w:val="11"/>
            <w:tabs>
              <w:tab w:val="right" w:leader="dot" w:pos="9345"/>
            </w:tabs>
            <w:rPr>
              <w:rFonts w:asciiTheme="minorHAnsi" w:eastAsiaTheme="minorEastAsia" w:hAnsiTheme="minorHAnsi" w:cstheme="minorBidi"/>
              <w:noProof/>
              <w:sz w:val="22"/>
              <w:szCs w:val="22"/>
              <w:lang w:eastAsia="ru-RU"/>
            </w:rPr>
          </w:pPr>
          <w:hyperlink w:anchor="_Toc137312831" w:history="1">
            <w:r w:rsidRPr="00937E72">
              <w:rPr>
                <w:rStyle w:val="a9"/>
                <w:noProof/>
              </w:rPr>
              <w:t>Директивы препроцессора</w:t>
            </w:r>
            <w:r>
              <w:rPr>
                <w:noProof/>
                <w:webHidden/>
              </w:rPr>
              <w:tab/>
            </w:r>
            <w:r>
              <w:rPr>
                <w:noProof/>
                <w:webHidden/>
              </w:rPr>
              <w:fldChar w:fldCharType="begin"/>
            </w:r>
            <w:r>
              <w:rPr>
                <w:noProof/>
                <w:webHidden/>
              </w:rPr>
              <w:instrText xml:space="preserve"> PAGEREF _Toc137312831 \h </w:instrText>
            </w:r>
            <w:r>
              <w:rPr>
                <w:noProof/>
                <w:webHidden/>
              </w:rPr>
            </w:r>
            <w:r>
              <w:rPr>
                <w:noProof/>
                <w:webHidden/>
              </w:rPr>
              <w:fldChar w:fldCharType="separate"/>
            </w:r>
            <w:r>
              <w:rPr>
                <w:noProof/>
                <w:webHidden/>
              </w:rPr>
              <w:t>23</w:t>
            </w:r>
            <w:r>
              <w:rPr>
                <w:noProof/>
                <w:webHidden/>
              </w:rPr>
              <w:fldChar w:fldCharType="end"/>
            </w:r>
          </w:hyperlink>
        </w:p>
        <w:p w14:paraId="4ED2A872" w14:textId="1320B15D" w:rsidR="007B69FF" w:rsidRDefault="007B69FF">
          <w:pPr>
            <w:pStyle w:val="11"/>
            <w:tabs>
              <w:tab w:val="right" w:leader="dot" w:pos="9345"/>
            </w:tabs>
            <w:rPr>
              <w:rFonts w:asciiTheme="minorHAnsi" w:eastAsiaTheme="minorEastAsia" w:hAnsiTheme="minorHAnsi" w:cstheme="minorBidi"/>
              <w:noProof/>
              <w:sz w:val="22"/>
              <w:szCs w:val="22"/>
              <w:lang w:eastAsia="ru-RU"/>
            </w:rPr>
          </w:pPr>
          <w:hyperlink w:anchor="_Toc137312832" w:history="1">
            <w:r w:rsidRPr="00937E72">
              <w:rPr>
                <w:rStyle w:val="a9"/>
                <w:noProof/>
              </w:rPr>
              <w:t xml:space="preserve">Динамическая память. </w:t>
            </w:r>
            <w:r w:rsidRPr="00937E72">
              <w:rPr>
                <w:rStyle w:val="a9"/>
                <w:noProof/>
                <w:lang w:val="en-US"/>
              </w:rPr>
              <w:t>new</w:t>
            </w:r>
            <w:r w:rsidRPr="00937E72">
              <w:rPr>
                <w:rStyle w:val="a9"/>
                <w:noProof/>
              </w:rPr>
              <w:t xml:space="preserve"> </w:t>
            </w:r>
            <w:r w:rsidRPr="00937E72">
              <w:rPr>
                <w:rStyle w:val="a9"/>
                <w:noProof/>
                <w:lang w:val="en-US"/>
              </w:rPr>
              <w:t>c</w:t>
            </w:r>
            <w:r w:rsidRPr="00937E72">
              <w:rPr>
                <w:rStyle w:val="a9"/>
                <w:noProof/>
              </w:rPr>
              <w:t>++</w:t>
            </w:r>
            <w:r>
              <w:rPr>
                <w:noProof/>
                <w:webHidden/>
              </w:rPr>
              <w:tab/>
            </w:r>
            <w:r>
              <w:rPr>
                <w:noProof/>
                <w:webHidden/>
              </w:rPr>
              <w:fldChar w:fldCharType="begin"/>
            </w:r>
            <w:r>
              <w:rPr>
                <w:noProof/>
                <w:webHidden/>
              </w:rPr>
              <w:instrText xml:space="preserve"> PAGEREF _Toc137312832 \h </w:instrText>
            </w:r>
            <w:r>
              <w:rPr>
                <w:noProof/>
                <w:webHidden/>
              </w:rPr>
            </w:r>
            <w:r>
              <w:rPr>
                <w:noProof/>
                <w:webHidden/>
              </w:rPr>
              <w:fldChar w:fldCharType="separate"/>
            </w:r>
            <w:r>
              <w:rPr>
                <w:noProof/>
                <w:webHidden/>
              </w:rPr>
              <w:t>26</w:t>
            </w:r>
            <w:r>
              <w:rPr>
                <w:noProof/>
                <w:webHidden/>
              </w:rPr>
              <w:fldChar w:fldCharType="end"/>
            </w:r>
          </w:hyperlink>
        </w:p>
        <w:p w14:paraId="02950665" w14:textId="049D4EF9" w:rsidR="007B69FF" w:rsidRDefault="007B69FF">
          <w:pPr>
            <w:pStyle w:val="11"/>
            <w:tabs>
              <w:tab w:val="right" w:leader="dot" w:pos="9345"/>
            </w:tabs>
            <w:rPr>
              <w:rFonts w:asciiTheme="minorHAnsi" w:eastAsiaTheme="minorEastAsia" w:hAnsiTheme="minorHAnsi" w:cstheme="minorBidi"/>
              <w:noProof/>
              <w:sz w:val="22"/>
              <w:szCs w:val="22"/>
              <w:lang w:eastAsia="ru-RU"/>
            </w:rPr>
          </w:pPr>
          <w:hyperlink w:anchor="_Toc137312833" w:history="1">
            <w:r w:rsidRPr="00937E72">
              <w:rPr>
                <w:rStyle w:val="a9"/>
                <w:noProof/>
              </w:rPr>
              <w:t>Динамический массив</w:t>
            </w:r>
            <w:r>
              <w:rPr>
                <w:noProof/>
                <w:webHidden/>
              </w:rPr>
              <w:tab/>
            </w:r>
            <w:r>
              <w:rPr>
                <w:noProof/>
                <w:webHidden/>
              </w:rPr>
              <w:fldChar w:fldCharType="begin"/>
            </w:r>
            <w:r>
              <w:rPr>
                <w:noProof/>
                <w:webHidden/>
              </w:rPr>
              <w:instrText xml:space="preserve"> PAGEREF _Toc137312833 \h </w:instrText>
            </w:r>
            <w:r>
              <w:rPr>
                <w:noProof/>
                <w:webHidden/>
              </w:rPr>
            </w:r>
            <w:r>
              <w:rPr>
                <w:noProof/>
                <w:webHidden/>
              </w:rPr>
              <w:fldChar w:fldCharType="separate"/>
            </w:r>
            <w:r>
              <w:rPr>
                <w:noProof/>
                <w:webHidden/>
              </w:rPr>
              <w:t>28</w:t>
            </w:r>
            <w:r>
              <w:rPr>
                <w:noProof/>
                <w:webHidden/>
              </w:rPr>
              <w:fldChar w:fldCharType="end"/>
            </w:r>
          </w:hyperlink>
        </w:p>
        <w:p w14:paraId="2A22F02A" w14:textId="5BFC4C85" w:rsidR="007B69FF" w:rsidRDefault="007B69FF">
          <w:pPr>
            <w:pStyle w:val="11"/>
            <w:tabs>
              <w:tab w:val="right" w:leader="dot" w:pos="9345"/>
            </w:tabs>
            <w:rPr>
              <w:rFonts w:asciiTheme="minorHAnsi" w:eastAsiaTheme="minorEastAsia" w:hAnsiTheme="minorHAnsi" w:cstheme="minorBidi"/>
              <w:noProof/>
              <w:sz w:val="22"/>
              <w:szCs w:val="22"/>
              <w:lang w:eastAsia="ru-RU"/>
            </w:rPr>
          </w:pPr>
          <w:hyperlink w:anchor="_Toc137312834" w:history="1">
            <w:r w:rsidRPr="00937E72">
              <w:rPr>
                <w:rStyle w:val="a9"/>
                <w:noProof/>
                <w:lang w:val="en-US"/>
              </w:rPr>
              <w:t>String</w:t>
            </w:r>
            <w:r>
              <w:rPr>
                <w:noProof/>
                <w:webHidden/>
              </w:rPr>
              <w:tab/>
            </w:r>
            <w:r>
              <w:rPr>
                <w:noProof/>
                <w:webHidden/>
              </w:rPr>
              <w:fldChar w:fldCharType="begin"/>
            </w:r>
            <w:r>
              <w:rPr>
                <w:noProof/>
                <w:webHidden/>
              </w:rPr>
              <w:instrText xml:space="preserve"> PAGEREF _Toc137312834 \h </w:instrText>
            </w:r>
            <w:r>
              <w:rPr>
                <w:noProof/>
                <w:webHidden/>
              </w:rPr>
            </w:r>
            <w:r>
              <w:rPr>
                <w:noProof/>
                <w:webHidden/>
              </w:rPr>
              <w:fldChar w:fldCharType="separate"/>
            </w:r>
            <w:r>
              <w:rPr>
                <w:noProof/>
                <w:webHidden/>
              </w:rPr>
              <w:t>32</w:t>
            </w:r>
            <w:r>
              <w:rPr>
                <w:noProof/>
                <w:webHidden/>
              </w:rPr>
              <w:fldChar w:fldCharType="end"/>
            </w:r>
          </w:hyperlink>
        </w:p>
        <w:p w14:paraId="196439D4" w14:textId="0B734538" w:rsidR="007B69FF" w:rsidRDefault="007B69FF">
          <w:pPr>
            <w:pStyle w:val="11"/>
            <w:tabs>
              <w:tab w:val="right" w:leader="dot" w:pos="9345"/>
            </w:tabs>
            <w:rPr>
              <w:rFonts w:asciiTheme="minorHAnsi" w:eastAsiaTheme="minorEastAsia" w:hAnsiTheme="minorHAnsi" w:cstheme="minorBidi"/>
              <w:noProof/>
              <w:sz w:val="22"/>
              <w:szCs w:val="22"/>
              <w:lang w:eastAsia="ru-RU"/>
            </w:rPr>
          </w:pPr>
          <w:hyperlink w:anchor="_Toc137312835" w:history="1">
            <w:r w:rsidRPr="00937E72">
              <w:rPr>
                <w:rStyle w:val="a9"/>
                <w:noProof/>
              </w:rPr>
              <w:t>Приведение типов</w:t>
            </w:r>
            <w:r>
              <w:rPr>
                <w:noProof/>
                <w:webHidden/>
              </w:rPr>
              <w:tab/>
            </w:r>
            <w:r>
              <w:rPr>
                <w:noProof/>
                <w:webHidden/>
              </w:rPr>
              <w:fldChar w:fldCharType="begin"/>
            </w:r>
            <w:r>
              <w:rPr>
                <w:noProof/>
                <w:webHidden/>
              </w:rPr>
              <w:instrText xml:space="preserve"> PAGEREF _Toc137312835 \h </w:instrText>
            </w:r>
            <w:r>
              <w:rPr>
                <w:noProof/>
                <w:webHidden/>
              </w:rPr>
            </w:r>
            <w:r>
              <w:rPr>
                <w:noProof/>
                <w:webHidden/>
              </w:rPr>
              <w:fldChar w:fldCharType="separate"/>
            </w:r>
            <w:r>
              <w:rPr>
                <w:noProof/>
                <w:webHidden/>
              </w:rPr>
              <w:t>33</w:t>
            </w:r>
            <w:r>
              <w:rPr>
                <w:noProof/>
                <w:webHidden/>
              </w:rPr>
              <w:fldChar w:fldCharType="end"/>
            </w:r>
          </w:hyperlink>
        </w:p>
        <w:p w14:paraId="350B37D5" w14:textId="0C8ADBD7" w:rsidR="007B69FF" w:rsidRDefault="007B69FF">
          <w:pPr>
            <w:pStyle w:val="11"/>
            <w:tabs>
              <w:tab w:val="right" w:leader="dot" w:pos="9345"/>
            </w:tabs>
            <w:rPr>
              <w:rFonts w:asciiTheme="minorHAnsi" w:eastAsiaTheme="minorEastAsia" w:hAnsiTheme="minorHAnsi" w:cstheme="minorBidi"/>
              <w:noProof/>
              <w:sz w:val="22"/>
              <w:szCs w:val="22"/>
              <w:lang w:eastAsia="ru-RU"/>
            </w:rPr>
          </w:pPr>
          <w:hyperlink w:anchor="_Toc137312836" w:history="1">
            <w:r w:rsidRPr="00937E72">
              <w:rPr>
                <w:rStyle w:val="a9"/>
                <w:noProof/>
                <w:lang w:val="en-US"/>
              </w:rPr>
              <w:t xml:space="preserve">argc </w:t>
            </w:r>
            <w:r w:rsidRPr="00937E72">
              <w:rPr>
                <w:rStyle w:val="a9"/>
                <w:noProof/>
              </w:rPr>
              <w:t>и</w:t>
            </w:r>
            <w:r w:rsidRPr="00937E72">
              <w:rPr>
                <w:rStyle w:val="a9"/>
                <w:noProof/>
                <w:lang w:val="en-US"/>
              </w:rPr>
              <w:t xml:space="preserve"> argv + </w:t>
            </w:r>
            <w:r w:rsidRPr="00937E72">
              <w:rPr>
                <w:rStyle w:val="a9"/>
                <w:noProof/>
              </w:rPr>
              <w:t>различие</w:t>
            </w:r>
            <w:r w:rsidRPr="00937E72">
              <w:rPr>
                <w:rStyle w:val="a9"/>
                <w:noProof/>
                <w:lang w:val="en-US"/>
              </w:rPr>
              <w:t xml:space="preserve"> void main/ int main</w:t>
            </w:r>
            <w:r>
              <w:rPr>
                <w:noProof/>
                <w:webHidden/>
              </w:rPr>
              <w:tab/>
            </w:r>
            <w:r>
              <w:rPr>
                <w:noProof/>
                <w:webHidden/>
              </w:rPr>
              <w:fldChar w:fldCharType="begin"/>
            </w:r>
            <w:r>
              <w:rPr>
                <w:noProof/>
                <w:webHidden/>
              </w:rPr>
              <w:instrText xml:space="preserve"> PAGEREF _Toc137312836 \h </w:instrText>
            </w:r>
            <w:r>
              <w:rPr>
                <w:noProof/>
                <w:webHidden/>
              </w:rPr>
            </w:r>
            <w:r>
              <w:rPr>
                <w:noProof/>
                <w:webHidden/>
              </w:rPr>
              <w:fldChar w:fldCharType="separate"/>
            </w:r>
            <w:r>
              <w:rPr>
                <w:noProof/>
                <w:webHidden/>
              </w:rPr>
              <w:t>34</w:t>
            </w:r>
            <w:r>
              <w:rPr>
                <w:noProof/>
                <w:webHidden/>
              </w:rPr>
              <w:fldChar w:fldCharType="end"/>
            </w:r>
          </w:hyperlink>
        </w:p>
        <w:p w14:paraId="0A69BA9A" w14:textId="40004CDF" w:rsidR="007B69FF" w:rsidRDefault="007B69FF">
          <w:pPr>
            <w:pStyle w:val="11"/>
            <w:tabs>
              <w:tab w:val="right" w:leader="dot" w:pos="9345"/>
            </w:tabs>
            <w:rPr>
              <w:rFonts w:asciiTheme="minorHAnsi" w:eastAsiaTheme="minorEastAsia" w:hAnsiTheme="minorHAnsi" w:cstheme="minorBidi"/>
              <w:noProof/>
              <w:sz w:val="22"/>
              <w:szCs w:val="22"/>
              <w:lang w:eastAsia="ru-RU"/>
            </w:rPr>
          </w:pPr>
          <w:hyperlink w:anchor="_Toc137312837" w:history="1">
            <w:r w:rsidRPr="00937E72">
              <w:rPr>
                <w:rStyle w:val="a9"/>
                <w:noProof/>
              </w:rPr>
              <w:t>Словари и множества</w:t>
            </w:r>
            <w:r>
              <w:rPr>
                <w:noProof/>
                <w:webHidden/>
              </w:rPr>
              <w:tab/>
            </w:r>
            <w:r>
              <w:rPr>
                <w:noProof/>
                <w:webHidden/>
              </w:rPr>
              <w:fldChar w:fldCharType="begin"/>
            </w:r>
            <w:r>
              <w:rPr>
                <w:noProof/>
                <w:webHidden/>
              </w:rPr>
              <w:instrText xml:space="preserve"> PAGEREF _Toc137312837 \h </w:instrText>
            </w:r>
            <w:r>
              <w:rPr>
                <w:noProof/>
                <w:webHidden/>
              </w:rPr>
            </w:r>
            <w:r>
              <w:rPr>
                <w:noProof/>
                <w:webHidden/>
              </w:rPr>
              <w:fldChar w:fldCharType="separate"/>
            </w:r>
            <w:r>
              <w:rPr>
                <w:noProof/>
                <w:webHidden/>
              </w:rPr>
              <w:t>35</w:t>
            </w:r>
            <w:r>
              <w:rPr>
                <w:noProof/>
                <w:webHidden/>
              </w:rPr>
              <w:fldChar w:fldCharType="end"/>
            </w:r>
          </w:hyperlink>
        </w:p>
        <w:p w14:paraId="15285FB8" w14:textId="48FC34F6" w:rsidR="007B69FF" w:rsidRDefault="007B69FF">
          <w:pPr>
            <w:pStyle w:val="11"/>
            <w:tabs>
              <w:tab w:val="right" w:leader="dot" w:pos="9345"/>
            </w:tabs>
            <w:rPr>
              <w:rFonts w:asciiTheme="minorHAnsi" w:eastAsiaTheme="minorEastAsia" w:hAnsiTheme="minorHAnsi" w:cstheme="minorBidi"/>
              <w:noProof/>
              <w:sz w:val="22"/>
              <w:szCs w:val="22"/>
              <w:lang w:eastAsia="ru-RU"/>
            </w:rPr>
          </w:pPr>
          <w:hyperlink w:anchor="_Toc137312838" w:history="1">
            <w:r w:rsidRPr="00937E72">
              <w:rPr>
                <w:rStyle w:val="a9"/>
                <w:noProof/>
              </w:rPr>
              <w:t xml:space="preserve">модификаторы </w:t>
            </w:r>
            <w:r w:rsidRPr="00937E72">
              <w:rPr>
                <w:rStyle w:val="a9"/>
                <w:noProof/>
                <w:lang w:val="en-US"/>
              </w:rPr>
              <w:t>Const</w:t>
            </w:r>
            <w:r>
              <w:rPr>
                <w:noProof/>
                <w:webHidden/>
              </w:rPr>
              <w:tab/>
            </w:r>
            <w:r>
              <w:rPr>
                <w:noProof/>
                <w:webHidden/>
              </w:rPr>
              <w:fldChar w:fldCharType="begin"/>
            </w:r>
            <w:r>
              <w:rPr>
                <w:noProof/>
                <w:webHidden/>
              </w:rPr>
              <w:instrText xml:space="preserve"> PAGEREF _Toc137312838 \h </w:instrText>
            </w:r>
            <w:r>
              <w:rPr>
                <w:noProof/>
                <w:webHidden/>
              </w:rPr>
            </w:r>
            <w:r>
              <w:rPr>
                <w:noProof/>
                <w:webHidden/>
              </w:rPr>
              <w:fldChar w:fldCharType="separate"/>
            </w:r>
            <w:r>
              <w:rPr>
                <w:noProof/>
                <w:webHidden/>
              </w:rPr>
              <w:t>36</w:t>
            </w:r>
            <w:r>
              <w:rPr>
                <w:noProof/>
                <w:webHidden/>
              </w:rPr>
              <w:fldChar w:fldCharType="end"/>
            </w:r>
          </w:hyperlink>
        </w:p>
        <w:p w14:paraId="48ECCB0B" w14:textId="7E82384C" w:rsidR="007B69FF" w:rsidRDefault="007B69FF">
          <w:pPr>
            <w:pStyle w:val="11"/>
            <w:tabs>
              <w:tab w:val="right" w:leader="dot" w:pos="9345"/>
            </w:tabs>
            <w:rPr>
              <w:rFonts w:asciiTheme="minorHAnsi" w:eastAsiaTheme="minorEastAsia" w:hAnsiTheme="minorHAnsi" w:cstheme="minorBidi"/>
              <w:noProof/>
              <w:sz w:val="22"/>
              <w:szCs w:val="22"/>
              <w:lang w:eastAsia="ru-RU"/>
            </w:rPr>
          </w:pPr>
          <w:hyperlink w:anchor="_Toc137312839" w:history="1">
            <w:r w:rsidRPr="00937E72">
              <w:rPr>
                <w:rStyle w:val="a9"/>
                <w:noProof/>
              </w:rPr>
              <w:t>Цикл</w:t>
            </w:r>
            <w:r w:rsidRPr="00937E72">
              <w:rPr>
                <w:rStyle w:val="a9"/>
                <w:noProof/>
                <w:lang w:val="en-US"/>
              </w:rPr>
              <w:t xml:space="preserve"> foreach (range-based </w:t>
            </w:r>
            <w:r w:rsidRPr="00937E72">
              <w:rPr>
                <w:rStyle w:val="a9"/>
                <w:noProof/>
              </w:rPr>
              <w:t>циклы</w:t>
            </w:r>
            <w:r w:rsidRPr="00937E72">
              <w:rPr>
                <w:rStyle w:val="a9"/>
                <w:noProof/>
                <w:lang w:val="en-US"/>
              </w:rPr>
              <w:t>)</w:t>
            </w:r>
            <w:r>
              <w:rPr>
                <w:noProof/>
                <w:webHidden/>
              </w:rPr>
              <w:tab/>
            </w:r>
            <w:r>
              <w:rPr>
                <w:noProof/>
                <w:webHidden/>
              </w:rPr>
              <w:fldChar w:fldCharType="begin"/>
            </w:r>
            <w:r>
              <w:rPr>
                <w:noProof/>
                <w:webHidden/>
              </w:rPr>
              <w:instrText xml:space="preserve"> PAGEREF _Toc137312839 \h </w:instrText>
            </w:r>
            <w:r>
              <w:rPr>
                <w:noProof/>
                <w:webHidden/>
              </w:rPr>
            </w:r>
            <w:r>
              <w:rPr>
                <w:noProof/>
                <w:webHidden/>
              </w:rPr>
              <w:fldChar w:fldCharType="separate"/>
            </w:r>
            <w:r>
              <w:rPr>
                <w:noProof/>
                <w:webHidden/>
              </w:rPr>
              <w:t>37</w:t>
            </w:r>
            <w:r>
              <w:rPr>
                <w:noProof/>
                <w:webHidden/>
              </w:rPr>
              <w:fldChar w:fldCharType="end"/>
            </w:r>
          </w:hyperlink>
        </w:p>
        <w:p w14:paraId="3F363D7D" w14:textId="63E59FF8" w:rsidR="007B69FF" w:rsidRDefault="007B69FF">
          <w:pPr>
            <w:pStyle w:val="11"/>
            <w:tabs>
              <w:tab w:val="right" w:leader="dot" w:pos="9345"/>
            </w:tabs>
            <w:rPr>
              <w:rFonts w:asciiTheme="minorHAnsi" w:eastAsiaTheme="minorEastAsia" w:hAnsiTheme="minorHAnsi" w:cstheme="minorBidi"/>
              <w:noProof/>
              <w:sz w:val="22"/>
              <w:szCs w:val="22"/>
              <w:lang w:eastAsia="ru-RU"/>
            </w:rPr>
          </w:pPr>
          <w:hyperlink w:anchor="_Toc137312840" w:history="1">
            <w:r w:rsidRPr="00937E72">
              <w:rPr>
                <w:rStyle w:val="a9"/>
                <w:noProof/>
              </w:rPr>
              <w:t>Лямбда-выражения</w:t>
            </w:r>
            <w:r>
              <w:rPr>
                <w:noProof/>
                <w:webHidden/>
              </w:rPr>
              <w:tab/>
            </w:r>
            <w:r>
              <w:rPr>
                <w:noProof/>
                <w:webHidden/>
              </w:rPr>
              <w:fldChar w:fldCharType="begin"/>
            </w:r>
            <w:r>
              <w:rPr>
                <w:noProof/>
                <w:webHidden/>
              </w:rPr>
              <w:instrText xml:space="preserve"> PAGEREF _Toc137312840 \h </w:instrText>
            </w:r>
            <w:r>
              <w:rPr>
                <w:noProof/>
                <w:webHidden/>
              </w:rPr>
            </w:r>
            <w:r>
              <w:rPr>
                <w:noProof/>
                <w:webHidden/>
              </w:rPr>
              <w:fldChar w:fldCharType="separate"/>
            </w:r>
            <w:r>
              <w:rPr>
                <w:noProof/>
                <w:webHidden/>
              </w:rPr>
              <w:t>39</w:t>
            </w:r>
            <w:r>
              <w:rPr>
                <w:noProof/>
                <w:webHidden/>
              </w:rPr>
              <w:fldChar w:fldCharType="end"/>
            </w:r>
          </w:hyperlink>
        </w:p>
        <w:p w14:paraId="1EE1ABBF" w14:textId="2D900506" w:rsidR="007B69FF" w:rsidRDefault="007B69FF">
          <w:pPr>
            <w:pStyle w:val="11"/>
            <w:tabs>
              <w:tab w:val="right" w:leader="dot" w:pos="9345"/>
            </w:tabs>
            <w:rPr>
              <w:rFonts w:asciiTheme="minorHAnsi" w:eastAsiaTheme="minorEastAsia" w:hAnsiTheme="minorHAnsi" w:cstheme="minorBidi"/>
              <w:noProof/>
              <w:sz w:val="22"/>
              <w:szCs w:val="22"/>
              <w:lang w:eastAsia="ru-RU"/>
            </w:rPr>
          </w:pPr>
          <w:hyperlink w:anchor="_Toc137312841" w:history="1">
            <w:r w:rsidRPr="00937E72">
              <w:rPr>
                <w:rStyle w:val="a9"/>
                <w:noProof/>
              </w:rPr>
              <w:t>Операторы</w:t>
            </w:r>
            <w:r>
              <w:rPr>
                <w:noProof/>
                <w:webHidden/>
              </w:rPr>
              <w:tab/>
            </w:r>
            <w:r>
              <w:rPr>
                <w:noProof/>
                <w:webHidden/>
              </w:rPr>
              <w:fldChar w:fldCharType="begin"/>
            </w:r>
            <w:r>
              <w:rPr>
                <w:noProof/>
                <w:webHidden/>
              </w:rPr>
              <w:instrText xml:space="preserve"> PAGEREF _Toc137312841 \h </w:instrText>
            </w:r>
            <w:r>
              <w:rPr>
                <w:noProof/>
                <w:webHidden/>
              </w:rPr>
            </w:r>
            <w:r>
              <w:rPr>
                <w:noProof/>
                <w:webHidden/>
              </w:rPr>
              <w:fldChar w:fldCharType="separate"/>
            </w:r>
            <w:r>
              <w:rPr>
                <w:noProof/>
                <w:webHidden/>
              </w:rPr>
              <w:t>40</w:t>
            </w:r>
            <w:r>
              <w:rPr>
                <w:noProof/>
                <w:webHidden/>
              </w:rPr>
              <w:fldChar w:fldCharType="end"/>
            </w:r>
          </w:hyperlink>
        </w:p>
        <w:p w14:paraId="52866EDD" w14:textId="4AA6AE4F" w:rsidR="007B69FF" w:rsidRDefault="007B69FF">
          <w:pPr>
            <w:pStyle w:val="11"/>
            <w:tabs>
              <w:tab w:val="right" w:leader="dot" w:pos="9345"/>
            </w:tabs>
            <w:rPr>
              <w:rFonts w:asciiTheme="minorHAnsi" w:eastAsiaTheme="minorEastAsia" w:hAnsiTheme="minorHAnsi" w:cstheme="minorBidi"/>
              <w:noProof/>
              <w:sz w:val="22"/>
              <w:szCs w:val="22"/>
              <w:lang w:eastAsia="ru-RU"/>
            </w:rPr>
          </w:pPr>
          <w:hyperlink w:anchor="_Toc137312842" w:history="1">
            <w:r w:rsidRPr="00937E72">
              <w:rPr>
                <w:rStyle w:val="a9"/>
                <w:noProof/>
              </w:rPr>
              <w:t>Генератор случайных чисел</w:t>
            </w:r>
            <w:r>
              <w:rPr>
                <w:noProof/>
                <w:webHidden/>
              </w:rPr>
              <w:tab/>
            </w:r>
            <w:r>
              <w:rPr>
                <w:noProof/>
                <w:webHidden/>
              </w:rPr>
              <w:fldChar w:fldCharType="begin"/>
            </w:r>
            <w:r>
              <w:rPr>
                <w:noProof/>
                <w:webHidden/>
              </w:rPr>
              <w:instrText xml:space="preserve"> PAGEREF _Toc137312842 \h </w:instrText>
            </w:r>
            <w:r>
              <w:rPr>
                <w:noProof/>
                <w:webHidden/>
              </w:rPr>
            </w:r>
            <w:r>
              <w:rPr>
                <w:noProof/>
                <w:webHidden/>
              </w:rPr>
              <w:fldChar w:fldCharType="separate"/>
            </w:r>
            <w:r>
              <w:rPr>
                <w:noProof/>
                <w:webHidden/>
              </w:rPr>
              <w:t>42</w:t>
            </w:r>
            <w:r>
              <w:rPr>
                <w:noProof/>
                <w:webHidden/>
              </w:rPr>
              <w:fldChar w:fldCharType="end"/>
            </w:r>
          </w:hyperlink>
        </w:p>
        <w:p w14:paraId="649FAAF9" w14:textId="0A580222" w:rsidR="000769EC" w:rsidRPr="000769EC" w:rsidRDefault="000769EC" w:rsidP="000769EC">
          <w:r>
            <w:rPr>
              <w:b/>
              <w:bCs/>
            </w:rPr>
            <w:fldChar w:fldCharType="end"/>
          </w:r>
        </w:p>
      </w:sdtContent>
    </w:sdt>
    <w:p w14:paraId="285EA6CF" w14:textId="77777777" w:rsidR="000769EC" w:rsidRDefault="000769EC" w:rsidP="000769EC">
      <w:pPr>
        <w:pStyle w:val="1"/>
        <w:ind w:firstLine="0"/>
        <w:jc w:val="center"/>
      </w:pPr>
    </w:p>
    <w:p w14:paraId="4C8C4567" w14:textId="2B674695" w:rsidR="00717750" w:rsidRDefault="000769EC" w:rsidP="00717750">
      <w:pPr>
        <w:pStyle w:val="1"/>
        <w:ind w:firstLine="0"/>
      </w:pPr>
      <w:r>
        <w:br w:type="page"/>
      </w:r>
    </w:p>
    <w:p w14:paraId="340B8EC8" w14:textId="42122082" w:rsidR="00717750" w:rsidRPr="00717750" w:rsidRDefault="00717750" w:rsidP="00717750">
      <w:pPr>
        <w:pStyle w:val="1"/>
        <w:jc w:val="center"/>
      </w:pPr>
      <w:bookmarkStart w:id="0" w:name="_Toc137312819"/>
      <w:r>
        <w:lastRenderedPageBreak/>
        <w:t>Переменные</w:t>
      </w:r>
      <w:bookmarkEnd w:id="0"/>
    </w:p>
    <w:p w14:paraId="393A832F" w14:textId="7863A924" w:rsidR="000769EC" w:rsidRDefault="00717750" w:rsidP="00717750">
      <w:r>
        <w:t>Переменные – именованная область памяти</w:t>
      </w:r>
    </w:p>
    <w:p w14:paraId="5FAE0D26" w14:textId="77777777" w:rsidR="00717750" w:rsidRDefault="00717750" w:rsidP="00717750">
      <w:pPr>
        <w:rPr>
          <w:b/>
          <w:bCs/>
        </w:rPr>
      </w:pPr>
      <w:r w:rsidRPr="00717750">
        <w:rPr>
          <w:b/>
          <w:bCs/>
        </w:rPr>
        <w:t>Глобальные переменные</w:t>
      </w:r>
    </w:p>
    <w:p w14:paraId="575BE026" w14:textId="67F3E433" w:rsidR="00717750" w:rsidRDefault="00717750" w:rsidP="00717750">
      <w:pPr>
        <w:pStyle w:val="a3"/>
        <w:numPr>
          <w:ilvl w:val="0"/>
          <w:numId w:val="16"/>
        </w:numPr>
      </w:pPr>
      <w:r>
        <w:t>Определены вне блока и имеют статистическую продолжительность жизни (создаются при запуске – уничтожаются при завершении).</w:t>
      </w:r>
    </w:p>
    <w:p w14:paraId="4767CE37" w14:textId="4DCE8DA7" w:rsidR="00717750" w:rsidRDefault="00717750" w:rsidP="00717750">
      <w:pPr>
        <w:pStyle w:val="a3"/>
        <w:numPr>
          <w:ilvl w:val="0"/>
          <w:numId w:val="16"/>
        </w:numPr>
      </w:pPr>
      <w:r>
        <w:t>Можно использовать в ЛЮБОМ месте файла после объявления</w:t>
      </w:r>
    </w:p>
    <w:p w14:paraId="081D299F" w14:textId="43EEA49A" w:rsidR="00717750" w:rsidRPr="00717750" w:rsidRDefault="00717750" w:rsidP="00717750">
      <w:pPr>
        <w:pStyle w:val="a3"/>
        <w:numPr>
          <w:ilvl w:val="0"/>
          <w:numId w:val="16"/>
        </w:numPr>
      </w:pPr>
      <w:r>
        <w:rPr>
          <w:noProof/>
        </w:rPr>
        <w:drawing>
          <wp:anchor distT="0" distB="0" distL="114300" distR="114300" simplePos="0" relativeHeight="251688960" behindDoc="1" locked="0" layoutInCell="1" allowOverlap="1" wp14:anchorId="7E4BD0B5" wp14:editId="036E556A">
            <wp:simplePos x="0" y="0"/>
            <wp:positionH relativeFrom="column">
              <wp:posOffset>-805815</wp:posOffset>
            </wp:positionH>
            <wp:positionV relativeFrom="paragraph">
              <wp:posOffset>347980</wp:posOffset>
            </wp:positionV>
            <wp:extent cx="1095375" cy="533400"/>
            <wp:effectExtent l="0" t="0" r="9525"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95375" cy="533400"/>
                    </a:xfrm>
                    <a:prstGeom prst="rect">
                      <a:avLst/>
                    </a:prstGeom>
                  </pic:spPr>
                </pic:pic>
              </a:graphicData>
            </a:graphic>
          </wp:anchor>
        </w:drawing>
      </w:r>
      <w:r>
        <w:t xml:space="preserve">Объявляются по правилам ниже директив </w:t>
      </w:r>
      <w:r w:rsidRPr="00717750">
        <w:t>#</w:t>
      </w:r>
      <w:r>
        <w:rPr>
          <w:lang w:val="en-US"/>
        </w:rPr>
        <w:t>include</w:t>
      </w:r>
    </w:p>
    <w:p w14:paraId="39C05B3E" w14:textId="352D6F6E" w:rsidR="00717750" w:rsidRDefault="00717750" w:rsidP="00717750">
      <w:pPr>
        <w:pStyle w:val="a3"/>
        <w:numPr>
          <w:ilvl w:val="0"/>
          <w:numId w:val="16"/>
        </w:numPr>
      </w:pPr>
      <w:r>
        <w:t xml:space="preserve">Если существуют две переменные (локальная и глобальная) с одинаковыми именами, то в приоритете будет локальная. Вызов глобальной осуществуляется при помощи оператора области видимости </w:t>
      </w:r>
      <w:r w:rsidRPr="00717750">
        <w:rPr>
          <w:b/>
          <w:bCs/>
        </w:rPr>
        <w:t>::</w:t>
      </w:r>
    </w:p>
    <w:p w14:paraId="2B188D61" w14:textId="32028462" w:rsidR="00717750" w:rsidRDefault="00717750" w:rsidP="00717750">
      <w:pPr>
        <w:pStyle w:val="a3"/>
        <w:numPr>
          <w:ilvl w:val="0"/>
          <w:numId w:val="16"/>
        </w:numPr>
      </w:pPr>
      <w:r>
        <w:t xml:space="preserve">Существуют внешние и внутренние переменные. По умолчанию неконстантные – внешние, константные </w:t>
      </w:r>
      <w:r w:rsidR="00E07F5E">
        <w:t>–</w:t>
      </w:r>
      <w:r>
        <w:t xml:space="preserve"> внутренние</w:t>
      </w:r>
      <w:r w:rsidR="00E07F5E">
        <w:t>. Всё это относится и к функциям</w:t>
      </w:r>
    </w:p>
    <w:p w14:paraId="1809B93F" w14:textId="6961C94D" w:rsidR="00717750" w:rsidRDefault="00717750" w:rsidP="00717750">
      <w:pPr>
        <w:pStyle w:val="a3"/>
        <w:numPr>
          <w:ilvl w:val="1"/>
          <w:numId w:val="16"/>
        </w:numPr>
      </w:pPr>
      <w:r>
        <w:rPr>
          <w:noProof/>
        </w:rPr>
        <w:drawing>
          <wp:anchor distT="0" distB="0" distL="114300" distR="114300" simplePos="0" relativeHeight="251689984" behindDoc="1" locked="0" layoutInCell="1" allowOverlap="1" wp14:anchorId="7ED082DC" wp14:editId="343187DD">
            <wp:simplePos x="0" y="0"/>
            <wp:positionH relativeFrom="column">
              <wp:posOffset>4025265</wp:posOffset>
            </wp:positionH>
            <wp:positionV relativeFrom="paragraph">
              <wp:posOffset>273050</wp:posOffset>
            </wp:positionV>
            <wp:extent cx="1609725" cy="323850"/>
            <wp:effectExtent l="0" t="0" r="9525"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09725" cy="323850"/>
                    </a:xfrm>
                    <a:prstGeom prst="rect">
                      <a:avLst/>
                    </a:prstGeom>
                  </pic:spPr>
                </pic:pic>
              </a:graphicData>
            </a:graphic>
          </wp:anchor>
        </w:drawing>
      </w:r>
      <w:r>
        <w:t>Внутренняя – может использоваться в любом месте текущего файла, но не может использоваться вне его</w:t>
      </w:r>
    </w:p>
    <w:p w14:paraId="6F3119FF" w14:textId="41B52953" w:rsidR="00717750" w:rsidRDefault="00717750" w:rsidP="00717750">
      <w:pPr>
        <w:pStyle w:val="a3"/>
        <w:numPr>
          <w:ilvl w:val="2"/>
          <w:numId w:val="16"/>
        </w:numPr>
      </w:pPr>
      <w:r>
        <w:t xml:space="preserve">Ключевое слово </w:t>
      </w:r>
      <w:r>
        <w:rPr>
          <w:b/>
          <w:bCs/>
          <w:lang w:val="en-US"/>
        </w:rPr>
        <w:t>static</w:t>
      </w:r>
    </w:p>
    <w:p w14:paraId="0866BD03" w14:textId="22074469" w:rsidR="00717750" w:rsidRDefault="00717750" w:rsidP="00717750">
      <w:pPr>
        <w:pStyle w:val="a3"/>
        <w:numPr>
          <w:ilvl w:val="1"/>
          <w:numId w:val="16"/>
        </w:numPr>
      </w:pPr>
      <w:r>
        <w:rPr>
          <w:noProof/>
        </w:rPr>
        <w:drawing>
          <wp:anchor distT="0" distB="0" distL="114300" distR="114300" simplePos="0" relativeHeight="251691008" behindDoc="1" locked="0" layoutInCell="1" allowOverlap="1" wp14:anchorId="56648422" wp14:editId="7A632A02">
            <wp:simplePos x="0" y="0"/>
            <wp:positionH relativeFrom="column">
              <wp:posOffset>3979545</wp:posOffset>
            </wp:positionH>
            <wp:positionV relativeFrom="paragraph">
              <wp:posOffset>314960</wp:posOffset>
            </wp:positionV>
            <wp:extent cx="1733550" cy="314325"/>
            <wp:effectExtent l="0" t="0" r="0" b="9525"/>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3550" cy="314325"/>
                    </a:xfrm>
                    <a:prstGeom prst="rect">
                      <a:avLst/>
                    </a:prstGeom>
                  </pic:spPr>
                </pic:pic>
              </a:graphicData>
            </a:graphic>
          </wp:anchor>
        </w:drawing>
      </w:r>
      <w:r>
        <w:t>Внешняя – может использоваться и в файле, в котором определена, и вне его.</w:t>
      </w:r>
    </w:p>
    <w:p w14:paraId="1F9B5064" w14:textId="6B161798" w:rsidR="00717750" w:rsidRPr="00E07F5E" w:rsidRDefault="00717750" w:rsidP="00717750">
      <w:pPr>
        <w:pStyle w:val="a3"/>
        <w:numPr>
          <w:ilvl w:val="2"/>
          <w:numId w:val="16"/>
        </w:numPr>
      </w:pPr>
      <w:r>
        <w:t xml:space="preserve">Ключевое слово </w:t>
      </w:r>
      <w:r>
        <w:rPr>
          <w:b/>
          <w:bCs/>
          <w:lang w:val="en-US"/>
        </w:rPr>
        <w:t>extern</w:t>
      </w:r>
    </w:p>
    <w:p w14:paraId="267C645D" w14:textId="2633FBBC" w:rsidR="00E07F5E" w:rsidRDefault="00E07F5E" w:rsidP="00E07F5E">
      <w:pPr>
        <w:pStyle w:val="a3"/>
        <w:numPr>
          <w:ilvl w:val="0"/>
          <w:numId w:val="16"/>
        </w:numPr>
      </w:pPr>
      <w:r>
        <w:t>Если предварительное объявление прописано вне блока, то применяется ко всему файлу, иначе – только к блоку</w:t>
      </w:r>
    </w:p>
    <w:p w14:paraId="6988D073" w14:textId="4BB337FF" w:rsidR="00E07F5E" w:rsidRPr="00717750" w:rsidRDefault="00E07F5E" w:rsidP="00E07F5E">
      <w:r>
        <w:t>Пример</w:t>
      </w:r>
    </w:p>
    <w:p w14:paraId="6ECF65FD" w14:textId="58CB09CA" w:rsidR="00717750" w:rsidRDefault="00E07F5E" w:rsidP="00E07F5E">
      <w:pPr>
        <w:ind w:firstLine="0"/>
        <w:jc w:val="center"/>
      </w:pPr>
      <w:r>
        <w:rPr>
          <w:noProof/>
        </w:rPr>
        <w:drawing>
          <wp:inline distT="0" distB="0" distL="0" distR="0" wp14:anchorId="0CDE4F4D" wp14:editId="63CB1E78">
            <wp:extent cx="6144955" cy="2575560"/>
            <wp:effectExtent l="0" t="0" r="825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434" cy="2578695"/>
                    </a:xfrm>
                    <a:prstGeom prst="rect">
                      <a:avLst/>
                    </a:prstGeom>
                  </pic:spPr>
                </pic:pic>
              </a:graphicData>
            </a:graphic>
          </wp:inline>
        </w:drawing>
      </w:r>
    </w:p>
    <w:p w14:paraId="00437E14" w14:textId="40D1F289" w:rsidR="003C3534" w:rsidRPr="00C46B89" w:rsidRDefault="003C3534" w:rsidP="003C3534">
      <w:pPr>
        <w:pStyle w:val="1"/>
        <w:jc w:val="center"/>
      </w:pPr>
      <w:bookmarkStart w:id="1" w:name="_Toc137312820"/>
      <w:r>
        <w:rPr>
          <w:lang w:val="en-US"/>
        </w:rPr>
        <w:lastRenderedPageBreak/>
        <w:t>Const</w:t>
      </w:r>
      <w:r w:rsidRPr="00C46B89">
        <w:t>,</w:t>
      </w:r>
      <w:r>
        <w:rPr>
          <w:lang w:val="en-US"/>
        </w:rPr>
        <w:t>constexpr</w:t>
      </w:r>
      <w:bookmarkEnd w:id="1"/>
    </w:p>
    <w:p w14:paraId="1D04C3E1" w14:textId="77777777" w:rsidR="003C3534" w:rsidRDefault="003C3534" w:rsidP="003C3534"/>
    <w:p w14:paraId="51525067" w14:textId="2E0F538B" w:rsidR="003C3534" w:rsidRPr="00C46B89" w:rsidRDefault="003C3534" w:rsidP="003C3534">
      <w:r>
        <w:t>Существуют два вида констант</w:t>
      </w:r>
      <w:r w:rsidRPr="00C46B89">
        <w:t>:</w:t>
      </w:r>
    </w:p>
    <w:p w14:paraId="2613B286" w14:textId="7034D4DB" w:rsidR="003C3534" w:rsidRPr="003C3534" w:rsidRDefault="003C3534" w:rsidP="003C3534">
      <w:pPr>
        <w:pStyle w:val="a3"/>
        <w:numPr>
          <w:ilvl w:val="0"/>
          <w:numId w:val="17"/>
        </w:numPr>
      </w:pPr>
      <w:r w:rsidRPr="003C3534">
        <w:rPr>
          <w:b/>
          <w:bCs/>
        </w:rPr>
        <w:t>Константа времени компиляции</w:t>
      </w:r>
      <w:r>
        <w:t xml:space="preserve"> – значение определяется во время компиляции программы (например, когда константу сразу задали</w:t>
      </w:r>
      <w:r w:rsidRPr="003C3534">
        <w:t xml:space="preserve">: </w:t>
      </w:r>
      <w:r>
        <w:rPr>
          <w:lang w:val="en-US"/>
        </w:rPr>
        <w:t>const</w:t>
      </w:r>
      <w:r w:rsidRPr="003C3534">
        <w:t xml:space="preserve"> </w:t>
      </w:r>
      <w:r>
        <w:rPr>
          <w:lang w:val="en-US"/>
        </w:rPr>
        <w:t>n</w:t>
      </w:r>
      <w:r w:rsidRPr="003C3534">
        <w:t xml:space="preserve">=10. </w:t>
      </w:r>
      <w:r>
        <w:t>Стоит учесть, что размер стекового массива константен времени компиляции)</w:t>
      </w:r>
    </w:p>
    <w:p w14:paraId="26C302CF" w14:textId="35D6C55A" w:rsidR="003C3534" w:rsidRDefault="003C3534" w:rsidP="003C3534">
      <w:pPr>
        <w:pStyle w:val="a3"/>
        <w:numPr>
          <w:ilvl w:val="0"/>
          <w:numId w:val="17"/>
        </w:numPr>
      </w:pPr>
      <w:r w:rsidRPr="003C3534">
        <w:rPr>
          <w:b/>
          <w:bCs/>
        </w:rPr>
        <w:t>Константа времени выполнения</w:t>
      </w:r>
      <w:r>
        <w:t xml:space="preserve"> – значение определяется во время выполнения программы (например, когда мы сперва вводим с клавиатуры данные, заносим их в переменную, а потом присваиваем это значение нашей константе)</w:t>
      </w:r>
    </w:p>
    <w:p w14:paraId="0B5DE7D6" w14:textId="0093962A" w:rsidR="003C3534" w:rsidRPr="003C3534" w:rsidRDefault="003C3534" w:rsidP="003C3534">
      <w:r>
        <w:t xml:space="preserve">Ключевое слово </w:t>
      </w:r>
      <w:r>
        <w:rPr>
          <w:b/>
          <w:bCs/>
          <w:lang w:val="en-US"/>
        </w:rPr>
        <w:t>constexpr</w:t>
      </w:r>
      <w:r w:rsidRPr="003C3534">
        <w:t xml:space="preserve"> – </w:t>
      </w:r>
      <w:r>
        <w:t>принудительно заставляет компилятор проверить на константность времени компиляции</w:t>
      </w:r>
    </w:p>
    <w:p w14:paraId="55B7824D" w14:textId="2D4D9D64" w:rsidR="003C3534" w:rsidRPr="00594FA8" w:rsidRDefault="003C3534" w:rsidP="00594FA8">
      <w:pPr>
        <w:spacing w:line="259" w:lineRule="auto"/>
        <w:ind w:firstLine="0"/>
        <w:jc w:val="left"/>
        <w:rPr>
          <w:rFonts w:asciiTheme="majorHAnsi" w:hAnsiTheme="majorHAnsi" w:cstheme="majorBidi"/>
          <w:color w:val="2F5496" w:themeColor="accent1" w:themeShade="BF"/>
          <w:sz w:val="32"/>
          <w:szCs w:val="32"/>
        </w:rPr>
      </w:pPr>
      <w:r>
        <w:br w:type="page"/>
      </w:r>
    </w:p>
    <w:p w14:paraId="52ACDE82" w14:textId="3F056BAC" w:rsidR="00E40DEC" w:rsidRDefault="000769EC" w:rsidP="000769EC">
      <w:pPr>
        <w:pStyle w:val="1"/>
        <w:ind w:firstLine="0"/>
        <w:jc w:val="center"/>
      </w:pPr>
      <w:bookmarkStart w:id="2" w:name="_Toc137312821"/>
      <w:r>
        <w:lastRenderedPageBreak/>
        <w:t xml:space="preserve">Условия и </w:t>
      </w:r>
      <w:r w:rsidR="004572E9">
        <w:t>циклы</w:t>
      </w:r>
      <w:bookmarkEnd w:id="2"/>
    </w:p>
    <w:p w14:paraId="4C62FAD8" w14:textId="41BECB09" w:rsidR="000769EC" w:rsidRDefault="000769EC" w:rsidP="000769EC"/>
    <w:p w14:paraId="4F7FE2BF" w14:textId="782AA85A" w:rsidR="004572E9" w:rsidRDefault="004572E9" w:rsidP="000769EC"/>
    <w:p w14:paraId="17898546" w14:textId="33C0C765" w:rsidR="004572E9" w:rsidRPr="004572E9" w:rsidRDefault="004572E9" w:rsidP="004572E9">
      <w:pPr>
        <w:jc w:val="center"/>
        <w:rPr>
          <w:b/>
          <w:bCs/>
          <w:sz w:val="28"/>
          <w:szCs w:val="28"/>
          <w:lang w:val="en-US"/>
        </w:rPr>
      </w:pPr>
      <w:r w:rsidRPr="004572E9">
        <w:rPr>
          <w:b/>
          <w:bCs/>
          <w:sz w:val="28"/>
          <w:szCs w:val="28"/>
          <w:lang w:val="en-US"/>
        </w:rPr>
        <w:t>if</w:t>
      </w:r>
      <w:r>
        <w:rPr>
          <w:b/>
          <w:bCs/>
          <w:sz w:val="28"/>
          <w:szCs w:val="28"/>
          <w:lang w:val="en-US"/>
        </w:rPr>
        <w:t xml:space="preserve"> &amp; switch-case</w:t>
      </w:r>
    </w:p>
    <w:p w14:paraId="12A787DA" w14:textId="28BBA53D" w:rsidR="001754E9" w:rsidRPr="004572E9" w:rsidRDefault="001754E9" w:rsidP="001754E9">
      <w:pPr>
        <w:pStyle w:val="a3"/>
        <w:numPr>
          <w:ilvl w:val="0"/>
          <w:numId w:val="7"/>
        </w:numPr>
        <w:rPr>
          <w:b/>
          <w:bCs/>
        </w:rPr>
      </w:pPr>
      <w:r w:rsidRPr="004572E9">
        <w:rPr>
          <w:b/>
          <w:bCs/>
        </w:rPr>
        <w:t xml:space="preserve">Классический </w:t>
      </w:r>
    </w:p>
    <w:p w14:paraId="035FB215" w14:textId="48E586B2" w:rsidR="000769EC" w:rsidRDefault="000769EC" w:rsidP="000769EC">
      <w:pPr>
        <w:pStyle w:val="aa"/>
        <w:spacing w:line="276" w:lineRule="auto"/>
        <w:rPr>
          <w:lang w:val="en-US"/>
        </w:rPr>
      </w:pPr>
      <w:r>
        <w:rPr>
          <w:lang w:val="en-US"/>
        </w:rPr>
        <w:t>if (condition){</w:t>
      </w:r>
    </w:p>
    <w:p w14:paraId="286D3D6A" w14:textId="5D3B249E" w:rsidR="000769EC" w:rsidRPr="00C46B89" w:rsidRDefault="000769EC" w:rsidP="000769EC">
      <w:pPr>
        <w:pStyle w:val="aa"/>
        <w:spacing w:line="276" w:lineRule="auto"/>
        <w:rPr>
          <w:lang w:val="en-US"/>
        </w:rPr>
      </w:pPr>
      <w:r>
        <w:rPr>
          <w:lang w:val="en-US"/>
        </w:rPr>
        <w:tab/>
        <w:t>…</w:t>
      </w:r>
    </w:p>
    <w:p w14:paraId="40F8A1D5" w14:textId="141C8C53" w:rsidR="000769EC" w:rsidRDefault="000769EC" w:rsidP="000769EC">
      <w:pPr>
        <w:pStyle w:val="aa"/>
        <w:spacing w:line="276" w:lineRule="auto"/>
        <w:rPr>
          <w:lang w:val="en-US"/>
        </w:rPr>
      </w:pPr>
      <w:r>
        <w:rPr>
          <w:lang w:val="en-US"/>
        </w:rPr>
        <w:t>} else if (condition) {</w:t>
      </w:r>
    </w:p>
    <w:p w14:paraId="26401343" w14:textId="1D21FCB8" w:rsidR="000769EC" w:rsidRDefault="000769EC" w:rsidP="000769EC">
      <w:pPr>
        <w:pStyle w:val="aa"/>
        <w:spacing w:line="276" w:lineRule="auto"/>
        <w:rPr>
          <w:lang w:val="en-US"/>
        </w:rPr>
      </w:pPr>
      <w:r>
        <w:rPr>
          <w:lang w:val="en-US"/>
        </w:rPr>
        <w:tab/>
        <w:t>…</w:t>
      </w:r>
    </w:p>
    <w:p w14:paraId="3BE8ECFF" w14:textId="5AD1BACC" w:rsidR="000769EC" w:rsidRPr="000769EC" w:rsidRDefault="000769EC" w:rsidP="000769EC">
      <w:pPr>
        <w:pStyle w:val="aa"/>
        <w:spacing w:line="276" w:lineRule="auto"/>
        <w:rPr>
          <w:lang w:val="en-US"/>
        </w:rPr>
      </w:pPr>
      <w:r>
        <w:rPr>
          <w:lang w:val="en-US"/>
        </w:rPr>
        <w:t xml:space="preserve">} else if (condition &amp;&amp; condition) {       // </w:t>
      </w:r>
      <w:r>
        <w:t>логичекое</w:t>
      </w:r>
      <w:r w:rsidRPr="000769EC">
        <w:rPr>
          <w:lang w:val="en-US"/>
        </w:rPr>
        <w:t xml:space="preserve"> </w:t>
      </w:r>
      <w:r>
        <w:t>и</w:t>
      </w:r>
    </w:p>
    <w:p w14:paraId="3AF81A59" w14:textId="3C5B0132" w:rsidR="000769EC" w:rsidRDefault="000769EC" w:rsidP="000769EC">
      <w:pPr>
        <w:pStyle w:val="aa"/>
        <w:spacing w:line="276" w:lineRule="auto"/>
        <w:rPr>
          <w:lang w:val="en-US"/>
        </w:rPr>
      </w:pPr>
      <w:r>
        <w:rPr>
          <w:lang w:val="en-US"/>
        </w:rPr>
        <w:tab/>
        <w:t>…</w:t>
      </w:r>
    </w:p>
    <w:p w14:paraId="0A49B7A1" w14:textId="2B9E5B95" w:rsidR="000769EC" w:rsidRPr="00727920" w:rsidRDefault="000769EC" w:rsidP="000769EC">
      <w:pPr>
        <w:pStyle w:val="aa"/>
        <w:spacing w:line="276" w:lineRule="auto"/>
        <w:rPr>
          <w:lang w:val="en-US"/>
        </w:rPr>
      </w:pPr>
      <w:r>
        <w:rPr>
          <w:lang w:val="en-US"/>
        </w:rPr>
        <w:t xml:space="preserve">} else if (condition || condition) {           // </w:t>
      </w:r>
      <w:r>
        <w:t>логическое</w:t>
      </w:r>
      <w:r w:rsidRPr="000769EC">
        <w:rPr>
          <w:lang w:val="en-US"/>
        </w:rPr>
        <w:t xml:space="preserve"> </w:t>
      </w:r>
      <w:r>
        <w:t>или</w:t>
      </w:r>
    </w:p>
    <w:p w14:paraId="752C2630" w14:textId="28A193B3" w:rsidR="000769EC" w:rsidRDefault="000769EC" w:rsidP="000769EC">
      <w:pPr>
        <w:pStyle w:val="aa"/>
        <w:spacing w:line="276" w:lineRule="auto"/>
      </w:pPr>
      <w:r w:rsidRPr="00727920">
        <w:rPr>
          <w:lang w:val="en-US"/>
        </w:rPr>
        <w:tab/>
      </w:r>
      <w:r>
        <w:t>…</w:t>
      </w:r>
    </w:p>
    <w:p w14:paraId="59ABF0F3" w14:textId="7D2FD06B" w:rsidR="000769EC" w:rsidRDefault="000769EC" w:rsidP="000769EC">
      <w:pPr>
        <w:pStyle w:val="aa"/>
        <w:spacing w:line="276" w:lineRule="auto"/>
        <w:rPr>
          <w:lang w:val="en-US"/>
        </w:rPr>
      </w:pPr>
      <w:r>
        <w:rPr>
          <w:lang w:val="en-US"/>
        </w:rPr>
        <w:t>} else {</w:t>
      </w:r>
    </w:p>
    <w:p w14:paraId="2E5BA60A" w14:textId="3D14C4DD" w:rsidR="000769EC" w:rsidRDefault="000769EC" w:rsidP="000769EC">
      <w:pPr>
        <w:pStyle w:val="aa"/>
        <w:spacing w:line="276" w:lineRule="auto"/>
        <w:rPr>
          <w:lang w:val="en-US"/>
        </w:rPr>
      </w:pPr>
      <w:r>
        <w:rPr>
          <w:lang w:val="en-US"/>
        </w:rPr>
        <w:tab/>
        <w:t>…</w:t>
      </w:r>
    </w:p>
    <w:p w14:paraId="60D133C4" w14:textId="439202D9" w:rsidR="000769EC" w:rsidRDefault="000769EC" w:rsidP="000769EC">
      <w:pPr>
        <w:pStyle w:val="aa"/>
        <w:spacing w:line="276" w:lineRule="auto"/>
        <w:rPr>
          <w:lang w:val="en-US"/>
        </w:rPr>
      </w:pPr>
      <w:r>
        <w:rPr>
          <w:lang w:val="en-US"/>
        </w:rPr>
        <w:t>}</w:t>
      </w:r>
    </w:p>
    <w:p w14:paraId="53840CE8" w14:textId="4C0F98E2" w:rsidR="000769EC" w:rsidRDefault="000769EC" w:rsidP="000769EC">
      <w:pPr>
        <w:pStyle w:val="aa"/>
        <w:rPr>
          <w:lang w:val="en-US"/>
        </w:rPr>
      </w:pPr>
    </w:p>
    <w:p w14:paraId="0D68EBBF" w14:textId="0D28C978" w:rsidR="004572E9" w:rsidRDefault="004572E9" w:rsidP="000769EC">
      <w:pPr>
        <w:pStyle w:val="aa"/>
        <w:rPr>
          <w:lang w:val="en-US"/>
        </w:rPr>
      </w:pPr>
    </w:p>
    <w:p w14:paraId="70C5B437" w14:textId="77777777" w:rsidR="004572E9" w:rsidRDefault="004572E9" w:rsidP="000769EC">
      <w:pPr>
        <w:pStyle w:val="aa"/>
        <w:rPr>
          <w:lang w:val="en-US"/>
        </w:rPr>
      </w:pPr>
    </w:p>
    <w:p w14:paraId="11E7F717" w14:textId="5F5DBAD7" w:rsidR="000769EC" w:rsidRPr="004572E9" w:rsidRDefault="004572E9" w:rsidP="001754E9">
      <w:pPr>
        <w:pStyle w:val="aa"/>
        <w:numPr>
          <w:ilvl w:val="0"/>
          <w:numId w:val="6"/>
        </w:numPr>
        <w:rPr>
          <w:b/>
          <w:bCs/>
        </w:rPr>
      </w:pPr>
      <w:r>
        <w:rPr>
          <w:b/>
          <w:bCs/>
          <w:lang w:val="en-US"/>
        </w:rPr>
        <w:t xml:space="preserve">if </w:t>
      </w:r>
      <w:r>
        <w:rPr>
          <w:b/>
          <w:bCs/>
        </w:rPr>
        <w:t>в</w:t>
      </w:r>
      <w:r w:rsidR="000769EC" w:rsidRPr="004572E9">
        <w:rPr>
          <w:b/>
          <w:bCs/>
        </w:rPr>
        <w:t xml:space="preserve"> одну строку</w:t>
      </w:r>
    </w:p>
    <w:p w14:paraId="7B81C212" w14:textId="1FF56370" w:rsidR="000769EC" w:rsidRPr="000769EC" w:rsidRDefault="000769EC" w:rsidP="000769EC">
      <w:pPr>
        <w:pStyle w:val="aa"/>
        <w:rPr>
          <w:lang w:val="en-US"/>
        </w:rPr>
      </w:pPr>
      <w:r w:rsidRPr="000769EC">
        <w:rPr>
          <w:lang w:val="en-US"/>
        </w:rPr>
        <w:t xml:space="preserve">( </w:t>
      </w:r>
      <w:r>
        <w:rPr>
          <w:lang w:val="en-US"/>
        </w:rPr>
        <w:t>condition</w:t>
      </w:r>
      <w:r w:rsidRPr="000769EC">
        <w:rPr>
          <w:lang w:val="en-US"/>
        </w:rPr>
        <w:t xml:space="preserve"> )</w:t>
      </w:r>
      <w:r>
        <w:rPr>
          <w:lang w:val="en-US"/>
        </w:rPr>
        <w:t xml:space="preserve"> </w:t>
      </w:r>
      <w:r w:rsidRPr="000769EC">
        <w:rPr>
          <w:lang w:val="en-US"/>
        </w:rPr>
        <w:t xml:space="preserve">? </w:t>
      </w:r>
      <w:r w:rsidRPr="000769EC">
        <w:rPr>
          <w:color w:val="70AD47" w:themeColor="accent6"/>
          <w:lang w:val="en-US"/>
        </w:rPr>
        <w:t>true cond</w:t>
      </w:r>
      <w:r>
        <w:rPr>
          <w:lang w:val="en-US"/>
        </w:rPr>
        <w:t xml:space="preserve">: </w:t>
      </w:r>
      <w:r w:rsidRPr="000769EC">
        <w:rPr>
          <w:color w:val="FF0000"/>
          <w:lang w:val="en-US"/>
        </w:rPr>
        <w:t>false cond</w:t>
      </w:r>
      <w:r>
        <w:rPr>
          <w:lang w:val="en-US"/>
        </w:rPr>
        <w:t>;</w:t>
      </w:r>
    </w:p>
    <w:p w14:paraId="6EAD7CAA" w14:textId="05AE39AC" w:rsidR="000769EC" w:rsidRDefault="000769EC" w:rsidP="000769EC">
      <w:pPr>
        <w:pStyle w:val="aa"/>
        <w:rPr>
          <w:lang w:val="en-US"/>
        </w:rPr>
      </w:pPr>
    </w:p>
    <w:p w14:paraId="07E73602" w14:textId="6B9FA7F3" w:rsidR="004572E9" w:rsidRDefault="004572E9" w:rsidP="000769EC">
      <w:pPr>
        <w:pStyle w:val="aa"/>
        <w:rPr>
          <w:lang w:val="en-US"/>
        </w:rPr>
      </w:pPr>
    </w:p>
    <w:p w14:paraId="66FB0CC9" w14:textId="77777777" w:rsidR="004572E9" w:rsidRDefault="004572E9" w:rsidP="000769EC">
      <w:pPr>
        <w:pStyle w:val="aa"/>
        <w:rPr>
          <w:lang w:val="en-US"/>
        </w:rPr>
      </w:pPr>
    </w:p>
    <w:p w14:paraId="5F95BC43" w14:textId="66860AFE" w:rsidR="001754E9" w:rsidRPr="004572E9" w:rsidRDefault="001754E9" w:rsidP="001754E9">
      <w:pPr>
        <w:pStyle w:val="aa"/>
        <w:numPr>
          <w:ilvl w:val="0"/>
          <w:numId w:val="6"/>
        </w:numPr>
        <w:rPr>
          <w:b/>
          <w:bCs/>
          <w:lang w:val="en-US"/>
        </w:rPr>
      </w:pPr>
      <w:r w:rsidRPr="004572E9">
        <w:rPr>
          <w:b/>
          <w:bCs/>
        </w:rPr>
        <w:t xml:space="preserve">конструкция </w:t>
      </w:r>
      <w:r w:rsidRPr="004572E9">
        <w:rPr>
          <w:b/>
          <w:bCs/>
          <w:lang w:val="en-US"/>
        </w:rPr>
        <w:t>switch-case</w:t>
      </w:r>
    </w:p>
    <w:p w14:paraId="3F609AE0" w14:textId="77777777" w:rsidR="001754E9" w:rsidRDefault="001754E9" w:rsidP="001754E9">
      <w:pPr>
        <w:pStyle w:val="aa"/>
        <w:ind w:left="1429" w:firstLine="0"/>
        <w:rPr>
          <w:lang w:val="en-US"/>
        </w:rPr>
      </w:pPr>
    </w:p>
    <w:p w14:paraId="254DA6D1" w14:textId="18530AB4" w:rsidR="001754E9" w:rsidRDefault="001754E9" w:rsidP="001754E9">
      <w:pPr>
        <w:pStyle w:val="aa"/>
        <w:ind w:left="708" w:firstLine="0"/>
        <w:rPr>
          <w:lang w:val="en-US"/>
        </w:rPr>
      </w:pPr>
      <w:r>
        <w:rPr>
          <w:lang w:val="en-US"/>
        </w:rPr>
        <w:t>switch (condition){</w:t>
      </w:r>
    </w:p>
    <w:p w14:paraId="44CE693E" w14:textId="448D2384" w:rsidR="001754E9" w:rsidRPr="001754E9" w:rsidRDefault="001754E9" w:rsidP="001754E9">
      <w:pPr>
        <w:pStyle w:val="aa"/>
        <w:ind w:left="708" w:firstLine="0"/>
      </w:pPr>
      <w:r>
        <w:rPr>
          <w:lang w:val="en-US"/>
        </w:rPr>
        <w:t>case</w:t>
      </w:r>
      <w:r w:rsidRPr="001754E9">
        <w:t xml:space="preserve"> </w:t>
      </w:r>
      <w:r>
        <w:t>значение_1</w:t>
      </w:r>
      <w:r w:rsidRPr="001754E9">
        <w:t xml:space="preserve">: </w:t>
      </w:r>
      <w:r>
        <w:t>инструкция_1</w:t>
      </w:r>
      <w:r w:rsidRPr="001754E9">
        <w:t>;</w:t>
      </w:r>
      <w:r>
        <w:rPr>
          <w:lang w:val="en-US"/>
        </w:rPr>
        <w:t>break;</w:t>
      </w:r>
    </w:p>
    <w:p w14:paraId="4F4E295C" w14:textId="7DB77FD1" w:rsidR="001754E9" w:rsidRPr="001754E9" w:rsidRDefault="001754E9" w:rsidP="001754E9">
      <w:pPr>
        <w:pStyle w:val="aa"/>
        <w:ind w:left="708" w:firstLine="0"/>
      </w:pPr>
      <w:r>
        <w:rPr>
          <w:lang w:val="en-US"/>
        </w:rPr>
        <w:t>case</w:t>
      </w:r>
      <w:r w:rsidRPr="001754E9">
        <w:t xml:space="preserve"> </w:t>
      </w:r>
      <w:r>
        <w:t>значение_2</w:t>
      </w:r>
      <w:r w:rsidRPr="001754E9">
        <w:t xml:space="preserve">: </w:t>
      </w:r>
      <w:r>
        <w:t>инструкция_2</w:t>
      </w:r>
      <w:r w:rsidRPr="001754E9">
        <w:t>;</w:t>
      </w:r>
      <w:r>
        <w:rPr>
          <w:lang w:val="en-US"/>
        </w:rPr>
        <w:t>break</w:t>
      </w:r>
      <w:r w:rsidRPr="001754E9">
        <w:t>;</w:t>
      </w:r>
    </w:p>
    <w:p w14:paraId="5145A945" w14:textId="72043EAA" w:rsidR="001754E9" w:rsidRPr="001754E9" w:rsidRDefault="001754E9" w:rsidP="001754E9">
      <w:pPr>
        <w:pStyle w:val="aa"/>
        <w:ind w:left="708" w:firstLine="0"/>
      </w:pPr>
      <w:r w:rsidRPr="001754E9">
        <w:t>……………</w:t>
      </w:r>
    </w:p>
    <w:p w14:paraId="27E5049C" w14:textId="7607C217" w:rsidR="001754E9" w:rsidRPr="00727920" w:rsidRDefault="001754E9" w:rsidP="001754E9">
      <w:pPr>
        <w:pStyle w:val="aa"/>
        <w:ind w:left="708" w:firstLine="0"/>
      </w:pPr>
      <w:r>
        <w:rPr>
          <w:lang w:val="en-US"/>
        </w:rPr>
        <w:t>case</w:t>
      </w:r>
      <w:r w:rsidRPr="001754E9">
        <w:t xml:space="preserve"> </w:t>
      </w:r>
      <w:r>
        <w:t>значение</w:t>
      </w:r>
      <w:r w:rsidRPr="001754E9">
        <w:t>_</w:t>
      </w:r>
      <w:r>
        <w:rPr>
          <w:lang w:val="en-US"/>
        </w:rPr>
        <w:t>N</w:t>
      </w:r>
      <w:r w:rsidRPr="001754E9">
        <w:t>:</w:t>
      </w:r>
      <w:r>
        <w:t xml:space="preserve"> инструкция</w:t>
      </w:r>
      <w:r w:rsidRPr="001754E9">
        <w:t>_</w:t>
      </w:r>
      <w:r>
        <w:rPr>
          <w:lang w:val="en-US"/>
        </w:rPr>
        <w:t>N</w:t>
      </w:r>
      <w:r w:rsidRPr="001754E9">
        <w:t>;</w:t>
      </w:r>
      <w:r>
        <w:rPr>
          <w:lang w:val="en-US"/>
        </w:rPr>
        <w:t>break</w:t>
      </w:r>
      <w:r w:rsidRPr="001754E9">
        <w:t>;</w:t>
      </w:r>
    </w:p>
    <w:p w14:paraId="5DD4020F" w14:textId="116A1791" w:rsidR="001754E9" w:rsidRDefault="001754E9" w:rsidP="001754E9">
      <w:pPr>
        <w:pStyle w:val="aa"/>
        <w:ind w:left="708" w:firstLine="0"/>
      </w:pPr>
      <w:r>
        <w:rPr>
          <w:lang w:val="en-US"/>
        </w:rPr>
        <w:t>default</w:t>
      </w:r>
      <w:r w:rsidRPr="001754E9">
        <w:t xml:space="preserve">: </w:t>
      </w:r>
      <w:r>
        <w:t>инструкция, если все «кейсы» не сработали</w:t>
      </w:r>
      <w:r w:rsidRPr="001754E9">
        <w:t>;</w:t>
      </w:r>
    </w:p>
    <w:p w14:paraId="2E16C6C1" w14:textId="76940721" w:rsidR="001754E9" w:rsidRDefault="001754E9" w:rsidP="001754E9">
      <w:pPr>
        <w:pStyle w:val="aa"/>
        <w:ind w:left="708" w:firstLine="0"/>
        <w:rPr>
          <w:lang w:val="en-US"/>
        </w:rPr>
      </w:pPr>
      <w:r>
        <w:rPr>
          <w:lang w:val="en-US"/>
        </w:rPr>
        <w:t>}</w:t>
      </w:r>
    </w:p>
    <w:p w14:paraId="27E26703" w14:textId="6F21A38D" w:rsidR="004572E9" w:rsidRDefault="004572E9" w:rsidP="001754E9">
      <w:pPr>
        <w:pStyle w:val="aa"/>
        <w:ind w:left="708" w:firstLine="0"/>
        <w:rPr>
          <w:lang w:val="en-US"/>
        </w:rPr>
      </w:pPr>
    </w:p>
    <w:p w14:paraId="6433A70E" w14:textId="77777777" w:rsidR="004572E9" w:rsidRDefault="004572E9" w:rsidP="001754E9">
      <w:pPr>
        <w:pStyle w:val="aa"/>
        <w:ind w:left="708" w:firstLine="0"/>
        <w:rPr>
          <w:lang w:val="en-US"/>
        </w:rPr>
      </w:pPr>
    </w:p>
    <w:p w14:paraId="008E85B0" w14:textId="4979B9D7" w:rsidR="004572E9" w:rsidRPr="004572E9" w:rsidRDefault="004572E9" w:rsidP="004572E9">
      <w:pPr>
        <w:pStyle w:val="aa"/>
        <w:ind w:left="708" w:firstLine="0"/>
        <w:jc w:val="center"/>
        <w:rPr>
          <w:b/>
          <w:bCs/>
          <w:sz w:val="28"/>
          <w:szCs w:val="28"/>
          <w:lang w:val="en-US"/>
        </w:rPr>
      </w:pPr>
      <w:r w:rsidRPr="004572E9">
        <w:rPr>
          <w:b/>
          <w:bCs/>
          <w:sz w:val="28"/>
          <w:szCs w:val="28"/>
          <w:lang w:val="en-US"/>
        </w:rPr>
        <w:lastRenderedPageBreak/>
        <w:t>while</w:t>
      </w:r>
    </w:p>
    <w:p w14:paraId="42846B5B" w14:textId="3760616B" w:rsidR="00727920" w:rsidRDefault="00BD2CAD" w:rsidP="001754E9">
      <w:pPr>
        <w:pStyle w:val="aa"/>
        <w:ind w:left="708" w:firstLine="0"/>
        <w:rPr>
          <w:lang w:val="en-US"/>
        </w:rPr>
      </w:pPr>
      <w:r>
        <w:rPr>
          <w:lang w:val="en-US"/>
        </w:rPr>
        <w:t xml:space="preserve"> </w:t>
      </w:r>
    </w:p>
    <w:p w14:paraId="26D0350E" w14:textId="6BE8BCF0" w:rsidR="00547D62" w:rsidRPr="004572E9" w:rsidRDefault="004572E9" w:rsidP="00547D62">
      <w:pPr>
        <w:pStyle w:val="aa"/>
        <w:numPr>
          <w:ilvl w:val="0"/>
          <w:numId w:val="6"/>
        </w:numPr>
        <w:rPr>
          <w:b/>
          <w:bCs/>
          <w:lang w:val="en-US"/>
        </w:rPr>
      </w:pPr>
      <w:r>
        <w:rPr>
          <w:b/>
          <w:bCs/>
          <w:lang w:val="en-US"/>
        </w:rPr>
        <w:t xml:space="preserve">classical </w:t>
      </w:r>
      <w:r w:rsidR="00547D62" w:rsidRPr="004572E9">
        <w:rPr>
          <w:b/>
          <w:bCs/>
          <w:lang w:val="en-US"/>
        </w:rPr>
        <w:t>while</w:t>
      </w:r>
    </w:p>
    <w:p w14:paraId="3DA98C61" w14:textId="3C1B7ECB" w:rsidR="00547D62" w:rsidRPr="00547D62" w:rsidRDefault="00547D62" w:rsidP="00547D62">
      <w:pPr>
        <w:pStyle w:val="aa"/>
        <w:rPr>
          <w:lang w:val="en-US"/>
        </w:rPr>
      </w:pPr>
      <w:r>
        <w:rPr>
          <w:lang w:val="en-US"/>
        </w:rPr>
        <w:t>while</w:t>
      </w:r>
      <w:r w:rsidRPr="00547D62">
        <w:rPr>
          <w:lang w:val="en-US"/>
        </w:rPr>
        <w:t xml:space="preserve"> (</w:t>
      </w:r>
      <w:r>
        <w:t>утверждение</w:t>
      </w:r>
      <w:r w:rsidRPr="00547D62">
        <w:rPr>
          <w:lang w:val="en-US"/>
        </w:rPr>
        <w:t xml:space="preserve">)   // </w:t>
      </w:r>
      <w:r>
        <w:rPr>
          <w:lang w:val="en-US"/>
        </w:rPr>
        <w:t>while</w:t>
      </w:r>
      <w:r w:rsidRPr="00547D62">
        <w:rPr>
          <w:lang w:val="en-US"/>
        </w:rPr>
        <w:t xml:space="preserve"> </w:t>
      </w:r>
      <w:r>
        <w:rPr>
          <w:lang w:val="en-US"/>
        </w:rPr>
        <w:t>True - rerun</w:t>
      </w:r>
    </w:p>
    <w:p w14:paraId="554169FD" w14:textId="2C7B3809" w:rsidR="00547D62" w:rsidRPr="00547D62" w:rsidRDefault="00547D62" w:rsidP="00547D62">
      <w:pPr>
        <w:pStyle w:val="aa"/>
        <w:rPr>
          <w:lang w:val="en-US"/>
        </w:rPr>
      </w:pPr>
      <w:r w:rsidRPr="00547D62">
        <w:rPr>
          <w:lang w:val="en-US"/>
        </w:rPr>
        <w:t>{</w:t>
      </w:r>
    </w:p>
    <w:p w14:paraId="0E218019" w14:textId="1E1584F1" w:rsidR="00547D62" w:rsidRPr="00547D62" w:rsidRDefault="00547D62" w:rsidP="00547D62">
      <w:pPr>
        <w:pStyle w:val="aa"/>
      </w:pPr>
      <w:r w:rsidRPr="00547D62">
        <w:rPr>
          <w:lang w:val="en-US"/>
        </w:rPr>
        <w:tab/>
      </w:r>
      <w:r w:rsidRPr="00547D62">
        <w:t>…</w:t>
      </w:r>
    </w:p>
    <w:p w14:paraId="526DFD9A" w14:textId="478A9787" w:rsidR="00547D62" w:rsidRDefault="00547D62" w:rsidP="00547D62">
      <w:pPr>
        <w:pStyle w:val="aa"/>
      </w:pPr>
      <w:r w:rsidRPr="00547D62">
        <w:t>}</w:t>
      </w:r>
    </w:p>
    <w:p w14:paraId="73C16DE7" w14:textId="5EA2388B" w:rsidR="00FD07C9" w:rsidRDefault="00FD07C9" w:rsidP="00BD2CAD">
      <w:pPr>
        <w:pStyle w:val="aa"/>
        <w:ind w:firstLine="0"/>
      </w:pPr>
    </w:p>
    <w:p w14:paraId="10600FA1" w14:textId="504452E0" w:rsidR="00FD07C9" w:rsidRDefault="00FD07C9" w:rsidP="00547D62">
      <w:pPr>
        <w:pStyle w:val="aa"/>
      </w:pPr>
    </w:p>
    <w:p w14:paraId="682C4ED6" w14:textId="71B1B9F2" w:rsidR="00FD07C9" w:rsidRPr="004572E9" w:rsidRDefault="00FD07C9" w:rsidP="00FD07C9">
      <w:pPr>
        <w:pStyle w:val="aa"/>
        <w:numPr>
          <w:ilvl w:val="0"/>
          <w:numId w:val="6"/>
        </w:numPr>
        <w:rPr>
          <w:b/>
          <w:bCs/>
        </w:rPr>
      </w:pPr>
      <w:r w:rsidRPr="004572E9">
        <w:rPr>
          <w:b/>
          <w:bCs/>
          <w:lang w:val="en-US"/>
        </w:rPr>
        <w:t>do-while</w:t>
      </w:r>
    </w:p>
    <w:p w14:paraId="7D667635" w14:textId="5ED1C08B" w:rsidR="00FD07C9" w:rsidRDefault="00FD07C9" w:rsidP="00FD07C9">
      <w:pPr>
        <w:pStyle w:val="aa"/>
        <w:rPr>
          <w:lang w:val="en-US"/>
        </w:rPr>
      </w:pPr>
    </w:p>
    <w:p w14:paraId="2FD486EA" w14:textId="0B36C89E" w:rsidR="00FD07C9" w:rsidRDefault="00FD07C9" w:rsidP="00FD07C9">
      <w:pPr>
        <w:pStyle w:val="aa"/>
        <w:rPr>
          <w:lang w:val="en-US"/>
        </w:rPr>
      </w:pPr>
      <w:r>
        <w:rPr>
          <w:lang w:val="en-US"/>
        </w:rPr>
        <w:t>do</w:t>
      </w:r>
    </w:p>
    <w:p w14:paraId="28FAEDF1" w14:textId="5A881FB5" w:rsidR="00FD07C9" w:rsidRDefault="00FD07C9" w:rsidP="00FD07C9">
      <w:pPr>
        <w:pStyle w:val="aa"/>
        <w:rPr>
          <w:lang w:val="en-US"/>
        </w:rPr>
      </w:pPr>
      <w:r>
        <w:rPr>
          <w:lang w:val="en-US"/>
        </w:rPr>
        <w:t>{</w:t>
      </w:r>
    </w:p>
    <w:p w14:paraId="6E842E29" w14:textId="66077A99" w:rsidR="00FD07C9" w:rsidRDefault="00FD07C9" w:rsidP="00FD07C9">
      <w:pPr>
        <w:pStyle w:val="aa"/>
        <w:rPr>
          <w:lang w:val="en-US"/>
        </w:rPr>
      </w:pPr>
      <w:r>
        <w:rPr>
          <w:lang w:val="en-US"/>
        </w:rPr>
        <w:t>} while (</w:t>
      </w:r>
      <w:r>
        <w:t>утверждение</w:t>
      </w:r>
      <w:r>
        <w:rPr>
          <w:lang w:val="en-US"/>
        </w:rPr>
        <w:t xml:space="preserve">); </w:t>
      </w:r>
      <w:r w:rsidRPr="00547D62">
        <w:rPr>
          <w:lang w:val="en-US"/>
        </w:rPr>
        <w:t xml:space="preserve">// </w:t>
      </w:r>
      <w:r>
        <w:rPr>
          <w:lang w:val="en-US"/>
        </w:rPr>
        <w:t>while</w:t>
      </w:r>
      <w:r w:rsidRPr="00547D62">
        <w:rPr>
          <w:lang w:val="en-US"/>
        </w:rPr>
        <w:t xml:space="preserve"> </w:t>
      </w:r>
      <w:r>
        <w:rPr>
          <w:lang w:val="en-US"/>
        </w:rPr>
        <w:t xml:space="preserve">True </w:t>
      </w:r>
      <w:r w:rsidR="004572E9">
        <w:rPr>
          <w:lang w:val="en-US"/>
        </w:rPr>
        <w:t>–</w:t>
      </w:r>
      <w:r>
        <w:rPr>
          <w:lang w:val="en-US"/>
        </w:rPr>
        <w:t xml:space="preserve"> rerun</w:t>
      </w:r>
    </w:p>
    <w:p w14:paraId="0E1D676D" w14:textId="47F73EF6" w:rsidR="004572E9" w:rsidRDefault="004572E9" w:rsidP="00FD07C9">
      <w:pPr>
        <w:pStyle w:val="aa"/>
        <w:rPr>
          <w:lang w:val="en-US"/>
        </w:rPr>
      </w:pPr>
    </w:p>
    <w:p w14:paraId="7337351C" w14:textId="27FD79E5" w:rsidR="004572E9" w:rsidRDefault="004572E9" w:rsidP="00FD07C9">
      <w:pPr>
        <w:pStyle w:val="aa"/>
        <w:rPr>
          <w:lang w:val="en-US"/>
        </w:rPr>
      </w:pPr>
    </w:p>
    <w:p w14:paraId="4E3CEED7" w14:textId="2CDC8123" w:rsidR="004572E9" w:rsidRPr="004572E9" w:rsidRDefault="004572E9" w:rsidP="004572E9">
      <w:pPr>
        <w:pStyle w:val="aa"/>
        <w:jc w:val="center"/>
        <w:rPr>
          <w:b/>
          <w:bCs/>
          <w:sz w:val="28"/>
          <w:szCs w:val="28"/>
          <w:lang w:val="en-US"/>
        </w:rPr>
      </w:pPr>
      <w:r w:rsidRPr="004572E9">
        <w:rPr>
          <w:b/>
          <w:bCs/>
          <w:sz w:val="28"/>
          <w:szCs w:val="28"/>
          <w:lang w:val="en-US"/>
        </w:rPr>
        <w:t>for</w:t>
      </w:r>
    </w:p>
    <w:p w14:paraId="5FC5BD21" w14:textId="35B6B5EF" w:rsidR="00FD07C9" w:rsidRDefault="00FD07C9" w:rsidP="00FD07C9">
      <w:pPr>
        <w:pStyle w:val="aa"/>
      </w:pPr>
    </w:p>
    <w:p w14:paraId="3D6E73E8" w14:textId="72492637" w:rsidR="004572E9" w:rsidRPr="004572E9" w:rsidRDefault="004572E9" w:rsidP="004572E9">
      <w:pPr>
        <w:pStyle w:val="aa"/>
        <w:numPr>
          <w:ilvl w:val="0"/>
          <w:numId w:val="6"/>
        </w:numPr>
        <w:rPr>
          <w:b/>
          <w:bCs/>
          <w:lang w:val="en-US"/>
        </w:rPr>
      </w:pPr>
      <w:r w:rsidRPr="004572E9">
        <w:rPr>
          <w:b/>
          <w:bCs/>
        </w:rPr>
        <w:t xml:space="preserve">Простой цикл </w:t>
      </w:r>
      <w:r w:rsidRPr="004572E9">
        <w:rPr>
          <w:b/>
          <w:bCs/>
          <w:lang w:val="en-US"/>
        </w:rPr>
        <w:t>for</w:t>
      </w:r>
    </w:p>
    <w:p w14:paraId="46BD78FB" w14:textId="77777777" w:rsidR="004572E9" w:rsidRPr="004572E9" w:rsidRDefault="004572E9" w:rsidP="004572E9">
      <w:pPr>
        <w:pStyle w:val="aa"/>
        <w:rPr>
          <w:lang w:val="en-US"/>
        </w:rPr>
      </w:pPr>
    </w:p>
    <w:p w14:paraId="0260AFC2" w14:textId="7F33DB31" w:rsidR="004572E9" w:rsidRPr="004572E9" w:rsidRDefault="004572E9" w:rsidP="004572E9">
      <w:pPr>
        <w:rPr>
          <w:color w:val="A6A6A6" w:themeColor="background1" w:themeShade="A6"/>
          <w:lang w:val="en-US"/>
        </w:rPr>
      </w:pPr>
      <w:r w:rsidRPr="004572E9">
        <w:rPr>
          <w:lang w:val="en-US"/>
        </w:rPr>
        <w:t xml:space="preserve">for (initialization; condition; action) {   </w:t>
      </w:r>
      <w:r w:rsidRPr="004572E9">
        <w:rPr>
          <w:color w:val="A6A6A6" w:themeColor="background1" w:themeShade="A6"/>
          <w:lang w:val="en-US"/>
        </w:rPr>
        <w:t xml:space="preserve">//  </w:t>
      </w:r>
      <w:r w:rsidRPr="004572E9">
        <w:rPr>
          <w:color w:val="A6A6A6" w:themeColor="background1" w:themeShade="A6"/>
        </w:rPr>
        <w:t>н</w:t>
      </w:r>
      <w:r w:rsidRPr="004572E9">
        <w:rPr>
          <w:color w:val="A6A6A6" w:themeColor="background1" w:themeShade="A6"/>
          <w:lang w:val="en-US"/>
        </w:rPr>
        <w:t>: for (int i =0, i &gt; 10,i++)</w:t>
      </w:r>
    </w:p>
    <w:p w14:paraId="524347DE" w14:textId="77777777" w:rsidR="004572E9" w:rsidRPr="00BD2CAD" w:rsidRDefault="004572E9" w:rsidP="004572E9">
      <w:r w:rsidRPr="00BD2CAD">
        <w:t>// тело цикла</w:t>
      </w:r>
    </w:p>
    <w:p w14:paraId="41B2422B" w14:textId="195A69EC" w:rsidR="004572E9" w:rsidRPr="00BD2CAD" w:rsidRDefault="004572E9" w:rsidP="004572E9">
      <w:r w:rsidRPr="00BD2CAD">
        <w:t>}</w:t>
      </w:r>
    </w:p>
    <w:p w14:paraId="3B38BBC1" w14:textId="32F1C9A6" w:rsidR="00BD2CAD" w:rsidRPr="00BD2CAD" w:rsidRDefault="004572E9" w:rsidP="004572E9">
      <w:r>
        <w:t>Однако</w:t>
      </w:r>
      <w:r w:rsidR="00BD2CAD">
        <w:t xml:space="preserve"> все параметры можно вынести и цикл будет работать</w:t>
      </w:r>
      <w:r w:rsidR="00BD2CAD" w:rsidRPr="00BD2CAD">
        <w:t xml:space="preserve"> </w:t>
      </w:r>
      <w:r w:rsidR="00BD2CAD">
        <w:t>или добавить еще больше переменных и условий туда</w:t>
      </w:r>
    </w:p>
    <w:p w14:paraId="6B5E97F9" w14:textId="1E2FF456" w:rsidR="00BD2CAD" w:rsidRPr="00BD2CAD" w:rsidRDefault="00BD2CAD" w:rsidP="00BD2CAD">
      <w:pPr>
        <w:jc w:val="left"/>
      </w:pPr>
      <w:r>
        <w:rPr>
          <w:noProof/>
        </w:rPr>
        <w:drawing>
          <wp:inline distT="0" distB="0" distL="0" distR="0" wp14:anchorId="3377976B" wp14:editId="48FBD4D3">
            <wp:extent cx="5318760" cy="10998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8760" cy="1099820"/>
                    </a:xfrm>
                    <a:prstGeom prst="rect">
                      <a:avLst/>
                    </a:prstGeom>
                  </pic:spPr>
                </pic:pic>
              </a:graphicData>
            </a:graphic>
          </wp:inline>
        </w:drawing>
      </w:r>
    </w:p>
    <w:p w14:paraId="0AA73438" w14:textId="77777777" w:rsidR="00BD2CAD" w:rsidRDefault="00BD2CAD" w:rsidP="00BD2CAD">
      <w:pPr>
        <w:spacing w:line="259" w:lineRule="auto"/>
        <w:ind w:firstLine="0"/>
        <w:jc w:val="center"/>
      </w:pPr>
      <w:r>
        <w:rPr>
          <w:noProof/>
        </w:rPr>
        <w:drawing>
          <wp:inline distT="0" distB="0" distL="0" distR="0" wp14:anchorId="3A5C8065" wp14:editId="5787CB50">
            <wp:extent cx="5212080" cy="314325"/>
            <wp:effectExtent l="0" t="0" r="762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080" cy="314325"/>
                    </a:xfrm>
                    <a:prstGeom prst="rect">
                      <a:avLst/>
                    </a:prstGeom>
                  </pic:spPr>
                </pic:pic>
              </a:graphicData>
            </a:graphic>
          </wp:inline>
        </w:drawing>
      </w:r>
    </w:p>
    <w:p w14:paraId="290A909F" w14:textId="77777777" w:rsidR="00A37C62" w:rsidRDefault="00BD2CAD" w:rsidP="00BD2CAD">
      <w:pPr>
        <w:spacing w:line="259" w:lineRule="auto"/>
        <w:ind w:firstLine="0"/>
        <w:jc w:val="center"/>
      </w:pPr>
      <w:r>
        <w:rPr>
          <w:noProof/>
        </w:rPr>
        <w:lastRenderedPageBreak/>
        <w:drawing>
          <wp:inline distT="0" distB="0" distL="0" distR="0" wp14:anchorId="4B66CA72" wp14:editId="417155AD">
            <wp:extent cx="5743575" cy="2705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575" cy="2705100"/>
                    </a:xfrm>
                    <a:prstGeom prst="rect">
                      <a:avLst/>
                    </a:prstGeom>
                  </pic:spPr>
                </pic:pic>
              </a:graphicData>
            </a:graphic>
          </wp:inline>
        </w:drawing>
      </w:r>
    </w:p>
    <w:p w14:paraId="3ED8A99F" w14:textId="77777777" w:rsidR="00A37C62" w:rsidRDefault="00A37C62" w:rsidP="00A37C62">
      <w:pPr>
        <w:spacing w:line="259" w:lineRule="auto"/>
        <w:ind w:firstLine="0"/>
      </w:pPr>
    </w:p>
    <w:p w14:paraId="2DD81980" w14:textId="77777777" w:rsidR="00A37C62" w:rsidRDefault="00A37C62" w:rsidP="00A37C62">
      <w:pPr>
        <w:spacing w:line="259" w:lineRule="auto"/>
        <w:ind w:firstLine="0"/>
      </w:pPr>
      <w:r>
        <w:rPr>
          <w:lang w:val="en-US"/>
        </w:rPr>
        <w:t>break</w:t>
      </w:r>
      <w:r w:rsidRPr="00793577">
        <w:t xml:space="preserve"> – </w:t>
      </w:r>
      <w:r>
        <w:t>выходит из цикла</w:t>
      </w:r>
    </w:p>
    <w:p w14:paraId="107100A6" w14:textId="77777777" w:rsidR="00A37C62" w:rsidRPr="00793577" w:rsidRDefault="00A37C62" w:rsidP="00A37C62">
      <w:pPr>
        <w:spacing w:line="259" w:lineRule="auto"/>
        <w:ind w:firstLine="0"/>
      </w:pPr>
      <w:r>
        <w:rPr>
          <w:lang w:val="en-US"/>
        </w:rPr>
        <w:t>continue</w:t>
      </w:r>
      <w:r w:rsidRPr="00A37C62">
        <w:t xml:space="preserve"> – </w:t>
      </w:r>
      <w:r>
        <w:t>переходит на следующую итерацию, пропуская оставшийся код в этой итерации.</w:t>
      </w:r>
    </w:p>
    <w:p w14:paraId="62B241F0" w14:textId="77777777" w:rsidR="00A37C62" w:rsidRPr="00793577" w:rsidRDefault="00A37C62">
      <w:pPr>
        <w:spacing w:line="259" w:lineRule="auto"/>
        <w:ind w:firstLine="0"/>
        <w:jc w:val="left"/>
      </w:pPr>
      <w:r w:rsidRPr="00793577">
        <w:br w:type="page"/>
      </w:r>
    </w:p>
    <w:p w14:paraId="3FF6DF4F" w14:textId="59DD0D88" w:rsidR="00A37C62" w:rsidRDefault="00A37C62" w:rsidP="00A37C62">
      <w:pPr>
        <w:pStyle w:val="1"/>
        <w:jc w:val="center"/>
      </w:pPr>
      <w:bookmarkStart w:id="3" w:name="_Toc137312822"/>
      <w:r>
        <w:lastRenderedPageBreak/>
        <w:t>Отладка</w:t>
      </w:r>
      <w:bookmarkEnd w:id="3"/>
    </w:p>
    <w:p w14:paraId="105CF260" w14:textId="77777777" w:rsidR="003C3534" w:rsidRPr="003C3534" w:rsidRDefault="003C3534" w:rsidP="003C3534"/>
    <w:p w14:paraId="6CE76CF1" w14:textId="08BACC44" w:rsidR="0096341D" w:rsidRDefault="0096341D" w:rsidP="00A37C62">
      <w:r>
        <w:rPr>
          <w:noProof/>
        </w:rPr>
        <w:drawing>
          <wp:anchor distT="0" distB="0" distL="114300" distR="114300" simplePos="0" relativeHeight="251658240" behindDoc="1" locked="0" layoutInCell="1" allowOverlap="1" wp14:anchorId="7F6B7841" wp14:editId="013B1337">
            <wp:simplePos x="0" y="0"/>
            <wp:positionH relativeFrom="margin">
              <wp:align>right</wp:align>
            </wp:positionH>
            <wp:positionV relativeFrom="paragraph">
              <wp:posOffset>119380</wp:posOffset>
            </wp:positionV>
            <wp:extent cx="1724025" cy="57150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24025" cy="571500"/>
                    </a:xfrm>
                    <a:prstGeom prst="rect">
                      <a:avLst/>
                    </a:prstGeom>
                  </pic:spPr>
                </pic:pic>
              </a:graphicData>
            </a:graphic>
          </wp:anchor>
        </w:drawing>
      </w:r>
      <w:r>
        <w:rPr>
          <w:lang w:val="en-US"/>
        </w:rPr>
        <w:t>f</w:t>
      </w:r>
      <w:r w:rsidRPr="0096341D">
        <w:t xml:space="preserve">5 </w:t>
      </w:r>
      <w:r>
        <w:t>– начать отладку</w:t>
      </w:r>
    </w:p>
    <w:p w14:paraId="4D0117F9" w14:textId="57738FFB" w:rsidR="0096341D" w:rsidRDefault="0096341D" w:rsidP="00A37C62">
      <w:r>
        <w:rPr>
          <w:lang w:val="en-US"/>
        </w:rPr>
        <w:t>f</w:t>
      </w:r>
      <w:r w:rsidRPr="0096341D">
        <w:t xml:space="preserve">10 – </w:t>
      </w:r>
      <w:r>
        <w:t>перейти на следующую строку</w:t>
      </w:r>
    </w:p>
    <w:p w14:paraId="4E78B738" w14:textId="77777777" w:rsidR="0096341D" w:rsidRDefault="0096341D" w:rsidP="00A37C62">
      <w:pPr>
        <w:rPr>
          <w:noProof/>
        </w:rPr>
      </w:pPr>
      <w:r>
        <w:t>Если навестись на переменную, то можно её закрепить на экране</w:t>
      </w:r>
      <w:r w:rsidRPr="0096341D">
        <w:rPr>
          <w:noProof/>
        </w:rPr>
        <w:t xml:space="preserve"> </w:t>
      </w:r>
    </w:p>
    <w:p w14:paraId="651A1530" w14:textId="77777777" w:rsidR="0096341D" w:rsidRDefault="0096341D" w:rsidP="0096341D">
      <w:pPr>
        <w:rPr>
          <w:noProof/>
        </w:rPr>
      </w:pPr>
      <w:r>
        <w:rPr>
          <w:noProof/>
        </w:rPr>
        <w:t xml:space="preserve">Если имеется несколько точек останова, то можно еще раз нажать </w:t>
      </w:r>
      <w:r>
        <w:rPr>
          <w:noProof/>
          <w:lang w:val="en-US"/>
        </w:rPr>
        <w:t>f</w:t>
      </w:r>
      <w:r w:rsidRPr="0096341D">
        <w:rPr>
          <w:noProof/>
        </w:rPr>
        <w:t>5,</w:t>
      </w:r>
      <w:r>
        <w:rPr>
          <w:noProof/>
        </w:rPr>
        <w:t>чтобы идти не пошагово, а сразу перейти к следующей.</w:t>
      </w:r>
    </w:p>
    <w:p w14:paraId="775050C8" w14:textId="77777777" w:rsidR="0096341D" w:rsidRDefault="0096341D" w:rsidP="0096341D">
      <w:pPr>
        <w:rPr>
          <w:noProof/>
        </w:rPr>
      </w:pPr>
      <w:r>
        <w:rPr>
          <w:noProof/>
          <w:lang w:val="en-US"/>
        </w:rPr>
        <w:t>f</w:t>
      </w:r>
      <w:r w:rsidRPr="0096341D">
        <w:rPr>
          <w:noProof/>
        </w:rPr>
        <w:t xml:space="preserve">11 – </w:t>
      </w:r>
      <w:r>
        <w:rPr>
          <w:noProof/>
        </w:rPr>
        <w:t>шаг с заходом – если при выполнении отладки нам нужно получить не сразу результат функции, а зайти в неё и посмотреть как она работает.</w:t>
      </w:r>
    </w:p>
    <w:p w14:paraId="01FE0597" w14:textId="77777777" w:rsidR="0096341D" w:rsidRDefault="0096341D">
      <w:pPr>
        <w:spacing w:line="259" w:lineRule="auto"/>
        <w:ind w:firstLine="0"/>
        <w:jc w:val="left"/>
        <w:rPr>
          <w:noProof/>
        </w:rPr>
      </w:pPr>
      <w:r>
        <w:rPr>
          <w:noProof/>
        </w:rPr>
        <w:br w:type="page"/>
      </w:r>
    </w:p>
    <w:p w14:paraId="757587A7" w14:textId="77777777" w:rsidR="00987789" w:rsidRDefault="0096341D" w:rsidP="00987789">
      <w:pPr>
        <w:pStyle w:val="1"/>
        <w:jc w:val="center"/>
      </w:pPr>
      <w:bookmarkStart w:id="4" w:name="_Toc137312823"/>
      <w:r>
        <w:lastRenderedPageBreak/>
        <w:t>Массивы</w:t>
      </w:r>
      <w:bookmarkEnd w:id="4"/>
      <w:r w:rsidR="00E96041">
        <w:t xml:space="preserve"> </w:t>
      </w:r>
    </w:p>
    <w:p w14:paraId="27770280" w14:textId="77777777" w:rsidR="00987789" w:rsidRDefault="00987789" w:rsidP="00987789">
      <w:pPr>
        <w:pStyle w:val="a3"/>
        <w:numPr>
          <w:ilvl w:val="0"/>
          <w:numId w:val="6"/>
        </w:numPr>
      </w:pPr>
      <w:r>
        <w:t>Статический массив</w:t>
      </w:r>
    </w:p>
    <w:p w14:paraId="7DA4C68C" w14:textId="77777777" w:rsidR="00987789" w:rsidRDefault="00987789" w:rsidP="00987789">
      <w:pPr>
        <w:rPr>
          <w:lang w:val="en-US"/>
        </w:rPr>
      </w:pPr>
      <w:r>
        <w:t>тип данных</w:t>
      </w:r>
      <w:r>
        <w:rPr>
          <w:lang w:val="en-US"/>
        </w:rPr>
        <w:t>[</w:t>
      </w:r>
      <w:r>
        <w:t>количество элементов</w:t>
      </w:r>
      <w:r>
        <w:rPr>
          <w:lang w:val="en-US"/>
        </w:rPr>
        <w:t>];</w:t>
      </w:r>
    </w:p>
    <w:p w14:paraId="4981DF0F" w14:textId="77777777" w:rsidR="00793577" w:rsidRDefault="00987789" w:rsidP="00987789">
      <w:pPr>
        <w:rPr>
          <w:lang w:val="en-US"/>
        </w:rPr>
      </w:pPr>
      <w:r>
        <w:rPr>
          <w:lang w:val="en-US"/>
        </w:rPr>
        <w:t>int arr[5];</w:t>
      </w:r>
    </w:p>
    <w:p w14:paraId="6939E21C" w14:textId="6B9DA7B1" w:rsidR="00793577" w:rsidRDefault="00793577" w:rsidP="00987789">
      <w:pPr>
        <w:rPr>
          <w:color w:val="1F4E79" w:themeColor="accent5" w:themeShade="80"/>
        </w:rPr>
      </w:pPr>
      <w:r>
        <w:rPr>
          <w:lang w:val="en-US"/>
        </w:rPr>
        <w:tab/>
      </w:r>
      <w:r w:rsidRPr="00793577">
        <w:rPr>
          <w:color w:val="1F4E79" w:themeColor="accent5" w:themeShade="80"/>
        </w:rPr>
        <w:t>Второй вариант</w:t>
      </w:r>
      <w:r>
        <w:rPr>
          <w:color w:val="1F4E79" w:themeColor="accent5" w:themeShade="80"/>
        </w:rPr>
        <w:t xml:space="preserve"> инициализации</w:t>
      </w:r>
    </w:p>
    <w:p w14:paraId="1A37176E" w14:textId="398B09ED" w:rsidR="00793577" w:rsidRPr="00793577" w:rsidRDefault="00793577" w:rsidP="00987789">
      <w:pPr>
        <w:rPr>
          <w:lang w:val="en-US"/>
        </w:rPr>
      </w:pPr>
      <w:r w:rsidRPr="00793577">
        <w:t>тип данных название[] = {элементы</w:t>
      </w:r>
      <w:r w:rsidRPr="00793577">
        <w:rPr>
          <w:lang w:val="en-US"/>
        </w:rPr>
        <w:t>}</w:t>
      </w:r>
    </w:p>
    <w:p w14:paraId="65AE8F1E" w14:textId="77777777" w:rsidR="00793577" w:rsidRPr="00793577" w:rsidRDefault="00793577" w:rsidP="00987789">
      <w:r>
        <w:rPr>
          <w:lang w:val="en-US"/>
        </w:rPr>
        <w:t>int</w:t>
      </w:r>
      <w:r w:rsidRPr="00793577">
        <w:t xml:space="preserve"> </w:t>
      </w:r>
      <w:r>
        <w:rPr>
          <w:lang w:val="en-US"/>
        </w:rPr>
        <w:t>arr</w:t>
      </w:r>
      <w:r w:rsidRPr="00793577">
        <w:t>[] = {1,2,3,4,5}</w:t>
      </w:r>
    </w:p>
    <w:p w14:paraId="699D9DAC" w14:textId="0656722B" w:rsidR="00793577" w:rsidRDefault="00793577" w:rsidP="00987789">
      <w:r>
        <w:t>Автоматически опрелит размер массива (можно без равно!)</w:t>
      </w:r>
    </w:p>
    <w:p w14:paraId="3D66935E" w14:textId="08546454" w:rsidR="00793577" w:rsidRDefault="00793577" w:rsidP="00793577">
      <w:r w:rsidRPr="00793577">
        <w:t>тип данных название{элементы}</w:t>
      </w:r>
    </w:p>
    <w:p w14:paraId="5EB6D11C" w14:textId="186FD754" w:rsidR="00793577" w:rsidRDefault="00793577" w:rsidP="00793577">
      <w:r>
        <w:rPr>
          <w:lang w:val="en-US"/>
        </w:rPr>
        <w:t>int</w:t>
      </w:r>
      <w:r w:rsidRPr="00793577">
        <w:t xml:space="preserve"> </w:t>
      </w:r>
      <w:r>
        <w:rPr>
          <w:lang w:val="en-US"/>
        </w:rPr>
        <w:t>arr</w:t>
      </w:r>
      <w:r w:rsidRPr="00793577">
        <w:t>[]{1,2,3,4,5}</w:t>
      </w:r>
    </w:p>
    <w:p w14:paraId="15A46D03" w14:textId="6C3099E2" w:rsidR="00D52507" w:rsidRPr="00D52507" w:rsidRDefault="00D52507" w:rsidP="00793577">
      <w:pPr>
        <w:rPr>
          <w:color w:val="1F3864" w:themeColor="accent1" w:themeShade="80"/>
          <w:lang w:val="en-US"/>
        </w:rPr>
      </w:pPr>
      <w:r>
        <w:tab/>
      </w:r>
      <w:r>
        <w:rPr>
          <w:color w:val="1F3864" w:themeColor="accent1" w:themeShade="80"/>
        </w:rPr>
        <w:t>Вариант через цикл</w:t>
      </w:r>
    </w:p>
    <w:p w14:paraId="2EA79414" w14:textId="1A52CFDB" w:rsidR="00D52507" w:rsidRPr="00D52507" w:rsidRDefault="00D52507" w:rsidP="00793577">
      <w:pPr>
        <w:rPr>
          <w:b/>
          <w:bCs/>
          <w:color w:val="1F3864" w:themeColor="accent1" w:themeShade="80"/>
        </w:rPr>
      </w:pPr>
      <w:r>
        <w:rPr>
          <w:noProof/>
        </w:rPr>
        <w:drawing>
          <wp:inline distT="0" distB="0" distL="0" distR="0" wp14:anchorId="75FCD57A" wp14:editId="4C7D7566">
            <wp:extent cx="5940425" cy="7791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779145"/>
                    </a:xfrm>
                    <a:prstGeom prst="rect">
                      <a:avLst/>
                    </a:prstGeom>
                  </pic:spPr>
                </pic:pic>
              </a:graphicData>
            </a:graphic>
          </wp:inline>
        </w:drawing>
      </w:r>
    </w:p>
    <w:p w14:paraId="350D8E24" w14:textId="3FA9A14B" w:rsidR="00727920" w:rsidRPr="004572E9" w:rsidRDefault="00727920" w:rsidP="00D52507">
      <w:pPr>
        <w:ind w:firstLine="0"/>
      </w:pPr>
      <w:r w:rsidRPr="004572E9">
        <w:br w:type="page"/>
      </w:r>
    </w:p>
    <w:p w14:paraId="41D48CE6" w14:textId="6B954C55" w:rsidR="00C948FA" w:rsidRDefault="00C948FA" w:rsidP="00C948FA">
      <w:pPr>
        <w:pStyle w:val="1"/>
        <w:ind w:firstLine="0"/>
        <w:jc w:val="center"/>
      </w:pPr>
      <w:bookmarkStart w:id="5" w:name="_Toc137312824"/>
      <w:r>
        <w:lastRenderedPageBreak/>
        <w:t>Функции</w:t>
      </w:r>
      <w:bookmarkEnd w:id="5"/>
    </w:p>
    <w:p w14:paraId="599E4227" w14:textId="77777777" w:rsidR="00C948FA" w:rsidRPr="00C948FA" w:rsidRDefault="00C948FA" w:rsidP="00C948FA"/>
    <w:p w14:paraId="1CC5CEA5" w14:textId="275CB3F4" w:rsidR="00C948FA" w:rsidRDefault="00C948FA" w:rsidP="00C948FA">
      <w:r>
        <w:t>Возвращаемое_значение имя_функции (параметры)</w:t>
      </w:r>
      <w:r w:rsidRPr="00C948FA">
        <w:t>{</w:t>
      </w:r>
    </w:p>
    <w:p w14:paraId="1A393408" w14:textId="43659EBD" w:rsidR="00C948FA" w:rsidRPr="00B70328" w:rsidRDefault="00C948FA" w:rsidP="00C948FA">
      <w:r>
        <w:tab/>
      </w:r>
      <w:r w:rsidRPr="00B70328">
        <w:t xml:space="preserve">// </w:t>
      </w:r>
      <w:r>
        <w:t>тело функции</w:t>
      </w:r>
      <w:r w:rsidRPr="00B70328">
        <w:t xml:space="preserve"> //</w:t>
      </w:r>
    </w:p>
    <w:p w14:paraId="374AB907" w14:textId="18C0C751" w:rsidR="00C948FA" w:rsidRPr="00B70328" w:rsidRDefault="00C948FA" w:rsidP="00C948FA">
      <w:r w:rsidRPr="00B70328">
        <w:t>}</w:t>
      </w:r>
    </w:p>
    <w:p w14:paraId="36AB32D6" w14:textId="2231BC84" w:rsidR="00C948FA" w:rsidRDefault="00C948FA" w:rsidP="00C948FA">
      <w:r>
        <w:t xml:space="preserve">Если возвращаемое значение типа </w:t>
      </w:r>
      <w:r>
        <w:rPr>
          <w:lang w:val="en-US"/>
        </w:rPr>
        <w:t>void</w:t>
      </w:r>
      <w:r w:rsidRPr="00C948FA">
        <w:t xml:space="preserve">, </w:t>
      </w:r>
      <w:r>
        <w:t>то функция ничего не возвращает</w:t>
      </w:r>
    </w:p>
    <w:p w14:paraId="6919CBFF" w14:textId="0A8536A6" w:rsidR="00B51F72" w:rsidRPr="00B250EF" w:rsidRDefault="00B51F72" w:rsidP="00C948FA">
      <w:r>
        <w:t xml:space="preserve">Если </w:t>
      </w:r>
      <w:r>
        <w:rPr>
          <w:lang w:val="en-US"/>
        </w:rPr>
        <w:t>int</w:t>
      </w:r>
      <w:r w:rsidRPr="00B51F72">
        <w:t xml:space="preserve">, </w:t>
      </w:r>
      <w:r>
        <w:t xml:space="preserve">то вернет инт. Если </w:t>
      </w:r>
      <w:r>
        <w:rPr>
          <w:lang w:val="en-US"/>
        </w:rPr>
        <w:t>double</w:t>
      </w:r>
      <w:r w:rsidRPr="00B51F72">
        <w:t xml:space="preserve"> – </w:t>
      </w:r>
      <w:r>
        <w:t xml:space="preserve">вернет </w:t>
      </w:r>
      <w:r>
        <w:rPr>
          <w:lang w:val="en-US"/>
        </w:rPr>
        <w:t>double</w:t>
      </w:r>
      <w:r>
        <w:t xml:space="preserve"> и т.д…</w:t>
      </w:r>
    </w:p>
    <w:p w14:paraId="4D4C8E8F" w14:textId="162578A6" w:rsidR="00C948FA" w:rsidRDefault="00C948FA" w:rsidP="00C948FA">
      <w:r>
        <w:tab/>
      </w:r>
      <w:r>
        <w:tab/>
      </w:r>
      <w:r>
        <w:rPr>
          <w:u w:val="single"/>
        </w:rPr>
        <w:t>Передачи параметров по значению</w:t>
      </w:r>
    </w:p>
    <w:p w14:paraId="3692245D" w14:textId="0D67D898" w:rsidR="00C948FA" w:rsidRDefault="00C948FA" w:rsidP="00C948FA">
      <w:r>
        <w:rPr>
          <w:noProof/>
        </w:rPr>
        <w:drawing>
          <wp:inline distT="0" distB="0" distL="0" distR="0" wp14:anchorId="4C0AAC42" wp14:editId="507F4CFF">
            <wp:extent cx="4029075" cy="2181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2181225"/>
                    </a:xfrm>
                    <a:prstGeom prst="rect">
                      <a:avLst/>
                    </a:prstGeom>
                  </pic:spPr>
                </pic:pic>
              </a:graphicData>
            </a:graphic>
          </wp:inline>
        </w:drawing>
      </w:r>
    </w:p>
    <w:p w14:paraId="15BDABCC" w14:textId="1B577502" w:rsidR="00224A62" w:rsidRDefault="00C948FA" w:rsidP="00224A62">
      <w:pPr>
        <w:pStyle w:val="a3"/>
        <w:numPr>
          <w:ilvl w:val="0"/>
          <w:numId w:val="6"/>
        </w:numPr>
      </w:pPr>
      <w:r>
        <w:t>Передается не сама переменная, а лишь значение. В самой функции создается копия с тем же значением. Воздействие на переменную в функции не несут для переменной извне.</w:t>
      </w:r>
    </w:p>
    <w:p w14:paraId="5433F33E" w14:textId="33BC8A10" w:rsidR="00224A62" w:rsidRDefault="00224A62" w:rsidP="00224A62">
      <w:pPr>
        <w:rPr>
          <w:u w:val="single"/>
        </w:rPr>
      </w:pPr>
      <w:r>
        <w:rPr>
          <w:noProof/>
        </w:rPr>
        <w:drawing>
          <wp:anchor distT="0" distB="0" distL="114300" distR="114300" simplePos="0" relativeHeight="251659264" behindDoc="1" locked="0" layoutInCell="1" allowOverlap="1" wp14:anchorId="4B67B416" wp14:editId="630953B7">
            <wp:simplePos x="0" y="0"/>
            <wp:positionH relativeFrom="page">
              <wp:align>right</wp:align>
            </wp:positionH>
            <wp:positionV relativeFrom="paragraph">
              <wp:posOffset>69215</wp:posOffset>
            </wp:positionV>
            <wp:extent cx="2705100" cy="2700034"/>
            <wp:effectExtent l="0" t="0" r="0" b="508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05100" cy="2700034"/>
                    </a:xfrm>
                    <a:prstGeom prst="rect">
                      <a:avLst/>
                    </a:prstGeom>
                  </pic:spPr>
                </pic:pic>
              </a:graphicData>
            </a:graphic>
          </wp:anchor>
        </w:drawing>
      </w:r>
      <w:r>
        <w:tab/>
      </w:r>
      <w:r>
        <w:tab/>
      </w:r>
      <w:r>
        <w:rPr>
          <w:u w:val="single"/>
        </w:rPr>
        <w:t>Прототипы функции</w:t>
      </w:r>
    </w:p>
    <w:p w14:paraId="3DE84CCA" w14:textId="77777777" w:rsidR="00224A62" w:rsidRDefault="00224A62" w:rsidP="00224A62">
      <w:r>
        <w:t>Объявляется имя функции и её тип в начале</w:t>
      </w:r>
    </w:p>
    <w:p w14:paraId="717F3DB4" w14:textId="36B6E2C8" w:rsidR="00224A62" w:rsidRDefault="00224A62" w:rsidP="00224A62">
      <w:pPr>
        <w:ind w:firstLine="0"/>
      </w:pPr>
      <w:r>
        <w:t xml:space="preserve">заголовка, без её реализации. Необходимо для того, </w:t>
      </w:r>
    </w:p>
    <w:p w14:paraId="2126F63D" w14:textId="70BD7130" w:rsidR="00224A62" w:rsidRDefault="00224A62" w:rsidP="00224A62">
      <w:pPr>
        <w:ind w:firstLine="0"/>
      </w:pPr>
      <w:r>
        <w:t>избежать ошибок, которые возникают при вызове</w:t>
      </w:r>
    </w:p>
    <w:p w14:paraId="2EAC3473" w14:textId="563AE1EB" w:rsidR="00224A62" w:rsidRDefault="00224A62" w:rsidP="00224A62">
      <w:pPr>
        <w:ind w:firstLine="0"/>
      </w:pPr>
      <w:r>
        <w:t xml:space="preserve">функции, когда та еще не реализована. </w:t>
      </w:r>
    </w:p>
    <w:p w14:paraId="2BF9C958" w14:textId="6FE6C5C9" w:rsidR="00224A62" w:rsidRDefault="00224A62" w:rsidP="00224A62">
      <w:pPr>
        <w:ind w:left="708" w:firstLine="0"/>
      </w:pPr>
      <w:r>
        <w:t>Прототип функции должен содержать</w:t>
      </w:r>
    </w:p>
    <w:p w14:paraId="033E9673" w14:textId="3E1F53F1" w:rsidR="00224A62" w:rsidRDefault="00224A62" w:rsidP="00224A62">
      <w:pPr>
        <w:ind w:firstLine="0"/>
      </w:pPr>
      <w:r>
        <w:t>параметры функции.</w:t>
      </w:r>
    </w:p>
    <w:p w14:paraId="63EB47F2" w14:textId="77777777" w:rsidR="00224A62" w:rsidRPr="00C948FA" w:rsidRDefault="00224A62" w:rsidP="00224A62">
      <w:pPr>
        <w:pStyle w:val="Default"/>
      </w:pPr>
    </w:p>
    <w:p w14:paraId="773F44B3" w14:textId="640CC485" w:rsidR="00B70328" w:rsidRDefault="00C948FA" w:rsidP="00141C7E">
      <w:pPr>
        <w:pStyle w:val="2"/>
        <w:rPr>
          <w:b/>
          <w:bCs/>
          <w:lang w:val="en-US"/>
        </w:rPr>
      </w:pPr>
      <w:r w:rsidRPr="00B70328">
        <w:br w:type="page"/>
      </w:r>
      <w:bookmarkStart w:id="6" w:name="_Toc137312825"/>
      <w:r w:rsidR="00B70328" w:rsidRPr="00B70328">
        <w:lastRenderedPageBreak/>
        <w:t>Встраиваемая функция</w:t>
      </w:r>
      <w:r w:rsidR="00B70328">
        <w:rPr>
          <w:lang w:val="en-US"/>
        </w:rPr>
        <w:t xml:space="preserve"> (</w:t>
      </w:r>
      <w:r w:rsidR="00B70328">
        <w:rPr>
          <w:b/>
          <w:bCs/>
          <w:lang w:val="en-US"/>
        </w:rPr>
        <w:t>inline)</w:t>
      </w:r>
      <w:bookmarkEnd w:id="6"/>
    </w:p>
    <w:p w14:paraId="37888234" w14:textId="0AF7E541" w:rsidR="00B70328" w:rsidRDefault="00B70328" w:rsidP="00B70328">
      <w:pPr>
        <w:spacing w:line="259" w:lineRule="auto"/>
        <w:ind w:firstLine="0"/>
        <w:jc w:val="left"/>
        <w:rPr>
          <w:b/>
          <w:bCs/>
          <w:u w:val="single"/>
          <w:lang w:val="en-US"/>
        </w:rPr>
      </w:pPr>
    </w:p>
    <w:p w14:paraId="6322925A" w14:textId="5370B871" w:rsidR="00B70328" w:rsidRPr="00B70328" w:rsidRDefault="00B70328" w:rsidP="00B70328">
      <w:pPr>
        <w:spacing w:line="259" w:lineRule="auto"/>
        <w:ind w:firstLine="0"/>
        <w:jc w:val="left"/>
        <w:rPr>
          <w:b/>
          <w:bCs/>
          <w:u w:val="single"/>
          <w:lang w:val="en-US"/>
        </w:rPr>
      </w:pPr>
      <w:r>
        <w:rPr>
          <w:noProof/>
        </w:rPr>
        <w:drawing>
          <wp:inline distT="0" distB="0" distL="0" distR="0" wp14:anchorId="26609B59" wp14:editId="63346611">
            <wp:extent cx="2514600" cy="809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600" cy="809625"/>
                    </a:xfrm>
                    <a:prstGeom prst="rect">
                      <a:avLst/>
                    </a:prstGeom>
                  </pic:spPr>
                </pic:pic>
              </a:graphicData>
            </a:graphic>
          </wp:inline>
        </w:drawing>
      </w:r>
    </w:p>
    <w:p w14:paraId="5B643961" w14:textId="284B0D37" w:rsidR="00B70328" w:rsidRDefault="00B70328" w:rsidP="00B70328">
      <w:pPr>
        <w:pStyle w:val="aa"/>
      </w:pPr>
    </w:p>
    <w:p w14:paraId="6246B432" w14:textId="77777777" w:rsidR="00B70328" w:rsidRDefault="00B70328" w:rsidP="00B70328">
      <w:pPr>
        <w:pStyle w:val="aa"/>
      </w:pPr>
    </w:p>
    <w:p w14:paraId="2C66C0D3" w14:textId="5A3FDFBC" w:rsidR="00B70328" w:rsidRDefault="00B70328" w:rsidP="00B70328">
      <w:pPr>
        <w:pStyle w:val="aa"/>
      </w:pPr>
      <w:r>
        <w:t>Используется для маленький функций. Не скомпилирует большую функцию.</w:t>
      </w:r>
    </w:p>
    <w:p w14:paraId="5F772109" w14:textId="4606AAB5" w:rsidR="00B70328" w:rsidRDefault="00B70328" w:rsidP="00B70328">
      <w:pPr>
        <w:pStyle w:val="aa"/>
      </w:pPr>
      <w:r>
        <w:t xml:space="preserve">Иногда компилятор сам применяет функцию </w:t>
      </w:r>
      <w:r>
        <w:rPr>
          <w:lang w:val="en-US"/>
        </w:rPr>
        <w:t>inline</w:t>
      </w:r>
      <w:r>
        <w:t xml:space="preserve"> (зачастую, он делает это лучше, чем человек)</w:t>
      </w:r>
    </w:p>
    <w:p w14:paraId="08CFBC92" w14:textId="2481E636" w:rsidR="00B70328" w:rsidRDefault="00B70328" w:rsidP="00B70328">
      <w:pPr>
        <w:pStyle w:val="aa"/>
      </w:pPr>
    </w:p>
    <w:p w14:paraId="26696FCC" w14:textId="47EEE7FF" w:rsidR="00B70328" w:rsidRDefault="00B70328" w:rsidP="00141C7E">
      <w:pPr>
        <w:pStyle w:val="2"/>
      </w:pPr>
      <w:r>
        <w:rPr>
          <w:b/>
          <w:bCs/>
        </w:rPr>
        <w:tab/>
      </w:r>
      <w:bookmarkStart w:id="7" w:name="_Toc137312826"/>
      <w:r w:rsidRPr="00F061D2">
        <w:t>Перегрузка функций</w:t>
      </w:r>
      <w:bookmarkEnd w:id="7"/>
    </w:p>
    <w:p w14:paraId="3347079D" w14:textId="77777777" w:rsidR="00F061D2" w:rsidRPr="00B250EF" w:rsidRDefault="00F061D2" w:rsidP="00B70328">
      <w:pPr>
        <w:pStyle w:val="aa"/>
        <w:rPr>
          <w:u w:val="single"/>
        </w:rPr>
      </w:pPr>
    </w:p>
    <w:p w14:paraId="3DC17F8C" w14:textId="3202DAD6" w:rsidR="00F061D2" w:rsidRDefault="00F061D2" w:rsidP="00B70328">
      <w:pPr>
        <w:pStyle w:val="aa"/>
      </w:pPr>
      <w:r>
        <w:t>Когда у одного имени функции (или просто функции) более, чем одна реализация</w:t>
      </w:r>
    </w:p>
    <w:p w14:paraId="1140C63E" w14:textId="12CCFB6C" w:rsidR="00F061D2" w:rsidRDefault="00F061D2" w:rsidP="00B70328">
      <w:pPr>
        <w:pStyle w:val="aa"/>
      </w:pPr>
      <w:r>
        <w:t xml:space="preserve">Могут отличаться внутри реализацией. </w:t>
      </w:r>
    </w:p>
    <w:p w14:paraId="5CD615C1" w14:textId="0A0BA920" w:rsidR="00F061D2" w:rsidRPr="00F061D2" w:rsidRDefault="00F061D2" w:rsidP="00B70328">
      <w:pPr>
        <w:pStyle w:val="aa"/>
      </w:pPr>
      <w:r>
        <w:t xml:space="preserve">Может работать с разными типами (в примере </w:t>
      </w:r>
      <w:r>
        <w:rPr>
          <w:lang w:val="en-US"/>
        </w:rPr>
        <w:t>int</w:t>
      </w:r>
      <w:r w:rsidRPr="00F061D2">
        <w:t xml:space="preserve"> </w:t>
      </w:r>
      <w:r>
        <w:t xml:space="preserve">и </w:t>
      </w:r>
      <w:r>
        <w:rPr>
          <w:lang w:val="en-US"/>
        </w:rPr>
        <w:t>double</w:t>
      </w:r>
      <w:r w:rsidRPr="00F061D2">
        <w:t>)</w:t>
      </w:r>
    </w:p>
    <w:p w14:paraId="237D7913" w14:textId="6D46F37F" w:rsidR="00F061D2" w:rsidRDefault="00F061D2" w:rsidP="00B70328">
      <w:pPr>
        <w:pStyle w:val="aa"/>
      </w:pPr>
      <w:r>
        <w:rPr>
          <w:noProof/>
        </w:rPr>
        <w:drawing>
          <wp:inline distT="0" distB="0" distL="0" distR="0" wp14:anchorId="1A6390E0" wp14:editId="78B98F61">
            <wp:extent cx="3362325" cy="2590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2325" cy="2590800"/>
                    </a:xfrm>
                    <a:prstGeom prst="rect">
                      <a:avLst/>
                    </a:prstGeom>
                  </pic:spPr>
                </pic:pic>
              </a:graphicData>
            </a:graphic>
          </wp:inline>
        </w:drawing>
      </w:r>
    </w:p>
    <w:p w14:paraId="55F848BF" w14:textId="310B99BC" w:rsidR="00FB14BB" w:rsidRDefault="00FB14BB" w:rsidP="00B70328">
      <w:pPr>
        <w:pStyle w:val="aa"/>
      </w:pPr>
    </w:p>
    <w:p w14:paraId="25158CAD" w14:textId="325B5D75" w:rsidR="00FB14BB" w:rsidRDefault="00FB14BB" w:rsidP="00B70328">
      <w:pPr>
        <w:pStyle w:val="aa"/>
      </w:pPr>
      <w:r>
        <w:tab/>
      </w:r>
    </w:p>
    <w:p w14:paraId="761D2426" w14:textId="5700AD0E" w:rsidR="00FB14BB" w:rsidRDefault="00FB14BB" w:rsidP="00B70328">
      <w:pPr>
        <w:pStyle w:val="aa"/>
      </w:pPr>
    </w:p>
    <w:p w14:paraId="4FFBD79D" w14:textId="0B8B8099" w:rsidR="00FB14BB" w:rsidRDefault="00FB14BB" w:rsidP="00B70328">
      <w:pPr>
        <w:pStyle w:val="aa"/>
      </w:pPr>
    </w:p>
    <w:p w14:paraId="01D129E7" w14:textId="50413EDC" w:rsidR="00FB14BB" w:rsidRDefault="00FB14BB" w:rsidP="00B70328">
      <w:pPr>
        <w:pStyle w:val="aa"/>
      </w:pPr>
    </w:p>
    <w:p w14:paraId="721563C0" w14:textId="39A0A7D3" w:rsidR="00FB14BB" w:rsidRDefault="00FB14BB" w:rsidP="00B70328">
      <w:pPr>
        <w:pStyle w:val="aa"/>
      </w:pPr>
    </w:p>
    <w:p w14:paraId="635312DB" w14:textId="05074729" w:rsidR="00FB14BB" w:rsidRDefault="00FB14BB" w:rsidP="00B70328">
      <w:pPr>
        <w:pStyle w:val="aa"/>
      </w:pPr>
    </w:p>
    <w:p w14:paraId="03419D15" w14:textId="0733D00D" w:rsidR="00FB14BB" w:rsidRDefault="00FB14BB" w:rsidP="00B70328">
      <w:pPr>
        <w:pStyle w:val="aa"/>
      </w:pPr>
    </w:p>
    <w:p w14:paraId="69C136A6" w14:textId="7FA977F2" w:rsidR="00FB14BB" w:rsidRDefault="00FB14BB" w:rsidP="00141C7E">
      <w:pPr>
        <w:pStyle w:val="2"/>
      </w:pPr>
      <w:r>
        <w:lastRenderedPageBreak/>
        <w:tab/>
      </w:r>
      <w:bookmarkStart w:id="8" w:name="_Toc137312827"/>
      <w:r>
        <w:t>Шаблоны функции</w:t>
      </w:r>
      <w:bookmarkEnd w:id="8"/>
    </w:p>
    <w:p w14:paraId="236B6A23" w14:textId="77777777" w:rsidR="00B51F72" w:rsidRDefault="00B51F72" w:rsidP="00B70328">
      <w:pPr>
        <w:pStyle w:val="aa"/>
      </w:pPr>
    </w:p>
    <w:p w14:paraId="176F0288" w14:textId="1B7DA13F" w:rsidR="00C948FA" w:rsidRPr="00B51F72" w:rsidRDefault="00010550" w:rsidP="00010550">
      <w:pPr>
        <w:pStyle w:val="aa"/>
        <w:rPr>
          <w:lang w:val="en-US"/>
        </w:rPr>
      </w:pPr>
      <w:r>
        <w:t>Используются, когда неизвестен зараннее тип. (даже собственно созданные типы)</w:t>
      </w:r>
    </w:p>
    <w:p w14:paraId="3D9FA196" w14:textId="25E7FB07" w:rsidR="00B51F72" w:rsidRDefault="00B51F72" w:rsidP="00010550">
      <w:pPr>
        <w:pStyle w:val="aa"/>
      </w:pPr>
      <w:r>
        <w:rPr>
          <w:noProof/>
        </w:rPr>
        <w:drawing>
          <wp:inline distT="0" distB="0" distL="0" distR="0" wp14:anchorId="4F95FCBB" wp14:editId="480D6CD2">
            <wp:extent cx="2486025" cy="971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971550"/>
                    </a:xfrm>
                    <a:prstGeom prst="rect">
                      <a:avLst/>
                    </a:prstGeom>
                  </pic:spPr>
                </pic:pic>
              </a:graphicData>
            </a:graphic>
          </wp:inline>
        </w:drawing>
      </w:r>
    </w:p>
    <w:p w14:paraId="01520E1E" w14:textId="61D37664" w:rsidR="00010550" w:rsidRDefault="00B51F72" w:rsidP="00010550">
      <w:pPr>
        <w:pStyle w:val="aa"/>
      </w:pPr>
      <w:r>
        <w:t xml:space="preserve">В данном примере функция отработает корректно, если в типе </w:t>
      </w:r>
      <w:r>
        <w:rPr>
          <w:lang w:val="en-US"/>
        </w:rPr>
        <w:t>T</w:t>
      </w:r>
      <w:r>
        <w:t>, который мы будем передавать будет перегружен оператор сложения (+).</w:t>
      </w:r>
    </w:p>
    <w:p w14:paraId="0871D058" w14:textId="11CAB402" w:rsidR="00B51F72" w:rsidRPr="00B250EF" w:rsidRDefault="00B51F72" w:rsidP="00010550">
      <w:pPr>
        <w:pStyle w:val="aa"/>
      </w:pPr>
      <w:r>
        <w:t xml:space="preserve">Стоит учесть, что </w:t>
      </w:r>
      <w:r>
        <w:rPr>
          <w:lang w:val="en-US"/>
        </w:rPr>
        <w:t>T</w:t>
      </w:r>
      <w:r w:rsidRPr="00B51F72">
        <w:t xml:space="preserve"> </w:t>
      </w:r>
      <w:r>
        <w:t>–</w:t>
      </w:r>
      <w:r w:rsidRPr="00B51F72">
        <w:t xml:space="preserve"> </w:t>
      </w:r>
      <w:r>
        <w:t xml:space="preserve">это один тип, и он не может быть одновременно и </w:t>
      </w:r>
      <w:r>
        <w:rPr>
          <w:lang w:val="en-US"/>
        </w:rPr>
        <w:t>int</w:t>
      </w:r>
      <w:r w:rsidRPr="00B51F72">
        <w:t xml:space="preserve"> </w:t>
      </w:r>
      <w:r>
        <w:t xml:space="preserve">и </w:t>
      </w:r>
      <w:r>
        <w:rPr>
          <w:lang w:val="en-US"/>
        </w:rPr>
        <w:t>double</w:t>
      </w:r>
    </w:p>
    <w:p w14:paraId="28687896" w14:textId="4AE6CD63" w:rsidR="00B51F72" w:rsidRPr="00B250EF" w:rsidRDefault="00B51F72" w:rsidP="00010550">
      <w:pPr>
        <w:pStyle w:val="aa"/>
      </w:pPr>
    </w:p>
    <w:p w14:paraId="13621FF7" w14:textId="50EC27DB" w:rsidR="00B51F72" w:rsidRPr="00B51F72" w:rsidRDefault="00B51F72" w:rsidP="00010550">
      <w:pPr>
        <w:pStyle w:val="aa"/>
      </w:pPr>
      <w:r>
        <w:t>Пример реализации для двух типов данных.</w:t>
      </w:r>
    </w:p>
    <w:p w14:paraId="70130318" w14:textId="0EC1E9BC" w:rsidR="00B51F72" w:rsidRDefault="00B51F72" w:rsidP="00010550">
      <w:pPr>
        <w:pStyle w:val="aa"/>
      </w:pPr>
      <w:r>
        <w:rPr>
          <w:noProof/>
        </w:rPr>
        <w:drawing>
          <wp:inline distT="0" distB="0" distL="0" distR="0" wp14:anchorId="04078496" wp14:editId="2F761B87">
            <wp:extent cx="3990975" cy="1019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975" cy="1019175"/>
                    </a:xfrm>
                    <a:prstGeom prst="rect">
                      <a:avLst/>
                    </a:prstGeom>
                  </pic:spPr>
                </pic:pic>
              </a:graphicData>
            </a:graphic>
          </wp:inline>
        </w:drawing>
      </w:r>
    </w:p>
    <w:p w14:paraId="4030775C" w14:textId="65834A92" w:rsidR="00B51F72" w:rsidRDefault="00B51F72" w:rsidP="00010550">
      <w:pPr>
        <w:pStyle w:val="aa"/>
      </w:pPr>
      <w:r>
        <w:t>«</w:t>
      </w:r>
      <w:r>
        <w:rPr>
          <w:lang w:val="en-US"/>
        </w:rPr>
        <w:t>typename</w:t>
      </w:r>
      <w:r>
        <w:t>»</w:t>
      </w:r>
      <w:r w:rsidRPr="00B51F72">
        <w:t xml:space="preserve"> </w:t>
      </w:r>
      <w:r>
        <w:t>можно заменить словом «</w:t>
      </w:r>
      <w:r>
        <w:rPr>
          <w:lang w:val="en-US"/>
        </w:rPr>
        <w:t>class</w:t>
      </w:r>
      <w:r>
        <w:t>», т.к. первое из языка С, а второе уже из С++</w:t>
      </w:r>
    </w:p>
    <w:p w14:paraId="78D0BA9F" w14:textId="3FFF0AEA" w:rsidR="00B51F72" w:rsidRDefault="00B51F72" w:rsidP="00010550">
      <w:pPr>
        <w:pStyle w:val="aa"/>
      </w:pPr>
      <w:r>
        <w:rPr>
          <w:noProof/>
        </w:rPr>
        <w:drawing>
          <wp:inline distT="0" distB="0" distL="0" distR="0" wp14:anchorId="6A8C0C5A" wp14:editId="19C2D049">
            <wp:extent cx="1714500" cy="1057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500" cy="1057275"/>
                    </a:xfrm>
                    <a:prstGeom prst="rect">
                      <a:avLst/>
                    </a:prstGeom>
                  </pic:spPr>
                </pic:pic>
              </a:graphicData>
            </a:graphic>
          </wp:inline>
        </w:drawing>
      </w:r>
    </w:p>
    <w:p w14:paraId="36527BB0" w14:textId="155FF01F" w:rsidR="00E50BC9" w:rsidRDefault="00E50BC9" w:rsidP="00010550">
      <w:pPr>
        <w:pStyle w:val="aa"/>
      </w:pPr>
    </w:p>
    <w:p w14:paraId="1C8B9F4B" w14:textId="77777777" w:rsidR="00E50BC9" w:rsidRDefault="00E50BC9" w:rsidP="00010550">
      <w:pPr>
        <w:pStyle w:val="aa"/>
      </w:pPr>
    </w:p>
    <w:p w14:paraId="247E0389" w14:textId="25B96E51" w:rsidR="00E50BC9" w:rsidRDefault="00E50BC9" w:rsidP="00010550">
      <w:pPr>
        <w:pStyle w:val="aa"/>
      </w:pPr>
      <w:r>
        <w:t>Стоит учесть, что при передачи по значению тип Т выводится по следующим правилам</w:t>
      </w:r>
    </w:p>
    <w:p w14:paraId="55C9E5ED" w14:textId="447E7E4F" w:rsidR="00E50BC9" w:rsidRDefault="00E50BC9" w:rsidP="00010550">
      <w:pPr>
        <w:pStyle w:val="aa"/>
      </w:pPr>
      <w:r>
        <w:rPr>
          <w:noProof/>
        </w:rPr>
        <w:drawing>
          <wp:inline distT="0" distB="0" distL="0" distR="0" wp14:anchorId="0053D896" wp14:editId="6E485A04">
            <wp:extent cx="5247005" cy="1704505"/>
            <wp:effectExtent l="76200" t="76200" r="125095" b="12446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468" cy="1705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C07198" w14:textId="336AC568" w:rsidR="00E50BC9" w:rsidRDefault="00E50BC9" w:rsidP="00010550">
      <w:pPr>
        <w:pStyle w:val="aa"/>
      </w:pPr>
      <w:r>
        <w:lastRenderedPageBreak/>
        <w:t>Однако, есть нюанс, связанный с тем, что отбрасываются только константы верхнего уровня.</w:t>
      </w:r>
    </w:p>
    <w:p w14:paraId="2223F35C" w14:textId="58E5D18D" w:rsidR="00E50BC9" w:rsidRDefault="00E50BC9" w:rsidP="00010550">
      <w:pPr>
        <w:pStyle w:val="aa"/>
      </w:pPr>
      <w:r>
        <w:rPr>
          <w:noProof/>
        </w:rPr>
        <w:drawing>
          <wp:inline distT="0" distB="0" distL="0" distR="0" wp14:anchorId="542DAA2A" wp14:editId="689FE374">
            <wp:extent cx="2800350" cy="1362075"/>
            <wp:effectExtent l="76200" t="76200" r="133350" b="1428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350"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FCDD2" w14:textId="2E268E4C" w:rsidR="00E50BC9" w:rsidRPr="00E50BC9" w:rsidRDefault="00E50BC9" w:rsidP="00E50BC9">
      <w:pPr>
        <w:pStyle w:val="aa"/>
      </w:pPr>
      <w:r>
        <w:rPr>
          <w:lang w:val="en-US"/>
        </w:rPr>
        <w:t>int</w:t>
      </w:r>
      <w:r w:rsidRPr="00E50BC9">
        <w:t xml:space="preserve"> * </w:t>
      </w:r>
      <w:r>
        <w:rPr>
          <w:lang w:val="en-US"/>
        </w:rPr>
        <w:t>const</w:t>
      </w:r>
      <w:r w:rsidRPr="00E50BC9">
        <w:t xml:space="preserve"> – </w:t>
      </w:r>
      <w:r>
        <w:t>преобразуется</w:t>
      </w:r>
      <w:r w:rsidRPr="00E50BC9">
        <w:t xml:space="preserve"> </w:t>
      </w:r>
      <w:r>
        <w:t>в</w:t>
      </w:r>
      <w:r w:rsidRPr="00E50BC9">
        <w:t xml:space="preserve"> </w:t>
      </w:r>
      <w:r>
        <w:rPr>
          <w:lang w:val="en-US"/>
        </w:rPr>
        <w:t>int</w:t>
      </w:r>
      <w:r w:rsidRPr="00E50BC9">
        <w:t xml:space="preserve">*, </w:t>
      </w:r>
      <w:r>
        <w:t>но</w:t>
      </w:r>
      <w:r w:rsidRPr="00E50BC9">
        <w:t xml:space="preserve"> </w:t>
      </w:r>
      <w:r>
        <w:rPr>
          <w:lang w:val="en-US"/>
        </w:rPr>
        <w:t>const</w:t>
      </w:r>
      <w:r w:rsidRPr="00E50BC9">
        <w:t xml:space="preserve"> </w:t>
      </w:r>
      <w:r>
        <w:rPr>
          <w:lang w:val="en-US"/>
        </w:rPr>
        <w:t>int</w:t>
      </w:r>
      <w:r w:rsidRPr="00E50BC9">
        <w:t xml:space="preserve">* </w:t>
      </w:r>
      <w:r>
        <w:t>не преобразуется.</w:t>
      </w:r>
    </w:p>
    <w:p w14:paraId="1E11B268" w14:textId="063F9DE3" w:rsidR="00141C7E" w:rsidRDefault="00141C7E" w:rsidP="00010550">
      <w:pPr>
        <w:pStyle w:val="aa"/>
      </w:pPr>
      <w:r>
        <w:t>Можно задавать тип по умолчанию. Пригождается в тех случаях, когда мы вызываем шаблонную функцию без параметров</w:t>
      </w:r>
    </w:p>
    <w:p w14:paraId="2CC4FA75" w14:textId="5198B21B" w:rsidR="00141C7E" w:rsidRDefault="00141C7E" w:rsidP="00010550">
      <w:pPr>
        <w:pStyle w:val="aa"/>
      </w:pPr>
      <w:r>
        <w:rPr>
          <w:noProof/>
        </w:rPr>
        <w:drawing>
          <wp:inline distT="0" distB="0" distL="0" distR="0" wp14:anchorId="5BE0EAAD" wp14:editId="5CCC4F01">
            <wp:extent cx="4385945" cy="1853771"/>
            <wp:effectExtent l="76200" t="76200" r="128905" b="127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1151" cy="1855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84200" w14:textId="77777777" w:rsidR="00141C7E" w:rsidRDefault="00141C7E" w:rsidP="00010550">
      <w:pPr>
        <w:pStyle w:val="aa"/>
      </w:pPr>
    </w:p>
    <w:p w14:paraId="3EAF6813" w14:textId="77777777" w:rsidR="00141C7E" w:rsidRDefault="00141C7E" w:rsidP="00010550">
      <w:pPr>
        <w:pStyle w:val="aa"/>
      </w:pPr>
    </w:p>
    <w:p w14:paraId="1459563B" w14:textId="77777777" w:rsidR="00141C7E" w:rsidRDefault="00141C7E" w:rsidP="00010550">
      <w:pPr>
        <w:pStyle w:val="aa"/>
      </w:pPr>
    </w:p>
    <w:p w14:paraId="69F588D4" w14:textId="4804FB71" w:rsidR="00141C7E" w:rsidRDefault="00141C7E" w:rsidP="00010550">
      <w:pPr>
        <w:pStyle w:val="aa"/>
        <w:rPr>
          <w:b/>
          <w:bCs/>
        </w:rPr>
      </w:pPr>
      <w:r w:rsidRPr="00141C7E">
        <w:rPr>
          <w:b/>
          <w:bCs/>
        </w:rPr>
        <w:t>Инстанцирование шаблонов</w:t>
      </w:r>
    </w:p>
    <w:p w14:paraId="022F0143" w14:textId="60500755" w:rsidR="00141C7E" w:rsidRDefault="00141C7E" w:rsidP="00010550">
      <w:pPr>
        <w:pStyle w:val="aa"/>
        <w:rPr>
          <w:b/>
          <w:bCs/>
        </w:rPr>
      </w:pPr>
    </w:p>
    <w:p w14:paraId="79363739" w14:textId="2FF17367" w:rsidR="00141C7E" w:rsidRDefault="00141C7E" w:rsidP="00010550">
      <w:pPr>
        <w:pStyle w:val="aa"/>
        <w:rPr>
          <w:b/>
          <w:bCs/>
        </w:rPr>
      </w:pPr>
    </w:p>
    <w:p w14:paraId="5CE50D42" w14:textId="778A69EF" w:rsidR="00141C7E" w:rsidRDefault="00141C7E" w:rsidP="00010550">
      <w:pPr>
        <w:pStyle w:val="aa"/>
      </w:pPr>
      <w:r>
        <w:t>Получение некого экземпляра шаблона</w:t>
      </w:r>
    </w:p>
    <w:p w14:paraId="140EE7CB" w14:textId="5ACC4402" w:rsidR="00141C7E" w:rsidRDefault="00141C7E" w:rsidP="00010550">
      <w:pPr>
        <w:pStyle w:val="aa"/>
      </w:pPr>
      <w:r>
        <w:rPr>
          <w:noProof/>
        </w:rPr>
        <w:drawing>
          <wp:inline distT="0" distB="0" distL="0" distR="0" wp14:anchorId="071CE389" wp14:editId="224176FD">
            <wp:extent cx="4027805" cy="1716607"/>
            <wp:effectExtent l="76200" t="76200" r="125095" b="131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6964" cy="172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9E222" w14:textId="31441865" w:rsidR="00141C7E" w:rsidRDefault="00141C7E" w:rsidP="00010550">
      <w:pPr>
        <w:pStyle w:val="aa"/>
      </w:pPr>
      <w:r>
        <w:lastRenderedPageBreak/>
        <w:t>При написании кода и запуске программы обычная функция создает 1 свой экземпляр, даже если она не вызываетс</w:t>
      </w:r>
      <w:r w:rsidR="00282262">
        <w:t>я, т.к. о</w:t>
      </w:r>
      <w:r>
        <w:t>на</w:t>
      </w:r>
      <w:r w:rsidR="00282262">
        <w:t xml:space="preserve"> сразу</w:t>
      </w:r>
      <w:r>
        <w:t xml:space="preserve"> перекомпилируется в ассемблерный код</w:t>
      </w:r>
      <w:r w:rsidR="00282262">
        <w:t xml:space="preserve">. В случае с шаблоными функциями, экземпляр </w:t>
      </w:r>
      <w:r w:rsidR="00282262">
        <w:rPr>
          <w:b/>
          <w:bCs/>
        </w:rPr>
        <w:t>не создается</w:t>
      </w:r>
      <w:r w:rsidR="00282262">
        <w:t xml:space="preserve">, пока мы не вызовем эту самую функцию, т.к. складывать </w:t>
      </w:r>
      <w:r w:rsidR="00282262">
        <w:rPr>
          <w:lang w:val="en-US"/>
        </w:rPr>
        <w:t>int</w:t>
      </w:r>
      <w:r w:rsidR="00282262" w:rsidRPr="00282262">
        <w:t>+</w:t>
      </w:r>
      <w:r w:rsidR="00282262">
        <w:rPr>
          <w:lang w:val="en-US"/>
        </w:rPr>
        <w:t>int</w:t>
      </w:r>
      <w:r w:rsidR="00282262" w:rsidRPr="00282262">
        <w:t xml:space="preserve"> </w:t>
      </w:r>
      <w:r w:rsidR="00282262">
        <w:t xml:space="preserve">не то же самое, что </w:t>
      </w:r>
      <w:r w:rsidR="00282262">
        <w:rPr>
          <w:lang w:val="en-US"/>
        </w:rPr>
        <w:t>int</w:t>
      </w:r>
      <w:r w:rsidR="00282262" w:rsidRPr="00282262">
        <w:t xml:space="preserve"> + </w:t>
      </w:r>
      <w:r w:rsidR="00282262">
        <w:rPr>
          <w:lang w:val="en-US"/>
        </w:rPr>
        <w:t>double</w:t>
      </w:r>
      <w:r w:rsidR="00282262">
        <w:t xml:space="preserve"> (ассемблер не будет знать как ему дейстовать просто напросто).</w:t>
      </w:r>
    </w:p>
    <w:p w14:paraId="1C689776" w14:textId="5DB173A8" w:rsidR="007F08D0" w:rsidRPr="00717750" w:rsidRDefault="007F08D0" w:rsidP="00010550">
      <w:pPr>
        <w:pStyle w:val="aa"/>
      </w:pPr>
    </w:p>
    <w:p w14:paraId="7BAEDE6D" w14:textId="4FDA7F5D" w:rsidR="007F08D0" w:rsidRDefault="007F08D0" w:rsidP="00010550">
      <w:pPr>
        <w:pStyle w:val="aa"/>
      </w:pPr>
      <w:r>
        <w:t>Можно явно инстанцировать шаблон</w:t>
      </w:r>
    </w:p>
    <w:p w14:paraId="0C54F279" w14:textId="685F7F64" w:rsidR="007F08D0" w:rsidRDefault="007F08D0" w:rsidP="00010550">
      <w:pPr>
        <w:pStyle w:val="aa"/>
      </w:pPr>
      <w:r>
        <w:rPr>
          <w:noProof/>
        </w:rPr>
        <w:drawing>
          <wp:inline distT="0" distB="0" distL="0" distR="0" wp14:anchorId="17491A3C" wp14:editId="5B0EF87B">
            <wp:extent cx="4629785" cy="776497"/>
            <wp:effectExtent l="0" t="0" r="0"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050" cy="781405"/>
                    </a:xfrm>
                    <a:prstGeom prst="rect">
                      <a:avLst/>
                    </a:prstGeom>
                  </pic:spPr>
                </pic:pic>
              </a:graphicData>
            </a:graphic>
          </wp:inline>
        </w:drawing>
      </w:r>
    </w:p>
    <w:p w14:paraId="32A71112" w14:textId="0B0CF7CC" w:rsidR="007F08D0" w:rsidRDefault="007F08D0" w:rsidP="00010550">
      <w:pPr>
        <w:pStyle w:val="aa"/>
      </w:pPr>
      <w:r>
        <w:t xml:space="preserve">Зачем это нужно? </w:t>
      </w:r>
    </w:p>
    <w:p w14:paraId="0B8B0C94" w14:textId="4D15E06D" w:rsidR="007F08D0" w:rsidRDefault="007F08D0" w:rsidP="00010550">
      <w:pPr>
        <w:pStyle w:val="aa"/>
      </w:pPr>
      <w:r>
        <w:t xml:space="preserve">В многофайловых программах код сперва компилируется в каждом отдельном файле, а потом собирается целиком (линковка). То есть, если у нас в каждом отдельном файле используется </w:t>
      </w:r>
      <w:r>
        <w:rPr>
          <w:lang w:val="en-US"/>
        </w:rPr>
        <w:t>void</w:t>
      </w:r>
      <w:r w:rsidRPr="007F08D0">
        <w:t xml:space="preserve"> </w:t>
      </w:r>
      <w:r>
        <w:rPr>
          <w:lang w:val="en-US"/>
        </w:rPr>
        <w:t>f</w:t>
      </w:r>
      <w:r w:rsidRPr="007F08D0">
        <w:t xml:space="preserve">(), </w:t>
      </w:r>
      <w:r>
        <w:t>то он будет создавать заново эту функцию в каждом файле. Для решения этого можно в отдельном файле инстанцировать данную функцию и уже её передать в остальные файлы . Иначе код будет «раздутым» и медленее компилироваться.</w:t>
      </w:r>
    </w:p>
    <w:p w14:paraId="5B4F82FF" w14:textId="1C9E8722" w:rsidR="007F08D0" w:rsidRDefault="007F08D0" w:rsidP="00010550">
      <w:pPr>
        <w:pStyle w:val="aa"/>
      </w:pPr>
    </w:p>
    <w:p w14:paraId="08B2D209" w14:textId="6E36A7D4" w:rsidR="007F08D0" w:rsidRDefault="007F08D0" w:rsidP="00010550">
      <w:pPr>
        <w:pStyle w:val="aa"/>
      </w:pPr>
      <w:r>
        <w:t>Проверка на корректность осуществляется в 2 этапа, т.к. до вызова нельзя проверить на корректность</w:t>
      </w:r>
    </w:p>
    <w:p w14:paraId="2CE318F0" w14:textId="7C4D7023" w:rsidR="007F08D0" w:rsidRDefault="007F08D0" w:rsidP="00E50BC9">
      <w:pPr>
        <w:pStyle w:val="aa"/>
        <w:numPr>
          <w:ilvl w:val="0"/>
          <w:numId w:val="15"/>
        </w:numPr>
      </w:pPr>
      <w:r>
        <w:t>Базовый синтаксис</w:t>
      </w:r>
      <w:r w:rsidR="00E50BC9">
        <w:t xml:space="preserve"> до инстанцирования</w:t>
      </w:r>
    </w:p>
    <w:p w14:paraId="41D3FB48" w14:textId="0443621B" w:rsidR="00E50BC9" w:rsidRPr="007F08D0" w:rsidRDefault="00E50BC9" w:rsidP="00E50BC9">
      <w:pPr>
        <w:pStyle w:val="aa"/>
        <w:numPr>
          <w:ilvl w:val="0"/>
          <w:numId w:val="15"/>
        </w:numPr>
      </w:pPr>
      <w:r>
        <w:t>Полный код – уже после инстанцирования</w:t>
      </w:r>
    </w:p>
    <w:p w14:paraId="2A8DFF49" w14:textId="24876006" w:rsidR="007F08D0" w:rsidRDefault="007F08D0" w:rsidP="00010550">
      <w:pPr>
        <w:pStyle w:val="aa"/>
      </w:pPr>
    </w:p>
    <w:p w14:paraId="787B8B1C" w14:textId="25F7DF73" w:rsidR="007F08D0" w:rsidRPr="007F08D0" w:rsidRDefault="007F08D0" w:rsidP="00010550">
      <w:pPr>
        <w:pStyle w:val="aa"/>
        <w:rPr>
          <w:lang w:val="en-US"/>
        </w:rPr>
      </w:pPr>
      <w:r>
        <w:t>Резюмируем</w:t>
      </w:r>
      <w:r>
        <w:rPr>
          <w:lang w:val="en-US"/>
        </w:rPr>
        <w:t>:</w:t>
      </w:r>
    </w:p>
    <w:p w14:paraId="01313D26" w14:textId="46A2766E" w:rsidR="00282262" w:rsidRDefault="00282262" w:rsidP="00282262">
      <w:pPr>
        <w:pStyle w:val="aa"/>
        <w:numPr>
          <w:ilvl w:val="0"/>
          <w:numId w:val="6"/>
        </w:numPr>
      </w:pPr>
      <w:r>
        <w:t>Шаблон функции – это не функция</w:t>
      </w:r>
    </w:p>
    <w:p w14:paraId="61A62616" w14:textId="6FC95535" w:rsidR="00282262" w:rsidRDefault="007F08D0" w:rsidP="00282262">
      <w:pPr>
        <w:pStyle w:val="aa"/>
        <w:numPr>
          <w:ilvl w:val="0"/>
          <w:numId w:val="6"/>
        </w:numPr>
      </w:pPr>
      <w:r>
        <w:t>Генерация исполняемого кода не происходит, если шаблон ни разу не вызван</w:t>
      </w:r>
    </w:p>
    <w:p w14:paraId="19D6D887" w14:textId="1F65836D" w:rsidR="007F08D0" w:rsidRDefault="007F08D0" w:rsidP="00282262">
      <w:pPr>
        <w:pStyle w:val="aa"/>
        <w:numPr>
          <w:ilvl w:val="0"/>
          <w:numId w:val="6"/>
        </w:numPr>
      </w:pPr>
      <w:r>
        <w:t>В случае вызова шаблонной функции создается лишь нужная версия (с вызываемыми параметрами)</w:t>
      </w:r>
    </w:p>
    <w:p w14:paraId="146FAEB0" w14:textId="0DD82A02" w:rsidR="007F08D0" w:rsidRPr="00282262" w:rsidRDefault="007F08D0" w:rsidP="00282262">
      <w:pPr>
        <w:pStyle w:val="aa"/>
        <w:numPr>
          <w:ilvl w:val="0"/>
          <w:numId w:val="6"/>
        </w:numPr>
      </w:pPr>
      <w:r>
        <w:t xml:space="preserve">Процесс генерации кода из шаблона называетс </w:t>
      </w:r>
      <w:r>
        <w:rPr>
          <w:b/>
          <w:bCs/>
        </w:rPr>
        <w:t>инстанцированием шаблона</w:t>
      </w:r>
    </w:p>
    <w:p w14:paraId="0BF28725" w14:textId="3D6EA7DB" w:rsidR="00B809BB" w:rsidRDefault="00B809BB">
      <w:pPr>
        <w:spacing w:line="259" w:lineRule="auto"/>
        <w:ind w:firstLine="0"/>
        <w:jc w:val="left"/>
      </w:pPr>
      <w:r>
        <w:br w:type="page"/>
      </w:r>
    </w:p>
    <w:p w14:paraId="592A54D3" w14:textId="7B9DB5B9" w:rsidR="00141C7E" w:rsidRDefault="00594FA8" w:rsidP="00594FA8">
      <w:pPr>
        <w:pStyle w:val="1"/>
        <w:jc w:val="center"/>
        <w:rPr>
          <w:rFonts w:eastAsiaTheme="minorHAnsi"/>
        </w:rPr>
      </w:pPr>
      <w:bookmarkStart w:id="9" w:name="_Toc137312828"/>
      <w:r w:rsidRPr="00594FA8">
        <w:rPr>
          <w:rFonts w:eastAsiaTheme="minorHAnsi"/>
        </w:rPr>
        <w:lastRenderedPageBreak/>
        <w:t>Область видимости/продолжительность жизни</w:t>
      </w:r>
      <w:bookmarkEnd w:id="9"/>
    </w:p>
    <w:p w14:paraId="6C34FD3F" w14:textId="77777777" w:rsidR="00594FA8" w:rsidRDefault="00594FA8" w:rsidP="00594FA8">
      <w:pPr>
        <w:rPr>
          <w:b/>
          <w:bCs/>
        </w:rPr>
      </w:pPr>
    </w:p>
    <w:p w14:paraId="6C516773" w14:textId="0A474BD6" w:rsidR="00594FA8" w:rsidRPr="00594FA8" w:rsidRDefault="00594FA8" w:rsidP="00594FA8">
      <w:r w:rsidRPr="00594FA8">
        <w:rPr>
          <w:b/>
          <w:bCs/>
        </w:rPr>
        <w:t>Область видимости</w:t>
      </w:r>
      <w:r w:rsidRPr="00594FA8">
        <w:t> определяет, где можно использовать переменную</w:t>
      </w:r>
    </w:p>
    <w:p w14:paraId="4CAB3217" w14:textId="40E353E8" w:rsidR="00594FA8" w:rsidRDefault="00594FA8" w:rsidP="00594FA8">
      <w:r w:rsidRPr="00594FA8">
        <w:rPr>
          <w:b/>
          <w:bCs/>
        </w:rPr>
        <w:t>Продолжительность жизни</w:t>
      </w:r>
      <w:r w:rsidRPr="00594FA8">
        <w:t xml:space="preserve"> (или «время жизни») определяет, где переменная создается и где уничтожается</w:t>
      </w:r>
    </w:p>
    <w:p w14:paraId="6C16BAB4" w14:textId="19772C94" w:rsidR="00594FA8" w:rsidRDefault="00594FA8" w:rsidP="00594FA8">
      <w:r w:rsidRPr="00594FA8">
        <w:rPr>
          <w:b/>
          <w:bCs/>
        </w:rPr>
        <w:t>Связь</w:t>
      </w:r>
      <w:r w:rsidRPr="00594FA8">
        <w:t xml:space="preserve"> переменной определяет, относятся ли несколько упоминаний одного идентификатора к одной и той же переменной или нет.</w:t>
      </w:r>
    </w:p>
    <w:p w14:paraId="0AD9F4F1" w14:textId="358B7121" w:rsidR="00594FA8" w:rsidRDefault="00594FA8" w:rsidP="00594FA8">
      <w:pPr>
        <w:rPr>
          <w:b/>
          <w:bCs/>
        </w:rPr>
      </w:pPr>
      <w:r>
        <w:t xml:space="preserve">Переменная, имеющая внутренние связи, называется </w:t>
      </w:r>
      <w:r w:rsidRPr="00594FA8">
        <w:rPr>
          <w:b/>
          <w:bCs/>
        </w:rPr>
        <w:t>внутренней</w:t>
      </w:r>
      <w:r>
        <w:t xml:space="preserve"> </w:t>
      </w:r>
      <w:r w:rsidRPr="00594FA8">
        <w:rPr>
          <w:b/>
          <w:bCs/>
        </w:rPr>
        <w:t>переменной</w:t>
      </w:r>
      <w:r>
        <w:t xml:space="preserve"> (или «статической переменной»). Она может использоваться в любом месте файла, в котором определена, но не относится к чему-либо вне этого файла.</w:t>
      </w:r>
      <w:r w:rsidR="007F5B49">
        <w:t xml:space="preserve"> Ключевое поле </w:t>
      </w:r>
      <w:r w:rsidR="007F5B49">
        <w:rPr>
          <w:b/>
          <w:bCs/>
          <w:lang w:val="en-US"/>
        </w:rPr>
        <w:t>static</w:t>
      </w:r>
      <w:r w:rsidR="007F5B49" w:rsidRPr="007F5B49">
        <w:rPr>
          <w:b/>
          <w:bCs/>
        </w:rPr>
        <w:t>.</w:t>
      </w:r>
    </w:p>
    <w:p w14:paraId="417FE1D2" w14:textId="3AAF7192" w:rsidR="007F5B49" w:rsidRPr="007F5B49" w:rsidRDefault="007F5B49" w:rsidP="00594FA8">
      <w:pPr>
        <w:rPr>
          <w:b/>
          <w:bCs/>
        </w:rPr>
      </w:pPr>
      <w:r>
        <w:rPr>
          <w:noProof/>
        </w:rPr>
        <w:drawing>
          <wp:inline distT="0" distB="0" distL="0" distR="0" wp14:anchorId="77A4B97D" wp14:editId="056CED3F">
            <wp:extent cx="1704975" cy="4191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4975" cy="419100"/>
                    </a:xfrm>
                    <a:prstGeom prst="rect">
                      <a:avLst/>
                    </a:prstGeom>
                  </pic:spPr>
                </pic:pic>
              </a:graphicData>
            </a:graphic>
          </wp:inline>
        </w:drawing>
      </w:r>
    </w:p>
    <w:p w14:paraId="0BF5D83A" w14:textId="02D25154" w:rsidR="00594FA8" w:rsidRDefault="00594FA8" w:rsidP="00594FA8">
      <w:r>
        <w:t xml:space="preserve">Переменная, имеющая внешние связи, называется </w:t>
      </w:r>
      <w:r w:rsidRPr="00594FA8">
        <w:rPr>
          <w:b/>
          <w:bCs/>
        </w:rPr>
        <w:t>внешней</w:t>
      </w:r>
      <w:r>
        <w:t xml:space="preserve"> </w:t>
      </w:r>
      <w:r w:rsidRPr="00594FA8">
        <w:rPr>
          <w:b/>
          <w:bCs/>
        </w:rPr>
        <w:t>переменной</w:t>
      </w:r>
      <w:r>
        <w:t>. Она может использоваться как в файле, в котором определена, так и в других файлах.</w:t>
      </w:r>
    </w:p>
    <w:p w14:paraId="5986AEAC" w14:textId="2C9FC9F5" w:rsidR="007F5B49" w:rsidRDefault="007F5B49" w:rsidP="00594FA8">
      <w:r>
        <w:rPr>
          <w:noProof/>
        </w:rPr>
        <w:drawing>
          <wp:inline distT="0" distB="0" distL="0" distR="0" wp14:anchorId="09139579" wp14:editId="4F59F1C9">
            <wp:extent cx="2657475" cy="5238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7475" cy="523875"/>
                    </a:xfrm>
                    <a:prstGeom prst="rect">
                      <a:avLst/>
                    </a:prstGeom>
                  </pic:spPr>
                </pic:pic>
              </a:graphicData>
            </a:graphic>
          </wp:inline>
        </w:drawing>
      </w:r>
    </w:p>
    <w:p w14:paraId="1DC5BD17" w14:textId="59E2056E" w:rsidR="00594FA8" w:rsidRDefault="00594FA8" w:rsidP="00594FA8">
      <w:r w:rsidRPr="00594FA8">
        <w:t xml:space="preserve">Переменная </w:t>
      </w:r>
      <w:r w:rsidRPr="00594FA8">
        <w:rPr>
          <w:i/>
          <w:iCs/>
        </w:rPr>
        <w:t>без связей</w:t>
      </w:r>
      <w:r w:rsidRPr="00594FA8">
        <w:t xml:space="preserve"> — это переменная с </w:t>
      </w:r>
      <w:r w:rsidRPr="00594FA8">
        <w:rPr>
          <w:i/>
          <w:iCs/>
        </w:rPr>
        <w:t>локальной</w:t>
      </w:r>
      <w:r w:rsidRPr="00594FA8">
        <w:t xml:space="preserve"> областью видимости</w:t>
      </w:r>
    </w:p>
    <w:p w14:paraId="4EF7370F" w14:textId="70D11B89" w:rsidR="00594FA8" w:rsidRDefault="007F5B49" w:rsidP="00594FA8">
      <w:pPr>
        <w:rPr>
          <w:b/>
          <w:bCs/>
        </w:rPr>
      </w:pPr>
      <w:r w:rsidRPr="007F5B49">
        <w:t xml:space="preserve">чтобы </w:t>
      </w:r>
      <w:r w:rsidRPr="007F5B49">
        <w:rPr>
          <w:u w:val="single"/>
        </w:rPr>
        <w:t>использовать</w:t>
      </w:r>
      <w:r w:rsidRPr="007F5B49">
        <w:t xml:space="preserve"> внешнюю глобальную переменную, которая была объявлена в другом файле, нужно записать предварительное объявление переменной с использованием ключевого слова </w:t>
      </w:r>
      <w:r w:rsidRPr="007F5B49">
        <w:rPr>
          <w:b/>
          <w:bCs/>
        </w:rPr>
        <w:t>extern</w:t>
      </w:r>
    </w:p>
    <w:p w14:paraId="211A50FB" w14:textId="2C45BA0C" w:rsidR="007F5B49" w:rsidRDefault="007F5B49" w:rsidP="00594FA8">
      <w:r>
        <w:rPr>
          <w:noProof/>
        </w:rPr>
        <w:drawing>
          <wp:inline distT="0" distB="0" distL="0" distR="0" wp14:anchorId="47BEA406" wp14:editId="4304DAAB">
            <wp:extent cx="1842497" cy="2438400"/>
            <wp:effectExtent l="76200" t="76200" r="139065" b="133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1766" cy="2450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FF35BB" w14:textId="7F06D0DF" w:rsidR="007F5B49" w:rsidRDefault="007F5B49" w:rsidP="00594FA8">
      <w:pPr>
        <w:rPr>
          <w:b/>
          <w:bCs/>
          <w:u w:val="single"/>
        </w:rPr>
      </w:pPr>
      <w:r w:rsidRPr="007F5B49">
        <w:rPr>
          <w:b/>
          <w:bCs/>
        </w:rPr>
        <w:lastRenderedPageBreak/>
        <w:t>Функции</w:t>
      </w:r>
      <w:r w:rsidRPr="007F5B49">
        <w:t xml:space="preserve"> имеют такие же свойства связи, что и </w:t>
      </w:r>
      <w:r w:rsidRPr="007F5B49">
        <w:rPr>
          <w:u w:val="single"/>
        </w:rPr>
        <w:t>переменные</w:t>
      </w:r>
      <w:r w:rsidRPr="007F5B49">
        <w:t xml:space="preserve">. По умолчанию они имеют </w:t>
      </w:r>
      <w:r w:rsidRPr="007F5B49">
        <w:rPr>
          <w:b/>
          <w:bCs/>
        </w:rPr>
        <w:t>внешнюю связь</w:t>
      </w:r>
      <w:r w:rsidRPr="007F5B49">
        <w:t>, которую можно сменить на внутреннюю с помощью ключевого слова </w:t>
      </w:r>
      <w:r w:rsidRPr="007F5B49">
        <w:rPr>
          <w:b/>
          <w:bCs/>
          <w:u w:val="single"/>
        </w:rPr>
        <w:t>static</w:t>
      </w:r>
    </w:p>
    <w:p w14:paraId="4387E4A9" w14:textId="59BC57AC" w:rsidR="007F5B49" w:rsidRDefault="007F5B49" w:rsidP="00594FA8">
      <w:r>
        <w:rPr>
          <w:b/>
          <w:bCs/>
        </w:rPr>
        <w:t xml:space="preserve">Файловая область видимости – </w:t>
      </w:r>
      <w:r>
        <w:t>внутренние глобальные переменные</w:t>
      </w:r>
    </w:p>
    <w:p w14:paraId="703FEF80" w14:textId="2FAA7D6E" w:rsidR="007F5B49" w:rsidRDefault="007F5B49" w:rsidP="007F5B49">
      <w:r>
        <w:rPr>
          <w:b/>
          <w:bCs/>
        </w:rPr>
        <w:t xml:space="preserve">Глобальная облатсь видимости </w:t>
      </w:r>
      <w:r>
        <w:t>– внешние глобальные переменные</w:t>
      </w:r>
    </w:p>
    <w:p w14:paraId="3A9AB8F5" w14:textId="70862957" w:rsidR="007F5B49" w:rsidRPr="007B69FF" w:rsidRDefault="007F5B49" w:rsidP="007F5B49">
      <w:r>
        <w:t xml:space="preserve">Есть одна неприятная особенность при подключении файлов заголовков. Если один и тот же заголовок подключить к 20 разным файлам, то он 20 раз скомпилируется. Чтобы избежать этого, в примере с константными переменными, достаточно объясвить их </w:t>
      </w:r>
      <w:r>
        <w:rPr>
          <w:lang w:val="en-US"/>
        </w:rPr>
        <w:t>extern</w:t>
      </w:r>
    </w:p>
    <w:p w14:paraId="65ECDE9F" w14:textId="3997780E" w:rsidR="007F5B49" w:rsidRDefault="007F5B49" w:rsidP="007F5B49">
      <w:r>
        <w:rPr>
          <w:noProof/>
        </w:rPr>
        <w:drawing>
          <wp:inline distT="0" distB="0" distL="0" distR="0" wp14:anchorId="4BD13C92" wp14:editId="069DD042">
            <wp:extent cx="3756660" cy="135350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7234" cy="1357313"/>
                    </a:xfrm>
                    <a:prstGeom prst="rect">
                      <a:avLst/>
                    </a:prstGeom>
                  </pic:spPr>
                </pic:pic>
              </a:graphicData>
            </a:graphic>
          </wp:inline>
        </w:drawing>
      </w:r>
    </w:p>
    <w:p w14:paraId="5F2ECA65" w14:textId="37A3D7BB" w:rsidR="006F470B" w:rsidRPr="006F470B" w:rsidRDefault="006F470B" w:rsidP="006F470B">
      <w:pPr>
        <w:pStyle w:val="a3"/>
        <w:numPr>
          <w:ilvl w:val="0"/>
          <w:numId w:val="20"/>
        </w:numPr>
      </w:pPr>
      <w:r w:rsidRPr="006F470B">
        <w:t>Глобальные переменные имеют глобальную область видимости и могут использоваться в любом месте программы. Подобно функциям, вы должны использовать предварительные объявления (с ключевым словом extern), чтобы использовать глобальную переменную, определенную в другом файле.</w:t>
      </w:r>
    </w:p>
    <w:p w14:paraId="21177A42" w14:textId="2F3138B6" w:rsidR="006F470B" w:rsidRPr="006F470B" w:rsidRDefault="006F470B" w:rsidP="006F470B">
      <w:pPr>
        <w:pStyle w:val="a3"/>
        <w:numPr>
          <w:ilvl w:val="0"/>
          <w:numId w:val="20"/>
        </w:numPr>
      </w:pPr>
      <w:r w:rsidRPr="006F470B">
        <w:t>По умолчанию, глобальные неконстантные переменные имеют внешнюю связь. Вы можете использовать ключевое слово static, чтобы сделать их внутренними.</w:t>
      </w:r>
    </w:p>
    <w:p w14:paraId="1CB9E93B" w14:textId="2D12BDB4" w:rsidR="006F470B" w:rsidRPr="006F470B" w:rsidRDefault="006F470B" w:rsidP="006F470B">
      <w:pPr>
        <w:pStyle w:val="a3"/>
        <w:numPr>
          <w:ilvl w:val="0"/>
          <w:numId w:val="20"/>
        </w:numPr>
      </w:pPr>
      <w:r w:rsidRPr="006F470B">
        <w:t>По умолчанию, глобальные константные переменные имеют внутреннюю связь. Вы можете использовать ключевое слово extern, чтобы сделать их внешними.</w:t>
      </w:r>
    </w:p>
    <w:p w14:paraId="23353934" w14:textId="5BA6345F" w:rsidR="006F470B" w:rsidRPr="006F470B" w:rsidRDefault="006F470B" w:rsidP="006F470B">
      <w:pPr>
        <w:pStyle w:val="a3"/>
        <w:numPr>
          <w:ilvl w:val="0"/>
          <w:numId w:val="20"/>
        </w:numPr>
      </w:pPr>
      <w:r w:rsidRPr="006F470B">
        <w:t>Используйте префикс g_ для идентификации ваших неконстантных глобальных переменных.</w:t>
      </w:r>
    </w:p>
    <w:p w14:paraId="02E58C94" w14:textId="77777777" w:rsidR="006F470B" w:rsidRPr="007F5B49" w:rsidRDefault="006F470B" w:rsidP="007F5B49"/>
    <w:p w14:paraId="6EF347CB" w14:textId="596FE23E" w:rsidR="00594FA8" w:rsidRPr="007F5B49" w:rsidRDefault="00594FA8" w:rsidP="00594FA8">
      <w:pPr>
        <w:rPr>
          <w:b/>
          <w:bCs/>
        </w:rPr>
      </w:pPr>
      <w:r w:rsidRPr="00594FA8">
        <w:rPr>
          <w:b/>
          <w:bCs/>
        </w:rPr>
        <w:t>Правила</w:t>
      </w:r>
      <w:r w:rsidRPr="007F5B49">
        <w:rPr>
          <w:b/>
          <w:bCs/>
        </w:rPr>
        <w:t>:</w:t>
      </w:r>
    </w:p>
    <w:p w14:paraId="0530149A" w14:textId="695FFA2C" w:rsidR="00594FA8" w:rsidRPr="00594FA8" w:rsidRDefault="00594FA8" w:rsidP="00594FA8">
      <w:pPr>
        <w:pStyle w:val="a3"/>
        <w:numPr>
          <w:ilvl w:val="0"/>
          <w:numId w:val="19"/>
        </w:numPr>
      </w:pPr>
      <w:r w:rsidRPr="00594FA8">
        <w:t>Определяйте переменные в наиболее ограниченной области видимости</w:t>
      </w:r>
      <w:bookmarkStart w:id="10" w:name="toc-3"/>
      <w:bookmarkEnd w:id="10"/>
    </w:p>
    <w:p w14:paraId="34473F6A" w14:textId="77777777" w:rsidR="00594FA8" w:rsidRPr="00594FA8" w:rsidRDefault="00594FA8" w:rsidP="00594FA8">
      <w:pPr>
        <w:pStyle w:val="a3"/>
        <w:ind w:left="1429" w:firstLine="0"/>
      </w:pPr>
    </w:p>
    <w:p w14:paraId="5EDBB222" w14:textId="77777777" w:rsidR="00594FA8" w:rsidRPr="00594FA8" w:rsidRDefault="00594FA8" w:rsidP="00594FA8"/>
    <w:p w14:paraId="5E27E36A" w14:textId="6575A3C1" w:rsidR="00594FA8" w:rsidRDefault="00594FA8">
      <w:pPr>
        <w:spacing w:line="259" w:lineRule="auto"/>
        <w:ind w:firstLine="0"/>
        <w:jc w:val="left"/>
      </w:pPr>
    </w:p>
    <w:p w14:paraId="7B3C71F1" w14:textId="0A251C57" w:rsidR="00594FA8" w:rsidRDefault="00594FA8">
      <w:pPr>
        <w:spacing w:line="259" w:lineRule="auto"/>
        <w:ind w:firstLine="0"/>
        <w:jc w:val="left"/>
      </w:pPr>
      <w:r>
        <w:br w:type="page"/>
      </w:r>
    </w:p>
    <w:p w14:paraId="4C04E619" w14:textId="0C3BC324" w:rsidR="00B809BB" w:rsidRDefault="00B809BB" w:rsidP="00D44E0A">
      <w:pPr>
        <w:pStyle w:val="1"/>
        <w:jc w:val="center"/>
        <w:rPr>
          <w:rFonts w:eastAsiaTheme="minorHAnsi"/>
        </w:rPr>
      </w:pPr>
      <w:bookmarkStart w:id="11" w:name="_Toc137312829"/>
      <w:r>
        <w:rPr>
          <w:rFonts w:eastAsiaTheme="minorHAnsi"/>
        </w:rPr>
        <w:lastRenderedPageBreak/>
        <w:t>Указатели</w:t>
      </w:r>
      <w:bookmarkEnd w:id="11"/>
    </w:p>
    <w:p w14:paraId="75A5F466" w14:textId="782EBA6B" w:rsidR="00B809BB" w:rsidRPr="00B809BB" w:rsidRDefault="00B809BB" w:rsidP="00B809BB"/>
    <w:p w14:paraId="6E9D0E29" w14:textId="7A9DE6CF" w:rsidR="00B809BB" w:rsidRDefault="00B809BB" w:rsidP="00B809BB">
      <w:r>
        <w:t>Указатели – это ссылочный тип данных, особенность которого заключается в том, что они содержат адрес другой переменной.</w:t>
      </w:r>
    </w:p>
    <w:p w14:paraId="16AC99D9" w14:textId="5DA7F37D" w:rsidR="00B809BB" w:rsidRPr="00B809BB" w:rsidRDefault="00B809BB" w:rsidP="00B809BB">
      <w:r>
        <w:t>тип указателя должен совпадать с переменной, на которую он указывает.</w:t>
      </w:r>
    </w:p>
    <w:p w14:paraId="7F32EE5A" w14:textId="09E665EE" w:rsidR="00C948FA" w:rsidRPr="00B250EF" w:rsidRDefault="00B809BB" w:rsidP="00B70328">
      <w:r>
        <w:t>* - разименовывает указатель</w:t>
      </w:r>
    </w:p>
    <w:p w14:paraId="66E1002C" w14:textId="60D09856" w:rsidR="00830F0D" w:rsidRPr="00B250EF" w:rsidRDefault="00830F0D" w:rsidP="00B70328"/>
    <w:p w14:paraId="3D70FADA" w14:textId="4FCA8E7D" w:rsidR="00830F0D" w:rsidRDefault="00830F0D" w:rsidP="00B70328">
      <w:pPr>
        <w:rPr>
          <w:u w:val="single"/>
        </w:rPr>
      </w:pPr>
      <w:r w:rsidRPr="00B250EF">
        <w:tab/>
      </w:r>
      <w:r>
        <w:rPr>
          <w:u w:val="single"/>
        </w:rPr>
        <w:t>Указатели и массивы</w:t>
      </w:r>
    </w:p>
    <w:p w14:paraId="28C92974" w14:textId="59278CF0" w:rsidR="00830F0D" w:rsidRDefault="00830F0D" w:rsidP="00B70328">
      <w:r>
        <w:t>Имя массива – это указатель на первый элемент</w:t>
      </w:r>
    </w:p>
    <w:p w14:paraId="414F8DBE" w14:textId="2DB7B439" w:rsidR="00830F0D" w:rsidRDefault="00830F0D" w:rsidP="00B70328">
      <w:r>
        <w:t>Делая указатель на массив не нужно ставить амперсант у правого операнда</w:t>
      </w:r>
    </w:p>
    <w:p w14:paraId="260BDBCF" w14:textId="44C97BEC" w:rsidR="00830F0D" w:rsidRDefault="00830F0D" w:rsidP="00B70328">
      <w:r>
        <w:t xml:space="preserve">Запись </w:t>
      </w:r>
      <w:r>
        <w:rPr>
          <w:lang w:val="en-US"/>
        </w:rPr>
        <w:t>arr</w:t>
      </w:r>
      <w:r w:rsidRPr="00830F0D">
        <w:t xml:space="preserve"> </w:t>
      </w:r>
      <w:r>
        <w:t xml:space="preserve">и </w:t>
      </w:r>
      <w:r>
        <w:rPr>
          <w:lang w:val="en-US"/>
        </w:rPr>
        <w:t>pArr</w:t>
      </w:r>
      <w:r w:rsidRPr="00830F0D">
        <w:t xml:space="preserve"> (*</w:t>
      </w:r>
      <w:r>
        <w:rPr>
          <w:lang w:val="en-US"/>
        </w:rPr>
        <w:t>pArr</w:t>
      </w:r>
      <w:r w:rsidRPr="00830F0D">
        <w:t xml:space="preserve"> = </w:t>
      </w:r>
      <w:r>
        <w:rPr>
          <w:lang w:val="en-US"/>
        </w:rPr>
        <w:t>arr</w:t>
      </w:r>
      <w:r w:rsidRPr="00830F0D">
        <w:t xml:space="preserve">) </w:t>
      </w:r>
      <w:r>
        <w:t>эквивалентна при работе с массивом</w:t>
      </w:r>
    </w:p>
    <w:p w14:paraId="492160BA" w14:textId="3F626080" w:rsidR="00830F0D" w:rsidRPr="00830F0D" w:rsidRDefault="00830F0D" w:rsidP="00B70328">
      <w:pPr>
        <w:rPr>
          <w:lang w:val="en-US"/>
        </w:rPr>
      </w:pPr>
      <w:r>
        <w:t>При прибавлении 1, то будет шаг соответствующий типу данных. (для инт 4 байта)</w:t>
      </w:r>
    </w:p>
    <w:p w14:paraId="4D41EC0F" w14:textId="3F699AB6" w:rsidR="00830F0D" w:rsidRDefault="00830F0D" w:rsidP="00830F0D">
      <w:pPr>
        <w:ind w:firstLine="0"/>
        <w:jc w:val="left"/>
      </w:pPr>
      <w:r>
        <w:rPr>
          <w:noProof/>
        </w:rPr>
        <w:drawing>
          <wp:inline distT="0" distB="0" distL="0" distR="0" wp14:anchorId="72772625" wp14:editId="162E1C55">
            <wp:extent cx="5940425" cy="208724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087245"/>
                    </a:xfrm>
                    <a:prstGeom prst="rect">
                      <a:avLst/>
                    </a:prstGeom>
                  </pic:spPr>
                </pic:pic>
              </a:graphicData>
            </a:graphic>
          </wp:inline>
        </w:drawing>
      </w:r>
    </w:p>
    <w:p w14:paraId="11BD6A67" w14:textId="7AD38B12" w:rsidR="00830F0D" w:rsidRDefault="00AF4AB3" w:rsidP="00830F0D">
      <w:pPr>
        <w:ind w:firstLine="0"/>
        <w:jc w:val="left"/>
      </w:pPr>
      <w:r>
        <w:rPr>
          <w:noProof/>
        </w:rPr>
        <w:drawing>
          <wp:anchor distT="0" distB="0" distL="114300" distR="114300" simplePos="0" relativeHeight="251661312" behindDoc="1" locked="0" layoutInCell="1" allowOverlap="1" wp14:anchorId="12B599F4" wp14:editId="55838F6D">
            <wp:simplePos x="0" y="0"/>
            <wp:positionH relativeFrom="column">
              <wp:posOffset>3491865</wp:posOffset>
            </wp:positionH>
            <wp:positionV relativeFrom="paragraph">
              <wp:posOffset>207645</wp:posOffset>
            </wp:positionV>
            <wp:extent cx="2727960" cy="90377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27960" cy="903775"/>
                    </a:xfrm>
                    <a:prstGeom prst="rect">
                      <a:avLst/>
                    </a:prstGeom>
                  </pic:spPr>
                </pic:pic>
              </a:graphicData>
            </a:graphic>
            <wp14:sizeRelH relativeFrom="margin">
              <wp14:pctWidth>0</wp14:pctWidth>
            </wp14:sizeRelH>
            <wp14:sizeRelV relativeFrom="margin">
              <wp14:pctHeight>0</wp14:pctHeight>
            </wp14:sizeRelV>
          </wp:anchor>
        </w:drawing>
      </w:r>
    </w:p>
    <w:p w14:paraId="50C536D6" w14:textId="309CAFED" w:rsidR="00830F0D" w:rsidRDefault="00AF4AB3" w:rsidP="00830F0D">
      <w:pPr>
        <w:rPr>
          <w:u w:val="single"/>
        </w:rPr>
      </w:pPr>
      <w:r>
        <w:rPr>
          <w:noProof/>
        </w:rPr>
        <w:drawing>
          <wp:anchor distT="0" distB="0" distL="114300" distR="114300" simplePos="0" relativeHeight="251660288" behindDoc="1" locked="0" layoutInCell="1" allowOverlap="1" wp14:anchorId="7F53FC40" wp14:editId="04AE09FD">
            <wp:simplePos x="0" y="0"/>
            <wp:positionH relativeFrom="column">
              <wp:posOffset>-920115</wp:posOffset>
            </wp:positionH>
            <wp:positionV relativeFrom="paragraph">
              <wp:posOffset>322580</wp:posOffset>
            </wp:positionV>
            <wp:extent cx="3964323" cy="206692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64323" cy="2066925"/>
                    </a:xfrm>
                    <a:prstGeom prst="rect">
                      <a:avLst/>
                    </a:prstGeom>
                  </pic:spPr>
                </pic:pic>
              </a:graphicData>
            </a:graphic>
            <wp14:sizeRelH relativeFrom="margin">
              <wp14:pctWidth>0</wp14:pctWidth>
            </wp14:sizeRelH>
            <wp14:sizeRelV relativeFrom="margin">
              <wp14:pctHeight>0</wp14:pctHeight>
            </wp14:sizeRelV>
          </wp:anchor>
        </w:drawing>
      </w:r>
      <w:r w:rsidR="00830F0D">
        <w:tab/>
      </w:r>
      <w:r w:rsidR="00830F0D">
        <w:rPr>
          <w:u w:val="single"/>
        </w:rPr>
        <w:t>Передача аргументов по указателю</w:t>
      </w:r>
    </w:p>
    <w:p w14:paraId="369351B7" w14:textId="035490D7" w:rsidR="00830F0D" w:rsidRPr="00830F0D" w:rsidRDefault="00D44E0A" w:rsidP="00830F0D">
      <w:r>
        <w:rPr>
          <w:noProof/>
        </w:rPr>
        <w:drawing>
          <wp:anchor distT="0" distB="0" distL="114300" distR="114300" simplePos="0" relativeHeight="251663360" behindDoc="1" locked="0" layoutInCell="1" allowOverlap="1" wp14:anchorId="580F365E" wp14:editId="745A30CA">
            <wp:simplePos x="0" y="0"/>
            <wp:positionH relativeFrom="column">
              <wp:posOffset>5122545</wp:posOffset>
            </wp:positionH>
            <wp:positionV relativeFrom="paragraph">
              <wp:posOffset>81280</wp:posOffset>
            </wp:positionV>
            <wp:extent cx="895350" cy="295275"/>
            <wp:effectExtent l="0" t="0" r="0"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95350" cy="295275"/>
                    </a:xfrm>
                    <a:prstGeom prst="rect">
                      <a:avLst/>
                    </a:prstGeom>
                  </pic:spPr>
                </pic:pic>
              </a:graphicData>
            </a:graphic>
          </wp:anchor>
        </w:drawing>
      </w:r>
    </w:p>
    <w:p w14:paraId="7CE3EA6B" w14:textId="61199F9C" w:rsidR="00D44E0A" w:rsidRDefault="00D44E0A" w:rsidP="00D44E0A">
      <w:pPr>
        <w:ind w:firstLine="0"/>
      </w:pPr>
    </w:p>
    <w:p w14:paraId="2E2AB844" w14:textId="16618F27" w:rsidR="00D44E0A" w:rsidRDefault="00D44E0A" w:rsidP="00D44E0A">
      <w:pPr>
        <w:ind w:firstLine="0"/>
      </w:pPr>
    </w:p>
    <w:p w14:paraId="6E816A20" w14:textId="40A6F1F8" w:rsidR="00D44E0A" w:rsidRDefault="00D44E0A" w:rsidP="00D44E0A">
      <w:pPr>
        <w:ind w:firstLine="0"/>
      </w:pPr>
    </w:p>
    <w:p w14:paraId="756220B3" w14:textId="5E454CF7" w:rsidR="00D44E0A" w:rsidRDefault="00D44E0A" w:rsidP="00D44E0A">
      <w:pPr>
        <w:ind w:firstLine="0"/>
      </w:pPr>
    </w:p>
    <w:p w14:paraId="23A676CD" w14:textId="2E7547AD" w:rsidR="00D44E0A" w:rsidRDefault="00D44E0A" w:rsidP="00D44E0A">
      <w:pPr>
        <w:ind w:firstLine="0"/>
      </w:pPr>
      <w:r>
        <w:rPr>
          <w:noProof/>
        </w:rPr>
        <w:drawing>
          <wp:anchor distT="0" distB="0" distL="114300" distR="114300" simplePos="0" relativeHeight="251664384" behindDoc="1" locked="0" layoutInCell="1" allowOverlap="1" wp14:anchorId="3AC61FE2" wp14:editId="7071CBEF">
            <wp:simplePos x="0" y="0"/>
            <wp:positionH relativeFrom="column">
              <wp:posOffset>-904875</wp:posOffset>
            </wp:positionH>
            <wp:positionV relativeFrom="paragraph">
              <wp:posOffset>202565</wp:posOffset>
            </wp:positionV>
            <wp:extent cx="1412821" cy="207645"/>
            <wp:effectExtent l="0" t="0" r="0" b="190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12821" cy="207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5A8B5E8" wp14:editId="2DD35E91">
            <wp:simplePos x="0" y="0"/>
            <wp:positionH relativeFrom="column">
              <wp:posOffset>1449705</wp:posOffset>
            </wp:positionH>
            <wp:positionV relativeFrom="paragraph">
              <wp:posOffset>184150</wp:posOffset>
            </wp:positionV>
            <wp:extent cx="1575435" cy="248344"/>
            <wp:effectExtent l="0" t="0" r="571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75435" cy="248344"/>
                    </a:xfrm>
                    <a:prstGeom prst="rect">
                      <a:avLst/>
                    </a:prstGeom>
                  </pic:spPr>
                </pic:pic>
              </a:graphicData>
            </a:graphic>
            <wp14:sizeRelH relativeFrom="margin">
              <wp14:pctWidth>0</wp14:pctWidth>
            </wp14:sizeRelH>
            <wp14:sizeRelV relativeFrom="margin">
              <wp14:pctHeight>0</wp14:pctHeight>
            </wp14:sizeRelV>
          </wp:anchor>
        </w:drawing>
      </w:r>
    </w:p>
    <w:p w14:paraId="4F1853E9" w14:textId="18456056" w:rsidR="00D44E0A" w:rsidRDefault="00D44E0A" w:rsidP="00D44E0A">
      <w:pPr>
        <w:ind w:firstLine="0"/>
      </w:pPr>
    </w:p>
    <w:p w14:paraId="5BD583D6" w14:textId="2085FEFA" w:rsidR="00D44E0A" w:rsidRDefault="00D44E0A" w:rsidP="00D44E0A">
      <w:pPr>
        <w:ind w:firstLine="0"/>
      </w:pPr>
      <w:r>
        <w:t xml:space="preserve">Используются для того, чтобы выделять память динамически. </w:t>
      </w:r>
    </w:p>
    <w:p w14:paraId="0E7C1643" w14:textId="496EC478" w:rsidR="00D44E0A" w:rsidRDefault="00D44E0A" w:rsidP="00D44E0A">
      <w:pPr>
        <w:ind w:firstLine="0"/>
      </w:pPr>
    </w:p>
    <w:p w14:paraId="397413A9" w14:textId="3523174E" w:rsidR="00D44E0A" w:rsidRDefault="00D44E0A" w:rsidP="00D44E0A">
      <w:pPr>
        <w:ind w:firstLine="0"/>
      </w:pPr>
    </w:p>
    <w:p w14:paraId="1E41EE2B" w14:textId="625AB180" w:rsidR="00D44E0A" w:rsidRDefault="00D44E0A" w:rsidP="00D44E0A">
      <w:pPr>
        <w:ind w:firstLine="0"/>
      </w:pPr>
    </w:p>
    <w:p w14:paraId="4C585916" w14:textId="745E75CF" w:rsidR="00D44E0A" w:rsidRDefault="00D44E0A" w:rsidP="00D44E0A">
      <w:pPr>
        <w:ind w:firstLine="0"/>
      </w:pPr>
    </w:p>
    <w:p w14:paraId="66DA77B7" w14:textId="662F8883" w:rsidR="00D44E0A" w:rsidRDefault="00D44E0A" w:rsidP="00D44E0A">
      <w:pPr>
        <w:ind w:firstLine="0"/>
      </w:pPr>
    </w:p>
    <w:p w14:paraId="4894EC0C" w14:textId="143055C3" w:rsidR="00D44E0A" w:rsidRDefault="00D44E0A" w:rsidP="00D44E0A">
      <w:pPr>
        <w:ind w:firstLine="0"/>
      </w:pPr>
    </w:p>
    <w:p w14:paraId="1D56E5AB" w14:textId="29B5A412" w:rsidR="00D44E0A" w:rsidRDefault="00D44E0A" w:rsidP="00D44E0A">
      <w:pPr>
        <w:ind w:firstLine="0"/>
      </w:pPr>
    </w:p>
    <w:p w14:paraId="3863FCF0" w14:textId="6EEB5814" w:rsidR="00D44E0A" w:rsidRDefault="00D44E0A" w:rsidP="00D44E0A">
      <w:pPr>
        <w:ind w:firstLine="0"/>
      </w:pPr>
    </w:p>
    <w:p w14:paraId="559EEFC0" w14:textId="4D607596" w:rsidR="00D44E0A" w:rsidRDefault="00D44E0A" w:rsidP="00D44E0A">
      <w:pPr>
        <w:ind w:firstLine="0"/>
      </w:pPr>
    </w:p>
    <w:p w14:paraId="088BD75C" w14:textId="77D18C0E" w:rsidR="00D44E0A" w:rsidRDefault="00D44E0A" w:rsidP="00D44E0A">
      <w:pPr>
        <w:ind w:firstLine="0"/>
      </w:pPr>
    </w:p>
    <w:p w14:paraId="3CF6F8A9" w14:textId="69AE43BC" w:rsidR="00D44E0A" w:rsidRDefault="00D44E0A" w:rsidP="00D44E0A">
      <w:pPr>
        <w:ind w:firstLine="0"/>
      </w:pPr>
    </w:p>
    <w:p w14:paraId="5D69630E" w14:textId="2F09EF2C" w:rsidR="00D44E0A" w:rsidRDefault="00D44E0A" w:rsidP="00D44E0A">
      <w:pPr>
        <w:ind w:firstLine="0"/>
      </w:pPr>
    </w:p>
    <w:p w14:paraId="2B2931B8" w14:textId="6665254D" w:rsidR="00D44E0A" w:rsidRDefault="00D44E0A" w:rsidP="00D44E0A">
      <w:pPr>
        <w:ind w:firstLine="0"/>
      </w:pPr>
    </w:p>
    <w:p w14:paraId="5154E36C" w14:textId="40A58804" w:rsidR="00D44E0A" w:rsidRDefault="00D44E0A" w:rsidP="00D44E0A">
      <w:pPr>
        <w:ind w:firstLine="0"/>
      </w:pPr>
    </w:p>
    <w:p w14:paraId="295FDCDE" w14:textId="77777777" w:rsidR="00D44E0A" w:rsidRDefault="00D44E0A" w:rsidP="00D44E0A">
      <w:pPr>
        <w:ind w:firstLine="0"/>
      </w:pPr>
    </w:p>
    <w:p w14:paraId="0149EE5D" w14:textId="77777777" w:rsidR="00D44E0A" w:rsidRPr="00D44E0A" w:rsidRDefault="00D44E0A" w:rsidP="00D44E0A"/>
    <w:p w14:paraId="6005270C" w14:textId="77777777" w:rsidR="00D44E0A" w:rsidRDefault="00D44E0A" w:rsidP="00D44E0A">
      <w:pPr>
        <w:ind w:firstLine="0"/>
      </w:pPr>
    </w:p>
    <w:p w14:paraId="218E5ED3" w14:textId="40719245" w:rsidR="00D44E0A" w:rsidRDefault="00B70328" w:rsidP="00D44E0A">
      <w:pPr>
        <w:ind w:firstLine="0"/>
      </w:pPr>
      <w:r>
        <w:br w:type="page"/>
      </w:r>
    </w:p>
    <w:p w14:paraId="3C766A91" w14:textId="473DD612" w:rsidR="00AF4AB3" w:rsidRDefault="00AF4AB3" w:rsidP="00AF4AB3">
      <w:pPr>
        <w:pStyle w:val="1"/>
        <w:jc w:val="center"/>
      </w:pPr>
      <w:bookmarkStart w:id="12" w:name="_Toc137312830"/>
      <w:r>
        <w:lastRenderedPageBreak/>
        <w:t>Ссылки</w:t>
      </w:r>
      <w:bookmarkEnd w:id="12"/>
    </w:p>
    <w:p w14:paraId="2A4A3E51" w14:textId="4918560B" w:rsidR="00AF4AB3" w:rsidRDefault="007F5A3B" w:rsidP="00AF4AB3">
      <w:r>
        <w:t>Ссылка – это лишь другое имя нашей переменной.</w:t>
      </w:r>
    </w:p>
    <w:p w14:paraId="45A9BDC3" w14:textId="44AF23A6" w:rsidR="007F5A3B" w:rsidRDefault="007F5A3B" w:rsidP="00AF4AB3">
      <w:r>
        <w:t xml:space="preserve">На данном скриншоте видна инициализации ссылки </w:t>
      </w:r>
      <w:r w:rsidR="00990A26">
        <w:t>переменной и указателем</w:t>
      </w:r>
    </w:p>
    <w:p w14:paraId="0DF779B0" w14:textId="6A0484DF" w:rsidR="00990A26" w:rsidRDefault="00990A26" w:rsidP="00AF4AB3">
      <w:r>
        <w:t>Ссылка ВСЕГДА должна быть инициализирована.</w:t>
      </w:r>
    </w:p>
    <w:p w14:paraId="4A6A400B" w14:textId="39FD5866" w:rsidR="00990A26" w:rsidRPr="00990A26" w:rsidRDefault="00990A26" w:rsidP="00AF4AB3">
      <w:pPr>
        <w:rPr>
          <w:lang w:val="en-US"/>
        </w:rPr>
      </w:pPr>
      <w:r>
        <w:t>Не нужно разименовывать</w:t>
      </w:r>
    </w:p>
    <w:p w14:paraId="07B641CB" w14:textId="6208EA2A" w:rsidR="007F5A3B" w:rsidRDefault="007F5A3B" w:rsidP="007F5A3B">
      <w:pPr>
        <w:pStyle w:val="Default"/>
        <w:ind w:firstLine="0"/>
        <w:rPr>
          <w:lang w:val="en-US"/>
        </w:rPr>
      </w:pPr>
      <w:r>
        <w:rPr>
          <w:noProof/>
        </w:rPr>
        <w:drawing>
          <wp:inline distT="0" distB="0" distL="0" distR="0" wp14:anchorId="6D8939AD" wp14:editId="287E6D2D">
            <wp:extent cx="5940425" cy="2320290"/>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320290"/>
                    </a:xfrm>
                    <a:prstGeom prst="rect">
                      <a:avLst/>
                    </a:prstGeom>
                  </pic:spPr>
                </pic:pic>
              </a:graphicData>
            </a:graphic>
          </wp:inline>
        </w:drawing>
      </w:r>
    </w:p>
    <w:p w14:paraId="0B0C3530" w14:textId="6E612370" w:rsidR="00990A26" w:rsidRDefault="00990A26" w:rsidP="007F5A3B">
      <w:pPr>
        <w:pStyle w:val="Default"/>
        <w:ind w:firstLine="0"/>
        <w:rPr>
          <w:lang w:val="en-US"/>
        </w:rPr>
      </w:pPr>
    </w:p>
    <w:p w14:paraId="1F9977F3" w14:textId="15CCFE75" w:rsidR="00990A26" w:rsidRDefault="00990A26" w:rsidP="007F5A3B">
      <w:pPr>
        <w:pStyle w:val="Default"/>
        <w:ind w:firstLine="0"/>
      </w:pPr>
      <w:r>
        <w:rPr>
          <w:lang w:val="en-US"/>
        </w:rPr>
        <w:tab/>
      </w:r>
      <w:r>
        <w:rPr>
          <w:u w:val="single"/>
        </w:rPr>
        <w:t>Передача параметра по ссылке в функцию</w:t>
      </w:r>
    </w:p>
    <w:p w14:paraId="744A8606" w14:textId="635C2E6C" w:rsidR="00990A26" w:rsidRDefault="00990A26" w:rsidP="007F5A3B">
      <w:pPr>
        <w:pStyle w:val="Default"/>
        <w:ind w:firstLine="0"/>
      </w:pPr>
      <w:r>
        <w:rPr>
          <w:noProof/>
        </w:rPr>
        <w:drawing>
          <wp:inline distT="0" distB="0" distL="0" distR="0" wp14:anchorId="370ABD6F" wp14:editId="32122D42">
            <wp:extent cx="2276475" cy="7905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6475" cy="790575"/>
                    </a:xfrm>
                    <a:prstGeom prst="rect">
                      <a:avLst/>
                    </a:prstGeom>
                  </pic:spPr>
                </pic:pic>
              </a:graphicData>
            </a:graphic>
          </wp:inline>
        </w:drawing>
      </w:r>
      <w:r>
        <w:rPr>
          <w:noProof/>
        </w:rPr>
        <w:drawing>
          <wp:inline distT="0" distB="0" distL="0" distR="0" wp14:anchorId="58D59338" wp14:editId="147DC315">
            <wp:extent cx="1247775" cy="3143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47775" cy="314325"/>
                    </a:xfrm>
                    <a:prstGeom prst="rect">
                      <a:avLst/>
                    </a:prstGeom>
                  </pic:spPr>
                </pic:pic>
              </a:graphicData>
            </a:graphic>
          </wp:inline>
        </w:drawing>
      </w:r>
    </w:p>
    <w:p w14:paraId="626DBF4C" w14:textId="714406B9" w:rsidR="00990A26" w:rsidRPr="00B250EF" w:rsidRDefault="00990A26" w:rsidP="007F5A3B">
      <w:pPr>
        <w:pStyle w:val="Default"/>
        <w:ind w:firstLine="0"/>
      </w:pPr>
      <w:r>
        <w:t>Как и с обычной переменной</w:t>
      </w:r>
    </w:p>
    <w:p w14:paraId="59C2D5E0" w14:textId="34CDF55F" w:rsidR="00700596" w:rsidRDefault="00700596" w:rsidP="007F5A3B">
      <w:pPr>
        <w:pStyle w:val="Default"/>
        <w:ind w:firstLine="0"/>
      </w:pPr>
      <w:r>
        <w:rPr>
          <w:lang w:val="en-US"/>
        </w:rPr>
        <w:t>C</w:t>
      </w:r>
      <w:r w:rsidRPr="00B250EF">
        <w:t xml:space="preserve"> </w:t>
      </w:r>
      <w:r w:rsidRPr="00700596">
        <w:rPr>
          <w:u w:val="single"/>
        </w:rPr>
        <w:t>несколькими</w:t>
      </w:r>
      <w:r>
        <w:t xml:space="preserve"> переменными также</w:t>
      </w:r>
    </w:p>
    <w:p w14:paraId="5C4AFABA" w14:textId="2DE9D52A" w:rsidR="00700596" w:rsidRPr="00700596" w:rsidRDefault="00700596" w:rsidP="007F5A3B">
      <w:pPr>
        <w:pStyle w:val="Default"/>
        <w:ind w:firstLine="0"/>
      </w:pPr>
      <w:r>
        <w:rPr>
          <w:noProof/>
        </w:rPr>
        <w:drawing>
          <wp:inline distT="0" distB="0" distL="0" distR="0" wp14:anchorId="7EA37D40" wp14:editId="61090E03">
            <wp:extent cx="3486150" cy="1162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6150" cy="1162050"/>
                    </a:xfrm>
                    <a:prstGeom prst="rect">
                      <a:avLst/>
                    </a:prstGeom>
                  </pic:spPr>
                </pic:pic>
              </a:graphicData>
            </a:graphic>
          </wp:inline>
        </w:drawing>
      </w:r>
    </w:p>
    <w:p w14:paraId="528B5B63" w14:textId="6356BF06" w:rsidR="00AF4AB3" w:rsidRDefault="00700596">
      <w:pPr>
        <w:spacing w:line="259" w:lineRule="auto"/>
        <w:ind w:firstLine="0"/>
        <w:jc w:val="left"/>
      </w:pPr>
      <w:r>
        <w:rPr>
          <w:noProof/>
        </w:rPr>
        <w:drawing>
          <wp:inline distT="0" distB="0" distL="0" distR="0" wp14:anchorId="7B309356" wp14:editId="1191559D">
            <wp:extent cx="1724025" cy="295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4025" cy="295275"/>
                    </a:xfrm>
                    <a:prstGeom prst="rect">
                      <a:avLst/>
                    </a:prstGeom>
                  </pic:spPr>
                </pic:pic>
              </a:graphicData>
            </a:graphic>
          </wp:inline>
        </w:drawing>
      </w:r>
      <w:r w:rsidR="00AF4AB3">
        <w:br w:type="page"/>
      </w:r>
    </w:p>
    <w:p w14:paraId="7EE91410" w14:textId="4A346462" w:rsidR="00E706C6" w:rsidRDefault="00E706C6">
      <w:pPr>
        <w:spacing w:line="259" w:lineRule="auto"/>
        <w:ind w:firstLine="0"/>
        <w:jc w:val="left"/>
        <w:rPr>
          <w:b/>
          <w:bCs/>
          <w:u w:val="single"/>
        </w:rPr>
      </w:pPr>
      <w:r>
        <w:lastRenderedPageBreak/>
        <w:tab/>
      </w:r>
      <w:r>
        <w:tab/>
      </w:r>
      <w:r>
        <w:rPr>
          <w:b/>
          <w:bCs/>
          <w:u w:val="single"/>
        </w:rPr>
        <w:t>Указатель на функцию</w:t>
      </w:r>
    </w:p>
    <w:p w14:paraId="2FEBBA65" w14:textId="313D8F96" w:rsidR="00E706C6" w:rsidRDefault="00E706C6" w:rsidP="00E706C6">
      <w:r>
        <w:t>указатель на функцию – это фактически переменная, которой мы можем присовоить ссылку на функцию</w:t>
      </w:r>
    </w:p>
    <w:p w14:paraId="051A8871" w14:textId="0B3BEAF3" w:rsidR="00E706C6" w:rsidRDefault="00E706C6" w:rsidP="00E706C6">
      <w:r>
        <w:t>Эффект похожий на полиморфизм в ООП</w:t>
      </w:r>
    </w:p>
    <w:p w14:paraId="36346925" w14:textId="31627EEE" w:rsidR="00E706C6" w:rsidRDefault="00E706C6" w:rsidP="00E706C6">
      <w:pPr>
        <w:ind w:firstLine="0"/>
        <w:rPr>
          <w:lang w:val="en-US"/>
        </w:rPr>
      </w:pPr>
      <w:r>
        <w:rPr>
          <w:noProof/>
        </w:rPr>
        <w:drawing>
          <wp:inline distT="0" distB="0" distL="0" distR="0" wp14:anchorId="705D07E9" wp14:editId="2DCDE79B">
            <wp:extent cx="5940425" cy="5568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56895"/>
                    </a:xfrm>
                    <a:prstGeom prst="rect">
                      <a:avLst/>
                    </a:prstGeom>
                  </pic:spPr>
                </pic:pic>
              </a:graphicData>
            </a:graphic>
          </wp:inline>
        </w:drawing>
      </w:r>
    </w:p>
    <w:p w14:paraId="040231A4" w14:textId="79F34E73" w:rsidR="00E706C6" w:rsidRDefault="00E706C6" w:rsidP="00463582">
      <w:r>
        <w:t>1 в 1 как с обычной функцией, только добавляется еще имя указателя</w:t>
      </w:r>
    </w:p>
    <w:p w14:paraId="1C682B97" w14:textId="255D6A71" w:rsidR="00463582" w:rsidRDefault="00E706C6" w:rsidP="00E706C6">
      <w:r>
        <w:t>Тип функции должен совпадать</w:t>
      </w:r>
      <w:r w:rsidR="00463582">
        <w:t xml:space="preserve"> с типом указателя. Например, если у нас тип функции = </w:t>
      </w:r>
      <w:r w:rsidR="00463582">
        <w:rPr>
          <w:lang w:val="en-US"/>
        </w:rPr>
        <w:t>void</w:t>
      </w:r>
      <w:r w:rsidR="00463582">
        <w:t xml:space="preserve">, то мы не можем из неё ничего возвращать функцией </w:t>
      </w:r>
      <w:r w:rsidR="00463582">
        <w:rPr>
          <w:lang w:val="en-US"/>
        </w:rPr>
        <w:t>strlen</w:t>
      </w:r>
      <w:r w:rsidR="00463582" w:rsidRPr="00463582">
        <w:t xml:space="preserve">() </w:t>
      </w:r>
      <w:r w:rsidR="00463582">
        <w:t>и др.</w:t>
      </w:r>
    </w:p>
    <w:p w14:paraId="6B693075" w14:textId="20DDA8E5" w:rsidR="00463582" w:rsidRDefault="00463582" w:rsidP="00E706C6">
      <w:r>
        <w:t>Параметры в функции и параметры у указателя на функцию должны совпадать</w:t>
      </w:r>
    </w:p>
    <w:p w14:paraId="6CE7CD36" w14:textId="24B27723" w:rsidR="00463582" w:rsidRPr="00463582" w:rsidRDefault="00463582" w:rsidP="00463582">
      <w:pPr>
        <w:pStyle w:val="a3"/>
        <w:numPr>
          <w:ilvl w:val="0"/>
          <w:numId w:val="10"/>
        </w:numPr>
      </w:pPr>
      <w:r>
        <w:t xml:space="preserve">Объявляем функцию </w:t>
      </w:r>
      <w:r>
        <w:rPr>
          <w:lang w:val="en-US"/>
        </w:rPr>
        <w:t>void</w:t>
      </w:r>
      <w:r w:rsidRPr="00463582">
        <w:t>(*</w:t>
      </w:r>
      <w:r>
        <w:rPr>
          <w:lang w:val="en-US"/>
        </w:rPr>
        <w:t>fooPointer</w:t>
      </w:r>
      <w:r w:rsidRPr="00463582">
        <w:t>)()</w:t>
      </w:r>
      <w:r>
        <w:t>, которая не принимает никаких параметров (вторая скобочка)</w:t>
      </w:r>
    </w:p>
    <w:p w14:paraId="47553F39" w14:textId="6EE16938" w:rsidR="00463582" w:rsidRDefault="00463582" w:rsidP="00463582">
      <w:pPr>
        <w:jc w:val="left"/>
      </w:pPr>
      <w:r>
        <w:rPr>
          <w:noProof/>
        </w:rPr>
        <w:drawing>
          <wp:anchor distT="0" distB="0" distL="114300" distR="114300" simplePos="0" relativeHeight="251681792" behindDoc="1" locked="0" layoutInCell="1" allowOverlap="1" wp14:anchorId="0FED2221" wp14:editId="34EE7380">
            <wp:simplePos x="0" y="0"/>
            <wp:positionH relativeFrom="column">
              <wp:posOffset>4063365</wp:posOffset>
            </wp:positionH>
            <wp:positionV relativeFrom="paragraph">
              <wp:posOffset>3175</wp:posOffset>
            </wp:positionV>
            <wp:extent cx="2369820" cy="848258"/>
            <wp:effectExtent l="0" t="0" r="0" b="952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69820" cy="8482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ACBFC5" wp14:editId="25AA8E18">
            <wp:extent cx="3032760" cy="1117707"/>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0844" cy="1120686"/>
                    </a:xfrm>
                    <a:prstGeom prst="rect">
                      <a:avLst/>
                    </a:prstGeom>
                  </pic:spPr>
                </pic:pic>
              </a:graphicData>
            </a:graphic>
          </wp:inline>
        </w:drawing>
      </w:r>
    </w:p>
    <w:p w14:paraId="0FE4E5FB" w14:textId="3F65B962" w:rsidR="00463582" w:rsidRPr="00463582" w:rsidRDefault="00463582" w:rsidP="00463582">
      <w:pPr>
        <w:pStyle w:val="a3"/>
        <w:numPr>
          <w:ilvl w:val="0"/>
          <w:numId w:val="10"/>
        </w:numPr>
      </w:pPr>
      <w:r>
        <w:t xml:space="preserve">Помещаем в наш указатель </w:t>
      </w:r>
      <w:r w:rsidRPr="00463582">
        <w:t>*</w:t>
      </w:r>
      <w:r>
        <w:rPr>
          <w:lang w:val="en-US"/>
        </w:rPr>
        <w:t>fooPointer</w:t>
      </w:r>
      <w:r w:rsidRPr="00463582">
        <w:t xml:space="preserve"> </w:t>
      </w:r>
      <w:r>
        <w:t xml:space="preserve">функцию </w:t>
      </w:r>
      <w:r>
        <w:rPr>
          <w:lang w:val="en-US"/>
        </w:rPr>
        <w:t>Foo1;</w:t>
      </w:r>
    </w:p>
    <w:p w14:paraId="18B09490" w14:textId="2348A660" w:rsidR="00463582" w:rsidRDefault="00463582" w:rsidP="00463582">
      <w:pPr>
        <w:pStyle w:val="a3"/>
        <w:numPr>
          <w:ilvl w:val="0"/>
          <w:numId w:val="10"/>
        </w:numPr>
      </w:pPr>
      <w:r>
        <w:t>Вызываем её</w:t>
      </w:r>
    </w:p>
    <w:p w14:paraId="638DFC78" w14:textId="1DBD7BD3" w:rsidR="00463582" w:rsidRPr="00463582" w:rsidRDefault="00463582" w:rsidP="00463582">
      <w:pPr>
        <w:pStyle w:val="a3"/>
        <w:numPr>
          <w:ilvl w:val="0"/>
          <w:numId w:val="10"/>
        </w:numPr>
      </w:pPr>
      <w:r>
        <w:t xml:space="preserve">Помещаем в наш указатель </w:t>
      </w:r>
      <w:r w:rsidRPr="00463582">
        <w:t>*</w:t>
      </w:r>
      <w:r>
        <w:rPr>
          <w:lang w:val="en-US"/>
        </w:rPr>
        <w:t>fooPointer</w:t>
      </w:r>
      <w:r w:rsidRPr="00463582">
        <w:t xml:space="preserve"> </w:t>
      </w:r>
      <w:r>
        <w:t xml:space="preserve">функцию </w:t>
      </w:r>
      <w:r>
        <w:rPr>
          <w:lang w:val="en-US"/>
        </w:rPr>
        <w:t>Foo</w:t>
      </w:r>
      <w:r>
        <w:t>2</w:t>
      </w:r>
      <w:r>
        <w:rPr>
          <w:lang w:val="en-US"/>
        </w:rPr>
        <w:t>;</w:t>
      </w:r>
    </w:p>
    <w:p w14:paraId="023BBA28" w14:textId="31EA0D80" w:rsidR="00463582" w:rsidRDefault="00463582" w:rsidP="00463582">
      <w:pPr>
        <w:pStyle w:val="a3"/>
        <w:numPr>
          <w:ilvl w:val="0"/>
          <w:numId w:val="10"/>
        </w:numPr>
      </w:pPr>
      <w:r>
        <w:t>Вызываем её</w:t>
      </w:r>
    </w:p>
    <w:p w14:paraId="49FE39A4" w14:textId="7F55564D" w:rsidR="00463582" w:rsidRPr="00463582" w:rsidRDefault="00463582" w:rsidP="00463582">
      <w:pPr>
        <w:pStyle w:val="a3"/>
        <w:numPr>
          <w:ilvl w:val="1"/>
          <w:numId w:val="10"/>
        </w:numPr>
      </w:pPr>
      <w:r>
        <w:t>Справа виден результат работы программы</w:t>
      </w:r>
    </w:p>
    <w:p w14:paraId="2C229941" w14:textId="6282FBB0" w:rsidR="00463582" w:rsidRPr="00700ABB" w:rsidRDefault="00D53447" w:rsidP="00E706C6">
      <w:r>
        <w:rPr>
          <w:noProof/>
        </w:rPr>
        <w:drawing>
          <wp:anchor distT="0" distB="0" distL="114300" distR="114300" simplePos="0" relativeHeight="251682816" behindDoc="1" locked="0" layoutInCell="1" allowOverlap="1" wp14:anchorId="4E8737C5" wp14:editId="55FE6768">
            <wp:simplePos x="0" y="0"/>
            <wp:positionH relativeFrom="margin">
              <wp:align>center</wp:align>
            </wp:positionH>
            <wp:positionV relativeFrom="paragraph">
              <wp:posOffset>524510</wp:posOffset>
            </wp:positionV>
            <wp:extent cx="3808095" cy="1439877"/>
            <wp:effectExtent l="0" t="0" r="1905" b="825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08095" cy="1439877"/>
                    </a:xfrm>
                    <a:prstGeom prst="rect">
                      <a:avLst/>
                    </a:prstGeom>
                  </pic:spPr>
                </pic:pic>
              </a:graphicData>
            </a:graphic>
            <wp14:sizeRelH relativeFrom="margin">
              <wp14:pctWidth>0</wp14:pctWidth>
            </wp14:sizeRelH>
            <wp14:sizeRelV relativeFrom="margin">
              <wp14:pctHeight>0</wp14:pctHeight>
            </wp14:sizeRelV>
          </wp:anchor>
        </w:drawing>
      </w:r>
      <w:r>
        <w:t>Используется для масштабирования. Допустим, нам необходимо выводить данные из двух источников. Мы написали следующий код</w:t>
      </w:r>
      <w:r w:rsidRPr="00700ABB">
        <w:t>:</w:t>
      </w:r>
    </w:p>
    <w:p w14:paraId="4E7AE456" w14:textId="79627CCE" w:rsidR="00D53447" w:rsidRPr="00700ABB" w:rsidRDefault="00D53447" w:rsidP="00E706C6"/>
    <w:p w14:paraId="238C0A75" w14:textId="1A73AB65" w:rsidR="00463582" w:rsidRDefault="00463582" w:rsidP="00E706C6"/>
    <w:p w14:paraId="7178EDB4" w14:textId="6BBF01AC" w:rsidR="00E706C6" w:rsidRPr="00E706C6" w:rsidRDefault="00E706C6">
      <w:pPr>
        <w:spacing w:line="259" w:lineRule="auto"/>
        <w:ind w:firstLine="0"/>
        <w:jc w:val="left"/>
        <w:rPr>
          <w:rFonts w:asciiTheme="majorHAnsi" w:eastAsiaTheme="majorEastAsia" w:hAnsiTheme="majorHAnsi" w:cstheme="majorBidi"/>
          <w:color w:val="2F5496" w:themeColor="accent1" w:themeShade="BF"/>
          <w:sz w:val="32"/>
          <w:szCs w:val="32"/>
        </w:rPr>
      </w:pPr>
    </w:p>
    <w:p w14:paraId="34F23019" w14:textId="60E46795" w:rsidR="00463582" w:rsidRDefault="00463582">
      <w:pPr>
        <w:spacing w:line="259" w:lineRule="auto"/>
        <w:ind w:firstLine="0"/>
        <w:jc w:val="left"/>
      </w:pPr>
    </w:p>
    <w:p w14:paraId="3566A243" w14:textId="2B65E2A9" w:rsidR="00D53447" w:rsidRDefault="00D53447" w:rsidP="00B85185">
      <w:r>
        <w:t xml:space="preserve">Однако перед </w:t>
      </w:r>
      <w:r w:rsidR="00B85185">
        <w:t xml:space="preserve">возникает ситуация, что впоследствии будут добавляться источники данных. Это можно решить через </w:t>
      </w:r>
      <w:r w:rsidR="00B85185">
        <w:rPr>
          <w:lang w:val="en-US"/>
        </w:rPr>
        <w:t>switch</w:t>
      </w:r>
      <w:r w:rsidR="00B85185" w:rsidRPr="00B85185">
        <w:t>-</w:t>
      </w:r>
      <w:r w:rsidR="00B85185">
        <w:rPr>
          <w:lang w:val="en-US"/>
        </w:rPr>
        <w:t>case</w:t>
      </w:r>
      <w:r w:rsidR="00B85185">
        <w:t xml:space="preserve">, но придется вручную дописывать код, к </w:t>
      </w:r>
      <w:r w:rsidR="00B85185">
        <w:lastRenderedPageBreak/>
        <w:t>тому же нужно будет другим сотрудникам знать, какой именно код (цифра) соответствует какому выводу, что неудобно.</w:t>
      </w:r>
    </w:p>
    <w:p w14:paraId="7EB52630" w14:textId="42E3FFA9" w:rsidR="00B85185" w:rsidRPr="00B85185" w:rsidRDefault="00B85185" w:rsidP="00B85185">
      <w:r>
        <w:t xml:space="preserve">Добавим указатель на функцию как параметр в нашу основную функцию </w:t>
      </w:r>
      <w:r>
        <w:rPr>
          <w:lang w:val="en-US"/>
        </w:rPr>
        <w:t>ShowInfo()</w:t>
      </w:r>
    </w:p>
    <w:p w14:paraId="6C5145A6" w14:textId="6BF5F57A" w:rsidR="00B85185" w:rsidRDefault="00B85185" w:rsidP="00B85185">
      <w:r>
        <w:rPr>
          <w:noProof/>
        </w:rPr>
        <w:drawing>
          <wp:inline distT="0" distB="0" distL="0" distR="0" wp14:anchorId="381864F1" wp14:editId="1AE5355D">
            <wp:extent cx="4552950" cy="14478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2950" cy="1447800"/>
                    </a:xfrm>
                    <a:prstGeom prst="rect">
                      <a:avLst/>
                    </a:prstGeom>
                  </pic:spPr>
                </pic:pic>
              </a:graphicData>
            </a:graphic>
          </wp:inline>
        </w:drawing>
      </w:r>
    </w:p>
    <w:p w14:paraId="55D72C13" w14:textId="311A3F7D" w:rsidR="00B85185" w:rsidRDefault="00B85185" w:rsidP="00B85185"/>
    <w:p w14:paraId="57026691" w14:textId="1B7DCA03" w:rsidR="00B85185" w:rsidRDefault="00B85185" w:rsidP="00B85185">
      <w:r>
        <w:t>Теперь, чтобы вызвать вывести данные на экран нам необходимо вывести эту функцию и написать в параметрах имя вызываемой функции.</w:t>
      </w:r>
    </w:p>
    <w:p w14:paraId="43BB898A" w14:textId="0856AAFE" w:rsidR="00B85185" w:rsidRDefault="00B85185" w:rsidP="00B85185">
      <w:r>
        <w:rPr>
          <w:noProof/>
        </w:rPr>
        <w:drawing>
          <wp:inline distT="0" distB="0" distL="0" distR="0" wp14:anchorId="7FEA7DA7" wp14:editId="61E37663">
            <wp:extent cx="2428875" cy="2571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8875" cy="257175"/>
                    </a:xfrm>
                    <a:prstGeom prst="rect">
                      <a:avLst/>
                    </a:prstGeom>
                  </pic:spPr>
                </pic:pic>
              </a:graphicData>
            </a:graphic>
          </wp:inline>
        </w:drawing>
      </w:r>
    </w:p>
    <w:p w14:paraId="0CB5C19D" w14:textId="33D166CC" w:rsidR="00B85185" w:rsidRDefault="00B85185" w:rsidP="00B85185"/>
    <w:p w14:paraId="036173E2" w14:textId="4CA75B6D" w:rsidR="00B85185" w:rsidRDefault="00B85185" w:rsidP="00B85185"/>
    <w:p w14:paraId="4B6B3286" w14:textId="6A7E14EB" w:rsidR="00B85185" w:rsidRDefault="00B85185" w:rsidP="00B85185"/>
    <w:p w14:paraId="01F57E33" w14:textId="41F7238C" w:rsidR="00B85185" w:rsidRDefault="00B85185" w:rsidP="00B85185"/>
    <w:p w14:paraId="411B9478" w14:textId="5A1B8B92" w:rsidR="00B85185" w:rsidRDefault="00B85185" w:rsidP="00B85185"/>
    <w:p w14:paraId="6DC640EB" w14:textId="69B57240" w:rsidR="00B85185" w:rsidRDefault="00B85185" w:rsidP="00B85185"/>
    <w:p w14:paraId="70ECFD41" w14:textId="4EBC980E" w:rsidR="00B85185" w:rsidRDefault="00B85185" w:rsidP="00B85185"/>
    <w:p w14:paraId="34222B3A" w14:textId="1DE11741" w:rsidR="00B85185" w:rsidRDefault="00B85185" w:rsidP="00B85185"/>
    <w:p w14:paraId="5F45E184" w14:textId="77777777" w:rsidR="00B85185" w:rsidRDefault="00B85185" w:rsidP="00B85185"/>
    <w:p w14:paraId="1739718C" w14:textId="303389D6" w:rsidR="00B85185" w:rsidRDefault="00B85185" w:rsidP="00B85185">
      <w:pPr>
        <w:spacing w:line="259" w:lineRule="auto"/>
        <w:ind w:firstLine="0"/>
        <w:jc w:val="left"/>
      </w:pPr>
      <w:r>
        <w:br w:type="page"/>
      </w:r>
    </w:p>
    <w:p w14:paraId="443B98AE" w14:textId="1A391D37" w:rsidR="00B85185" w:rsidRDefault="00B85185" w:rsidP="00B85185">
      <w:pPr>
        <w:pStyle w:val="1"/>
        <w:jc w:val="center"/>
      </w:pPr>
      <w:bookmarkStart w:id="13" w:name="_Toc137312831"/>
      <w:r>
        <w:lastRenderedPageBreak/>
        <w:t>Директив</w:t>
      </w:r>
      <w:r w:rsidR="006C57E2">
        <w:t>ы</w:t>
      </w:r>
      <w:r>
        <w:t xml:space="preserve"> препроцессора</w:t>
      </w:r>
      <w:bookmarkEnd w:id="13"/>
    </w:p>
    <w:p w14:paraId="0D6ACB9D" w14:textId="4570372B" w:rsidR="003C7A7D" w:rsidRDefault="003C7A7D" w:rsidP="00B85185"/>
    <w:p w14:paraId="02540561" w14:textId="1C228E2A" w:rsidR="00B85185" w:rsidRDefault="00B85185" w:rsidP="00B85185">
      <w:r>
        <w:t>Препроцессор – программа, которая проводит манипуляции с кодом еще до того, как он будет скомпилирован (предварительная обработка кода)</w:t>
      </w:r>
    </w:p>
    <w:p w14:paraId="74B4AA29" w14:textId="69FA1A0C" w:rsidR="006C57E2" w:rsidRPr="006C57E2" w:rsidRDefault="006C57E2" w:rsidP="006C57E2">
      <w:pPr>
        <w:jc w:val="center"/>
        <w:rPr>
          <w:b/>
          <w:bCs/>
          <w:u w:val="single"/>
        </w:rPr>
      </w:pPr>
      <w:r w:rsidRPr="006C57E2">
        <w:rPr>
          <w:b/>
          <w:bCs/>
          <w:u w:val="single"/>
          <w:lang w:val="en-US"/>
        </w:rPr>
        <w:t>define</w:t>
      </w:r>
    </w:p>
    <w:p w14:paraId="312A3F65" w14:textId="5EF5B2AA" w:rsidR="003C7A7D" w:rsidRDefault="003C7A7D" w:rsidP="00B85185">
      <w:r w:rsidRPr="003C7A7D">
        <w:t>#</w:t>
      </w:r>
      <w:r w:rsidRPr="003C7A7D">
        <w:rPr>
          <w:b/>
          <w:bCs/>
          <w:lang w:val="en-US"/>
        </w:rPr>
        <w:t>define</w:t>
      </w:r>
      <w:r w:rsidRPr="003C7A7D">
        <w:t xml:space="preserve"> – </w:t>
      </w:r>
      <w:r>
        <w:t>заменяет символы</w:t>
      </w:r>
      <w:r w:rsidRPr="003C7A7D">
        <w:t xml:space="preserve"> </w:t>
      </w:r>
      <w:r>
        <w:t>на другие до того, как код скомпилируется</w:t>
      </w:r>
      <w:r w:rsidRPr="003C7A7D">
        <w:t>.</w:t>
      </w:r>
    </w:p>
    <w:p w14:paraId="51A1715E" w14:textId="7C14D48A" w:rsidR="003C7A7D" w:rsidRPr="003C7A7D" w:rsidRDefault="003C7A7D" w:rsidP="003C7A7D">
      <w:r>
        <w:t>Пример</w:t>
      </w:r>
      <w:r>
        <w:rPr>
          <w:lang w:val="en-US"/>
        </w:rPr>
        <w:t xml:space="preserve">: </w:t>
      </w:r>
      <w:r>
        <w:t>код вывел 3.14 (справа)</w:t>
      </w:r>
    </w:p>
    <w:p w14:paraId="7F77211F" w14:textId="5EBC9946" w:rsidR="003C7A7D" w:rsidRDefault="003C7A7D" w:rsidP="003C7A7D">
      <w:pPr>
        <w:rPr>
          <w:lang w:val="en-US"/>
        </w:rPr>
      </w:pPr>
      <w:r>
        <w:rPr>
          <w:noProof/>
        </w:rPr>
        <w:drawing>
          <wp:inline distT="0" distB="0" distL="0" distR="0" wp14:anchorId="06E2B650" wp14:editId="7EC50446">
            <wp:extent cx="2872740" cy="856469"/>
            <wp:effectExtent l="76200" t="76200" r="137160" b="134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2373" cy="862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2188A" w14:textId="205D82CD" w:rsidR="003C7A7D" w:rsidRDefault="003C7A7D" w:rsidP="003C7A7D">
      <w:r>
        <w:t xml:space="preserve">Можно использовать </w:t>
      </w:r>
      <w:r w:rsidR="006C57E2">
        <w:rPr>
          <w:lang w:val="en-US"/>
        </w:rPr>
        <w:t>define</w:t>
      </w:r>
      <w:r w:rsidRPr="003C7A7D">
        <w:t xml:space="preserve"> </w:t>
      </w:r>
      <w:r>
        <w:t>для объявления констант</w:t>
      </w:r>
    </w:p>
    <w:p w14:paraId="15D3C48F" w14:textId="5B719443" w:rsidR="003C7A7D" w:rsidRDefault="003C7A7D" w:rsidP="006C57E2">
      <w:pPr>
        <w:ind w:firstLine="0"/>
      </w:pPr>
    </w:p>
    <w:p w14:paraId="421F3D34" w14:textId="1B42C945" w:rsidR="003C7A7D" w:rsidRPr="003C7A7D" w:rsidRDefault="003C7A7D" w:rsidP="003C7A7D">
      <w:r>
        <w:t>Еще один пример</w:t>
      </w:r>
    </w:p>
    <w:p w14:paraId="2A1A3B66" w14:textId="66C0ACCC" w:rsidR="003C7A7D" w:rsidRDefault="003C7A7D" w:rsidP="00B85185">
      <w:r>
        <w:rPr>
          <w:noProof/>
        </w:rPr>
        <w:drawing>
          <wp:inline distT="0" distB="0" distL="0" distR="0" wp14:anchorId="3A2FDB7A" wp14:editId="7859E5AD">
            <wp:extent cx="3086100" cy="1487464"/>
            <wp:effectExtent l="76200" t="76200" r="133350" b="132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0309" cy="1494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77565" w14:textId="02D62CFB" w:rsidR="006C57E2" w:rsidRDefault="006C57E2" w:rsidP="00B85185">
      <w:r>
        <w:t xml:space="preserve">!!! Важно следить за тем, чтобы наш </w:t>
      </w:r>
      <w:r>
        <w:rPr>
          <w:lang w:val="en-US"/>
        </w:rPr>
        <w:t>define</w:t>
      </w:r>
      <w:r w:rsidRPr="006C57E2">
        <w:t xml:space="preserve"> </w:t>
      </w:r>
      <w:r>
        <w:t xml:space="preserve">не был именем какой-либо функции, т.к. наш препроцессор заменит её имя на то, что содержится в </w:t>
      </w:r>
      <w:r>
        <w:rPr>
          <w:lang w:val="en-US"/>
        </w:rPr>
        <w:t>define</w:t>
      </w:r>
      <w:r>
        <w:t xml:space="preserve"> !!!</w:t>
      </w:r>
    </w:p>
    <w:p w14:paraId="01916A54" w14:textId="17B3765C" w:rsidR="006C57E2" w:rsidRDefault="006C57E2" w:rsidP="00B85185">
      <w:r>
        <w:tab/>
      </w:r>
    </w:p>
    <w:p w14:paraId="697A6005" w14:textId="495F08C6" w:rsidR="006C57E2" w:rsidRPr="00700ABB" w:rsidRDefault="006C57E2" w:rsidP="00B85185">
      <w:r>
        <w:tab/>
      </w:r>
      <w:r w:rsidRPr="006C57E2">
        <w:rPr>
          <w:b/>
          <w:bCs/>
        </w:rPr>
        <w:t>Макрос-функция</w:t>
      </w:r>
      <w:r>
        <w:rPr>
          <w:b/>
          <w:bCs/>
          <w:u w:val="single"/>
        </w:rPr>
        <w:t xml:space="preserve"> </w:t>
      </w:r>
      <w:r>
        <w:t xml:space="preserve">(через </w:t>
      </w:r>
      <w:r>
        <w:rPr>
          <w:lang w:val="en-US"/>
        </w:rPr>
        <w:t>define</w:t>
      </w:r>
      <w:r w:rsidRPr="00700ABB">
        <w:t>)</w:t>
      </w:r>
    </w:p>
    <w:p w14:paraId="0DDC389B" w14:textId="5DE07BB4" w:rsidR="006C57E2" w:rsidRPr="00700ABB" w:rsidRDefault="006C57E2" w:rsidP="00B85185">
      <w:r>
        <w:rPr>
          <w:noProof/>
        </w:rPr>
        <w:drawing>
          <wp:anchor distT="0" distB="0" distL="114300" distR="114300" simplePos="0" relativeHeight="251683840" behindDoc="1" locked="0" layoutInCell="1" allowOverlap="1" wp14:anchorId="78B0681A" wp14:editId="6E47E546">
            <wp:simplePos x="0" y="0"/>
            <wp:positionH relativeFrom="page">
              <wp:posOffset>1447800</wp:posOffset>
            </wp:positionH>
            <wp:positionV relativeFrom="paragraph">
              <wp:posOffset>76835</wp:posOffset>
            </wp:positionV>
            <wp:extent cx="3989705" cy="1348525"/>
            <wp:effectExtent l="76200" t="76200" r="125095" b="137795"/>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89705" cy="134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44AC66B" w14:textId="4EA89AE5" w:rsidR="00B85185" w:rsidRPr="00B85185" w:rsidRDefault="00B85185" w:rsidP="00B85185"/>
    <w:p w14:paraId="3432CA0B" w14:textId="3AC62F94" w:rsidR="00B85185" w:rsidRDefault="00B85185">
      <w:pPr>
        <w:spacing w:line="259" w:lineRule="auto"/>
        <w:ind w:firstLine="0"/>
        <w:jc w:val="left"/>
      </w:pPr>
      <w:r>
        <w:br w:type="page"/>
      </w:r>
    </w:p>
    <w:p w14:paraId="6C30F3BC" w14:textId="70A0200D" w:rsidR="00041469" w:rsidRPr="00700ABB" w:rsidRDefault="00041469" w:rsidP="00041469">
      <w:pPr>
        <w:jc w:val="center"/>
        <w:rPr>
          <w:b/>
          <w:bCs/>
          <w:u w:val="single"/>
        </w:rPr>
      </w:pPr>
      <w:r w:rsidRPr="00700ABB">
        <w:rPr>
          <w:b/>
          <w:bCs/>
          <w:u w:val="single"/>
        </w:rPr>
        <w:lastRenderedPageBreak/>
        <w:t>Условная компиляция</w:t>
      </w:r>
    </w:p>
    <w:p w14:paraId="49FA88E2" w14:textId="506C6911" w:rsidR="00BD25CD" w:rsidRPr="00BD25CD" w:rsidRDefault="00BD25CD" w:rsidP="00BA3FF6">
      <w:pPr>
        <w:pStyle w:val="a3"/>
        <w:ind w:left="1429" w:firstLine="0"/>
      </w:pPr>
      <w:r w:rsidRPr="00700ABB">
        <w:t>#</w:t>
      </w:r>
      <w:r w:rsidRPr="00BD25CD">
        <w:rPr>
          <w:lang w:val="en-US"/>
        </w:rPr>
        <w:t>ifdef</w:t>
      </w:r>
      <w:r w:rsidRPr="00700ABB">
        <w:t>-#</w:t>
      </w:r>
      <w:r>
        <w:rPr>
          <w:lang w:val="en-US"/>
        </w:rPr>
        <w:t>endif</w:t>
      </w:r>
      <w:r>
        <w:t xml:space="preserve"> (</w:t>
      </w:r>
      <w:r w:rsidRPr="00700ABB">
        <w:t>#</w:t>
      </w:r>
      <w:r>
        <w:rPr>
          <w:lang w:val="en-US"/>
        </w:rPr>
        <w:t>else</w:t>
      </w:r>
      <w:r w:rsidR="00BA3FF6" w:rsidRPr="00700ABB">
        <w:t>, #</w:t>
      </w:r>
      <w:r w:rsidR="00BA3FF6">
        <w:rPr>
          <w:lang w:val="en-US"/>
        </w:rPr>
        <w:t>ifndef</w:t>
      </w:r>
      <w:r w:rsidRPr="00700ABB">
        <w:t>)</w:t>
      </w:r>
    </w:p>
    <w:p w14:paraId="3356DB9B" w14:textId="27C5D21A" w:rsidR="00041469" w:rsidRDefault="00041469" w:rsidP="00041469">
      <w:r>
        <w:t>Используется для комментирования большого куска кода</w:t>
      </w:r>
      <w:r w:rsidRPr="00041469">
        <w:t>.</w:t>
      </w:r>
    </w:p>
    <w:p w14:paraId="6B19FA26" w14:textId="71F5D5BB" w:rsidR="00BD25CD" w:rsidRPr="00BD25CD" w:rsidRDefault="00BD25CD" w:rsidP="00BD25CD">
      <w:pPr>
        <w:pStyle w:val="a3"/>
        <w:numPr>
          <w:ilvl w:val="0"/>
          <w:numId w:val="6"/>
        </w:numPr>
      </w:pPr>
      <w:r>
        <w:t xml:space="preserve">Фактически показывает определен ли наш </w:t>
      </w:r>
      <w:r w:rsidRPr="00BD25CD">
        <w:rPr>
          <w:lang w:val="en-US"/>
        </w:rPr>
        <w:t>define</w:t>
      </w:r>
      <w:r w:rsidRPr="00BD25CD">
        <w:t xml:space="preserve"> </w:t>
      </w:r>
      <w:r>
        <w:t>с таким именем или нет</w:t>
      </w:r>
      <w:r w:rsidR="00BA3FF6">
        <w:t xml:space="preserve">. Если определен возвращает </w:t>
      </w:r>
      <w:r w:rsidR="00BA3FF6">
        <w:rPr>
          <w:lang w:val="en-US"/>
        </w:rPr>
        <w:t>True</w:t>
      </w:r>
      <w:r w:rsidR="00BA3FF6" w:rsidRPr="00BA3FF6">
        <w:t xml:space="preserve">, </w:t>
      </w:r>
      <w:r w:rsidR="00BA3FF6">
        <w:t xml:space="preserve">если нет, возвращает </w:t>
      </w:r>
      <w:r w:rsidR="00BA3FF6">
        <w:rPr>
          <w:lang w:val="en-US"/>
        </w:rPr>
        <w:t>False</w:t>
      </w:r>
      <w:r w:rsidR="00BA3FF6">
        <w:t xml:space="preserve">. (для </w:t>
      </w:r>
      <w:r w:rsidR="00BA3FF6">
        <w:rPr>
          <w:lang w:val="en-US"/>
        </w:rPr>
        <w:t>ifndef</w:t>
      </w:r>
      <w:r w:rsidR="00BA3FF6">
        <w:t xml:space="preserve"> наоборот)</w:t>
      </w:r>
    </w:p>
    <w:p w14:paraId="2643BE39" w14:textId="23A8A59A" w:rsidR="00041469" w:rsidRDefault="00BD25CD" w:rsidP="00041469">
      <w:r>
        <w:rPr>
          <w:noProof/>
        </w:rPr>
        <w:drawing>
          <wp:anchor distT="0" distB="0" distL="114300" distR="114300" simplePos="0" relativeHeight="251684864" behindDoc="1" locked="0" layoutInCell="1" allowOverlap="1" wp14:anchorId="199DD6A4" wp14:editId="54D2A20E">
            <wp:simplePos x="0" y="0"/>
            <wp:positionH relativeFrom="column">
              <wp:posOffset>3926205</wp:posOffset>
            </wp:positionH>
            <wp:positionV relativeFrom="paragraph">
              <wp:posOffset>571500</wp:posOffset>
            </wp:positionV>
            <wp:extent cx="1552575" cy="276225"/>
            <wp:effectExtent l="0" t="0" r="9525" b="9525"/>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552575" cy="276225"/>
                    </a:xfrm>
                    <a:prstGeom prst="rect">
                      <a:avLst/>
                    </a:prstGeom>
                  </pic:spPr>
                </pic:pic>
              </a:graphicData>
            </a:graphic>
          </wp:anchor>
        </w:drawing>
      </w:r>
      <w:r w:rsidR="00041469">
        <w:t>Для отладки, условно, нам необходимо вывести что-то, но это не должно содержаться в итоговом проекта, однако может понадобиться в будущем.</w:t>
      </w:r>
    </w:p>
    <w:p w14:paraId="0019C9CE" w14:textId="0B6BAB59" w:rsidR="00BD25CD" w:rsidRDefault="00BD25CD" w:rsidP="00BD25CD">
      <w:pPr>
        <w:pStyle w:val="a3"/>
        <w:numPr>
          <w:ilvl w:val="2"/>
          <w:numId w:val="12"/>
        </w:numPr>
      </w:pPr>
      <w:r>
        <w:rPr>
          <w:noProof/>
        </w:rPr>
        <w:drawing>
          <wp:anchor distT="0" distB="0" distL="114300" distR="114300" simplePos="0" relativeHeight="251685888" behindDoc="1" locked="0" layoutInCell="1" allowOverlap="1" wp14:anchorId="76DCFBE7" wp14:editId="0A1849E8">
            <wp:simplePos x="0" y="0"/>
            <wp:positionH relativeFrom="column">
              <wp:posOffset>-981074</wp:posOffset>
            </wp:positionH>
            <wp:positionV relativeFrom="paragraph">
              <wp:posOffset>187960</wp:posOffset>
            </wp:positionV>
            <wp:extent cx="2354580" cy="517525"/>
            <wp:effectExtent l="0" t="0" r="762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19314" cy="531753"/>
                    </a:xfrm>
                    <a:prstGeom prst="rect">
                      <a:avLst/>
                    </a:prstGeom>
                  </pic:spPr>
                </pic:pic>
              </a:graphicData>
            </a:graphic>
            <wp14:sizeRelH relativeFrom="margin">
              <wp14:pctWidth>0</wp14:pctWidth>
            </wp14:sizeRelH>
            <wp14:sizeRelV relativeFrom="margin">
              <wp14:pctHeight>0</wp14:pctHeight>
            </wp14:sizeRelV>
          </wp:anchor>
        </w:drawing>
      </w:r>
      <w:r>
        <w:t xml:space="preserve">Определяем в дефайне наш дебаг </w:t>
      </w:r>
    </w:p>
    <w:p w14:paraId="2484C3BB" w14:textId="61101098" w:rsidR="00BD25CD" w:rsidRDefault="00BD25CD" w:rsidP="00BD25CD">
      <w:pPr>
        <w:pStyle w:val="a3"/>
        <w:numPr>
          <w:ilvl w:val="2"/>
          <w:numId w:val="12"/>
        </w:numPr>
      </w:pPr>
      <w:r>
        <w:t xml:space="preserve">Пишем в тех местах, где нужно закомментировать </w:t>
      </w:r>
      <w:r w:rsidRPr="00BD25CD">
        <w:t>#</w:t>
      </w:r>
      <w:r>
        <w:rPr>
          <w:lang w:val="en-US"/>
        </w:rPr>
        <w:t>ifdef</w:t>
      </w:r>
      <w:r w:rsidRPr="00BD25CD">
        <w:t xml:space="preserve">. </w:t>
      </w:r>
      <w:r>
        <w:t xml:space="preserve">Вторая часть – </w:t>
      </w:r>
      <w:r>
        <w:rPr>
          <w:lang w:val="en-US"/>
        </w:rPr>
        <w:t>endif</w:t>
      </w:r>
      <w:r w:rsidRPr="00BD25CD">
        <w:t xml:space="preserve"> </w:t>
      </w:r>
      <w:r>
        <w:t>проставится автоматически</w:t>
      </w:r>
    </w:p>
    <w:p w14:paraId="0E736712" w14:textId="435012BE" w:rsidR="00BD25CD" w:rsidRDefault="00BD25CD" w:rsidP="00BD25CD">
      <w:pPr>
        <w:pStyle w:val="a3"/>
        <w:numPr>
          <w:ilvl w:val="2"/>
          <w:numId w:val="12"/>
        </w:numPr>
      </w:pPr>
      <w:r>
        <w:rPr>
          <w:noProof/>
        </w:rPr>
        <w:drawing>
          <wp:anchor distT="0" distB="0" distL="114300" distR="114300" simplePos="0" relativeHeight="251686912" behindDoc="1" locked="0" layoutInCell="1" allowOverlap="1" wp14:anchorId="189BE379" wp14:editId="40871AE3">
            <wp:simplePos x="0" y="0"/>
            <wp:positionH relativeFrom="column">
              <wp:posOffset>4162425</wp:posOffset>
            </wp:positionH>
            <wp:positionV relativeFrom="paragraph">
              <wp:posOffset>8890</wp:posOffset>
            </wp:positionV>
            <wp:extent cx="1198245" cy="198604"/>
            <wp:effectExtent l="0" t="0" r="1905"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198245" cy="198604"/>
                    </a:xfrm>
                    <a:prstGeom prst="rect">
                      <a:avLst/>
                    </a:prstGeom>
                  </pic:spPr>
                </pic:pic>
              </a:graphicData>
            </a:graphic>
            <wp14:sizeRelH relativeFrom="margin">
              <wp14:pctWidth>0</wp14:pctWidth>
            </wp14:sizeRelH>
            <wp14:sizeRelV relativeFrom="margin">
              <wp14:pctHeight>0</wp14:pctHeight>
            </wp14:sizeRelV>
          </wp:anchor>
        </w:drawing>
      </w:r>
      <w:r>
        <w:t xml:space="preserve">Комментируем наш </w:t>
      </w:r>
      <w:r>
        <w:rPr>
          <w:lang w:val="en-US"/>
        </w:rPr>
        <w:t>define DEBUG</w:t>
      </w:r>
      <w:r w:rsidRPr="00BD25CD">
        <w:rPr>
          <w:noProof/>
        </w:rPr>
        <w:t xml:space="preserve"> </w:t>
      </w:r>
    </w:p>
    <w:p w14:paraId="71EBCB07" w14:textId="12F354B8" w:rsidR="00BD25CD" w:rsidRDefault="00BD25CD" w:rsidP="00BD25CD">
      <w:pPr>
        <w:pStyle w:val="a3"/>
        <w:numPr>
          <w:ilvl w:val="2"/>
          <w:numId w:val="12"/>
        </w:numPr>
      </w:pPr>
      <w:r>
        <w:rPr>
          <w:noProof/>
        </w:rPr>
        <w:t xml:space="preserve">Код между </w:t>
      </w:r>
      <w:r w:rsidRPr="00BD25CD">
        <w:rPr>
          <w:noProof/>
        </w:rPr>
        <w:t>#</w:t>
      </w:r>
      <w:r>
        <w:rPr>
          <w:noProof/>
          <w:lang w:val="en-US"/>
        </w:rPr>
        <w:t>ifdef</w:t>
      </w:r>
      <w:r w:rsidRPr="00BD25CD">
        <w:rPr>
          <w:noProof/>
        </w:rPr>
        <w:t xml:space="preserve"> </w:t>
      </w:r>
      <w:r>
        <w:rPr>
          <w:noProof/>
        </w:rPr>
        <w:t xml:space="preserve">и </w:t>
      </w:r>
      <w:r w:rsidRPr="00BD25CD">
        <w:rPr>
          <w:noProof/>
        </w:rPr>
        <w:t>#</w:t>
      </w:r>
      <w:r>
        <w:rPr>
          <w:noProof/>
          <w:lang w:val="en-US"/>
        </w:rPr>
        <w:t>endif</w:t>
      </w:r>
      <w:r w:rsidRPr="00BD25CD">
        <w:rPr>
          <w:noProof/>
        </w:rPr>
        <w:t xml:space="preserve"> </w:t>
      </w:r>
      <w:r>
        <w:rPr>
          <w:noProof/>
        </w:rPr>
        <w:t>не будет отображаться</w:t>
      </w:r>
    </w:p>
    <w:p w14:paraId="1C05DC28" w14:textId="7275DEB0" w:rsidR="00BD25CD" w:rsidRDefault="00BD25CD" w:rsidP="00BA3FF6">
      <w:pPr>
        <w:pStyle w:val="a3"/>
        <w:numPr>
          <w:ilvl w:val="0"/>
          <w:numId w:val="6"/>
        </w:numPr>
      </w:pPr>
      <w:r>
        <w:t xml:space="preserve">Если мы хотим сделать развилку, то можно вставить </w:t>
      </w:r>
      <w:r w:rsidRPr="00BD25CD">
        <w:t>#</w:t>
      </w:r>
      <w:r w:rsidRPr="00BA3FF6">
        <w:rPr>
          <w:lang w:val="en-US"/>
        </w:rPr>
        <w:t>else</w:t>
      </w:r>
      <w:r>
        <w:t xml:space="preserve">, как и с обычным </w:t>
      </w:r>
      <w:r w:rsidRPr="00BA3FF6">
        <w:rPr>
          <w:lang w:val="en-US"/>
        </w:rPr>
        <w:t>if</w:t>
      </w:r>
      <w:r w:rsidRPr="00BD25CD">
        <w:t>-</w:t>
      </w:r>
      <w:r>
        <w:t>ом</w:t>
      </w:r>
    </w:p>
    <w:p w14:paraId="2EED0817" w14:textId="1267D843" w:rsidR="00BD25CD" w:rsidRDefault="00BD25CD" w:rsidP="00BD25CD">
      <w:pPr>
        <w:jc w:val="center"/>
      </w:pPr>
      <w:r>
        <w:rPr>
          <w:noProof/>
        </w:rPr>
        <w:drawing>
          <wp:inline distT="0" distB="0" distL="0" distR="0" wp14:anchorId="37E5A536" wp14:editId="2988225B">
            <wp:extent cx="3436620" cy="1515816"/>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4529" cy="1523715"/>
                    </a:xfrm>
                    <a:prstGeom prst="rect">
                      <a:avLst/>
                    </a:prstGeom>
                  </pic:spPr>
                </pic:pic>
              </a:graphicData>
            </a:graphic>
          </wp:inline>
        </w:drawing>
      </w:r>
    </w:p>
    <w:p w14:paraId="34E04B79" w14:textId="29FEBE34" w:rsidR="00BA3FF6" w:rsidRDefault="00BA3FF6" w:rsidP="00BA3FF6">
      <w:pPr>
        <w:pStyle w:val="a3"/>
        <w:numPr>
          <w:ilvl w:val="0"/>
          <w:numId w:val="6"/>
        </w:numPr>
      </w:pPr>
      <w:r>
        <w:t xml:space="preserve">если написать </w:t>
      </w:r>
      <w:r w:rsidRPr="00BA3FF6">
        <w:t>#</w:t>
      </w:r>
      <w:r>
        <w:rPr>
          <w:lang w:val="en-US"/>
        </w:rPr>
        <w:t>if</w:t>
      </w:r>
      <w:r>
        <w:rPr>
          <w:b/>
          <w:bCs/>
          <w:lang w:val="en-US"/>
        </w:rPr>
        <w:t>n</w:t>
      </w:r>
      <w:r>
        <w:rPr>
          <w:lang w:val="en-US"/>
        </w:rPr>
        <w:t>def</w:t>
      </w:r>
      <w:r w:rsidRPr="00BA3FF6">
        <w:t xml:space="preserve">, </w:t>
      </w:r>
      <w:r>
        <w:t>то у нас будет ровно всё наоборот</w:t>
      </w:r>
      <w:r w:rsidRPr="00BA3FF6">
        <w:t xml:space="preserve">: </w:t>
      </w:r>
      <w:r>
        <w:t xml:space="preserve">если </w:t>
      </w:r>
      <w:r>
        <w:rPr>
          <w:lang w:val="en-US"/>
        </w:rPr>
        <w:t>define</w:t>
      </w:r>
      <w:r w:rsidRPr="00BA3FF6">
        <w:t xml:space="preserve"> </w:t>
      </w:r>
      <w:r>
        <w:t xml:space="preserve">определен мы выполним код, иначе попадем в </w:t>
      </w:r>
      <w:r>
        <w:rPr>
          <w:lang w:val="en-US"/>
        </w:rPr>
        <w:t>else</w:t>
      </w:r>
      <w:r>
        <w:t xml:space="preserve"> (если он сущетвует)</w:t>
      </w:r>
    </w:p>
    <w:p w14:paraId="10F77C8F" w14:textId="0815CE8D" w:rsidR="00BA3FF6" w:rsidRPr="00BA3FF6" w:rsidRDefault="00BA3FF6" w:rsidP="00BA3FF6">
      <w:pPr>
        <w:rPr>
          <w:lang w:val="en-US"/>
        </w:rPr>
      </w:pPr>
      <w:r>
        <w:rPr>
          <w:noProof/>
        </w:rPr>
        <w:drawing>
          <wp:inline distT="0" distB="0" distL="0" distR="0" wp14:anchorId="47A1BB42" wp14:editId="76FCA568">
            <wp:extent cx="3276600" cy="1866703"/>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9480" cy="1874041"/>
                    </a:xfrm>
                    <a:prstGeom prst="rect">
                      <a:avLst/>
                    </a:prstGeom>
                  </pic:spPr>
                </pic:pic>
              </a:graphicData>
            </a:graphic>
          </wp:inline>
        </w:drawing>
      </w:r>
    </w:p>
    <w:p w14:paraId="54E2EF13" w14:textId="2CD38E09" w:rsidR="00BA3FF6" w:rsidRDefault="00BA3FF6" w:rsidP="00BD25CD">
      <w:pPr>
        <w:jc w:val="center"/>
      </w:pPr>
    </w:p>
    <w:p w14:paraId="4AFCAB23" w14:textId="56A28E22" w:rsidR="00BA3FF6" w:rsidRPr="00BA3FF6" w:rsidRDefault="009075D0" w:rsidP="00BA3FF6">
      <w:pPr>
        <w:pStyle w:val="a3"/>
        <w:numPr>
          <w:ilvl w:val="0"/>
          <w:numId w:val="6"/>
        </w:numPr>
        <w:jc w:val="left"/>
      </w:pPr>
      <w:r>
        <w:lastRenderedPageBreak/>
        <w:t>М</w:t>
      </w:r>
      <w:r w:rsidR="00BA3FF6">
        <w:t xml:space="preserve">ожно </w:t>
      </w:r>
      <w:r>
        <w:t xml:space="preserve">заменить </w:t>
      </w:r>
      <w:r>
        <w:rPr>
          <w:lang w:val="en-US"/>
        </w:rPr>
        <w:t>ifdef</w:t>
      </w:r>
      <w:r w:rsidRPr="009075D0">
        <w:t xml:space="preserve"> </w:t>
      </w:r>
      <w:r>
        <w:t xml:space="preserve">на </w:t>
      </w:r>
      <w:r>
        <w:rPr>
          <w:lang w:val="en-US"/>
        </w:rPr>
        <w:t>if</w:t>
      </w:r>
      <w:r>
        <w:t>. С обоими ифами можно сделать ветвление на</w:t>
      </w:r>
      <w:r w:rsidRPr="009075D0">
        <w:t xml:space="preserve"> #</w:t>
      </w:r>
      <w:r>
        <w:rPr>
          <w:lang w:val="en-US"/>
        </w:rPr>
        <w:t>elif</w:t>
      </w:r>
      <w:r w:rsidRPr="009075D0">
        <w:t>-</w:t>
      </w:r>
      <w:r>
        <w:t xml:space="preserve">ах, если у нас у </w:t>
      </w:r>
      <w:r>
        <w:rPr>
          <w:lang w:val="en-US"/>
        </w:rPr>
        <w:t>define</w:t>
      </w:r>
      <w:r w:rsidRPr="009075D0">
        <w:t>-</w:t>
      </w:r>
      <w:r>
        <w:t>переменной есть какое-либо значение</w:t>
      </w:r>
    </w:p>
    <w:p w14:paraId="4666931A" w14:textId="35338C50" w:rsidR="00BA3FF6" w:rsidRDefault="00BA3FF6" w:rsidP="00BA3FF6">
      <w:pPr>
        <w:jc w:val="left"/>
      </w:pPr>
      <w:r>
        <w:rPr>
          <w:noProof/>
        </w:rPr>
        <w:drawing>
          <wp:inline distT="0" distB="0" distL="0" distR="0" wp14:anchorId="06F9F816" wp14:editId="3EAF0629">
            <wp:extent cx="2238375" cy="3619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8375" cy="361950"/>
                    </a:xfrm>
                    <a:prstGeom prst="rect">
                      <a:avLst/>
                    </a:prstGeom>
                  </pic:spPr>
                </pic:pic>
              </a:graphicData>
            </a:graphic>
          </wp:inline>
        </w:drawing>
      </w:r>
    </w:p>
    <w:p w14:paraId="159AAA5D" w14:textId="6FCDA0A3" w:rsidR="009075D0" w:rsidRPr="00BA3FF6" w:rsidRDefault="009075D0" w:rsidP="00BA3FF6">
      <w:pPr>
        <w:jc w:val="left"/>
      </w:pPr>
      <w:r>
        <w:rPr>
          <w:noProof/>
        </w:rPr>
        <w:drawing>
          <wp:inline distT="0" distB="0" distL="0" distR="0" wp14:anchorId="3E9890CA" wp14:editId="56E47B23">
            <wp:extent cx="4480560" cy="1668655"/>
            <wp:effectExtent l="0" t="0" r="0"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5292" cy="1674142"/>
                    </a:xfrm>
                    <a:prstGeom prst="rect">
                      <a:avLst/>
                    </a:prstGeom>
                  </pic:spPr>
                </pic:pic>
              </a:graphicData>
            </a:graphic>
          </wp:inline>
        </w:drawing>
      </w:r>
    </w:p>
    <w:p w14:paraId="2212E800" w14:textId="40D0BC89" w:rsidR="00041469" w:rsidRPr="00711B81" w:rsidRDefault="00041469" w:rsidP="00041469">
      <w:pPr>
        <w:jc w:val="center"/>
        <w:rPr>
          <w:b/>
          <w:bCs/>
          <w:u w:val="single"/>
          <w:lang w:val="en-US"/>
        </w:rPr>
      </w:pPr>
    </w:p>
    <w:p w14:paraId="601C05D9" w14:textId="2AA884BB" w:rsidR="006C57E2" w:rsidRDefault="006C57E2">
      <w:pPr>
        <w:spacing w:line="259" w:lineRule="auto"/>
        <w:ind w:firstLine="0"/>
        <w:jc w:val="left"/>
      </w:pPr>
    </w:p>
    <w:p w14:paraId="1DF8CDEE" w14:textId="6D00EEB0" w:rsidR="00041469" w:rsidRDefault="00041469">
      <w:pPr>
        <w:spacing w:line="259" w:lineRule="auto"/>
        <w:ind w:firstLine="0"/>
        <w:jc w:val="left"/>
      </w:pPr>
    </w:p>
    <w:p w14:paraId="57D1BDDD" w14:textId="246D9EBA" w:rsidR="00041469" w:rsidRDefault="00041469">
      <w:pPr>
        <w:spacing w:line="259" w:lineRule="auto"/>
        <w:ind w:firstLine="0"/>
        <w:jc w:val="left"/>
      </w:pPr>
    </w:p>
    <w:p w14:paraId="1C6F1E70" w14:textId="6DEF727F" w:rsidR="00041469" w:rsidRDefault="00041469">
      <w:pPr>
        <w:spacing w:line="259" w:lineRule="auto"/>
        <w:ind w:firstLine="0"/>
        <w:jc w:val="left"/>
      </w:pPr>
    </w:p>
    <w:p w14:paraId="16085ABD" w14:textId="598DCE04" w:rsidR="00041469" w:rsidRDefault="00041469">
      <w:pPr>
        <w:spacing w:line="259" w:lineRule="auto"/>
        <w:ind w:firstLine="0"/>
        <w:jc w:val="left"/>
      </w:pPr>
    </w:p>
    <w:p w14:paraId="302542A0" w14:textId="2079BF6E" w:rsidR="00041469" w:rsidRDefault="00041469">
      <w:pPr>
        <w:spacing w:line="259" w:lineRule="auto"/>
        <w:ind w:firstLine="0"/>
        <w:jc w:val="left"/>
      </w:pPr>
    </w:p>
    <w:p w14:paraId="79B1A77D" w14:textId="2F736005" w:rsidR="00041469" w:rsidRDefault="00041469">
      <w:pPr>
        <w:spacing w:line="259" w:lineRule="auto"/>
        <w:ind w:firstLine="0"/>
        <w:jc w:val="left"/>
      </w:pPr>
    </w:p>
    <w:p w14:paraId="78377229" w14:textId="022380A4" w:rsidR="00041469" w:rsidRDefault="00041469">
      <w:pPr>
        <w:spacing w:line="259" w:lineRule="auto"/>
        <w:ind w:firstLine="0"/>
        <w:jc w:val="left"/>
      </w:pPr>
    </w:p>
    <w:p w14:paraId="270ABCDE" w14:textId="61FC4759" w:rsidR="00041469" w:rsidRDefault="00041469">
      <w:pPr>
        <w:spacing w:line="259" w:lineRule="auto"/>
        <w:ind w:firstLine="0"/>
        <w:jc w:val="left"/>
      </w:pPr>
    </w:p>
    <w:p w14:paraId="264A02BE" w14:textId="0057EB99" w:rsidR="00041469" w:rsidRDefault="00041469">
      <w:pPr>
        <w:spacing w:line="259" w:lineRule="auto"/>
        <w:ind w:firstLine="0"/>
        <w:jc w:val="left"/>
      </w:pPr>
    </w:p>
    <w:p w14:paraId="47F60561" w14:textId="443927F1" w:rsidR="00041469" w:rsidRDefault="00041469">
      <w:pPr>
        <w:spacing w:line="259" w:lineRule="auto"/>
        <w:ind w:firstLine="0"/>
        <w:jc w:val="left"/>
      </w:pPr>
    </w:p>
    <w:p w14:paraId="5FBE1846" w14:textId="77777777" w:rsidR="00041469" w:rsidRDefault="00041469">
      <w:pPr>
        <w:spacing w:line="259" w:lineRule="auto"/>
        <w:ind w:firstLine="0"/>
        <w:jc w:val="left"/>
      </w:pPr>
    </w:p>
    <w:p w14:paraId="27ACEE02" w14:textId="77777777" w:rsidR="00B85185" w:rsidRPr="00B85185" w:rsidRDefault="00B85185" w:rsidP="00B85185">
      <w:pPr>
        <w:spacing w:line="259" w:lineRule="auto"/>
        <w:ind w:firstLine="0"/>
        <w:jc w:val="left"/>
      </w:pPr>
    </w:p>
    <w:p w14:paraId="32F98D25" w14:textId="77777777" w:rsidR="00041469" w:rsidRDefault="00041469">
      <w:pPr>
        <w:spacing w:line="259" w:lineRule="auto"/>
        <w:ind w:firstLine="0"/>
        <w:jc w:val="left"/>
        <w:rPr>
          <w:rFonts w:asciiTheme="majorHAnsi" w:eastAsiaTheme="majorEastAsia" w:hAnsiTheme="majorHAnsi" w:cstheme="majorBidi"/>
          <w:color w:val="2F5496" w:themeColor="accent1" w:themeShade="BF"/>
          <w:sz w:val="32"/>
          <w:szCs w:val="32"/>
        </w:rPr>
      </w:pPr>
      <w:r>
        <w:br w:type="page"/>
      </w:r>
    </w:p>
    <w:p w14:paraId="006AC806" w14:textId="3FDD9713" w:rsidR="00AF4AB3" w:rsidRPr="002B1B4A" w:rsidRDefault="00CC50BE" w:rsidP="00AF4AB3">
      <w:pPr>
        <w:pStyle w:val="1"/>
        <w:jc w:val="center"/>
      </w:pPr>
      <w:bookmarkStart w:id="14" w:name="_Toc137312832"/>
      <w:r>
        <w:lastRenderedPageBreak/>
        <w:t xml:space="preserve">Динамическая память. </w:t>
      </w:r>
      <w:r w:rsidR="00CB5BE7">
        <w:rPr>
          <w:lang w:val="en-US"/>
        </w:rPr>
        <w:t>new</w:t>
      </w:r>
      <w:r w:rsidR="00CB5BE7" w:rsidRPr="002B1B4A">
        <w:t xml:space="preserve"> </w:t>
      </w:r>
      <w:r w:rsidR="00CB5BE7">
        <w:rPr>
          <w:lang w:val="en-US"/>
        </w:rPr>
        <w:t>c</w:t>
      </w:r>
      <w:r w:rsidR="00CB5BE7" w:rsidRPr="002B1B4A">
        <w:t>++</w:t>
      </w:r>
      <w:bookmarkEnd w:id="14"/>
    </w:p>
    <w:p w14:paraId="702B678F" w14:textId="47AC569C" w:rsidR="00CC50BE" w:rsidRPr="002B1B4A" w:rsidRDefault="00CC50BE" w:rsidP="00CB5BE7"/>
    <w:p w14:paraId="607B52C1" w14:textId="295739EF" w:rsidR="00CB5BE7" w:rsidRDefault="00CB5BE7" w:rsidP="00CB5BE7">
      <w:r w:rsidRPr="000C5FB2">
        <w:t xml:space="preserve"> </w:t>
      </w:r>
      <w:r w:rsidR="00CC50BE">
        <w:t xml:space="preserve">Взаимодействие с памятью. </w:t>
      </w:r>
    </w:p>
    <w:p w14:paraId="6E63D9FA" w14:textId="4AF59C59" w:rsidR="00C90863" w:rsidRDefault="00C90863" w:rsidP="00CB5BE7">
      <w:r>
        <w:t>Не имеет автоматичекого сборщика мусора</w:t>
      </w:r>
    </w:p>
    <w:p w14:paraId="73FC5759" w14:textId="13C01936" w:rsidR="000C5FB2" w:rsidRPr="00B250EF" w:rsidRDefault="000C5FB2" w:rsidP="00CB5BE7">
      <w:r>
        <w:tab/>
      </w:r>
      <w:r>
        <w:tab/>
      </w:r>
      <w:r>
        <w:tab/>
      </w:r>
      <w:r>
        <w:rPr>
          <w:b/>
          <w:bCs/>
          <w:u w:val="single"/>
          <w:lang w:val="en-US"/>
        </w:rPr>
        <w:t>new</w:t>
      </w:r>
      <w:r w:rsidRPr="00B250EF">
        <w:rPr>
          <w:u w:val="single"/>
        </w:rPr>
        <w:t xml:space="preserve"> </w:t>
      </w:r>
    </w:p>
    <w:p w14:paraId="54D226AC" w14:textId="241BB829" w:rsidR="000C5FB2" w:rsidRPr="000C5FB2" w:rsidRDefault="000C5FB2" w:rsidP="000C5FB2">
      <w:pPr>
        <w:ind w:left="707"/>
      </w:pPr>
      <w:r>
        <w:t>Взаимодействие с памятью вне программы. Запрашивает доп.память у оперативки.</w:t>
      </w:r>
    </w:p>
    <w:p w14:paraId="7852AE38" w14:textId="425B4903" w:rsidR="00C90863" w:rsidRDefault="00C90863" w:rsidP="00CB5BE7">
      <w:r>
        <w:rPr>
          <w:noProof/>
        </w:rPr>
        <w:drawing>
          <wp:inline distT="0" distB="0" distL="0" distR="0" wp14:anchorId="1C957B40" wp14:editId="352D4012">
            <wp:extent cx="2621280" cy="7091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33461" cy="712395"/>
                    </a:xfrm>
                    <a:prstGeom prst="rect">
                      <a:avLst/>
                    </a:prstGeom>
                  </pic:spPr>
                </pic:pic>
              </a:graphicData>
            </a:graphic>
          </wp:inline>
        </w:drawing>
      </w:r>
    </w:p>
    <w:p w14:paraId="3A3BD1BE" w14:textId="41606C7B" w:rsidR="000C5FB2" w:rsidRDefault="000C5FB2" w:rsidP="00CB5BE7">
      <w:r>
        <w:rPr>
          <w:lang w:val="en-US"/>
        </w:rPr>
        <w:t>int</w:t>
      </w:r>
      <w:r w:rsidRPr="000C5FB2">
        <w:t xml:space="preserve"> *</w:t>
      </w:r>
      <w:r>
        <w:rPr>
          <w:lang w:val="en-US"/>
        </w:rPr>
        <w:t>pa</w:t>
      </w:r>
      <w:r w:rsidRPr="000C5FB2">
        <w:t xml:space="preserve"> – </w:t>
      </w:r>
      <w:r>
        <w:t>указатель на место в памяти вне нашей программы (обычно так хранят динамические массивы)</w:t>
      </w:r>
    </w:p>
    <w:p w14:paraId="5AFE2761" w14:textId="0CF104B7" w:rsidR="000C5FB2" w:rsidRDefault="000C5FB2" w:rsidP="00CB5BE7">
      <w:r>
        <w:rPr>
          <w:noProof/>
        </w:rPr>
        <w:drawing>
          <wp:anchor distT="0" distB="0" distL="114300" distR="114300" simplePos="0" relativeHeight="251665408" behindDoc="1" locked="0" layoutInCell="1" allowOverlap="1" wp14:anchorId="542C6C09" wp14:editId="1BC9D02B">
            <wp:simplePos x="0" y="0"/>
            <wp:positionH relativeFrom="column">
              <wp:posOffset>451485</wp:posOffset>
            </wp:positionH>
            <wp:positionV relativeFrom="paragraph">
              <wp:posOffset>267335</wp:posOffset>
            </wp:positionV>
            <wp:extent cx="2430780" cy="1492816"/>
            <wp:effectExtent l="76200" t="76200" r="140970" b="12700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30780" cy="1492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Далее мы разименовываем значение и даем ему значение 5</w:t>
      </w:r>
    </w:p>
    <w:p w14:paraId="16CDE41A" w14:textId="565C135B" w:rsidR="000C5FB2" w:rsidRPr="000C5FB2" w:rsidRDefault="000C5FB2" w:rsidP="00CB5BE7">
      <w:r>
        <w:tab/>
      </w:r>
      <w:r>
        <w:tab/>
      </w:r>
      <w:r>
        <w:tab/>
      </w:r>
      <w:r>
        <w:tab/>
      </w:r>
      <w:r>
        <w:tab/>
      </w:r>
      <w:r>
        <w:tab/>
        <w:t>Выглядит это примерно так</w:t>
      </w:r>
    </w:p>
    <w:p w14:paraId="3DA07A7C" w14:textId="0ACA3BFD" w:rsidR="00AF4AB3" w:rsidRDefault="000C5FB2">
      <w:pPr>
        <w:spacing w:line="259" w:lineRule="auto"/>
        <w:ind w:firstLine="0"/>
        <w:jc w:val="left"/>
      </w:pPr>
      <w:r>
        <w:tab/>
      </w:r>
      <w:r>
        <w:tab/>
      </w:r>
      <w:r>
        <w:tab/>
      </w:r>
      <w:r>
        <w:tab/>
      </w:r>
      <w:r>
        <w:tab/>
      </w:r>
      <w:r>
        <w:tab/>
      </w:r>
      <w:r>
        <w:tab/>
      </w:r>
      <w:r>
        <w:tab/>
      </w:r>
    </w:p>
    <w:p w14:paraId="03F10B47" w14:textId="2AF22F81" w:rsidR="00AF4AB3" w:rsidRPr="00AF4AB3" w:rsidRDefault="00AF4AB3" w:rsidP="00AF4AB3"/>
    <w:p w14:paraId="11A4B17E" w14:textId="0A809C34" w:rsidR="00AF4AB3" w:rsidRDefault="00AF4AB3" w:rsidP="00B70328">
      <w:pPr>
        <w:rPr>
          <w:rFonts w:asciiTheme="majorHAnsi" w:eastAsiaTheme="majorEastAsia" w:hAnsiTheme="majorHAnsi" w:cstheme="majorBidi"/>
          <w:color w:val="2F5496" w:themeColor="accent1" w:themeShade="BF"/>
          <w:sz w:val="32"/>
          <w:szCs w:val="32"/>
        </w:rPr>
      </w:pPr>
    </w:p>
    <w:p w14:paraId="773A9419" w14:textId="77777777" w:rsidR="000C5FB2" w:rsidRDefault="000C5FB2" w:rsidP="00B70328">
      <w:pPr>
        <w:rPr>
          <w:rFonts w:asciiTheme="majorHAnsi" w:eastAsiaTheme="majorEastAsia" w:hAnsiTheme="majorHAnsi" w:cstheme="majorBidi"/>
          <w:color w:val="2F5496" w:themeColor="accent1" w:themeShade="BF"/>
          <w:sz w:val="32"/>
          <w:szCs w:val="32"/>
        </w:rPr>
      </w:pPr>
    </w:p>
    <w:p w14:paraId="337068C9" w14:textId="24AF2475" w:rsidR="000C5FB2" w:rsidRPr="00B250EF" w:rsidRDefault="000C5FB2" w:rsidP="000C5FB2">
      <w:pPr>
        <w:spacing w:line="259" w:lineRule="auto"/>
        <w:ind w:firstLine="0"/>
        <w:jc w:val="left"/>
        <w:rPr>
          <w:b/>
          <w:bCs/>
          <w:u w:val="single"/>
        </w:rPr>
      </w:pPr>
      <w:r>
        <w:tab/>
      </w:r>
      <w:r>
        <w:tab/>
      </w:r>
      <w:r>
        <w:tab/>
      </w:r>
      <w:r>
        <w:tab/>
      </w:r>
      <w:r>
        <w:rPr>
          <w:b/>
          <w:bCs/>
          <w:u w:val="single"/>
          <w:lang w:val="en-US"/>
        </w:rPr>
        <w:t>delete</w:t>
      </w:r>
    </w:p>
    <w:p w14:paraId="2DFB99C2" w14:textId="2927A734" w:rsidR="000C5FB2" w:rsidRPr="00B250EF" w:rsidRDefault="000C5FB2" w:rsidP="000C5FB2">
      <w:r>
        <w:t>Очистка памяти.</w:t>
      </w:r>
    </w:p>
    <w:p w14:paraId="714643D0" w14:textId="497A6577" w:rsidR="000C5FB2" w:rsidRDefault="000C5FB2" w:rsidP="000C5FB2">
      <w:pPr>
        <w:rPr>
          <w:lang w:val="en-US"/>
        </w:rPr>
      </w:pPr>
      <w:r>
        <w:rPr>
          <w:noProof/>
        </w:rPr>
        <w:drawing>
          <wp:inline distT="0" distB="0" distL="0" distR="0" wp14:anchorId="1E9EF852" wp14:editId="6B666962">
            <wp:extent cx="1076325" cy="342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76325" cy="342900"/>
                    </a:xfrm>
                    <a:prstGeom prst="rect">
                      <a:avLst/>
                    </a:prstGeom>
                  </pic:spPr>
                </pic:pic>
              </a:graphicData>
            </a:graphic>
          </wp:inline>
        </w:drawing>
      </w:r>
    </w:p>
    <w:p w14:paraId="6B47E310" w14:textId="779DAA4A" w:rsidR="000C5FB2" w:rsidRDefault="000C5FB2" w:rsidP="000C5FB2">
      <w:r>
        <w:t>Ключевое слово «</w:t>
      </w:r>
      <w:r>
        <w:rPr>
          <w:lang w:val="en-US"/>
        </w:rPr>
        <w:t>delete</w:t>
      </w:r>
      <w:r>
        <w:t xml:space="preserve">» </w:t>
      </w:r>
      <w:r w:rsidRPr="000C5FB2">
        <w:t>“</w:t>
      </w:r>
      <w:r>
        <w:t>уничтожает</w:t>
      </w:r>
      <w:r w:rsidRPr="000C5FB2">
        <w:t xml:space="preserve">” </w:t>
      </w:r>
      <w:r>
        <w:t>данные, которые хранятся в переменной, но не саму переменную.</w:t>
      </w:r>
      <w:r w:rsidR="002B1B4A" w:rsidRPr="002B1B4A">
        <w:t xml:space="preserve"> </w:t>
      </w:r>
    </w:p>
    <w:p w14:paraId="5C14F8D5" w14:textId="2BDD3F96" w:rsidR="002B1B4A" w:rsidRDefault="002B1B4A" w:rsidP="000C5FB2">
      <w:r>
        <w:rPr>
          <w:noProof/>
        </w:rPr>
        <w:drawing>
          <wp:anchor distT="0" distB="0" distL="114300" distR="114300" simplePos="0" relativeHeight="251666432" behindDoc="1" locked="0" layoutInCell="1" allowOverlap="1" wp14:anchorId="4B93170E" wp14:editId="2A502030">
            <wp:simplePos x="0" y="0"/>
            <wp:positionH relativeFrom="column">
              <wp:posOffset>-135255</wp:posOffset>
            </wp:positionH>
            <wp:positionV relativeFrom="paragraph">
              <wp:posOffset>290195</wp:posOffset>
            </wp:positionV>
            <wp:extent cx="3079303" cy="1101878"/>
            <wp:effectExtent l="0" t="0" r="6985" b="317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79303" cy="1101878"/>
                    </a:xfrm>
                    <a:prstGeom prst="rect">
                      <a:avLst/>
                    </a:prstGeom>
                  </pic:spPr>
                </pic:pic>
              </a:graphicData>
            </a:graphic>
            <wp14:sizeRelH relativeFrom="margin">
              <wp14:pctWidth>0</wp14:pctWidth>
            </wp14:sizeRelH>
            <wp14:sizeRelV relativeFrom="margin">
              <wp14:pctHeight>0</wp14:pctHeight>
            </wp14:sizeRelV>
          </wp:anchor>
        </w:drawing>
      </w:r>
      <w:r>
        <w:t>Однако с этой переменной нельзя работать.</w:t>
      </w:r>
      <w:r w:rsidRPr="002B1B4A">
        <w:t xml:space="preserve"> </w:t>
      </w:r>
      <w:r>
        <w:rPr>
          <w:lang w:val="en-US"/>
        </w:rPr>
        <w:t>C</w:t>
      </w:r>
      <w:r>
        <w:t>ам адрес сохранятся.</w:t>
      </w:r>
    </w:p>
    <w:p w14:paraId="102DB1E0" w14:textId="16A6FCC8" w:rsidR="002B1B4A" w:rsidRDefault="002B1B4A" w:rsidP="002B1B4A">
      <w:pPr>
        <w:ind w:left="4956" w:firstLine="1"/>
      </w:pPr>
      <w:r>
        <w:rPr>
          <w:noProof/>
        </w:rPr>
        <w:drawing>
          <wp:anchor distT="0" distB="0" distL="114300" distR="114300" simplePos="0" relativeHeight="251667456" behindDoc="1" locked="0" layoutInCell="1" allowOverlap="1" wp14:anchorId="7C2DC98B" wp14:editId="39850BDB">
            <wp:simplePos x="0" y="0"/>
            <wp:positionH relativeFrom="column">
              <wp:posOffset>3270885</wp:posOffset>
            </wp:positionH>
            <wp:positionV relativeFrom="paragraph">
              <wp:posOffset>982345</wp:posOffset>
            </wp:positionV>
            <wp:extent cx="2943225" cy="247650"/>
            <wp:effectExtent l="0" t="0" r="952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43225" cy="247650"/>
                    </a:xfrm>
                    <a:prstGeom prst="rect">
                      <a:avLst/>
                    </a:prstGeom>
                  </pic:spPr>
                </pic:pic>
              </a:graphicData>
            </a:graphic>
          </wp:anchor>
        </w:drawing>
      </w:r>
      <w:r>
        <w:t>Система может взаимодействовать с этим адресом для других программ. Код ниже выведет адрес.</w:t>
      </w:r>
    </w:p>
    <w:p w14:paraId="1F3C441F" w14:textId="5E3F6698" w:rsidR="002B1B4A" w:rsidRDefault="002B1B4A" w:rsidP="002B1B4A">
      <w:r>
        <w:lastRenderedPageBreak/>
        <w:t>Чтобы очистить еще и адрес, необходимо обнулить наш указатель – Сделать  это можно 3-мя способами</w:t>
      </w:r>
      <w:r w:rsidRPr="002B1B4A">
        <w:t>:</w:t>
      </w:r>
    </w:p>
    <w:p w14:paraId="3F0B1654" w14:textId="4ACE71AE" w:rsidR="002B1B4A" w:rsidRDefault="002B1B4A" w:rsidP="002B1B4A">
      <w:r>
        <w:rPr>
          <w:noProof/>
        </w:rPr>
        <w:drawing>
          <wp:inline distT="0" distB="0" distL="0" distR="0" wp14:anchorId="57D85FE1" wp14:editId="22BC0B2C">
            <wp:extent cx="1514475" cy="7429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4475" cy="742950"/>
                    </a:xfrm>
                    <a:prstGeom prst="rect">
                      <a:avLst/>
                    </a:prstGeom>
                  </pic:spPr>
                </pic:pic>
              </a:graphicData>
            </a:graphic>
          </wp:inline>
        </w:drawing>
      </w:r>
    </w:p>
    <w:p w14:paraId="3EEC1138" w14:textId="401BB40C" w:rsidR="002B1B4A" w:rsidRPr="00E51504" w:rsidRDefault="002B1B4A" w:rsidP="002B1B4A">
      <w:r>
        <w:t xml:space="preserve">Все они </w:t>
      </w:r>
      <w:r w:rsidR="00E51504">
        <w:t xml:space="preserve">не </w:t>
      </w:r>
      <w:r>
        <w:t>идентичны</w:t>
      </w:r>
      <w:r w:rsidR="00C17138">
        <w:t xml:space="preserve"> по своей структуре.</w:t>
      </w:r>
    </w:p>
    <w:p w14:paraId="05BED1B2" w14:textId="6AF67450" w:rsidR="00E51504" w:rsidRDefault="00E51504" w:rsidP="00E51504">
      <w:pPr>
        <w:pStyle w:val="a3"/>
        <w:numPr>
          <w:ilvl w:val="0"/>
          <w:numId w:val="6"/>
        </w:numPr>
      </w:pPr>
      <w:r>
        <w:rPr>
          <w:lang w:val="en-US"/>
        </w:rPr>
        <w:t>nullptr</w:t>
      </w:r>
      <w:r w:rsidRPr="00E51504">
        <w:t xml:space="preserve"> – </w:t>
      </w:r>
      <w:r>
        <w:t xml:space="preserve">это отдельный тип данных. Лучше </w:t>
      </w:r>
      <w:r w:rsidRPr="00E51504">
        <w:rPr>
          <w:u w:val="single"/>
        </w:rPr>
        <w:t>использовать его при обнулении</w:t>
      </w:r>
      <w:r>
        <w:t>, чтобы не вызвать какую-либо ошибку, связанную с тем, что в указатель запишется интовый ноль, а не произойдет обнуление.</w:t>
      </w:r>
    </w:p>
    <w:p w14:paraId="79D088EC" w14:textId="33BE74DE" w:rsidR="00E51504" w:rsidRPr="00E51504" w:rsidRDefault="00E51504" w:rsidP="00E51504">
      <w:pPr>
        <w:pStyle w:val="a3"/>
        <w:numPr>
          <w:ilvl w:val="0"/>
          <w:numId w:val="6"/>
        </w:numPr>
      </w:pPr>
      <w:r>
        <w:rPr>
          <w:lang w:val="en-US"/>
        </w:rPr>
        <w:t>NULL</w:t>
      </w:r>
      <w:r w:rsidRPr="00E51504">
        <w:t xml:space="preserve"> </w:t>
      </w:r>
      <w:r>
        <w:t xml:space="preserve">– это директива. Она меняет на </w:t>
      </w:r>
      <w:r>
        <w:rPr>
          <w:lang w:val="en-US"/>
        </w:rPr>
        <w:t>NULL</w:t>
      </w:r>
      <w:r w:rsidRPr="00E51504">
        <w:t xml:space="preserve"> </w:t>
      </w:r>
      <w:r>
        <w:t>на 0. Т.е. запись 1 и 3 идентичны в машинном коде.</w:t>
      </w:r>
    </w:p>
    <w:p w14:paraId="75679874" w14:textId="0B622022" w:rsidR="002B1B4A" w:rsidRDefault="002B1B4A" w:rsidP="002B1B4A">
      <w:pPr>
        <w:spacing w:line="480" w:lineRule="auto"/>
      </w:pPr>
      <w:r>
        <w:rPr>
          <w:noProof/>
        </w:rPr>
        <w:drawing>
          <wp:anchor distT="0" distB="0" distL="114300" distR="114300" simplePos="0" relativeHeight="251669504" behindDoc="1" locked="0" layoutInCell="1" allowOverlap="1" wp14:anchorId="5389711C" wp14:editId="59AC5071">
            <wp:simplePos x="0" y="0"/>
            <wp:positionH relativeFrom="column">
              <wp:posOffset>2699385</wp:posOffset>
            </wp:positionH>
            <wp:positionV relativeFrom="paragraph">
              <wp:posOffset>365760</wp:posOffset>
            </wp:positionV>
            <wp:extent cx="1676400" cy="333022"/>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676400" cy="3330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34B8E9A" wp14:editId="3B48B3A1">
            <wp:simplePos x="0" y="0"/>
            <wp:positionH relativeFrom="column">
              <wp:posOffset>2691765</wp:posOffset>
            </wp:positionH>
            <wp:positionV relativeFrom="paragraph">
              <wp:posOffset>7620</wp:posOffset>
            </wp:positionV>
            <wp:extent cx="1947125" cy="297881"/>
            <wp:effectExtent l="0" t="0" r="0" b="698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60436" cy="299917"/>
                    </a:xfrm>
                    <a:prstGeom prst="rect">
                      <a:avLst/>
                    </a:prstGeom>
                  </pic:spPr>
                </pic:pic>
              </a:graphicData>
            </a:graphic>
            <wp14:sizeRelH relativeFrom="margin">
              <wp14:pctWidth>0</wp14:pctWidth>
            </wp14:sizeRelH>
            <wp14:sizeRelV relativeFrom="margin">
              <wp14:pctHeight>0</wp14:pctHeight>
            </wp14:sizeRelV>
          </wp:anchor>
        </w:drawing>
      </w:r>
      <w:r>
        <w:tab/>
        <w:t>После инициализации</w:t>
      </w:r>
    </w:p>
    <w:p w14:paraId="39A367E7" w14:textId="186F1B62" w:rsidR="002B1B4A" w:rsidRPr="00B250EF" w:rsidRDefault="002B1B4A" w:rsidP="002B1B4A">
      <w:pPr>
        <w:spacing w:line="480" w:lineRule="auto"/>
      </w:pPr>
      <w:r>
        <w:rPr>
          <w:noProof/>
        </w:rPr>
        <w:drawing>
          <wp:anchor distT="0" distB="0" distL="114300" distR="114300" simplePos="0" relativeHeight="251670528" behindDoc="1" locked="0" layoutInCell="1" allowOverlap="1" wp14:anchorId="1A9F64F5" wp14:editId="51F33ADD">
            <wp:simplePos x="0" y="0"/>
            <wp:positionH relativeFrom="column">
              <wp:posOffset>3514725</wp:posOffset>
            </wp:positionH>
            <wp:positionV relativeFrom="paragraph">
              <wp:posOffset>355601</wp:posOffset>
            </wp:positionV>
            <wp:extent cx="1912620" cy="356474"/>
            <wp:effectExtent l="0" t="0" r="0" b="571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42466" cy="362037"/>
                    </a:xfrm>
                    <a:prstGeom prst="rect">
                      <a:avLst/>
                    </a:prstGeom>
                  </pic:spPr>
                </pic:pic>
              </a:graphicData>
            </a:graphic>
            <wp14:sizeRelH relativeFrom="margin">
              <wp14:pctWidth>0</wp14:pctWidth>
            </wp14:sizeRelH>
            <wp14:sizeRelV relativeFrom="margin">
              <wp14:pctHeight>0</wp14:pctHeight>
            </wp14:sizeRelV>
          </wp:anchor>
        </w:drawing>
      </w:r>
      <w:r>
        <w:tab/>
        <w:t xml:space="preserve">После </w:t>
      </w:r>
      <w:r>
        <w:rPr>
          <w:lang w:val="en-US"/>
        </w:rPr>
        <w:t>delete</w:t>
      </w:r>
    </w:p>
    <w:p w14:paraId="4EFBBE3D" w14:textId="4994FC95" w:rsidR="002B1B4A" w:rsidRPr="002B1B4A" w:rsidRDefault="002B1B4A" w:rsidP="002B1B4A">
      <w:pPr>
        <w:spacing w:line="480" w:lineRule="auto"/>
      </w:pPr>
      <w:r w:rsidRPr="00B250EF">
        <w:tab/>
      </w:r>
      <w:r>
        <w:t>После обнуления (нулевой указатель</w:t>
      </w:r>
      <w:r w:rsidR="00C17138">
        <w:t>)</w:t>
      </w:r>
    </w:p>
    <w:p w14:paraId="03274869" w14:textId="77777777" w:rsidR="00C17138" w:rsidRDefault="00C17138" w:rsidP="002B1B4A"/>
    <w:p w14:paraId="2861FB72" w14:textId="018BF8FB" w:rsidR="002B1B4A" w:rsidRPr="002B1B4A" w:rsidRDefault="00C17138" w:rsidP="002B1B4A">
      <w:r>
        <w:t>Проверка на ненулевой указатель</w:t>
      </w:r>
    </w:p>
    <w:p w14:paraId="5756B452" w14:textId="618E1ABC" w:rsidR="002B1B4A" w:rsidRDefault="00C17138" w:rsidP="000C5FB2">
      <w:pPr>
        <w:rPr>
          <w:lang w:val="en-US"/>
        </w:rPr>
      </w:pPr>
      <w:r>
        <w:rPr>
          <w:noProof/>
        </w:rPr>
        <w:drawing>
          <wp:inline distT="0" distB="0" distL="0" distR="0" wp14:anchorId="368755FC" wp14:editId="5BB4A363">
            <wp:extent cx="3371850" cy="7143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71850" cy="714375"/>
                    </a:xfrm>
                    <a:prstGeom prst="rect">
                      <a:avLst/>
                    </a:prstGeom>
                  </pic:spPr>
                </pic:pic>
              </a:graphicData>
            </a:graphic>
          </wp:inline>
        </w:drawing>
      </w:r>
    </w:p>
    <w:p w14:paraId="6B05411C" w14:textId="5EEBC8D7" w:rsidR="00C17138" w:rsidRDefault="00C17138" w:rsidP="000C5FB2">
      <w:r w:rsidRPr="00C17138">
        <w:t>!!!</w:t>
      </w:r>
      <w:r>
        <w:t xml:space="preserve"> если удалить, но не обнулить переменную, то будет вызвано исключение, ибо удаленный (</w:t>
      </w:r>
      <w:r>
        <w:rPr>
          <w:lang w:val="en-US"/>
        </w:rPr>
        <w:t>delete</w:t>
      </w:r>
      <w:r w:rsidRPr="00C17138">
        <w:t xml:space="preserve">) </w:t>
      </w:r>
      <w:r>
        <w:t>указатель НЕ ЯВЛЯЕТСЯ нулевым.</w:t>
      </w:r>
    </w:p>
    <w:p w14:paraId="22246974" w14:textId="16B2C84A" w:rsidR="00E51504" w:rsidRDefault="00E51504" w:rsidP="00E51504">
      <w:pPr>
        <w:jc w:val="center"/>
      </w:pPr>
    </w:p>
    <w:p w14:paraId="0FC603DA" w14:textId="05C63141" w:rsidR="00E51504" w:rsidRDefault="00E51504" w:rsidP="00E51504">
      <w:r>
        <w:t xml:space="preserve">!!! Сперва </w:t>
      </w:r>
      <w:r w:rsidRPr="00E51504">
        <w:rPr>
          <w:u w:val="single"/>
          <w:lang w:val="en-US"/>
        </w:rPr>
        <w:t>delete</w:t>
      </w:r>
      <w:r w:rsidRPr="00E51504">
        <w:t xml:space="preserve">, </w:t>
      </w:r>
      <w:r>
        <w:t xml:space="preserve">потом </w:t>
      </w:r>
      <w:r w:rsidRPr="00E51504">
        <w:rPr>
          <w:u w:val="single"/>
        </w:rPr>
        <w:t>обнуление</w:t>
      </w:r>
      <w:r>
        <w:t xml:space="preserve"> </w:t>
      </w:r>
      <w:r w:rsidRPr="00E51504">
        <w:t xml:space="preserve">, </w:t>
      </w:r>
      <w:r>
        <w:t xml:space="preserve">иначе произойдет </w:t>
      </w:r>
      <w:r w:rsidRPr="00E51504">
        <w:rPr>
          <w:b/>
          <w:bCs/>
        </w:rPr>
        <w:t>утечка памяти</w:t>
      </w:r>
      <w:r>
        <w:t xml:space="preserve"> !!! </w:t>
      </w:r>
    </w:p>
    <w:p w14:paraId="013F0DB7" w14:textId="6F755B2C" w:rsidR="00E51504" w:rsidRPr="00C17138" w:rsidRDefault="00E51504" w:rsidP="00E51504">
      <w:r>
        <w:rPr>
          <w:noProof/>
        </w:rPr>
        <w:drawing>
          <wp:anchor distT="0" distB="0" distL="114300" distR="114300" simplePos="0" relativeHeight="251673600" behindDoc="1" locked="0" layoutInCell="1" allowOverlap="1" wp14:anchorId="4807D513" wp14:editId="0E8258BA">
            <wp:simplePos x="0" y="0"/>
            <wp:positionH relativeFrom="column">
              <wp:posOffset>3186430</wp:posOffset>
            </wp:positionH>
            <wp:positionV relativeFrom="paragraph">
              <wp:posOffset>90170</wp:posOffset>
            </wp:positionV>
            <wp:extent cx="3040325" cy="1432560"/>
            <wp:effectExtent l="76200" t="76200" r="141605" b="12954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40325" cy="143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765BB41" wp14:editId="27DADBDA">
            <wp:simplePos x="0" y="0"/>
            <wp:positionH relativeFrom="margin">
              <wp:posOffset>-259080</wp:posOffset>
            </wp:positionH>
            <wp:positionV relativeFrom="paragraph">
              <wp:posOffset>74930</wp:posOffset>
            </wp:positionV>
            <wp:extent cx="3041650" cy="1438275"/>
            <wp:effectExtent l="76200" t="76200" r="139700" b="14287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41650"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ab/>
      </w:r>
      <w:r>
        <w:tab/>
      </w:r>
      <w:r>
        <w:tab/>
      </w:r>
      <w:r>
        <w:tab/>
      </w:r>
    </w:p>
    <w:p w14:paraId="6A7BC453" w14:textId="23632452" w:rsidR="000C5FB2" w:rsidRDefault="000C5FB2" w:rsidP="00E51504">
      <w:pPr>
        <w:pStyle w:val="1"/>
        <w:jc w:val="center"/>
      </w:pPr>
      <w:r>
        <w:br w:type="page"/>
      </w:r>
    </w:p>
    <w:p w14:paraId="2D752173" w14:textId="14CA8450" w:rsidR="00E51504" w:rsidRPr="00E51504" w:rsidRDefault="00E51504" w:rsidP="00E51504">
      <w:pPr>
        <w:pStyle w:val="1"/>
        <w:jc w:val="center"/>
      </w:pPr>
      <w:bookmarkStart w:id="15" w:name="_Toc137312833"/>
      <w:r>
        <w:lastRenderedPageBreak/>
        <w:t>Динамический массив</w:t>
      </w:r>
      <w:bookmarkEnd w:id="15"/>
    </w:p>
    <w:p w14:paraId="6AE00B80" w14:textId="1470ACD6" w:rsidR="00E51504" w:rsidRDefault="00E51504">
      <w:pPr>
        <w:spacing w:line="259" w:lineRule="auto"/>
        <w:ind w:firstLine="0"/>
        <w:jc w:val="left"/>
      </w:pPr>
    </w:p>
    <w:p w14:paraId="41A346EA" w14:textId="28315F56" w:rsidR="00E51504" w:rsidRDefault="00E51504">
      <w:pPr>
        <w:spacing w:line="259" w:lineRule="auto"/>
        <w:ind w:firstLine="0"/>
        <w:jc w:val="left"/>
      </w:pPr>
      <w:r w:rsidRPr="00A01302">
        <w:rPr>
          <w:u w:val="single"/>
        </w:rPr>
        <w:t>Инициализируем</w:t>
      </w:r>
      <w:r>
        <w:t xml:space="preserve"> наш массив</w:t>
      </w:r>
    </w:p>
    <w:p w14:paraId="67CE05C4" w14:textId="1CE5495B" w:rsidR="00A01302" w:rsidRPr="00A01302" w:rsidRDefault="00A01302">
      <w:pPr>
        <w:spacing w:line="259" w:lineRule="auto"/>
        <w:ind w:firstLine="0"/>
        <w:jc w:val="left"/>
      </w:pPr>
      <w:r>
        <w:t xml:space="preserve">Заметим, что переменная </w:t>
      </w:r>
      <w:r>
        <w:rPr>
          <w:lang w:val="en-US"/>
        </w:rPr>
        <w:t>size</w:t>
      </w:r>
      <w:r w:rsidRPr="00A01302">
        <w:t xml:space="preserve"> </w:t>
      </w:r>
      <w:r>
        <w:t>не является константой и вводится с клавиатуры.</w:t>
      </w:r>
    </w:p>
    <w:p w14:paraId="6B64C118" w14:textId="151B5B6B" w:rsidR="00E51504" w:rsidRDefault="00E51504" w:rsidP="00E51504">
      <w:pPr>
        <w:spacing w:line="259" w:lineRule="auto"/>
        <w:ind w:firstLine="0"/>
        <w:jc w:val="cente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4F347919" wp14:editId="5D384438">
            <wp:extent cx="3924300" cy="99879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34341" cy="1001353"/>
                    </a:xfrm>
                    <a:prstGeom prst="rect">
                      <a:avLst/>
                    </a:prstGeom>
                  </pic:spPr>
                </pic:pic>
              </a:graphicData>
            </a:graphic>
          </wp:inline>
        </w:drawing>
      </w:r>
    </w:p>
    <w:p w14:paraId="3D31DC4A" w14:textId="2EA69A2C" w:rsidR="00A01302" w:rsidRDefault="00A01302" w:rsidP="00A01302"/>
    <w:p w14:paraId="15653356" w14:textId="2545BEC3" w:rsidR="00A01302" w:rsidRPr="00A01302" w:rsidRDefault="00A01302" w:rsidP="00A01302">
      <w:r w:rsidRPr="00A01302">
        <w:rPr>
          <w:u w:val="single"/>
        </w:rPr>
        <w:t>Удаляем</w:t>
      </w:r>
      <w:r>
        <w:t xml:space="preserve"> наш массив. Как с указателями, но с добавлением </w:t>
      </w:r>
      <w:r w:rsidRPr="00A01302">
        <w:t>[]</w:t>
      </w:r>
    </w:p>
    <w:p w14:paraId="64B802AC" w14:textId="60A0DF65" w:rsidR="00A01302" w:rsidRDefault="00A01302" w:rsidP="00A01302">
      <w:pPr>
        <w:spacing w:line="259" w:lineRule="auto"/>
        <w:ind w:firstLine="0"/>
        <w:jc w:val="cente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02D7620E" wp14:editId="204F6E73">
            <wp:extent cx="21240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4075" cy="552450"/>
                    </a:xfrm>
                    <a:prstGeom prst="rect">
                      <a:avLst/>
                    </a:prstGeom>
                  </pic:spPr>
                </pic:pic>
              </a:graphicData>
            </a:graphic>
          </wp:inline>
        </w:drawing>
      </w:r>
    </w:p>
    <w:p w14:paraId="7DF00F30" w14:textId="1D9E3503" w:rsidR="00A01302" w:rsidRDefault="00AC7FCB" w:rsidP="00AC7FCB">
      <w:r w:rsidRPr="00AC7FCB">
        <w:t xml:space="preserve">! </w:t>
      </w:r>
      <w:r>
        <w:t>Есть одна особенность, которая заключается в том, что массив с данными должен быть непрерывен в памяти. Т.е, если он не вместиться в определенный промежуток памяти, он будет исктаь другой свобожный, которого может не оказаться. Например, у нас массив на 100</w:t>
      </w:r>
      <w:r w:rsidRPr="00AC7FCB">
        <w:t>`</w:t>
      </w:r>
      <w:r>
        <w:t>000 элементов, а в памяти уже столько маленьких массивов поменьше (или простых переменных</w:t>
      </w:r>
      <w:r w:rsidRPr="00AC7FCB">
        <w:t>/</w:t>
      </w:r>
      <w:r>
        <w:t>указателей), что нет непрерывных 100</w:t>
      </w:r>
      <w:r w:rsidRPr="00AC7FCB">
        <w:t>`</w:t>
      </w:r>
      <w:r>
        <w:t>000 свободных адресов, из-за чего возникнет ошибка</w:t>
      </w:r>
      <w:r w:rsidRPr="00AC7FCB">
        <w:t xml:space="preserve"> !</w:t>
      </w:r>
    </w:p>
    <w:p w14:paraId="48E71FD5" w14:textId="26F6DF7C" w:rsidR="00CC4630" w:rsidRDefault="00CC4630" w:rsidP="00AC7FCB">
      <w:pPr>
        <w:rPr>
          <w:b/>
          <w:bCs/>
          <w:u w:val="single"/>
        </w:rPr>
      </w:pPr>
      <w:r>
        <w:tab/>
      </w:r>
      <w:r>
        <w:rPr>
          <w:b/>
          <w:bCs/>
          <w:u w:val="single"/>
        </w:rPr>
        <w:t>Двумерный массив</w:t>
      </w:r>
      <w:r w:rsidR="003A3EAE">
        <w:rPr>
          <w:b/>
          <w:bCs/>
          <w:u w:val="single"/>
        </w:rPr>
        <w:t xml:space="preserve"> (динамической)</w:t>
      </w:r>
    </w:p>
    <w:p w14:paraId="7AAA5134" w14:textId="54226413" w:rsidR="003A3EAE" w:rsidRPr="007E7FE9" w:rsidRDefault="007E7FE9" w:rsidP="003A3EAE">
      <w:r>
        <w:rPr>
          <w:noProof/>
        </w:rPr>
        <w:drawing>
          <wp:anchor distT="0" distB="0" distL="114300" distR="114300" simplePos="0" relativeHeight="251674624" behindDoc="1" locked="0" layoutInCell="1" allowOverlap="1" wp14:anchorId="553D1BBF" wp14:editId="77EB51AB">
            <wp:simplePos x="0" y="0"/>
            <wp:positionH relativeFrom="margin">
              <wp:posOffset>3995420</wp:posOffset>
            </wp:positionH>
            <wp:positionV relativeFrom="paragraph">
              <wp:posOffset>583565</wp:posOffset>
            </wp:positionV>
            <wp:extent cx="2105025" cy="1549685"/>
            <wp:effectExtent l="76200" t="76200" r="123825" b="12700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05025" cy="154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A3EAE">
        <w:t>Двумерный массив – это одномерный массив одномернных массивов. Вместо переменной содержится указатель на другой массив, который содержит в себе несколько переменных</w:t>
      </w:r>
    </w:p>
    <w:p w14:paraId="4F795DEA" w14:textId="3B374C80" w:rsidR="00CC4630" w:rsidRDefault="007E7FE9" w:rsidP="00AC7FCB">
      <w:r>
        <w:t>Инициализация двумерного массива будет иметь</w:t>
      </w:r>
    </w:p>
    <w:p w14:paraId="40B21184" w14:textId="59648576" w:rsidR="007E7FE9" w:rsidRDefault="007E7FE9" w:rsidP="007E7FE9">
      <w:pPr>
        <w:ind w:firstLine="0"/>
      </w:pPr>
      <w:r>
        <w:rPr>
          <w:noProof/>
        </w:rPr>
        <w:drawing>
          <wp:anchor distT="0" distB="0" distL="114300" distR="114300" simplePos="0" relativeHeight="251675648" behindDoc="1" locked="0" layoutInCell="1" allowOverlap="1" wp14:anchorId="575F23BE" wp14:editId="70E14C82">
            <wp:simplePos x="0" y="0"/>
            <wp:positionH relativeFrom="column">
              <wp:posOffset>-142875</wp:posOffset>
            </wp:positionH>
            <wp:positionV relativeFrom="paragraph">
              <wp:posOffset>296545</wp:posOffset>
            </wp:positionV>
            <wp:extent cx="3714750" cy="222885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714750" cy="2228850"/>
                    </a:xfrm>
                    <a:prstGeom prst="rect">
                      <a:avLst/>
                    </a:prstGeom>
                  </pic:spPr>
                </pic:pic>
              </a:graphicData>
            </a:graphic>
          </wp:anchor>
        </w:drawing>
      </w:r>
      <w:r>
        <w:t>следующий вид</w:t>
      </w:r>
    </w:p>
    <w:p w14:paraId="23279275" w14:textId="591798F4" w:rsidR="007E7FE9" w:rsidRPr="007E7FE9" w:rsidRDefault="007E7FE9" w:rsidP="007E7FE9">
      <w:pPr>
        <w:ind w:firstLine="0"/>
      </w:pPr>
    </w:p>
    <w:p w14:paraId="1627211C" w14:textId="0060E3C0" w:rsidR="00E51504" w:rsidRDefault="00E51504">
      <w:pPr>
        <w:spacing w:line="259" w:lineRule="auto"/>
        <w:ind w:firstLine="0"/>
        <w:jc w:val="left"/>
      </w:pPr>
      <w:r>
        <w:br w:type="page"/>
      </w:r>
    </w:p>
    <w:p w14:paraId="200DF519" w14:textId="51AC2CDD" w:rsidR="007E7FE9" w:rsidRDefault="00312C8F">
      <w:pPr>
        <w:spacing w:line="259" w:lineRule="auto"/>
        <w:ind w:firstLine="0"/>
        <w:jc w:val="left"/>
      </w:pPr>
      <w:r>
        <w:lastRenderedPageBreak/>
        <w:t>Сперва мы создаем указатели на указатели, а потом в эти указатели помещаем массивы</w:t>
      </w:r>
    </w:p>
    <w:p w14:paraId="5541F71F" w14:textId="5EB23C1F" w:rsidR="00312C8F" w:rsidRDefault="00312C8F">
      <w:pPr>
        <w:spacing w:line="259" w:lineRule="auto"/>
        <w:ind w:firstLine="0"/>
        <w:jc w:val="left"/>
      </w:pPr>
    </w:p>
    <w:p w14:paraId="76B9659F" w14:textId="3BDDFE21" w:rsidR="00312C8F" w:rsidRDefault="00312C8F">
      <w:pPr>
        <w:spacing w:line="259" w:lineRule="auto"/>
        <w:ind w:firstLine="0"/>
        <w:jc w:val="left"/>
      </w:pPr>
      <w:r>
        <w:t>Чтобы не было переполнения очистка массива будет происходить следующим образом</w:t>
      </w:r>
      <w:r w:rsidRPr="00312C8F">
        <w:t>:</w:t>
      </w:r>
    </w:p>
    <w:p w14:paraId="4E6B08D6" w14:textId="4658C028" w:rsidR="00312C8F" w:rsidRDefault="00312C8F">
      <w:pPr>
        <w:spacing w:line="259" w:lineRule="auto"/>
        <w:ind w:firstLine="0"/>
        <w:jc w:val="left"/>
      </w:pPr>
      <w:r>
        <w:rPr>
          <w:noProof/>
        </w:rPr>
        <w:drawing>
          <wp:inline distT="0" distB="0" distL="0" distR="0" wp14:anchorId="0E24D04D" wp14:editId="3557CAFA">
            <wp:extent cx="3505200" cy="10572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05200" cy="1057275"/>
                    </a:xfrm>
                    <a:prstGeom prst="rect">
                      <a:avLst/>
                    </a:prstGeom>
                  </pic:spPr>
                </pic:pic>
              </a:graphicData>
            </a:graphic>
          </wp:inline>
        </w:drawing>
      </w:r>
    </w:p>
    <w:p w14:paraId="55D08B68" w14:textId="219BAB8D" w:rsidR="00312C8F" w:rsidRDefault="00312C8F">
      <w:pPr>
        <w:spacing w:line="259" w:lineRule="auto"/>
        <w:ind w:firstLine="0"/>
        <w:jc w:val="left"/>
      </w:pPr>
      <w:r>
        <w:t>Сперва удаляются массивы-колонки, а уже потом основной массив.</w:t>
      </w:r>
    </w:p>
    <w:p w14:paraId="6C10F1AC" w14:textId="77777777" w:rsidR="00585BE1" w:rsidRPr="00B250EF" w:rsidRDefault="00585BE1">
      <w:pPr>
        <w:spacing w:line="259" w:lineRule="auto"/>
        <w:ind w:firstLine="0"/>
        <w:jc w:val="left"/>
      </w:pPr>
    </w:p>
    <w:p w14:paraId="6C8C2D5A" w14:textId="4769ABBE" w:rsidR="00585BE1" w:rsidRPr="00585BE1" w:rsidRDefault="00585BE1" w:rsidP="00585BE1">
      <w:r>
        <w:tab/>
      </w:r>
      <w:r>
        <w:rPr>
          <w:b/>
          <w:bCs/>
          <w:u w:val="single"/>
        </w:rPr>
        <w:t>Передача в фунцию динамического массива</w:t>
      </w:r>
    </w:p>
    <w:p w14:paraId="2847EDB2" w14:textId="61144F30" w:rsidR="007E7FE9" w:rsidRDefault="00585BE1" w:rsidP="000C41D8">
      <w:pPr>
        <w:spacing w:line="259" w:lineRule="auto"/>
        <w:ind w:firstLine="0"/>
        <w:jc w:val="center"/>
        <w:rPr>
          <w:rFonts w:asciiTheme="majorHAnsi" w:eastAsiaTheme="majorEastAsia" w:hAnsiTheme="majorHAnsi" w:cstheme="majorBidi"/>
          <w:b/>
          <w:bCs/>
          <w:color w:val="2F5496" w:themeColor="accent1" w:themeShade="BF"/>
          <w:sz w:val="32"/>
          <w:szCs w:val="32"/>
        </w:rPr>
      </w:pPr>
      <w:r>
        <w:rPr>
          <w:noProof/>
        </w:rPr>
        <w:drawing>
          <wp:inline distT="0" distB="0" distL="0" distR="0" wp14:anchorId="739092B8" wp14:editId="777F1B11">
            <wp:extent cx="4474845" cy="1996026"/>
            <wp:effectExtent l="0" t="0" r="190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6394" cy="2001178"/>
                    </a:xfrm>
                    <a:prstGeom prst="rect">
                      <a:avLst/>
                    </a:prstGeom>
                  </pic:spPr>
                </pic:pic>
              </a:graphicData>
            </a:graphic>
          </wp:inline>
        </w:drawing>
      </w:r>
    </w:p>
    <w:p w14:paraId="632EE071" w14:textId="77777777" w:rsidR="00585BE1" w:rsidRPr="00585BE1" w:rsidRDefault="00585BE1">
      <w:pPr>
        <w:spacing w:line="259" w:lineRule="auto"/>
        <w:ind w:firstLine="0"/>
        <w:jc w:val="left"/>
        <w:rPr>
          <w:rFonts w:asciiTheme="majorHAnsi" w:eastAsiaTheme="majorEastAsia" w:hAnsiTheme="majorHAnsi" w:cstheme="majorBidi"/>
          <w:b/>
          <w:bCs/>
          <w:color w:val="2F5496" w:themeColor="accent1" w:themeShade="BF"/>
          <w:sz w:val="32"/>
          <w:szCs w:val="32"/>
        </w:rPr>
      </w:pPr>
    </w:p>
    <w:p w14:paraId="61EBE0CD" w14:textId="47CF4336" w:rsidR="00585BE1" w:rsidRPr="00585BE1" w:rsidRDefault="00585BE1" w:rsidP="00585BE1">
      <w:r>
        <w:tab/>
      </w:r>
      <w:r>
        <w:rPr>
          <w:b/>
          <w:bCs/>
          <w:u w:val="single"/>
        </w:rPr>
        <w:t>Копирование динамического массива</w:t>
      </w:r>
    </w:p>
    <w:p w14:paraId="755253FE" w14:textId="3108605B" w:rsidR="00585BE1" w:rsidRPr="00585BE1" w:rsidRDefault="00585BE1" w:rsidP="00585BE1">
      <w:r>
        <w:t xml:space="preserve"> </w:t>
      </w:r>
      <w:r w:rsidR="000C41D8">
        <w:rPr>
          <w:noProof/>
        </w:rPr>
        <w:drawing>
          <wp:inline distT="0" distB="0" distL="0" distR="0" wp14:anchorId="29655C26" wp14:editId="3D0AE803">
            <wp:extent cx="5676900" cy="2518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5846" cy="254894"/>
                    </a:xfrm>
                    <a:prstGeom prst="rect">
                      <a:avLst/>
                    </a:prstGeom>
                  </pic:spPr>
                </pic:pic>
              </a:graphicData>
            </a:graphic>
          </wp:inline>
        </w:drawing>
      </w:r>
    </w:p>
    <w:p w14:paraId="70D43A78" w14:textId="1E00D503" w:rsidR="00A6539B" w:rsidRDefault="00A6539B">
      <w:pPr>
        <w:spacing w:line="259" w:lineRule="auto"/>
        <w:ind w:firstLine="0"/>
        <w:jc w:val="left"/>
      </w:pPr>
      <w:r>
        <w:t>Происходит копирование следующим образом</w:t>
      </w:r>
    </w:p>
    <w:p w14:paraId="20F88A91" w14:textId="5729F778" w:rsidR="00A6539B" w:rsidRDefault="00A6539B" w:rsidP="00A6539B">
      <w:pPr>
        <w:pStyle w:val="a3"/>
        <w:numPr>
          <w:ilvl w:val="0"/>
          <w:numId w:val="8"/>
        </w:numPr>
        <w:jc w:val="left"/>
      </w:pPr>
      <w:r w:rsidRPr="00A6539B">
        <w:t>удаляем старый, во избежании утечки памяти</w:t>
      </w:r>
    </w:p>
    <w:p w14:paraId="000788F2" w14:textId="21F04CF2" w:rsidR="00A6539B" w:rsidRDefault="00A6539B" w:rsidP="00A6539B">
      <w:pPr>
        <w:pStyle w:val="a3"/>
        <w:numPr>
          <w:ilvl w:val="0"/>
          <w:numId w:val="8"/>
        </w:numPr>
        <w:jc w:val="left"/>
      </w:pPr>
      <w:r w:rsidRPr="00A6539B">
        <w:t>создаем но</w:t>
      </w:r>
      <w:r>
        <w:t>вы</w:t>
      </w:r>
      <w:r w:rsidRPr="00A6539B">
        <w:t>й с размером 2-го массива</w:t>
      </w:r>
    </w:p>
    <w:p w14:paraId="1AC4AD9E" w14:textId="6E66EEC7" w:rsidR="00A6539B" w:rsidRDefault="00A6539B" w:rsidP="00A6539B">
      <w:pPr>
        <w:pStyle w:val="a3"/>
        <w:numPr>
          <w:ilvl w:val="0"/>
          <w:numId w:val="8"/>
        </w:numPr>
        <w:jc w:val="left"/>
      </w:pPr>
      <w:r w:rsidRPr="00A6539B">
        <w:t>поэлементно копируем</w:t>
      </w:r>
    </w:p>
    <w:p w14:paraId="7DE33576" w14:textId="42C40056" w:rsidR="00A6539B" w:rsidRDefault="00A6539B" w:rsidP="00A6539B">
      <w:pPr>
        <w:spacing w:line="259" w:lineRule="auto"/>
        <w:ind w:firstLine="0"/>
        <w:jc w:val="left"/>
      </w:pPr>
      <w:r>
        <w:t>В коде это выглядит следующим образом</w:t>
      </w:r>
    </w:p>
    <w:p w14:paraId="5F42DE0A" w14:textId="1F195F1D" w:rsidR="007E7FE9" w:rsidRDefault="00A6539B">
      <w:pPr>
        <w:spacing w:line="259" w:lineRule="auto"/>
        <w:ind w:firstLine="0"/>
        <w:jc w:val="left"/>
      </w:pPr>
      <w:r>
        <w:rPr>
          <w:noProof/>
        </w:rPr>
        <w:drawing>
          <wp:inline distT="0" distB="0" distL="0" distR="0" wp14:anchorId="46DDEFE9" wp14:editId="1F31580C">
            <wp:extent cx="4427220" cy="1096512"/>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1233" cy="1099983"/>
                    </a:xfrm>
                    <a:prstGeom prst="rect">
                      <a:avLst/>
                    </a:prstGeom>
                  </pic:spPr>
                </pic:pic>
              </a:graphicData>
            </a:graphic>
          </wp:inline>
        </w:drawing>
      </w:r>
    </w:p>
    <w:p w14:paraId="2B629DC6" w14:textId="16CEBEDA" w:rsidR="008D4116" w:rsidRDefault="008D4116" w:rsidP="008D4116">
      <w:r>
        <w:lastRenderedPageBreak/>
        <w:tab/>
      </w:r>
      <w:r w:rsidR="00D2742F">
        <w:rPr>
          <w:b/>
          <w:bCs/>
          <w:u w:val="single"/>
        </w:rPr>
        <w:t>Увеличение динамического массива</w:t>
      </w:r>
    </w:p>
    <w:p w14:paraId="224DA253" w14:textId="6D2EF666" w:rsidR="008D4116" w:rsidRDefault="008D4116">
      <w:pPr>
        <w:spacing w:line="259" w:lineRule="auto"/>
        <w:ind w:firstLine="0"/>
        <w:jc w:val="left"/>
      </w:pPr>
      <w:r>
        <w:rPr>
          <w:noProof/>
        </w:rPr>
        <w:drawing>
          <wp:inline distT="0" distB="0" distL="0" distR="0" wp14:anchorId="12B89B87" wp14:editId="75832810">
            <wp:extent cx="5940425" cy="697865"/>
            <wp:effectExtent l="0" t="0" r="317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697865"/>
                    </a:xfrm>
                    <a:prstGeom prst="rect">
                      <a:avLst/>
                    </a:prstGeom>
                  </pic:spPr>
                </pic:pic>
              </a:graphicData>
            </a:graphic>
          </wp:inline>
        </w:drawing>
      </w:r>
    </w:p>
    <w:p w14:paraId="74A0B211" w14:textId="216433DA" w:rsidR="00B250EF" w:rsidRPr="00B250EF" w:rsidRDefault="00B250EF" w:rsidP="00D2742F">
      <w:r>
        <w:t>Изменение происходит удалением старого массива и созданием нового.</w:t>
      </w:r>
    </w:p>
    <w:p w14:paraId="3DAF88D6" w14:textId="7F582C19" w:rsidR="00D2742F" w:rsidRDefault="00D2742F" w:rsidP="00D2742F">
      <w:r>
        <w:t>Передача массива по ссылке необходима, чтобы сделать так, чтобы массив мог указывать на новый адрес</w:t>
      </w:r>
    </w:p>
    <w:p w14:paraId="4101D8CB" w14:textId="3E6F0BD4" w:rsidR="00B250EF" w:rsidRDefault="00B250EF" w:rsidP="00D2742F">
      <w:r>
        <w:t>Когда мы передаем в функцию указатель на массив, то мы можем взаимодействовать с данными массива. Однако сам указатель создается как новая переменная, т.е. это равносильно передачи по значению. Однако если использовать передачу по ссылке, то мы можем передавать адрес массива, где изначально лежали данные (передает адрес указателя самого)</w:t>
      </w:r>
    </w:p>
    <w:p w14:paraId="4525A280" w14:textId="5206FCE4" w:rsidR="00391582" w:rsidRDefault="00391582" w:rsidP="00D2742F">
      <w:r>
        <w:t>При передачи массива в функцию по указателю в самой функции создается НОВЫЙ указатель, который указывает нам на те же ячейки в памяти, на которые указывал прежний, однако адрес самого указателя будет другой и мы не сможем с ним взаимодействовать (с данными сможем), а так как нам надо изменить и сам указатель и данные, то мы прибегает к использованию ссылки.</w:t>
      </w:r>
    </w:p>
    <w:p w14:paraId="7120A8CB" w14:textId="1DA0C2BC" w:rsidR="00391582" w:rsidRPr="00391582" w:rsidRDefault="00391582" w:rsidP="00D2742F">
      <w:r>
        <w:t>Данная функция будет выглядеть следующим образом</w:t>
      </w:r>
    </w:p>
    <w:p w14:paraId="46386741" w14:textId="09EC8902" w:rsidR="00B250EF" w:rsidRDefault="00391582" w:rsidP="00D2742F">
      <w:r>
        <w:rPr>
          <w:noProof/>
        </w:rPr>
        <w:drawing>
          <wp:inline distT="0" distB="0" distL="0" distR="0" wp14:anchorId="2A64A147" wp14:editId="5E9EB758">
            <wp:extent cx="3589020" cy="20400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9687" cy="2046076"/>
                    </a:xfrm>
                    <a:prstGeom prst="rect">
                      <a:avLst/>
                    </a:prstGeom>
                  </pic:spPr>
                </pic:pic>
              </a:graphicData>
            </a:graphic>
          </wp:inline>
        </w:drawing>
      </w:r>
    </w:p>
    <w:p w14:paraId="5250C3A1" w14:textId="3B0A3F0F" w:rsidR="00391582" w:rsidRDefault="00391582" w:rsidP="00391582">
      <w:pPr>
        <w:pStyle w:val="a3"/>
        <w:numPr>
          <w:ilvl w:val="0"/>
          <w:numId w:val="9"/>
        </w:numPr>
      </w:pPr>
      <w:r>
        <w:t>Создаем новый массив с размерностью +1 от старого</w:t>
      </w:r>
    </w:p>
    <w:p w14:paraId="1321F553" w14:textId="256E53C3" w:rsidR="00391582" w:rsidRDefault="00391582" w:rsidP="00391582">
      <w:pPr>
        <w:pStyle w:val="a3"/>
        <w:numPr>
          <w:ilvl w:val="0"/>
          <w:numId w:val="9"/>
        </w:numPr>
      </w:pPr>
      <w:r>
        <w:t>Переписываем все данные из старого в новый</w:t>
      </w:r>
    </w:p>
    <w:p w14:paraId="14901890" w14:textId="19B5A8B6" w:rsidR="00391582" w:rsidRDefault="00391582" w:rsidP="00391582">
      <w:pPr>
        <w:pStyle w:val="a3"/>
        <w:numPr>
          <w:ilvl w:val="0"/>
          <w:numId w:val="9"/>
        </w:numPr>
      </w:pPr>
      <w:r>
        <w:t xml:space="preserve">На место последнего элемента ставим наш параметр </w:t>
      </w:r>
      <w:r>
        <w:rPr>
          <w:lang w:val="en-US"/>
        </w:rPr>
        <w:t>Value</w:t>
      </w:r>
    </w:p>
    <w:p w14:paraId="69160018" w14:textId="7824BA17" w:rsidR="00391582" w:rsidRDefault="00391582" w:rsidP="00391582">
      <w:pPr>
        <w:pStyle w:val="a3"/>
        <w:numPr>
          <w:ilvl w:val="0"/>
          <w:numId w:val="9"/>
        </w:numPr>
      </w:pPr>
      <w:r>
        <w:t xml:space="preserve">Увеличиваем переменную </w:t>
      </w:r>
      <w:r>
        <w:rPr>
          <w:lang w:val="en-US"/>
        </w:rPr>
        <w:t xml:space="preserve">size </w:t>
      </w:r>
      <w:r>
        <w:t>на 1</w:t>
      </w:r>
    </w:p>
    <w:p w14:paraId="3403FA12" w14:textId="12F9E21D" w:rsidR="00391582" w:rsidRDefault="00391582" w:rsidP="00391582">
      <w:pPr>
        <w:pStyle w:val="a3"/>
        <w:numPr>
          <w:ilvl w:val="0"/>
          <w:numId w:val="9"/>
        </w:numPr>
      </w:pPr>
      <w:r>
        <w:t>Удаляем старый массив</w:t>
      </w:r>
    </w:p>
    <w:p w14:paraId="17641F58" w14:textId="147C7289" w:rsidR="00391582" w:rsidRDefault="00391582" w:rsidP="00391582">
      <w:pPr>
        <w:pStyle w:val="a3"/>
        <w:numPr>
          <w:ilvl w:val="0"/>
          <w:numId w:val="9"/>
        </w:numPr>
      </w:pPr>
      <w:r>
        <w:t>Присваиваем старому указателю адреса новых значений массива.</w:t>
      </w:r>
    </w:p>
    <w:p w14:paraId="3E17F335" w14:textId="20866A89" w:rsidR="002F5275" w:rsidRDefault="002F5275" w:rsidP="002F5275">
      <w:r>
        <w:rPr>
          <w:b/>
          <w:bCs/>
          <w:u w:val="single"/>
        </w:rPr>
        <w:lastRenderedPageBreak/>
        <w:t>У</w:t>
      </w:r>
      <w:r w:rsidRPr="002F5275">
        <w:rPr>
          <w:b/>
          <w:bCs/>
          <w:u w:val="single"/>
        </w:rPr>
        <w:t>меньшение динамического массива</w:t>
      </w:r>
    </w:p>
    <w:p w14:paraId="541C3BD9" w14:textId="77777777" w:rsidR="002F5275" w:rsidRDefault="002F5275" w:rsidP="002F5275">
      <w:pPr>
        <w:ind w:firstLine="0"/>
      </w:pPr>
    </w:p>
    <w:p w14:paraId="0542B43C" w14:textId="14DBECE8" w:rsidR="002F5275" w:rsidRDefault="002F5275" w:rsidP="002F5275">
      <w:pPr>
        <w:ind w:firstLine="0"/>
      </w:pPr>
      <w:r>
        <w:t>1 в 1 как и с предыдущим</w:t>
      </w:r>
    </w:p>
    <w:p w14:paraId="33002B27" w14:textId="4BFDE71D" w:rsidR="002F5275" w:rsidRDefault="002F5275" w:rsidP="002F5275">
      <w:r>
        <w:rPr>
          <w:noProof/>
        </w:rPr>
        <w:drawing>
          <wp:inline distT="0" distB="0" distL="0" distR="0" wp14:anchorId="71D6991B" wp14:editId="731557F3">
            <wp:extent cx="3078480" cy="1652327"/>
            <wp:effectExtent l="0" t="0" r="762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82255" cy="1654353"/>
                    </a:xfrm>
                    <a:prstGeom prst="rect">
                      <a:avLst/>
                    </a:prstGeom>
                  </pic:spPr>
                </pic:pic>
              </a:graphicData>
            </a:graphic>
          </wp:inline>
        </w:drawing>
      </w:r>
    </w:p>
    <w:p w14:paraId="66981701" w14:textId="439D0B05" w:rsidR="001B029B" w:rsidRDefault="001B029B" w:rsidP="002F5275">
      <w:r>
        <w:rPr>
          <w:noProof/>
        </w:rPr>
        <w:drawing>
          <wp:anchor distT="0" distB="0" distL="114300" distR="114300" simplePos="0" relativeHeight="251677696" behindDoc="1" locked="0" layoutInCell="1" allowOverlap="1" wp14:anchorId="259DC18D" wp14:editId="7C5FC489">
            <wp:simplePos x="0" y="0"/>
            <wp:positionH relativeFrom="column">
              <wp:posOffset>2813685</wp:posOffset>
            </wp:positionH>
            <wp:positionV relativeFrom="page">
              <wp:posOffset>4000501</wp:posOffset>
            </wp:positionV>
            <wp:extent cx="3383280" cy="1829372"/>
            <wp:effectExtent l="0" t="0" r="762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90530" cy="18332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B1A2971" wp14:editId="7880C3FB">
            <wp:simplePos x="0" y="0"/>
            <wp:positionH relativeFrom="column">
              <wp:posOffset>-927735</wp:posOffset>
            </wp:positionH>
            <wp:positionV relativeFrom="page">
              <wp:posOffset>4008120</wp:posOffset>
            </wp:positionV>
            <wp:extent cx="3566160" cy="181229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66160" cy="1812290"/>
                    </a:xfrm>
                    <a:prstGeom prst="rect">
                      <a:avLst/>
                    </a:prstGeom>
                  </pic:spPr>
                </pic:pic>
              </a:graphicData>
            </a:graphic>
          </wp:anchor>
        </w:drawing>
      </w:r>
      <w:r>
        <w:t>Добавление и удаление первого элемента массива</w:t>
      </w:r>
    </w:p>
    <w:p w14:paraId="3A72980D" w14:textId="4AFF6A47" w:rsidR="00B250EF" w:rsidRDefault="00B250EF" w:rsidP="00D2742F"/>
    <w:p w14:paraId="56ABADF8" w14:textId="061C7778" w:rsidR="00B250EF" w:rsidRDefault="00B250EF" w:rsidP="00D2742F"/>
    <w:p w14:paraId="7F62CE09" w14:textId="17404B47" w:rsidR="00B250EF" w:rsidRDefault="00B250EF" w:rsidP="00D2742F"/>
    <w:p w14:paraId="18949E10" w14:textId="55EAECD9" w:rsidR="00B250EF" w:rsidRDefault="00B250EF" w:rsidP="00D2742F"/>
    <w:p w14:paraId="0E903E69" w14:textId="3B207178" w:rsidR="00B250EF" w:rsidRDefault="00B250EF" w:rsidP="00D2742F"/>
    <w:p w14:paraId="770250F8" w14:textId="3D0A3AD4" w:rsidR="00B250EF" w:rsidRDefault="00B250EF">
      <w:pPr>
        <w:spacing w:line="259" w:lineRule="auto"/>
        <w:ind w:firstLine="0"/>
        <w:jc w:val="left"/>
      </w:pPr>
      <w:r>
        <w:br w:type="page"/>
      </w:r>
    </w:p>
    <w:p w14:paraId="4C7F9F52" w14:textId="42F1C030" w:rsidR="00CB5E19" w:rsidRPr="00E706C6" w:rsidRDefault="00CB5E19" w:rsidP="00CB5E19">
      <w:pPr>
        <w:pStyle w:val="1"/>
        <w:ind w:firstLine="0"/>
        <w:jc w:val="center"/>
      </w:pPr>
      <w:bookmarkStart w:id="16" w:name="_Toc137312834"/>
      <w:r>
        <w:rPr>
          <w:lang w:val="en-US"/>
        </w:rPr>
        <w:lastRenderedPageBreak/>
        <w:t>String</w:t>
      </w:r>
      <w:bookmarkEnd w:id="16"/>
    </w:p>
    <w:p w14:paraId="4F66C069" w14:textId="58672CE9" w:rsidR="00CB5E19" w:rsidRDefault="00CB5E19" w:rsidP="00CB5E19">
      <w:r>
        <w:t xml:space="preserve">В </w:t>
      </w:r>
      <w:r>
        <w:rPr>
          <w:lang w:val="en-US"/>
        </w:rPr>
        <w:t>char</w:t>
      </w:r>
      <w:r w:rsidRPr="00CB5E19">
        <w:t xml:space="preserve"> </w:t>
      </w:r>
      <w:r>
        <w:t xml:space="preserve">хранится </w:t>
      </w:r>
      <w:r w:rsidR="00DB0D4D">
        <w:t xml:space="preserve">один символ в одинарных кавычках </w:t>
      </w:r>
      <w:r w:rsidR="00DB0D4D" w:rsidRPr="00DB0D4D">
        <w:t>`</w:t>
      </w:r>
      <w:r w:rsidR="00715E2E">
        <w:rPr>
          <w:lang w:val="en-US"/>
        </w:rPr>
        <w:t>d</w:t>
      </w:r>
      <w:r w:rsidR="00DB0D4D" w:rsidRPr="00DB0D4D">
        <w:t>`</w:t>
      </w:r>
    </w:p>
    <w:p w14:paraId="2B93BC0C" w14:textId="243828F8" w:rsidR="00DB0D4D" w:rsidRDefault="00DB0D4D" w:rsidP="00CB5E19">
      <w:r>
        <w:rPr>
          <w:noProof/>
        </w:rPr>
        <w:drawing>
          <wp:inline distT="0" distB="0" distL="0" distR="0" wp14:anchorId="18D40C46" wp14:editId="5D5724D1">
            <wp:extent cx="2228850" cy="381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28850" cy="381000"/>
                    </a:xfrm>
                    <a:prstGeom prst="rect">
                      <a:avLst/>
                    </a:prstGeom>
                  </pic:spPr>
                </pic:pic>
              </a:graphicData>
            </a:graphic>
          </wp:inline>
        </w:drawing>
      </w:r>
    </w:p>
    <w:p w14:paraId="09AC1AC9" w14:textId="19888052" w:rsidR="00DB0D4D" w:rsidRDefault="00DB0D4D" w:rsidP="00CB5E19">
      <w:r>
        <w:rPr>
          <w:noProof/>
        </w:rPr>
        <w:drawing>
          <wp:anchor distT="0" distB="0" distL="114300" distR="114300" simplePos="0" relativeHeight="251678720" behindDoc="1" locked="0" layoutInCell="1" allowOverlap="1" wp14:anchorId="4FC52193" wp14:editId="5C42FC9F">
            <wp:simplePos x="0" y="0"/>
            <wp:positionH relativeFrom="column">
              <wp:posOffset>-828675</wp:posOffset>
            </wp:positionH>
            <wp:positionV relativeFrom="paragraph">
              <wp:posOffset>236220</wp:posOffset>
            </wp:positionV>
            <wp:extent cx="1135380" cy="339443"/>
            <wp:effectExtent l="76200" t="76200" r="140970" b="13716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35380" cy="339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Класс </w:t>
      </w:r>
      <w:r>
        <w:rPr>
          <w:lang w:val="en-US"/>
        </w:rPr>
        <w:t>String</w:t>
      </w:r>
      <w:r w:rsidRPr="00DB0D4D">
        <w:t xml:space="preserve"> (</w:t>
      </w:r>
      <w:r>
        <w:t xml:space="preserve">далее тип данных) – это массив из </w:t>
      </w:r>
      <w:r>
        <w:rPr>
          <w:lang w:val="en-US"/>
        </w:rPr>
        <w:t>char</w:t>
      </w:r>
      <w:r w:rsidRPr="00DB0D4D">
        <w:t>`</w:t>
      </w:r>
      <w:r>
        <w:t>ов.</w:t>
      </w:r>
    </w:p>
    <w:p w14:paraId="015D5CE0" w14:textId="611DDB04" w:rsidR="00DB0D4D" w:rsidRDefault="00DB0D4D" w:rsidP="00CB5E19">
      <w:r>
        <w:t xml:space="preserve">В конце массива </w:t>
      </w:r>
      <w:r>
        <w:rPr>
          <w:lang w:val="en-US"/>
        </w:rPr>
        <w:t>char</w:t>
      </w:r>
      <w:r w:rsidRPr="00DB0D4D">
        <w:t>`</w:t>
      </w:r>
      <w:r>
        <w:t xml:space="preserve">ов (строки) хранится оператор «тернарный нуль», который указывает на конец массива. </w:t>
      </w:r>
    </w:p>
    <w:p w14:paraId="51681D0A" w14:textId="3241EB38" w:rsidR="00715E2E" w:rsidRDefault="00715E2E" w:rsidP="00CB5E19">
      <w:r>
        <w:rPr>
          <w:noProof/>
        </w:rPr>
        <w:drawing>
          <wp:anchor distT="0" distB="0" distL="114300" distR="114300" simplePos="0" relativeHeight="251679744" behindDoc="1" locked="0" layoutInCell="1" allowOverlap="1" wp14:anchorId="36F4ED37" wp14:editId="426286EC">
            <wp:simplePos x="0" y="0"/>
            <wp:positionH relativeFrom="column">
              <wp:posOffset>-165100</wp:posOffset>
            </wp:positionH>
            <wp:positionV relativeFrom="paragraph">
              <wp:posOffset>372110</wp:posOffset>
            </wp:positionV>
            <wp:extent cx="551201" cy="251460"/>
            <wp:effectExtent l="0" t="0" r="127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1201" cy="251460"/>
                    </a:xfrm>
                    <a:prstGeom prst="rect">
                      <a:avLst/>
                    </a:prstGeom>
                  </pic:spPr>
                </pic:pic>
              </a:graphicData>
            </a:graphic>
            <wp14:sizeRelH relativeFrom="margin">
              <wp14:pctWidth>0</wp14:pctWidth>
            </wp14:sizeRelH>
            <wp14:sizeRelV relativeFrom="margin">
              <wp14:pctHeight>0</wp14:pctHeight>
            </wp14:sizeRelV>
          </wp:anchor>
        </w:drawing>
      </w:r>
      <w:r>
        <w:t xml:space="preserve">Для строки мы используем двойные ковычки </w:t>
      </w:r>
      <w:r w:rsidRPr="00715E2E">
        <w:t>``</w:t>
      </w:r>
      <w:r>
        <w:rPr>
          <w:lang w:val="en-US"/>
        </w:rPr>
        <w:t>symbol</w:t>
      </w:r>
      <w:r w:rsidRPr="00715E2E">
        <w:t xml:space="preserve"> `` </w:t>
      </w:r>
    </w:p>
    <w:p w14:paraId="7B6562D6" w14:textId="71F70B72" w:rsidR="00715E2E" w:rsidRDefault="00715E2E" w:rsidP="00CB5E19">
      <w:r>
        <w:t xml:space="preserve">Нельзя написать </w:t>
      </w:r>
      <w:r>
        <w:rPr>
          <w:lang w:val="en-US"/>
        </w:rPr>
        <w:t>char</w:t>
      </w:r>
      <w:r w:rsidRPr="00715E2E">
        <w:t xml:space="preserve"> ``</w:t>
      </w:r>
      <w:r>
        <w:rPr>
          <w:lang w:val="en-US"/>
        </w:rPr>
        <w:t>d</w:t>
      </w:r>
      <w:r w:rsidRPr="00715E2E">
        <w:t xml:space="preserve">``, </w:t>
      </w:r>
      <w:r>
        <w:t xml:space="preserve">так как такая запись является массивом, в конце которого будет терменирующий нуль, т.е. </w:t>
      </w:r>
      <w:r>
        <w:rPr>
          <w:lang w:val="en-US"/>
        </w:rPr>
        <w:t>de</w:t>
      </w:r>
      <w:r w:rsidRPr="00715E2E">
        <w:t xml:space="preserve"> </w:t>
      </w:r>
      <w:r>
        <w:rPr>
          <w:lang w:val="en-US"/>
        </w:rPr>
        <w:t>facto</w:t>
      </w:r>
      <w:r w:rsidRPr="00715E2E">
        <w:t xml:space="preserve"> 2 </w:t>
      </w:r>
      <w:r>
        <w:t>символа</w:t>
      </w:r>
    </w:p>
    <w:p w14:paraId="2D7EFB4B" w14:textId="3506E91D" w:rsidR="008C2482" w:rsidRDefault="008C2482" w:rsidP="00CB5E19">
      <w:r>
        <w:tab/>
      </w:r>
      <w:r>
        <w:rPr>
          <w:b/>
          <w:bCs/>
          <w:u w:val="single"/>
        </w:rPr>
        <w:t>Указатели и строки</w:t>
      </w:r>
    </w:p>
    <w:p w14:paraId="6529C850" w14:textId="7EB12647" w:rsidR="008C2482" w:rsidRDefault="008C2482" w:rsidP="00CB5E19">
      <w:r>
        <w:t>Запись массива через указатель выглядит следующим образом</w:t>
      </w:r>
    </w:p>
    <w:p w14:paraId="6D167909" w14:textId="63E5E13C" w:rsidR="008C2482" w:rsidRDefault="008C2482" w:rsidP="00CB5E19">
      <w:r>
        <w:rPr>
          <w:noProof/>
        </w:rPr>
        <w:drawing>
          <wp:inline distT="0" distB="0" distL="0" distR="0" wp14:anchorId="001A0D9A" wp14:editId="02887A48">
            <wp:extent cx="3400425" cy="4857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00425" cy="485775"/>
                    </a:xfrm>
                    <a:prstGeom prst="rect">
                      <a:avLst/>
                    </a:prstGeom>
                  </pic:spPr>
                </pic:pic>
              </a:graphicData>
            </a:graphic>
          </wp:inline>
        </w:drawing>
      </w:r>
    </w:p>
    <w:p w14:paraId="04FEB023" w14:textId="48610824" w:rsidR="008C2482" w:rsidRDefault="008C2482" w:rsidP="00CB5E19">
      <w:r>
        <w:t>Для него будут работать все операции с динамическими массивами</w:t>
      </w:r>
    </w:p>
    <w:p w14:paraId="4D821A8E" w14:textId="69BC1D58" w:rsidR="008C2482" w:rsidRDefault="008C2482" w:rsidP="00CB5E19">
      <w:r>
        <w:t>Без конст нельзя</w:t>
      </w:r>
    </w:p>
    <w:p w14:paraId="70BE9919" w14:textId="46D0A22F" w:rsidR="008C2482" w:rsidRDefault="00420D74" w:rsidP="00CB5E19">
      <w:r>
        <w:rPr>
          <w:lang w:val="en-US"/>
        </w:rPr>
        <w:tab/>
      </w:r>
      <w:r>
        <w:t>Двойной массив</w:t>
      </w:r>
    </w:p>
    <w:p w14:paraId="4CEAB8FE" w14:textId="0AD26361" w:rsidR="00420D74" w:rsidRPr="00420D74" w:rsidRDefault="00420D74" w:rsidP="00CB5E19">
      <w:r>
        <w:rPr>
          <w:noProof/>
        </w:rPr>
        <w:drawing>
          <wp:inline distT="0" distB="0" distL="0" distR="0" wp14:anchorId="443B3F54" wp14:editId="3D2BA000">
            <wp:extent cx="4579620" cy="71472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22168" cy="721364"/>
                    </a:xfrm>
                    <a:prstGeom prst="rect">
                      <a:avLst/>
                    </a:prstGeom>
                  </pic:spPr>
                </pic:pic>
              </a:graphicData>
            </a:graphic>
          </wp:inline>
        </w:drawing>
      </w:r>
    </w:p>
    <w:p w14:paraId="0E6B03CF" w14:textId="73B65B8B" w:rsidR="00715E2E" w:rsidRDefault="00420D74" w:rsidP="00CB5E19">
      <w:r>
        <w:tab/>
      </w:r>
    </w:p>
    <w:p w14:paraId="35E2C8F3" w14:textId="43C9BE43" w:rsidR="00420D74" w:rsidRDefault="00420D74" w:rsidP="00CB5E19">
      <w:r>
        <w:tab/>
      </w:r>
      <w:r>
        <w:rPr>
          <w:b/>
          <w:bCs/>
          <w:u w:val="single"/>
        </w:rPr>
        <w:t>Конкатенация строк</w:t>
      </w:r>
    </w:p>
    <w:p w14:paraId="3095C3C3" w14:textId="155FEAD0" w:rsidR="00420D74" w:rsidRDefault="00420D74" w:rsidP="00CB5E19">
      <w:r>
        <w:t>Объединение строк</w:t>
      </w:r>
      <w:r w:rsidRPr="00420D74">
        <w:t xml:space="preserve">: </w:t>
      </w:r>
      <w:r>
        <w:t>к первому массиву дописываются элементы второго</w:t>
      </w:r>
    </w:p>
    <w:p w14:paraId="1BBFD8E0" w14:textId="1292CF06" w:rsidR="00420D74" w:rsidRPr="006C41B4" w:rsidRDefault="00420D74" w:rsidP="00420D74">
      <w:pPr>
        <w:rPr>
          <w:b/>
          <w:bCs/>
        </w:rPr>
      </w:pPr>
      <w:r>
        <w:rPr>
          <w:i/>
          <w:iCs/>
          <w:lang w:val="en-US"/>
        </w:rPr>
        <w:t>strcat_s(str1,str2);</w:t>
      </w:r>
    </w:p>
    <w:p w14:paraId="205BC5C1" w14:textId="67491762" w:rsidR="00420D74" w:rsidRPr="00420D74" w:rsidRDefault="00420D74" w:rsidP="00CB5E19">
      <w:r>
        <w:rPr>
          <w:noProof/>
        </w:rPr>
        <w:drawing>
          <wp:inline distT="0" distB="0" distL="0" distR="0" wp14:anchorId="7A13045B" wp14:editId="469B1DA1">
            <wp:extent cx="3933825" cy="4953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3825" cy="495300"/>
                    </a:xfrm>
                    <a:prstGeom prst="rect">
                      <a:avLst/>
                    </a:prstGeom>
                  </pic:spPr>
                </pic:pic>
              </a:graphicData>
            </a:graphic>
          </wp:inline>
        </w:drawing>
      </w:r>
    </w:p>
    <w:p w14:paraId="09BFB890" w14:textId="1B18299B" w:rsidR="00715E2E" w:rsidRDefault="00715E2E">
      <w:pPr>
        <w:spacing w:line="259" w:lineRule="auto"/>
        <w:ind w:firstLine="0"/>
        <w:jc w:val="left"/>
      </w:pPr>
      <w:r>
        <w:br w:type="page"/>
      </w:r>
    </w:p>
    <w:p w14:paraId="0900E91E" w14:textId="25FCAE5D" w:rsidR="00715E2E" w:rsidRDefault="00715E2E" w:rsidP="00715E2E">
      <w:pPr>
        <w:pStyle w:val="1"/>
        <w:jc w:val="center"/>
      </w:pPr>
      <w:bookmarkStart w:id="17" w:name="_Toc137312835"/>
      <w:r>
        <w:lastRenderedPageBreak/>
        <w:t>Приведение типов</w:t>
      </w:r>
      <w:bookmarkEnd w:id="17"/>
    </w:p>
    <w:p w14:paraId="69B9E758" w14:textId="1BED18B3" w:rsidR="00715E2E" w:rsidRDefault="00715E2E" w:rsidP="00715E2E"/>
    <w:p w14:paraId="71D95CEC" w14:textId="4AB31737" w:rsidR="00715E2E" w:rsidRDefault="00715E2E" w:rsidP="00715E2E">
      <w:pPr>
        <w:ind w:firstLine="0"/>
        <w:jc w:val="center"/>
      </w:pPr>
      <w:r>
        <w:rPr>
          <w:noProof/>
        </w:rPr>
        <w:drawing>
          <wp:inline distT="0" distB="0" distL="0" distR="0" wp14:anchorId="4419893E" wp14:editId="78820476">
            <wp:extent cx="3873884" cy="2087880"/>
            <wp:effectExtent l="76200" t="76200" r="127000" b="1409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86095" cy="2094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E71FF" w14:textId="47737833" w:rsidR="003E408F" w:rsidRDefault="008C2482" w:rsidP="008C2482">
      <w:r>
        <w:t>В арифметических операциях компилятор старается сохранить максимальное количество данных, поэтому будет использовать тип данных члена выражения с наибольшим размером для итогового хранения результата.</w:t>
      </w:r>
    </w:p>
    <w:p w14:paraId="33D709C8" w14:textId="77777777" w:rsidR="003E408F" w:rsidRDefault="003E408F">
      <w:pPr>
        <w:spacing w:line="259" w:lineRule="auto"/>
        <w:ind w:firstLine="0"/>
        <w:jc w:val="left"/>
      </w:pPr>
      <w:r>
        <w:br w:type="page"/>
      </w:r>
    </w:p>
    <w:p w14:paraId="7A7DCECD" w14:textId="7D4D59E2" w:rsidR="008C2482" w:rsidRPr="003056D7" w:rsidRDefault="003E408F" w:rsidP="003E408F">
      <w:pPr>
        <w:pStyle w:val="1"/>
        <w:jc w:val="center"/>
        <w:rPr>
          <w:lang w:val="en-US"/>
        </w:rPr>
      </w:pPr>
      <w:bookmarkStart w:id="18" w:name="_Toc137312836"/>
      <w:r>
        <w:rPr>
          <w:lang w:val="en-US"/>
        </w:rPr>
        <w:lastRenderedPageBreak/>
        <w:t>argc</w:t>
      </w:r>
      <w:r w:rsidRPr="003056D7">
        <w:rPr>
          <w:lang w:val="en-US"/>
        </w:rPr>
        <w:t xml:space="preserve"> </w:t>
      </w:r>
      <w:r>
        <w:t>и</w:t>
      </w:r>
      <w:r w:rsidRPr="003056D7">
        <w:rPr>
          <w:lang w:val="en-US"/>
        </w:rPr>
        <w:t xml:space="preserve"> </w:t>
      </w:r>
      <w:r>
        <w:rPr>
          <w:lang w:val="en-US"/>
        </w:rPr>
        <w:t>argv</w:t>
      </w:r>
      <w:r w:rsidR="003056D7" w:rsidRPr="003056D7">
        <w:rPr>
          <w:lang w:val="en-US"/>
        </w:rPr>
        <w:t xml:space="preserve"> + </w:t>
      </w:r>
      <w:r w:rsidR="003056D7">
        <w:t>различие</w:t>
      </w:r>
      <w:r w:rsidR="003056D7" w:rsidRPr="003056D7">
        <w:rPr>
          <w:lang w:val="en-US"/>
        </w:rPr>
        <w:t xml:space="preserve"> </w:t>
      </w:r>
      <w:r w:rsidR="003056D7">
        <w:rPr>
          <w:lang w:val="en-US"/>
        </w:rPr>
        <w:t>void</w:t>
      </w:r>
      <w:r w:rsidR="003056D7" w:rsidRPr="003056D7">
        <w:rPr>
          <w:lang w:val="en-US"/>
        </w:rPr>
        <w:t xml:space="preserve"> </w:t>
      </w:r>
      <w:r w:rsidR="003056D7">
        <w:rPr>
          <w:lang w:val="en-US"/>
        </w:rPr>
        <w:t>main</w:t>
      </w:r>
      <w:r w:rsidR="003056D7" w:rsidRPr="003056D7">
        <w:rPr>
          <w:lang w:val="en-US"/>
        </w:rPr>
        <w:t xml:space="preserve">/ </w:t>
      </w:r>
      <w:r w:rsidR="003056D7">
        <w:rPr>
          <w:lang w:val="en-US"/>
        </w:rPr>
        <w:t>int main</w:t>
      </w:r>
      <w:bookmarkEnd w:id="18"/>
    </w:p>
    <w:p w14:paraId="00DFC6C0" w14:textId="2A8E04FD" w:rsidR="00711E54" w:rsidRPr="003056D7" w:rsidRDefault="00711E54" w:rsidP="00711E54">
      <w:r>
        <w:t xml:space="preserve">Необходимо прописывать в </w:t>
      </w:r>
      <w:r>
        <w:rPr>
          <w:lang w:val="en-US"/>
        </w:rPr>
        <w:t>main</w:t>
      </w:r>
      <w:r w:rsidRPr="00711E54">
        <w:t>,</w:t>
      </w:r>
      <w:r>
        <w:t xml:space="preserve"> если мы допускаем, что в нашу программу будут передаваться какие-либо параметры. Если же в этом нет нужды, то </w:t>
      </w:r>
      <w:r w:rsidR="003056D7">
        <w:t>и в этих двух переменных тоже её нет.</w:t>
      </w:r>
    </w:p>
    <w:p w14:paraId="178A3EDD" w14:textId="2257CC16" w:rsidR="00715E2E" w:rsidRPr="00711E54" w:rsidRDefault="003E408F" w:rsidP="00CB5E19">
      <w:r>
        <w:rPr>
          <w:lang w:val="en-US"/>
        </w:rPr>
        <w:t>argc</w:t>
      </w:r>
      <w:r w:rsidRPr="003B59BA">
        <w:t xml:space="preserve"> – </w:t>
      </w:r>
      <w:r>
        <w:rPr>
          <w:lang w:val="en-US"/>
        </w:rPr>
        <w:t>arguments</w:t>
      </w:r>
      <w:r w:rsidRPr="003B59BA">
        <w:t xml:space="preserve"> </w:t>
      </w:r>
      <w:r>
        <w:rPr>
          <w:lang w:val="en-US"/>
        </w:rPr>
        <w:t>count</w:t>
      </w:r>
      <w:r w:rsidR="003B59BA" w:rsidRPr="003B59BA">
        <w:t xml:space="preserve"> – </w:t>
      </w:r>
      <w:r w:rsidR="003B59BA">
        <w:t>количество</w:t>
      </w:r>
      <w:r w:rsidR="003B59BA" w:rsidRPr="003B59BA">
        <w:t xml:space="preserve"> </w:t>
      </w:r>
      <w:r w:rsidR="003B59BA">
        <w:t>аргументов</w:t>
      </w:r>
      <w:r w:rsidR="003B59BA" w:rsidRPr="003B59BA">
        <w:t xml:space="preserve"> </w:t>
      </w:r>
      <w:r w:rsidR="003B59BA">
        <w:t>– сколько различных параметров мы передали</w:t>
      </w:r>
      <w:r w:rsidR="00711E54">
        <w:t xml:space="preserve"> (</w:t>
      </w:r>
      <w:r w:rsidR="00711E54" w:rsidRPr="00711E54">
        <w:t>&gt;1)</w:t>
      </w:r>
    </w:p>
    <w:p w14:paraId="4E92669E" w14:textId="568EA4DE" w:rsidR="003E408F" w:rsidRDefault="003E408F" w:rsidP="00CB5E19">
      <w:r>
        <w:rPr>
          <w:lang w:val="en-US"/>
        </w:rPr>
        <w:t>argv</w:t>
      </w:r>
      <w:r w:rsidRPr="003B59BA">
        <w:t xml:space="preserve"> – </w:t>
      </w:r>
      <w:r>
        <w:rPr>
          <w:lang w:val="en-US"/>
        </w:rPr>
        <w:t>arguments</w:t>
      </w:r>
      <w:r w:rsidRPr="003B59BA">
        <w:t xml:space="preserve"> </w:t>
      </w:r>
      <w:r>
        <w:rPr>
          <w:lang w:val="en-US"/>
        </w:rPr>
        <w:t>value</w:t>
      </w:r>
      <w:r w:rsidR="003B59BA" w:rsidRPr="003B59BA">
        <w:t xml:space="preserve"> – </w:t>
      </w:r>
      <w:r w:rsidR="003B59BA">
        <w:t>массив</w:t>
      </w:r>
      <w:r w:rsidR="003B59BA" w:rsidRPr="003B59BA">
        <w:t xml:space="preserve"> </w:t>
      </w:r>
      <w:r w:rsidR="003B59BA">
        <w:t>указателей на чар (строки).</w:t>
      </w:r>
    </w:p>
    <w:p w14:paraId="3957C24C" w14:textId="76C5BBCB" w:rsidR="003B59BA" w:rsidRDefault="003B59BA" w:rsidP="00CB5E19"/>
    <w:p w14:paraId="1AC240F3" w14:textId="0B742E9C" w:rsidR="003B59BA" w:rsidRDefault="003B59BA" w:rsidP="00CB5E19">
      <w:r>
        <w:t>Можно</w:t>
      </w:r>
      <w:r w:rsidR="00711E54" w:rsidRPr="00711E54">
        <w:t xml:space="preserve"> </w:t>
      </w:r>
      <w:r w:rsidR="00711E54">
        <w:t xml:space="preserve">вывести циклом </w:t>
      </w:r>
      <w:r w:rsidR="00711E54">
        <w:rPr>
          <w:lang w:val="en-US"/>
        </w:rPr>
        <w:t>for</w:t>
      </w:r>
      <w:r w:rsidR="00711E54" w:rsidRPr="00711E54">
        <w:t xml:space="preserve"> </w:t>
      </w:r>
      <w:r w:rsidR="00711E54">
        <w:t>все параметры, которая принимает программа</w:t>
      </w:r>
    </w:p>
    <w:p w14:paraId="032CE041" w14:textId="032817E9" w:rsidR="00711E54" w:rsidRDefault="00711E54" w:rsidP="00CB5E19">
      <w:r>
        <w:rPr>
          <w:noProof/>
        </w:rPr>
        <w:drawing>
          <wp:inline distT="0" distB="0" distL="0" distR="0" wp14:anchorId="07030AFC" wp14:editId="490AAA01">
            <wp:extent cx="4808220" cy="1543976"/>
            <wp:effectExtent l="76200" t="76200" r="125730" b="132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7633" cy="1546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9FF0A" w14:textId="65A56386" w:rsidR="00711E54" w:rsidRDefault="00711E54" w:rsidP="00CB5E19">
      <w:r>
        <w:t xml:space="preserve">!Если вывести «пустую» программу, то она выдаст нам адрес </w:t>
      </w:r>
      <w:r w:rsidRPr="00711E54">
        <w:t>.</w:t>
      </w:r>
      <w:r>
        <w:rPr>
          <w:lang w:val="en-US"/>
        </w:rPr>
        <w:t>exe</w:t>
      </w:r>
      <w:r>
        <w:t>-файла!</w:t>
      </w:r>
    </w:p>
    <w:p w14:paraId="61DE7BB9" w14:textId="77777777" w:rsidR="00711E54" w:rsidRDefault="00711E54" w:rsidP="00CB5E19"/>
    <w:p w14:paraId="14E8043E" w14:textId="2B1BBAEA" w:rsidR="00711E54" w:rsidRPr="00711E54" w:rsidRDefault="00711E54" w:rsidP="00CB5E19">
      <w:r>
        <w:t>Пример передачи параметров в функцию</w:t>
      </w:r>
    </w:p>
    <w:p w14:paraId="4C9E58E7" w14:textId="6FAEC4ED" w:rsidR="00711E54" w:rsidRDefault="00711E54" w:rsidP="003056D7">
      <w:pPr>
        <w:ind w:firstLine="0"/>
      </w:pPr>
      <w:r>
        <w:rPr>
          <w:noProof/>
        </w:rPr>
        <w:drawing>
          <wp:inline distT="0" distB="0" distL="0" distR="0" wp14:anchorId="1402C5D4" wp14:editId="3FF943BF">
            <wp:extent cx="5940425" cy="820420"/>
            <wp:effectExtent l="76200" t="76200" r="136525" b="132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82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5A93E" w14:textId="1FFA6DCB" w:rsidR="003056D7" w:rsidRDefault="003056D7" w:rsidP="003056D7">
      <w:pPr>
        <w:ind w:firstLine="0"/>
      </w:pPr>
    </w:p>
    <w:p w14:paraId="67B36CA6" w14:textId="12252623" w:rsidR="003056D7" w:rsidRDefault="003056D7" w:rsidP="003056D7">
      <w:r>
        <w:t>Разинца</w:t>
      </w:r>
      <w:r w:rsidRPr="003056D7">
        <w:t xml:space="preserve"> </w:t>
      </w:r>
      <w:r>
        <w:t>между</w:t>
      </w:r>
      <w:r w:rsidRPr="003056D7">
        <w:t xml:space="preserve"> </w:t>
      </w:r>
      <w:r>
        <w:rPr>
          <w:lang w:val="en-US"/>
        </w:rPr>
        <w:t>void</w:t>
      </w:r>
      <w:r w:rsidRPr="003056D7">
        <w:t xml:space="preserve"> </w:t>
      </w:r>
      <w:r>
        <w:rPr>
          <w:lang w:val="en-US"/>
        </w:rPr>
        <w:t>main</w:t>
      </w:r>
      <w:r w:rsidRPr="003056D7">
        <w:t xml:space="preserve">() </w:t>
      </w:r>
      <w:r>
        <w:t>и</w:t>
      </w:r>
      <w:r w:rsidRPr="003056D7">
        <w:t xml:space="preserve"> </w:t>
      </w:r>
      <w:r>
        <w:rPr>
          <w:lang w:val="en-US"/>
        </w:rPr>
        <w:t>int</w:t>
      </w:r>
      <w:r w:rsidRPr="003056D7">
        <w:t xml:space="preserve"> </w:t>
      </w:r>
      <w:r>
        <w:rPr>
          <w:lang w:val="en-US"/>
        </w:rPr>
        <w:t>main</w:t>
      </w:r>
      <w:r w:rsidRPr="003056D7">
        <w:t xml:space="preserve">() </w:t>
      </w:r>
      <w:r>
        <w:t>заключается в том, нужно ли нам возвращать результат работы нашей программы тому объекту, которую нашу программу вызвал.</w:t>
      </w:r>
    </w:p>
    <w:p w14:paraId="241962CE" w14:textId="77777777" w:rsidR="003056D7" w:rsidRPr="00700ABB" w:rsidRDefault="003056D7" w:rsidP="003056D7">
      <w:pPr>
        <w:ind w:firstLine="0"/>
      </w:pPr>
      <w:r>
        <w:t>(если корректно, то 0)</w:t>
      </w:r>
    </w:p>
    <w:p w14:paraId="5FA910D4" w14:textId="4378CE28" w:rsidR="006C41B4" w:rsidRPr="003056D7" w:rsidRDefault="003056D7" w:rsidP="003056D7">
      <w:r>
        <w:rPr>
          <w:lang w:val="en-US"/>
        </w:rPr>
        <w:lastRenderedPageBreak/>
        <w:t>int</w:t>
      </w:r>
      <w:r w:rsidRPr="003056D7">
        <w:t xml:space="preserve"> </w:t>
      </w:r>
      <w:r>
        <w:rPr>
          <w:lang w:val="en-US"/>
        </w:rPr>
        <w:t>main</w:t>
      </w:r>
      <w:r w:rsidRPr="003056D7">
        <w:t xml:space="preserve">() – </w:t>
      </w:r>
      <w:r>
        <w:t xml:space="preserve">классика. Необходимо писать именно так, к тому же ставить </w:t>
      </w:r>
      <w:r>
        <w:rPr>
          <w:lang w:val="en-US"/>
        </w:rPr>
        <w:t>return</w:t>
      </w:r>
      <w:r w:rsidRPr="003056D7">
        <w:t xml:space="preserve"> 0</w:t>
      </w:r>
      <w:r>
        <w:t xml:space="preserve"> в конец программы</w:t>
      </w:r>
      <w:r w:rsidR="006C41B4" w:rsidRPr="003056D7">
        <w:br w:type="page"/>
      </w:r>
    </w:p>
    <w:p w14:paraId="7B97C007" w14:textId="3883FE0B" w:rsidR="00DB0D4D" w:rsidRDefault="006C41B4" w:rsidP="006C41B4">
      <w:pPr>
        <w:pStyle w:val="1"/>
        <w:jc w:val="center"/>
      </w:pPr>
      <w:bookmarkStart w:id="19" w:name="_Toc137312837"/>
      <w:r>
        <w:lastRenderedPageBreak/>
        <w:t>Словари и множества</w:t>
      </w:r>
      <w:bookmarkEnd w:id="19"/>
    </w:p>
    <w:p w14:paraId="42655D76" w14:textId="63C8FFDD" w:rsidR="006C41B4" w:rsidRDefault="006C41B4" w:rsidP="006C41B4">
      <w:r>
        <w:t>Множество содержит уникальные значения</w:t>
      </w:r>
    </w:p>
    <w:p w14:paraId="310CB666" w14:textId="50A7EAFD" w:rsidR="00AE1DC4" w:rsidRPr="00E706C6" w:rsidRDefault="00AE1DC4" w:rsidP="006C41B4">
      <w:r>
        <w:t>Не может изменить число, так как это нарушит бинарное дерево, поэтому нам нужно сперва удалить, а потом вставить.</w:t>
      </w:r>
    </w:p>
    <w:p w14:paraId="3740657B" w14:textId="09ADB327" w:rsidR="006C41B4" w:rsidRDefault="006C41B4" w:rsidP="006C41B4">
      <w:r>
        <w:t xml:space="preserve">Необходимо подключить </w:t>
      </w:r>
      <w:r w:rsidRPr="006C41B4">
        <w:t>&lt;</w:t>
      </w:r>
      <w:r>
        <w:rPr>
          <w:lang w:val="en-US"/>
        </w:rPr>
        <w:t>str</w:t>
      </w:r>
      <w:r w:rsidRPr="006C41B4">
        <w:t xml:space="preserve">&gt; </w:t>
      </w:r>
      <w:r>
        <w:t>через инклюд</w:t>
      </w:r>
    </w:p>
    <w:p w14:paraId="0FCF1599" w14:textId="6A589D89" w:rsidR="006C41B4" w:rsidRPr="006C41B4" w:rsidRDefault="006C41B4" w:rsidP="006C41B4">
      <w:pPr>
        <w:rPr>
          <w:b/>
          <w:bCs/>
        </w:rPr>
      </w:pPr>
      <w:r>
        <w:tab/>
      </w:r>
      <w:r>
        <w:rPr>
          <w:b/>
          <w:bCs/>
        </w:rPr>
        <w:t>Добавление элемента в множество</w:t>
      </w:r>
    </w:p>
    <w:p w14:paraId="5BD56893" w14:textId="2547DDD6" w:rsidR="006C41B4" w:rsidRDefault="006C41B4" w:rsidP="006C41B4">
      <w:pPr>
        <w:rPr>
          <w:b/>
          <w:bCs/>
          <w:lang w:val="en-US"/>
        </w:rPr>
      </w:pPr>
      <w:r>
        <w:rPr>
          <w:noProof/>
        </w:rPr>
        <w:drawing>
          <wp:inline distT="0" distB="0" distL="0" distR="0" wp14:anchorId="6C6D9F97" wp14:editId="2FBE5BDE">
            <wp:extent cx="1781175" cy="1447800"/>
            <wp:effectExtent l="76200" t="76200" r="142875" b="133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81175"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84F3F3" w14:textId="58715244" w:rsidR="006C41B4" w:rsidRDefault="006C41B4" w:rsidP="006C41B4">
      <w:pPr>
        <w:jc w:val="center"/>
        <w:rPr>
          <w:noProof/>
        </w:rPr>
      </w:pPr>
      <w:r>
        <w:t>Сам принцип работы множества устроен по принципу бинарного дерева</w:t>
      </w:r>
      <w:r>
        <w:rPr>
          <w:noProof/>
        </w:rPr>
        <w:t>.</w:t>
      </w:r>
      <w:r>
        <w:rPr>
          <w:noProof/>
        </w:rPr>
        <w:drawing>
          <wp:inline distT="0" distB="0" distL="0" distR="0" wp14:anchorId="7956547D" wp14:editId="08A50D88">
            <wp:extent cx="2392680" cy="2244297"/>
            <wp:effectExtent l="76200" t="76200" r="140970" b="13716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94683" cy="2246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A10488" w14:textId="055143D7" w:rsidR="006C41B4" w:rsidRDefault="006C41B4" w:rsidP="006C41B4">
      <w:pPr>
        <w:rPr>
          <w:noProof/>
        </w:rPr>
      </w:pPr>
      <w:r>
        <w:rPr>
          <w:noProof/>
        </w:rPr>
        <w:t>Все идет от корня. Если число меньше – налево, больше – направо.</w:t>
      </w:r>
    </w:p>
    <w:p w14:paraId="3442FE7B" w14:textId="7FEC0E80" w:rsidR="006C41B4" w:rsidRDefault="006C41B4" w:rsidP="006C41B4">
      <w:pPr>
        <w:rPr>
          <w:noProof/>
        </w:rPr>
      </w:pPr>
      <w:r>
        <w:rPr>
          <w:noProof/>
        </w:rPr>
        <w:t>При добавлении сперва 1, а потом 4. Ветвление 4-ки пойдет от единицы.</w:t>
      </w:r>
    </w:p>
    <w:p w14:paraId="1DF53040" w14:textId="77777777" w:rsidR="006C41B4" w:rsidRDefault="006C41B4" w:rsidP="006C41B4">
      <w:pPr>
        <w:rPr>
          <w:noProof/>
        </w:rPr>
      </w:pPr>
    </w:p>
    <w:p w14:paraId="350ADADD" w14:textId="71EFC979" w:rsidR="006C41B4" w:rsidRPr="006C41B4" w:rsidRDefault="006C41B4" w:rsidP="006C41B4">
      <w:pPr>
        <w:rPr>
          <w:noProof/>
        </w:rPr>
      </w:pPr>
      <w:r>
        <w:rPr>
          <w:noProof/>
        </w:rPr>
        <w:drawing>
          <wp:anchor distT="0" distB="0" distL="114300" distR="114300" simplePos="0" relativeHeight="251680768" behindDoc="1" locked="0" layoutInCell="1" allowOverlap="1" wp14:anchorId="20AB9452" wp14:editId="4C0D522A">
            <wp:simplePos x="0" y="0"/>
            <wp:positionH relativeFrom="margin">
              <wp:posOffset>673100</wp:posOffset>
            </wp:positionH>
            <wp:positionV relativeFrom="paragraph">
              <wp:posOffset>236855</wp:posOffset>
            </wp:positionV>
            <wp:extent cx="3921125" cy="1908379"/>
            <wp:effectExtent l="76200" t="76200" r="136525" b="13017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921125" cy="1908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t>Вывод будет происходить в порядке возрастания</w:t>
      </w:r>
    </w:p>
    <w:p w14:paraId="2793ADDE" w14:textId="7A069D71" w:rsidR="006C41B4" w:rsidRPr="006C41B4" w:rsidRDefault="006C41B4" w:rsidP="006C41B4"/>
    <w:p w14:paraId="0F9B0669" w14:textId="30DE3220" w:rsidR="00DB0D4D" w:rsidRPr="00DB0D4D" w:rsidRDefault="00DB0D4D" w:rsidP="00CB5E19"/>
    <w:p w14:paraId="530789A7" w14:textId="3B7E481D" w:rsidR="00CB5E19" w:rsidRDefault="00CB5E19">
      <w:pPr>
        <w:spacing w:line="259" w:lineRule="auto"/>
        <w:ind w:firstLine="0"/>
        <w:jc w:val="left"/>
      </w:pPr>
      <w:r>
        <w:br w:type="page"/>
      </w:r>
    </w:p>
    <w:p w14:paraId="76A156C6" w14:textId="6F2D6F3D" w:rsidR="00AE1DC4" w:rsidRDefault="00AE1DC4">
      <w:pPr>
        <w:spacing w:line="259" w:lineRule="auto"/>
        <w:ind w:firstLine="0"/>
        <w:jc w:val="left"/>
      </w:pPr>
      <w:r>
        <w:lastRenderedPageBreak/>
        <w:t>Пример рандомных чисел и «уникальности» каждого элемента в множестве</w:t>
      </w:r>
    </w:p>
    <w:p w14:paraId="0FFE54B8" w14:textId="3D11604A" w:rsidR="00CB5E19" w:rsidRDefault="00AE1DC4" w:rsidP="00CB5E19">
      <w:pPr>
        <w:ind w:firstLine="0"/>
      </w:pPr>
      <w:r>
        <w:rPr>
          <w:noProof/>
        </w:rPr>
        <w:drawing>
          <wp:inline distT="0" distB="0" distL="0" distR="0" wp14:anchorId="6DF0315A" wp14:editId="5FD1BB16">
            <wp:extent cx="4053840" cy="1886512"/>
            <wp:effectExtent l="76200" t="76200" r="137160" b="133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63648" cy="1891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A7BB4A" w14:textId="77777777" w:rsidR="00AE1DC4" w:rsidRDefault="00AE1DC4" w:rsidP="00CB5E19">
      <w:pPr>
        <w:ind w:firstLine="0"/>
      </w:pPr>
    </w:p>
    <w:p w14:paraId="75433F1F" w14:textId="24B32760" w:rsidR="00AE1DC4" w:rsidRPr="00AE1DC4" w:rsidRDefault="00AE1DC4" w:rsidP="00CB5E19">
      <w:pPr>
        <w:ind w:firstLine="0"/>
      </w:pPr>
    </w:p>
    <w:p w14:paraId="7696F225" w14:textId="77777777" w:rsidR="00CB5E19" w:rsidRDefault="00CB5E19">
      <w:pPr>
        <w:spacing w:line="259" w:lineRule="auto"/>
        <w:ind w:firstLine="0"/>
        <w:jc w:val="left"/>
        <w:rPr>
          <w:rFonts w:asciiTheme="majorHAnsi" w:eastAsiaTheme="majorEastAsia" w:hAnsiTheme="majorHAnsi" w:cstheme="majorBidi"/>
          <w:color w:val="2F5496" w:themeColor="accent1" w:themeShade="BF"/>
          <w:sz w:val="32"/>
          <w:szCs w:val="32"/>
        </w:rPr>
      </w:pPr>
    </w:p>
    <w:p w14:paraId="1BD21F45" w14:textId="1C25F3AF" w:rsidR="006167AD" w:rsidRPr="00585BE1" w:rsidRDefault="006167AD" w:rsidP="006167AD">
      <w:pPr>
        <w:pStyle w:val="1"/>
        <w:jc w:val="center"/>
      </w:pPr>
      <w:bookmarkStart w:id="20" w:name="_Toc137312838"/>
      <w:r>
        <w:t xml:space="preserve">модификаторы </w:t>
      </w:r>
      <w:r>
        <w:rPr>
          <w:lang w:val="en-US"/>
        </w:rPr>
        <w:t>Const</w:t>
      </w:r>
      <w:bookmarkEnd w:id="20"/>
    </w:p>
    <w:p w14:paraId="1C09927D" w14:textId="79E700B3" w:rsidR="006167AD" w:rsidRDefault="006167AD" w:rsidP="006167AD">
      <w:pPr>
        <w:pStyle w:val="Default"/>
        <w:ind w:firstLine="0"/>
      </w:pPr>
    </w:p>
    <w:p w14:paraId="40016473" w14:textId="218A20C6" w:rsidR="006167AD" w:rsidRDefault="006167AD" w:rsidP="006167AD">
      <w:r>
        <w:t>При передаче неконстантной переменной в функцию, её можно объявить константной. То же самое относится и к указателям.</w:t>
      </w:r>
    </w:p>
    <w:p w14:paraId="4B18228C" w14:textId="0465D68B" w:rsidR="006167AD" w:rsidRDefault="006167AD" w:rsidP="006167AD">
      <w:r>
        <w:t xml:space="preserve">В данном случае динамический массив, попадая в функцию </w:t>
      </w:r>
      <w:r>
        <w:rPr>
          <w:lang w:val="en-US"/>
        </w:rPr>
        <w:t>FillArray</w:t>
      </w:r>
      <w:r>
        <w:t xml:space="preserve"> (заполнение массива), становится </w:t>
      </w:r>
      <w:r>
        <w:rPr>
          <w:lang w:val="en-US"/>
        </w:rPr>
        <w:t>de</w:t>
      </w:r>
      <w:r w:rsidRPr="006167AD">
        <w:t xml:space="preserve"> </w:t>
      </w:r>
      <w:r>
        <w:rPr>
          <w:lang w:val="en-US"/>
        </w:rPr>
        <w:t>facto</w:t>
      </w:r>
      <w:r w:rsidRPr="006167AD">
        <w:t xml:space="preserve"> </w:t>
      </w:r>
      <w:r>
        <w:t>статическим.</w:t>
      </w:r>
    </w:p>
    <w:p w14:paraId="62E6583F" w14:textId="4C0B0719" w:rsidR="006167AD" w:rsidRDefault="006167AD" w:rsidP="006167AD">
      <w:r>
        <w:rPr>
          <w:noProof/>
        </w:rPr>
        <w:drawing>
          <wp:inline distT="0" distB="0" distL="0" distR="0" wp14:anchorId="5F889CAA" wp14:editId="16EF0226">
            <wp:extent cx="4114800" cy="3429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14800" cy="342900"/>
                    </a:xfrm>
                    <a:prstGeom prst="rect">
                      <a:avLst/>
                    </a:prstGeom>
                  </pic:spPr>
                </pic:pic>
              </a:graphicData>
            </a:graphic>
          </wp:inline>
        </w:drawing>
      </w:r>
    </w:p>
    <w:p w14:paraId="7AB7E6D6" w14:textId="52604F83" w:rsidR="00585BE1" w:rsidRDefault="00585BE1" w:rsidP="00585BE1">
      <w:r>
        <w:rPr>
          <w:lang w:val="en-US"/>
        </w:rPr>
        <w:t>const</w:t>
      </w:r>
      <w:r w:rsidRPr="00585BE1">
        <w:t xml:space="preserve"> </w:t>
      </w:r>
      <w:r>
        <w:rPr>
          <w:lang w:val="en-US"/>
        </w:rPr>
        <w:t>arr</w:t>
      </w:r>
      <w:r w:rsidRPr="00585BE1">
        <w:t xml:space="preserve"> </w:t>
      </w:r>
      <w:r>
        <w:t xml:space="preserve">запрещает добавлять новую память к уже имеющемуся массиву, а </w:t>
      </w:r>
      <w:r>
        <w:rPr>
          <w:lang w:val="en-US"/>
        </w:rPr>
        <w:t>const</w:t>
      </w:r>
      <w:r w:rsidRPr="00585BE1">
        <w:t xml:space="preserve"> </w:t>
      </w:r>
      <w:r>
        <w:rPr>
          <w:lang w:val="en-US"/>
        </w:rPr>
        <w:t>int</w:t>
      </w:r>
      <w:r w:rsidRPr="00585BE1">
        <w:t xml:space="preserve"> </w:t>
      </w:r>
      <w:r>
        <w:rPr>
          <w:lang w:val="en-US"/>
        </w:rPr>
        <w:t>size</w:t>
      </w:r>
      <w:r w:rsidRPr="00585BE1">
        <w:t xml:space="preserve"> </w:t>
      </w:r>
      <w:r>
        <w:t>запрещает изменять его размер.</w:t>
      </w:r>
    </w:p>
    <w:p w14:paraId="53D7297C" w14:textId="31A1543A" w:rsidR="00585BE1" w:rsidRPr="00585BE1" w:rsidRDefault="00585BE1" w:rsidP="00585BE1">
      <w:r>
        <w:t>если</w:t>
      </w:r>
      <w:r w:rsidRPr="00585BE1">
        <w:t xml:space="preserve"> </w:t>
      </w:r>
      <w:r>
        <w:t>указать</w:t>
      </w:r>
      <w:r w:rsidRPr="00585BE1">
        <w:t xml:space="preserve"> </w:t>
      </w:r>
      <w:r>
        <w:rPr>
          <w:lang w:val="en-US"/>
        </w:rPr>
        <w:t>const</w:t>
      </w:r>
      <w:r w:rsidRPr="00585BE1">
        <w:t xml:space="preserve"> </w:t>
      </w:r>
      <w:r>
        <w:rPr>
          <w:lang w:val="en-US"/>
        </w:rPr>
        <w:t>int</w:t>
      </w:r>
      <w:r w:rsidRPr="00585BE1">
        <w:t xml:space="preserve">* </w:t>
      </w:r>
      <w:r>
        <w:rPr>
          <w:lang w:val="en-US"/>
        </w:rPr>
        <w:t>const</w:t>
      </w:r>
      <w:r w:rsidRPr="00585BE1">
        <w:t xml:space="preserve"> </w:t>
      </w:r>
      <w:r>
        <w:rPr>
          <w:lang w:val="en-US"/>
        </w:rPr>
        <w:t>arr</w:t>
      </w:r>
      <w:r w:rsidRPr="00585BE1">
        <w:t xml:space="preserve"> – </w:t>
      </w:r>
      <w:r>
        <w:t>нельзя</w:t>
      </w:r>
      <w:r w:rsidRPr="00585BE1">
        <w:t xml:space="preserve"> </w:t>
      </w:r>
      <w:r>
        <w:t>будет изменить значения массива.</w:t>
      </w:r>
    </w:p>
    <w:p w14:paraId="5E1C1828" w14:textId="5EB33A9A" w:rsidR="00585BE1" w:rsidRDefault="00585BE1" w:rsidP="006167AD"/>
    <w:p w14:paraId="1CDC027C" w14:textId="3F580F09" w:rsidR="002B4D9D" w:rsidRDefault="002B4D9D" w:rsidP="006167AD"/>
    <w:p w14:paraId="3045AAC1" w14:textId="7BB489D2" w:rsidR="002B4D9D" w:rsidRDefault="002B4D9D" w:rsidP="006167AD"/>
    <w:p w14:paraId="58184A14" w14:textId="36DEC6CB" w:rsidR="002B4D9D" w:rsidRDefault="002B4D9D" w:rsidP="006167AD"/>
    <w:p w14:paraId="1B7D384F" w14:textId="2DE5EB05" w:rsidR="002B4D9D" w:rsidRDefault="002B4D9D" w:rsidP="006167AD"/>
    <w:p w14:paraId="6875DAC2" w14:textId="0C562A4F" w:rsidR="002B4D9D" w:rsidRDefault="002B4D9D" w:rsidP="006167AD"/>
    <w:p w14:paraId="60A1C667" w14:textId="2D760387" w:rsidR="002B4D9D" w:rsidRPr="002B4D9D" w:rsidRDefault="002B4D9D" w:rsidP="002B4D9D">
      <w:pPr>
        <w:pStyle w:val="1"/>
        <w:jc w:val="center"/>
        <w:rPr>
          <w:lang w:val="en-US"/>
        </w:rPr>
      </w:pPr>
      <w:bookmarkStart w:id="21" w:name="_Toc137312839"/>
      <w:r>
        <w:lastRenderedPageBreak/>
        <w:t>Цикл</w:t>
      </w:r>
      <w:r w:rsidRPr="002B4D9D">
        <w:rPr>
          <w:lang w:val="en-US"/>
        </w:rPr>
        <w:t xml:space="preserve"> </w:t>
      </w:r>
      <w:r>
        <w:rPr>
          <w:lang w:val="en-US"/>
        </w:rPr>
        <w:t>foreach</w:t>
      </w:r>
      <w:r w:rsidRPr="002B4D9D">
        <w:rPr>
          <w:lang w:val="en-US"/>
        </w:rPr>
        <w:t xml:space="preserve"> </w:t>
      </w:r>
      <w:r>
        <w:rPr>
          <w:lang w:val="en-US"/>
        </w:rPr>
        <w:t>(range-based</w:t>
      </w:r>
      <w:r w:rsidRPr="002B4D9D">
        <w:rPr>
          <w:lang w:val="en-US"/>
        </w:rPr>
        <w:t xml:space="preserve"> </w:t>
      </w:r>
      <w:r>
        <w:t>циклы</w:t>
      </w:r>
      <w:r w:rsidRPr="002B4D9D">
        <w:rPr>
          <w:lang w:val="en-US"/>
        </w:rPr>
        <w:t>)</w:t>
      </w:r>
      <w:bookmarkEnd w:id="21"/>
    </w:p>
    <w:p w14:paraId="6E877D8A" w14:textId="39BE1830" w:rsidR="002B4D9D" w:rsidRPr="004B397C" w:rsidRDefault="002B4D9D" w:rsidP="004B57F5">
      <w:pPr>
        <w:jc w:val="right"/>
      </w:pPr>
      <w:r w:rsidRPr="004B397C">
        <w:t>(</w:t>
      </w:r>
      <w:r>
        <w:t xml:space="preserve">не </w:t>
      </w:r>
      <w:r>
        <w:rPr>
          <w:lang w:val="en-US"/>
        </w:rPr>
        <w:t>for</w:t>
      </w:r>
      <w:r w:rsidRPr="004B397C">
        <w:t>_</w:t>
      </w:r>
      <w:r>
        <w:rPr>
          <w:lang w:val="en-US"/>
        </w:rPr>
        <w:t>each</w:t>
      </w:r>
      <w:r w:rsidRPr="004B397C">
        <w:t>)</w:t>
      </w:r>
    </w:p>
    <w:p w14:paraId="07F0FA22" w14:textId="35017CC0" w:rsidR="002B4D9D" w:rsidRPr="002B4D9D" w:rsidRDefault="002B4D9D" w:rsidP="002B4D9D">
      <w:r>
        <w:t>Имеет следующий синтаксис</w:t>
      </w:r>
    </w:p>
    <w:p w14:paraId="2D2F2EAC" w14:textId="58449426" w:rsidR="002B4D9D" w:rsidRDefault="00AA1F0E" w:rsidP="00AA1F0E">
      <w:pPr>
        <w:jc w:val="center"/>
        <w:rPr>
          <w:lang w:val="en-US"/>
        </w:rPr>
      </w:pPr>
      <w:r>
        <w:rPr>
          <w:noProof/>
        </w:rPr>
        <w:drawing>
          <wp:inline distT="0" distB="0" distL="0" distR="0" wp14:anchorId="59F469DE" wp14:editId="79A05541">
            <wp:extent cx="3705225" cy="1457325"/>
            <wp:effectExtent l="76200" t="76200" r="142875" b="1428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05225"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572FC" w14:textId="7EA02487" w:rsidR="002B4D9D" w:rsidRPr="002B4D9D" w:rsidRDefault="002B4D9D" w:rsidP="002B4D9D">
      <w:r>
        <w:t xml:space="preserve">Ищем в какой-то </w:t>
      </w:r>
      <w:r w:rsidRPr="002B4D9D">
        <w:rPr>
          <w:b/>
          <w:bCs/>
        </w:rPr>
        <w:t>коллекции объеков</w:t>
      </w:r>
      <w:r>
        <w:t xml:space="preserve"> (</w:t>
      </w:r>
      <w:r w:rsidR="00AA1F0E">
        <w:rPr>
          <w:lang w:val="en-US"/>
        </w:rPr>
        <w:t>arr</w:t>
      </w:r>
      <w:r w:rsidRPr="002B4D9D">
        <w:t xml:space="preserve">) </w:t>
      </w:r>
      <w:r>
        <w:t xml:space="preserve">какой-то </w:t>
      </w:r>
      <w:r w:rsidRPr="002B4D9D">
        <w:rPr>
          <w:b/>
          <w:bCs/>
        </w:rPr>
        <w:t>конкретный объект</w:t>
      </w:r>
      <w:r>
        <w:t xml:space="preserve"> (</w:t>
      </w:r>
      <w:r>
        <w:rPr>
          <w:lang w:val="en-US"/>
        </w:rPr>
        <w:t>var</w:t>
      </w:r>
      <w:r w:rsidRPr="002B4D9D">
        <w:t>)</w:t>
      </w:r>
    </w:p>
    <w:p w14:paraId="48570C56" w14:textId="45EB71F1" w:rsidR="00585BE1" w:rsidRDefault="00AA1F0E" w:rsidP="006167AD">
      <w:r>
        <w:t>Это 1 в 1 как следующий цикл на питоне</w:t>
      </w:r>
    </w:p>
    <w:p w14:paraId="747F0776" w14:textId="66BF3D14" w:rsidR="00AA1F0E" w:rsidRPr="00AA1F0E" w:rsidRDefault="00AA1F0E" w:rsidP="00AA1F0E">
      <w:pPr>
        <w:jc w:val="center"/>
        <w:rPr>
          <w:lang w:val="en-US"/>
        </w:rPr>
      </w:pPr>
      <w:r>
        <w:rPr>
          <w:lang w:val="en-US"/>
        </w:rPr>
        <w:t xml:space="preserve">for </w:t>
      </w:r>
      <w:r w:rsidRPr="00AA1F0E">
        <w:rPr>
          <w:color w:val="2E74B5" w:themeColor="accent5" w:themeShade="BF"/>
          <w:lang w:val="en-US"/>
        </w:rPr>
        <w:t xml:space="preserve">col </w:t>
      </w:r>
      <w:r>
        <w:rPr>
          <w:lang w:val="en-US"/>
        </w:rPr>
        <w:t xml:space="preserve">in </w:t>
      </w:r>
      <w:r w:rsidRPr="00AA1F0E">
        <w:rPr>
          <w:color w:val="2E74B5" w:themeColor="accent5" w:themeShade="BF"/>
          <w:lang w:val="en-US"/>
        </w:rPr>
        <w:t>dataset.columns</w:t>
      </w:r>
      <w:r>
        <w:rPr>
          <w:lang w:val="en-US"/>
        </w:rPr>
        <w:t>:</w:t>
      </w:r>
    </w:p>
    <w:p w14:paraId="77A4720A" w14:textId="6B98545C" w:rsidR="00585BE1" w:rsidRDefault="00AA1F0E" w:rsidP="006167AD">
      <w:r>
        <w:t>Зачастую не пишут явно тип данных, а вставляют ключевое слово «</w:t>
      </w:r>
      <w:r>
        <w:rPr>
          <w:lang w:val="en-US"/>
        </w:rPr>
        <w:t>auto</w:t>
      </w:r>
      <w:r>
        <w:t>»</w:t>
      </w:r>
    </w:p>
    <w:p w14:paraId="4DE93C9D" w14:textId="57338E07" w:rsidR="00AA1F0E" w:rsidRDefault="00AA1F0E" w:rsidP="00AA1F0E">
      <w:pPr>
        <w:jc w:val="center"/>
      </w:pPr>
      <w:r>
        <w:rPr>
          <w:noProof/>
        </w:rPr>
        <w:drawing>
          <wp:inline distT="0" distB="0" distL="0" distR="0" wp14:anchorId="13FC322B" wp14:editId="7131019F">
            <wp:extent cx="2181225" cy="895350"/>
            <wp:effectExtent l="76200" t="76200" r="142875" b="133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81225" cy="89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DC8AEA" w14:textId="517E3D27" w:rsidR="00AA1F0E" w:rsidRDefault="004B57F5" w:rsidP="00AA1F0E">
      <w:r>
        <w:t>При такой реализации д</w:t>
      </w:r>
      <w:r w:rsidR="00AA1F0E">
        <w:t xml:space="preserve">анные передаются </w:t>
      </w:r>
      <w:r w:rsidR="00AA1F0E">
        <w:rPr>
          <w:b/>
          <w:bCs/>
        </w:rPr>
        <w:t>по значению</w:t>
      </w:r>
      <w:r>
        <w:rPr>
          <w:b/>
          <w:bCs/>
        </w:rPr>
        <w:t xml:space="preserve">. </w:t>
      </w:r>
      <w:r w:rsidR="00AA1F0E">
        <w:t xml:space="preserve">Если изменить внутри цикла данные, то они не изменятся </w:t>
      </w:r>
      <w:r>
        <w:t>в основном контейнере</w:t>
      </w:r>
    </w:p>
    <w:p w14:paraId="72FCD216" w14:textId="79397601" w:rsidR="004B57F5" w:rsidRDefault="004B57F5" w:rsidP="00AA1F0E">
      <w:r>
        <w:t>Решается это очень просто</w:t>
      </w:r>
      <w:r w:rsidRPr="004B57F5">
        <w:t xml:space="preserve"> </w:t>
      </w:r>
      <w:r>
        <w:t>–</w:t>
      </w:r>
      <w:r w:rsidRPr="004B57F5">
        <w:t xml:space="preserve"> </w:t>
      </w:r>
      <w:r>
        <w:t>передаем по адресу наши элементы</w:t>
      </w:r>
    </w:p>
    <w:p w14:paraId="2C70F2BC" w14:textId="1F2C4C17" w:rsidR="004B57F5" w:rsidRDefault="004B57F5" w:rsidP="00AA1F0E">
      <w:r>
        <w:rPr>
          <w:noProof/>
        </w:rPr>
        <w:drawing>
          <wp:inline distT="0" distB="0" distL="0" distR="0" wp14:anchorId="334522DE" wp14:editId="7E576022">
            <wp:extent cx="2676525" cy="8953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76525" cy="895350"/>
                    </a:xfrm>
                    <a:prstGeom prst="rect">
                      <a:avLst/>
                    </a:prstGeom>
                  </pic:spPr>
                </pic:pic>
              </a:graphicData>
            </a:graphic>
          </wp:inline>
        </w:drawing>
      </w:r>
    </w:p>
    <w:p w14:paraId="016FD6AA" w14:textId="20CBB8CA" w:rsidR="004B57F5" w:rsidRPr="004B397C" w:rsidRDefault="004B57F5" w:rsidP="00AA1F0E">
      <w:r>
        <w:t>К тому же так гораздо выгоднее в плане памяти и времени, т.к. ничего не копируется</w:t>
      </w:r>
    </w:p>
    <w:p w14:paraId="427CDBF3" w14:textId="2362008B" w:rsidR="004B57F5" w:rsidRDefault="004B57F5" w:rsidP="00AA1F0E">
      <w:r>
        <w:t>Если пробежаться по циклу, но не хотим, чтобы была даже в теории возможность изменять данные, но всё же не желаем копировать лишний раз объекты, то</w:t>
      </w:r>
      <w:r w:rsidRPr="004B57F5">
        <w:t>:</w:t>
      </w:r>
    </w:p>
    <w:p w14:paraId="72E9772F" w14:textId="01BB8D5F" w:rsidR="004B57F5" w:rsidRPr="004B57F5" w:rsidRDefault="004B57F5" w:rsidP="00AA1F0E">
      <w:r>
        <w:rPr>
          <w:noProof/>
        </w:rPr>
        <w:drawing>
          <wp:anchor distT="0" distB="0" distL="114300" distR="114300" simplePos="0" relativeHeight="251687936" behindDoc="1" locked="0" layoutInCell="1" allowOverlap="1" wp14:anchorId="65C2D09C" wp14:editId="56122FAB">
            <wp:simplePos x="0" y="0"/>
            <wp:positionH relativeFrom="column">
              <wp:posOffset>230505</wp:posOffset>
            </wp:positionH>
            <wp:positionV relativeFrom="paragraph">
              <wp:posOffset>12065</wp:posOffset>
            </wp:positionV>
            <wp:extent cx="3219450" cy="723900"/>
            <wp:effectExtent l="0" t="0" r="0"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219450" cy="723900"/>
                    </a:xfrm>
                    <a:prstGeom prst="rect">
                      <a:avLst/>
                    </a:prstGeom>
                  </pic:spPr>
                </pic:pic>
              </a:graphicData>
            </a:graphic>
          </wp:anchor>
        </w:drawing>
      </w:r>
    </w:p>
    <w:p w14:paraId="62B6D03E" w14:textId="77777777" w:rsidR="004B57F5" w:rsidRDefault="004B57F5" w:rsidP="004B57F5">
      <w:pPr>
        <w:pStyle w:val="aa"/>
        <w:jc w:val="left"/>
      </w:pPr>
      <w:r>
        <w:lastRenderedPageBreak/>
        <w:t>Наглядный пример использования</w:t>
      </w:r>
    </w:p>
    <w:p w14:paraId="31321511" w14:textId="77777777" w:rsidR="004B57F5" w:rsidRDefault="004B57F5" w:rsidP="004B57F5">
      <w:pPr>
        <w:pStyle w:val="aa"/>
        <w:jc w:val="left"/>
        <w:rPr>
          <w:b/>
          <w:bCs/>
          <w:lang w:val="en-US"/>
        </w:rPr>
      </w:pPr>
      <w:r>
        <w:rPr>
          <w:b/>
          <w:bCs/>
        </w:rPr>
        <w:t>Было</w:t>
      </w:r>
      <w:r>
        <w:rPr>
          <w:b/>
          <w:bCs/>
          <w:lang w:val="en-US"/>
        </w:rPr>
        <w:t>:</w:t>
      </w:r>
    </w:p>
    <w:p w14:paraId="3FF2C0E8" w14:textId="77777777" w:rsidR="004B57F5" w:rsidRDefault="004B57F5" w:rsidP="004B57F5">
      <w:pPr>
        <w:pStyle w:val="aa"/>
        <w:jc w:val="left"/>
        <w:rPr>
          <w:b/>
          <w:bCs/>
        </w:rPr>
      </w:pPr>
      <w:r>
        <w:rPr>
          <w:noProof/>
        </w:rPr>
        <w:drawing>
          <wp:inline distT="0" distB="0" distL="0" distR="0" wp14:anchorId="7A80B9F2" wp14:editId="376A6F4D">
            <wp:extent cx="5076825" cy="5334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76825" cy="533400"/>
                    </a:xfrm>
                    <a:prstGeom prst="rect">
                      <a:avLst/>
                    </a:prstGeom>
                  </pic:spPr>
                </pic:pic>
              </a:graphicData>
            </a:graphic>
          </wp:inline>
        </w:drawing>
      </w:r>
    </w:p>
    <w:p w14:paraId="2AA6FF8A" w14:textId="77777777" w:rsidR="004B57F5" w:rsidRDefault="004B57F5" w:rsidP="004B57F5">
      <w:pPr>
        <w:pStyle w:val="aa"/>
        <w:jc w:val="left"/>
        <w:rPr>
          <w:b/>
          <w:bCs/>
          <w:lang w:val="en-US"/>
        </w:rPr>
      </w:pPr>
      <w:r>
        <w:rPr>
          <w:b/>
          <w:bCs/>
          <w:lang w:val="en-US"/>
        </w:rPr>
        <w:t>C</w:t>
      </w:r>
      <w:r>
        <w:rPr>
          <w:b/>
          <w:bCs/>
        </w:rPr>
        <w:t>тало</w:t>
      </w:r>
      <w:r>
        <w:rPr>
          <w:b/>
          <w:bCs/>
          <w:lang w:val="en-US"/>
        </w:rPr>
        <w:t>:</w:t>
      </w:r>
    </w:p>
    <w:p w14:paraId="27A712EE" w14:textId="77777777" w:rsidR="004B397C" w:rsidRDefault="004B57F5" w:rsidP="004B57F5">
      <w:pPr>
        <w:pStyle w:val="aa"/>
        <w:jc w:val="left"/>
      </w:pPr>
      <w:r>
        <w:rPr>
          <w:noProof/>
        </w:rPr>
        <w:drawing>
          <wp:inline distT="0" distB="0" distL="0" distR="0" wp14:anchorId="008B8B6B" wp14:editId="04702E17">
            <wp:extent cx="2486025" cy="6762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86025" cy="676275"/>
                    </a:xfrm>
                    <a:prstGeom prst="rect">
                      <a:avLst/>
                    </a:prstGeom>
                  </pic:spPr>
                </pic:pic>
              </a:graphicData>
            </a:graphic>
          </wp:inline>
        </w:drawing>
      </w:r>
    </w:p>
    <w:p w14:paraId="17EFAFD6" w14:textId="77777777" w:rsidR="004B397C" w:rsidRDefault="004B397C" w:rsidP="004B57F5">
      <w:pPr>
        <w:pStyle w:val="aa"/>
        <w:jc w:val="left"/>
      </w:pPr>
    </w:p>
    <w:p w14:paraId="72C30DF1" w14:textId="77777777" w:rsidR="004B397C" w:rsidRDefault="004B397C" w:rsidP="004B57F5">
      <w:pPr>
        <w:pStyle w:val="aa"/>
        <w:jc w:val="left"/>
      </w:pPr>
    </w:p>
    <w:p w14:paraId="114D670F" w14:textId="77777777" w:rsidR="004B397C" w:rsidRDefault="004B397C" w:rsidP="004B57F5">
      <w:pPr>
        <w:pStyle w:val="aa"/>
        <w:jc w:val="left"/>
      </w:pPr>
    </w:p>
    <w:p w14:paraId="3BA2FB89" w14:textId="77777777" w:rsidR="004B397C" w:rsidRDefault="004B397C" w:rsidP="004B57F5">
      <w:pPr>
        <w:pStyle w:val="aa"/>
        <w:jc w:val="left"/>
      </w:pPr>
    </w:p>
    <w:p w14:paraId="57AE0E4C" w14:textId="77777777" w:rsidR="004B397C" w:rsidRDefault="004B397C" w:rsidP="004B57F5">
      <w:pPr>
        <w:pStyle w:val="aa"/>
        <w:jc w:val="left"/>
      </w:pPr>
    </w:p>
    <w:p w14:paraId="57ED5DF2" w14:textId="77777777" w:rsidR="004B397C" w:rsidRDefault="004B397C" w:rsidP="004B57F5">
      <w:pPr>
        <w:pStyle w:val="aa"/>
        <w:jc w:val="left"/>
      </w:pPr>
    </w:p>
    <w:p w14:paraId="720B3820" w14:textId="77777777" w:rsidR="004B397C" w:rsidRDefault="004B397C" w:rsidP="004B57F5">
      <w:pPr>
        <w:pStyle w:val="aa"/>
        <w:jc w:val="left"/>
      </w:pPr>
    </w:p>
    <w:p w14:paraId="2DF82444" w14:textId="77777777" w:rsidR="004B397C" w:rsidRDefault="004B397C" w:rsidP="004B57F5">
      <w:pPr>
        <w:pStyle w:val="aa"/>
        <w:jc w:val="left"/>
      </w:pPr>
    </w:p>
    <w:p w14:paraId="0398755B" w14:textId="77777777" w:rsidR="004B397C" w:rsidRDefault="004B397C" w:rsidP="004B57F5">
      <w:pPr>
        <w:pStyle w:val="aa"/>
        <w:jc w:val="left"/>
      </w:pPr>
    </w:p>
    <w:p w14:paraId="06552DEC" w14:textId="77777777" w:rsidR="004B397C" w:rsidRDefault="004B397C" w:rsidP="004B57F5">
      <w:pPr>
        <w:pStyle w:val="aa"/>
        <w:jc w:val="left"/>
      </w:pPr>
    </w:p>
    <w:p w14:paraId="0D07C156" w14:textId="77777777" w:rsidR="004B397C" w:rsidRDefault="004B397C" w:rsidP="004B57F5">
      <w:pPr>
        <w:pStyle w:val="aa"/>
        <w:jc w:val="left"/>
      </w:pPr>
    </w:p>
    <w:p w14:paraId="31AA9E45" w14:textId="77777777" w:rsidR="004B397C" w:rsidRDefault="004B397C" w:rsidP="004B57F5">
      <w:pPr>
        <w:pStyle w:val="aa"/>
        <w:jc w:val="left"/>
      </w:pPr>
    </w:p>
    <w:p w14:paraId="38D9F0AA" w14:textId="77777777" w:rsidR="004B397C" w:rsidRDefault="004B397C" w:rsidP="004B57F5">
      <w:pPr>
        <w:pStyle w:val="aa"/>
        <w:jc w:val="left"/>
      </w:pPr>
    </w:p>
    <w:p w14:paraId="40BDE11E" w14:textId="77777777" w:rsidR="004B397C" w:rsidRDefault="004B397C" w:rsidP="004B57F5">
      <w:pPr>
        <w:pStyle w:val="aa"/>
        <w:jc w:val="left"/>
      </w:pPr>
    </w:p>
    <w:p w14:paraId="66CA048E" w14:textId="77777777" w:rsidR="004B397C" w:rsidRDefault="004B397C" w:rsidP="004B57F5">
      <w:pPr>
        <w:pStyle w:val="aa"/>
        <w:jc w:val="left"/>
      </w:pPr>
    </w:p>
    <w:p w14:paraId="5EF43182" w14:textId="77777777" w:rsidR="004B397C" w:rsidRDefault="004B397C" w:rsidP="004B57F5">
      <w:pPr>
        <w:pStyle w:val="aa"/>
        <w:jc w:val="left"/>
      </w:pPr>
    </w:p>
    <w:p w14:paraId="27D23229" w14:textId="77777777" w:rsidR="004B397C" w:rsidRDefault="004B397C" w:rsidP="004B57F5">
      <w:pPr>
        <w:pStyle w:val="aa"/>
        <w:jc w:val="left"/>
      </w:pPr>
    </w:p>
    <w:p w14:paraId="7F77F6DA" w14:textId="77777777" w:rsidR="004B397C" w:rsidRDefault="004B397C" w:rsidP="004B57F5">
      <w:pPr>
        <w:pStyle w:val="aa"/>
        <w:jc w:val="left"/>
      </w:pPr>
    </w:p>
    <w:p w14:paraId="6F8D7AB3" w14:textId="77777777" w:rsidR="004B397C" w:rsidRDefault="004B397C" w:rsidP="004B57F5">
      <w:pPr>
        <w:pStyle w:val="aa"/>
        <w:jc w:val="left"/>
      </w:pPr>
    </w:p>
    <w:p w14:paraId="6E3A5A74" w14:textId="77777777" w:rsidR="004B397C" w:rsidRDefault="004B397C" w:rsidP="004B57F5">
      <w:pPr>
        <w:pStyle w:val="aa"/>
        <w:jc w:val="left"/>
      </w:pPr>
    </w:p>
    <w:p w14:paraId="3E84DF32" w14:textId="77777777" w:rsidR="004B397C" w:rsidRDefault="004B397C" w:rsidP="004B57F5">
      <w:pPr>
        <w:pStyle w:val="aa"/>
        <w:jc w:val="left"/>
      </w:pPr>
    </w:p>
    <w:p w14:paraId="05BC2F72" w14:textId="77777777" w:rsidR="004B397C" w:rsidRDefault="004B397C" w:rsidP="004B57F5">
      <w:pPr>
        <w:pStyle w:val="aa"/>
        <w:jc w:val="left"/>
      </w:pPr>
    </w:p>
    <w:p w14:paraId="60F96D70" w14:textId="77777777" w:rsidR="004B397C" w:rsidRDefault="004B397C" w:rsidP="004B57F5">
      <w:pPr>
        <w:pStyle w:val="aa"/>
        <w:jc w:val="left"/>
      </w:pPr>
    </w:p>
    <w:p w14:paraId="7AB2F402" w14:textId="77777777" w:rsidR="004B397C" w:rsidRDefault="004B397C" w:rsidP="004B57F5">
      <w:pPr>
        <w:pStyle w:val="aa"/>
        <w:jc w:val="left"/>
      </w:pPr>
    </w:p>
    <w:p w14:paraId="69010B7C" w14:textId="77777777" w:rsidR="004B397C" w:rsidRDefault="004B397C" w:rsidP="004B57F5">
      <w:pPr>
        <w:pStyle w:val="aa"/>
        <w:jc w:val="left"/>
      </w:pPr>
    </w:p>
    <w:p w14:paraId="0E767144" w14:textId="77777777" w:rsidR="004B397C" w:rsidRDefault="004B397C" w:rsidP="004B57F5">
      <w:pPr>
        <w:pStyle w:val="aa"/>
        <w:jc w:val="left"/>
      </w:pPr>
    </w:p>
    <w:p w14:paraId="74A817DF" w14:textId="77777777" w:rsidR="004B397C" w:rsidRDefault="004B397C" w:rsidP="004B57F5">
      <w:pPr>
        <w:pStyle w:val="aa"/>
        <w:jc w:val="left"/>
      </w:pPr>
    </w:p>
    <w:p w14:paraId="4938B71A" w14:textId="77777777" w:rsidR="004B397C" w:rsidRDefault="004B397C" w:rsidP="004B397C">
      <w:pPr>
        <w:pStyle w:val="1"/>
        <w:jc w:val="center"/>
      </w:pPr>
      <w:bookmarkStart w:id="22" w:name="_Toc137312840"/>
      <w:r>
        <w:lastRenderedPageBreak/>
        <w:t>Лямбда-выражения</w:t>
      </w:r>
      <w:bookmarkEnd w:id="22"/>
    </w:p>
    <w:p w14:paraId="2E9A3292" w14:textId="77777777" w:rsidR="004B397C" w:rsidRDefault="004B397C" w:rsidP="004B397C"/>
    <w:p w14:paraId="526BF137" w14:textId="3BC9315D" w:rsidR="004B397C" w:rsidRDefault="004B397C" w:rsidP="004B397C">
      <w:r>
        <w:t>Лямбда-функция – анонимная функция.</w:t>
      </w:r>
    </w:p>
    <w:p w14:paraId="307796ED" w14:textId="54DD31C7" w:rsidR="004B397C" w:rsidRPr="00C82A95" w:rsidRDefault="004B397C" w:rsidP="004B397C">
      <w:r>
        <w:t>У неё нет имени, поэтому она и анонимная.</w:t>
      </w:r>
    </w:p>
    <w:p w14:paraId="58B710AE" w14:textId="5AE0020B" w:rsidR="004B397C" w:rsidRDefault="004B397C" w:rsidP="004B397C">
      <w:r w:rsidRPr="004B397C">
        <w:t xml:space="preserve">[](){}  - </w:t>
      </w:r>
      <w:r>
        <w:t>внешний вид</w:t>
      </w:r>
    </w:p>
    <w:p w14:paraId="5EBB455F" w14:textId="29F4E603" w:rsidR="004B397C" w:rsidRPr="004B397C" w:rsidRDefault="004B397C" w:rsidP="004B397C">
      <w:pPr>
        <w:pStyle w:val="a3"/>
        <w:numPr>
          <w:ilvl w:val="0"/>
          <w:numId w:val="14"/>
        </w:numPr>
      </w:pPr>
      <w:r>
        <w:rPr>
          <w:lang w:val="en-US"/>
        </w:rPr>
        <w:t>[]</w:t>
      </w:r>
      <w:r>
        <w:t xml:space="preserve"> - </w:t>
      </w:r>
    </w:p>
    <w:p w14:paraId="777E274C" w14:textId="094DC476" w:rsidR="004B397C" w:rsidRPr="004B397C" w:rsidRDefault="004B397C" w:rsidP="004B397C">
      <w:pPr>
        <w:pStyle w:val="a3"/>
        <w:numPr>
          <w:ilvl w:val="0"/>
          <w:numId w:val="14"/>
        </w:numPr>
      </w:pPr>
      <w:r>
        <w:rPr>
          <w:lang w:val="en-US"/>
        </w:rPr>
        <w:t>()</w:t>
      </w:r>
      <w:r>
        <w:t xml:space="preserve"> – принимаемые параметры</w:t>
      </w:r>
    </w:p>
    <w:p w14:paraId="1CA3D8D9" w14:textId="44CB87AB" w:rsidR="004B397C" w:rsidRDefault="004B397C" w:rsidP="004B397C">
      <w:pPr>
        <w:pStyle w:val="a3"/>
        <w:numPr>
          <w:ilvl w:val="0"/>
          <w:numId w:val="14"/>
        </w:numPr>
      </w:pPr>
      <w:r>
        <w:rPr>
          <w:lang w:val="en-US"/>
        </w:rPr>
        <w:t xml:space="preserve">{} – </w:t>
      </w:r>
      <w:r>
        <w:t>тело функции</w:t>
      </w:r>
    </w:p>
    <w:p w14:paraId="4F2085EF" w14:textId="2DE3A647" w:rsidR="004B397C" w:rsidRDefault="004B397C" w:rsidP="004B397C"/>
    <w:p w14:paraId="116EC797" w14:textId="77777777" w:rsidR="004B397C" w:rsidRDefault="004B397C" w:rsidP="004B397C"/>
    <w:p w14:paraId="310125DA" w14:textId="1C2BA752" w:rsidR="006167AD" w:rsidRPr="00AA1F0E" w:rsidRDefault="006167AD" w:rsidP="004B397C">
      <w:pPr>
        <w:pStyle w:val="aa"/>
        <w:jc w:val="left"/>
      </w:pPr>
      <w:r w:rsidRPr="00AA1F0E">
        <w:br w:type="page"/>
      </w:r>
    </w:p>
    <w:p w14:paraId="28C07220" w14:textId="77777777" w:rsidR="006167AD" w:rsidRPr="00AA1F0E" w:rsidRDefault="006167AD" w:rsidP="006167AD">
      <w:pPr>
        <w:pStyle w:val="Default"/>
        <w:ind w:firstLine="0"/>
        <w:rPr>
          <w:rFonts w:asciiTheme="majorHAnsi" w:eastAsiaTheme="majorEastAsia" w:hAnsiTheme="majorHAnsi" w:cstheme="majorBidi"/>
          <w:color w:val="2F5496" w:themeColor="accent1" w:themeShade="BF"/>
          <w:sz w:val="32"/>
          <w:szCs w:val="32"/>
        </w:rPr>
      </w:pPr>
    </w:p>
    <w:p w14:paraId="3F4026E9" w14:textId="1A3FC8DD" w:rsidR="00727920" w:rsidRDefault="00727920" w:rsidP="00727920">
      <w:pPr>
        <w:pStyle w:val="1"/>
        <w:jc w:val="center"/>
      </w:pPr>
      <w:bookmarkStart w:id="23" w:name="_Toc137312841"/>
      <w:r>
        <w:t>Операторы</w:t>
      </w:r>
      <w:bookmarkEnd w:id="23"/>
    </w:p>
    <w:p w14:paraId="7AED8411" w14:textId="0E9CC886" w:rsidR="00727920" w:rsidRDefault="00727920" w:rsidP="00727920"/>
    <w:p w14:paraId="1661EE94" w14:textId="2E31304E" w:rsidR="00727920" w:rsidRDefault="00727920" w:rsidP="00727920">
      <w:r>
        <w:t>Унарные – для действий нужен 1 операнд (а = -а)</w:t>
      </w:r>
    </w:p>
    <w:p w14:paraId="38096F3B" w14:textId="237339C2" w:rsidR="00727920" w:rsidRPr="00727920" w:rsidRDefault="00727920" w:rsidP="00727920">
      <w:r>
        <w:t xml:space="preserve">Бинарные – 2 операнда (а = </w:t>
      </w:r>
      <w:r>
        <w:rPr>
          <w:lang w:val="en-US"/>
        </w:rPr>
        <w:t>b</w:t>
      </w:r>
      <w:r w:rsidRPr="00727920">
        <w:t xml:space="preserve"> + </w:t>
      </w:r>
      <w:r>
        <w:rPr>
          <w:lang w:val="en-US"/>
        </w:rPr>
        <w:t>c</w:t>
      </w:r>
      <w:r w:rsidRPr="00727920">
        <w:t>)</w:t>
      </w:r>
    </w:p>
    <w:p w14:paraId="706CBF77" w14:textId="7816ACCC" w:rsidR="00727920" w:rsidRDefault="00727920" w:rsidP="00727920">
      <w:r>
        <w:t>Тернальные – 3 операнда</w:t>
      </w:r>
    </w:p>
    <w:p w14:paraId="18EFF8CF" w14:textId="1DD6F2EC" w:rsidR="006C3E91" w:rsidRDefault="006C3E91" w:rsidP="00727920"/>
    <w:p w14:paraId="5A3201BA" w14:textId="651CE301" w:rsidR="006C3E91" w:rsidRDefault="006C3E91" w:rsidP="00727920">
      <w:r>
        <w:t>Инкремент ++</w:t>
      </w:r>
    </w:p>
    <w:p w14:paraId="60AE85D5" w14:textId="3ED68C0B" w:rsidR="006C3E91" w:rsidRDefault="006C3E91" w:rsidP="006C3E91">
      <w:r>
        <w:t xml:space="preserve">Декремент -- </w:t>
      </w:r>
    </w:p>
    <w:p w14:paraId="47C74C7A" w14:textId="77C92583" w:rsidR="006C3E91" w:rsidRPr="00793577" w:rsidRDefault="006C3E91" w:rsidP="006C3E91">
      <w:r>
        <w:t>Постфикс (</w:t>
      </w:r>
      <w:r>
        <w:rPr>
          <w:lang w:val="en-US"/>
        </w:rPr>
        <w:t>a</w:t>
      </w:r>
      <w:r w:rsidRPr="00793577">
        <w:t>--,</w:t>
      </w:r>
      <w:r>
        <w:rPr>
          <w:lang w:val="en-US"/>
        </w:rPr>
        <w:t>a</w:t>
      </w:r>
      <w:r w:rsidRPr="00793577">
        <w:t>++)</w:t>
      </w:r>
    </w:p>
    <w:p w14:paraId="7AB1170F" w14:textId="5292DF58" w:rsidR="00D52507" w:rsidRDefault="006C3E91" w:rsidP="006C3E91">
      <w:r>
        <w:t>Префикс (</w:t>
      </w:r>
      <w:r w:rsidRPr="00C948FA">
        <w:t>++</w:t>
      </w:r>
      <w:r>
        <w:rPr>
          <w:lang w:val="en-US"/>
        </w:rPr>
        <w:t>a</w:t>
      </w:r>
      <w:r w:rsidRPr="00C948FA">
        <w:t>,--</w:t>
      </w:r>
      <w:r>
        <w:rPr>
          <w:lang w:val="en-US"/>
        </w:rPr>
        <w:t>a</w:t>
      </w:r>
      <w:r w:rsidRPr="00C948FA">
        <w:t>)</w:t>
      </w:r>
    </w:p>
    <w:p w14:paraId="678F0610" w14:textId="3A820B0F" w:rsidR="00711B81" w:rsidRPr="00711B81" w:rsidRDefault="00711B81" w:rsidP="006C3E91">
      <w:pPr>
        <w:rPr>
          <w:b/>
          <w:bCs/>
        </w:rPr>
      </w:pPr>
      <w:r w:rsidRPr="00711B81">
        <w:rPr>
          <w:b/>
          <w:bCs/>
        </w:rPr>
        <w:t>Тернарный оператор</w:t>
      </w:r>
    </w:p>
    <w:p w14:paraId="29EF1ECF" w14:textId="5D0AFD6A" w:rsidR="00711B81" w:rsidRDefault="00711B81" w:rsidP="00711B81">
      <w:pPr>
        <w:ind w:firstLine="0"/>
      </w:pPr>
      <w:r>
        <w:rPr>
          <w:noProof/>
        </w:rPr>
        <w:drawing>
          <wp:inline distT="0" distB="0" distL="0" distR="0" wp14:anchorId="2EC69618" wp14:editId="6FBA66E9">
            <wp:extent cx="5940425" cy="86106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861060"/>
                    </a:xfrm>
                    <a:prstGeom prst="rect">
                      <a:avLst/>
                    </a:prstGeom>
                  </pic:spPr>
                </pic:pic>
              </a:graphicData>
            </a:graphic>
          </wp:inline>
        </w:drawing>
      </w:r>
    </w:p>
    <w:p w14:paraId="09A8C69E" w14:textId="417CBBC1" w:rsidR="00711B81" w:rsidRPr="00700ABB" w:rsidRDefault="00711B81" w:rsidP="00711B81">
      <w:pPr>
        <w:ind w:firstLine="0"/>
      </w:pPr>
      <w:r w:rsidRPr="00700ABB">
        <w:t>(</w:t>
      </w:r>
      <w:r>
        <w:rPr>
          <w:lang w:val="en-US"/>
        </w:rPr>
        <w:t>condition</w:t>
      </w:r>
      <w:r w:rsidRPr="00700ABB">
        <w:t>)</w:t>
      </w:r>
      <w:r>
        <w:t>?</w:t>
      </w:r>
      <w:r w:rsidRPr="00700ABB">
        <w:t>(</w:t>
      </w:r>
      <w:r>
        <w:rPr>
          <w:lang w:val="en-US"/>
        </w:rPr>
        <w:t>true</w:t>
      </w:r>
      <w:r w:rsidRPr="00700ABB">
        <w:t>):(</w:t>
      </w:r>
      <w:r>
        <w:rPr>
          <w:lang w:val="en-US"/>
        </w:rPr>
        <w:t>false</w:t>
      </w:r>
      <w:r w:rsidRPr="00700ABB">
        <w:t>)</w:t>
      </w:r>
    </w:p>
    <w:p w14:paraId="693BBC5E" w14:textId="1DC9D277" w:rsidR="00711B81" w:rsidRPr="00711B81" w:rsidRDefault="00711B81" w:rsidP="00711B81">
      <w:r>
        <w:t>Скобки необязательны, но с ними удобнее</w:t>
      </w:r>
    </w:p>
    <w:p w14:paraId="699387A9" w14:textId="77777777" w:rsidR="00D52507" w:rsidRPr="00C948FA" w:rsidRDefault="00D52507">
      <w:pPr>
        <w:spacing w:line="259" w:lineRule="auto"/>
        <w:ind w:firstLine="0"/>
        <w:jc w:val="left"/>
      </w:pPr>
      <w:r w:rsidRPr="00C948FA">
        <w:br w:type="page"/>
      </w:r>
    </w:p>
    <w:p w14:paraId="21D50964" w14:textId="77777777" w:rsidR="00E51504" w:rsidRDefault="00E51504">
      <w:pPr>
        <w:spacing w:line="259" w:lineRule="auto"/>
        <w:ind w:firstLine="0"/>
        <w:jc w:val="left"/>
        <w:rPr>
          <w:rFonts w:asciiTheme="majorHAnsi" w:eastAsiaTheme="majorEastAsia" w:hAnsiTheme="majorHAnsi" w:cstheme="majorBidi"/>
          <w:color w:val="2F5496" w:themeColor="accent1" w:themeShade="BF"/>
          <w:sz w:val="32"/>
          <w:szCs w:val="32"/>
        </w:rPr>
      </w:pPr>
      <w:r>
        <w:lastRenderedPageBreak/>
        <w:br w:type="page"/>
      </w:r>
    </w:p>
    <w:p w14:paraId="197AE3B2" w14:textId="5A69A468" w:rsidR="006C3E91" w:rsidRDefault="00D52507" w:rsidP="00D52507">
      <w:pPr>
        <w:pStyle w:val="1"/>
        <w:jc w:val="center"/>
      </w:pPr>
      <w:bookmarkStart w:id="24" w:name="_Toc137312842"/>
      <w:r>
        <w:lastRenderedPageBreak/>
        <w:t>Генератор случайных чисел</w:t>
      </w:r>
      <w:bookmarkEnd w:id="24"/>
    </w:p>
    <w:p w14:paraId="7BDD50D8" w14:textId="1DB10000" w:rsidR="00D52507" w:rsidRDefault="00D52507" w:rsidP="00D52507">
      <w:pPr>
        <w:ind w:firstLine="0"/>
        <w:jc w:val="left"/>
      </w:pPr>
      <w:r>
        <w:rPr>
          <w:noProof/>
        </w:rPr>
        <w:drawing>
          <wp:inline distT="0" distB="0" distL="0" distR="0" wp14:anchorId="49D3A883" wp14:editId="4B33CFA0">
            <wp:extent cx="5940425" cy="27660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766060"/>
                    </a:xfrm>
                    <a:prstGeom prst="rect">
                      <a:avLst/>
                    </a:prstGeom>
                  </pic:spPr>
                </pic:pic>
              </a:graphicData>
            </a:graphic>
          </wp:inline>
        </w:drawing>
      </w:r>
    </w:p>
    <w:p w14:paraId="2A59AF6E" w14:textId="44513D25" w:rsidR="00D52507" w:rsidRPr="00D52507" w:rsidRDefault="00D52507" w:rsidP="00D52507">
      <w:pPr>
        <w:ind w:firstLine="0"/>
        <w:jc w:val="left"/>
      </w:pPr>
      <w:r>
        <w:t xml:space="preserve">Если нужно сделать так, чтобы после каждой отработки случайные значения оставались тем же, необходимо закомментировать </w:t>
      </w:r>
      <w:r>
        <w:rPr>
          <w:lang w:val="en-US"/>
        </w:rPr>
        <w:t>srad</w:t>
      </w:r>
      <w:r w:rsidRPr="00D52507">
        <w:t>()</w:t>
      </w:r>
    </w:p>
    <w:sectPr w:rsidR="00D52507" w:rsidRPr="00D525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95904" w14:textId="77777777" w:rsidR="0035717B" w:rsidRDefault="0035717B" w:rsidP="000769EC">
      <w:pPr>
        <w:spacing w:after="0" w:line="240" w:lineRule="auto"/>
      </w:pPr>
      <w:r>
        <w:separator/>
      </w:r>
    </w:p>
  </w:endnote>
  <w:endnote w:type="continuationSeparator" w:id="0">
    <w:p w14:paraId="2393A538" w14:textId="77777777" w:rsidR="0035717B" w:rsidRDefault="0035717B" w:rsidP="0007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FB92" w14:textId="77777777" w:rsidR="0035717B" w:rsidRDefault="0035717B" w:rsidP="000769EC">
      <w:pPr>
        <w:spacing w:after="0" w:line="240" w:lineRule="auto"/>
      </w:pPr>
      <w:r>
        <w:separator/>
      </w:r>
    </w:p>
  </w:footnote>
  <w:footnote w:type="continuationSeparator" w:id="0">
    <w:p w14:paraId="3C5C8042" w14:textId="77777777" w:rsidR="0035717B" w:rsidRDefault="0035717B" w:rsidP="0007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67"/>
    <w:multiLevelType w:val="hybridMultilevel"/>
    <w:tmpl w:val="5A144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DD5E2C"/>
    <w:multiLevelType w:val="hybridMultilevel"/>
    <w:tmpl w:val="6076F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A05323"/>
    <w:multiLevelType w:val="hybridMultilevel"/>
    <w:tmpl w:val="780CCDA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194813AA"/>
    <w:multiLevelType w:val="hybridMultilevel"/>
    <w:tmpl w:val="3FAE6A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2714D3"/>
    <w:multiLevelType w:val="hybridMultilevel"/>
    <w:tmpl w:val="F3BE5A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B05400"/>
    <w:multiLevelType w:val="hybridMultilevel"/>
    <w:tmpl w:val="F0BC10B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D663F0"/>
    <w:multiLevelType w:val="hybridMultilevel"/>
    <w:tmpl w:val="84760C7E"/>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585B0B"/>
    <w:multiLevelType w:val="hybridMultilevel"/>
    <w:tmpl w:val="EA380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776665"/>
    <w:multiLevelType w:val="hybridMultilevel"/>
    <w:tmpl w:val="EF4259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1F0B98"/>
    <w:multiLevelType w:val="hybridMultilevel"/>
    <w:tmpl w:val="D6A8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302A90"/>
    <w:multiLevelType w:val="hybridMultilevel"/>
    <w:tmpl w:val="3E800F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490A4D"/>
    <w:multiLevelType w:val="hybridMultilevel"/>
    <w:tmpl w:val="A232D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601B8D"/>
    <w:multiLevelType w:val="hybridMultilevel"/>
    <w:tmpl w:val="489CF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B316A2"/>
    <w:multiLevelType w:val="hybridMultilevel"/>
    <w:tmpl w:val="DC74D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D5439B1"/>
    <w:multiLevelType w:val="hybridMultilevel"/>
    <w:tmpl w:val="D9566C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56774E5"/>
    <w:multiLevelType w:val="hybridMultilevel"/>
    <w:tmpl w:val="7B9C7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8A42F0"/>
    <w:multiLevelType w:val="hybridMultilevel"/>
    <w:tmpl w:val="60D4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E76A3B"/>
    <w:multiLevelType w:val="hybridMultilevel"/>
    <w:tmpl w:val="62C0C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6C32DB"/>
    <w:multiLevelType w:val="hybridMultilevel"/>
    <w:tmpl w:val="80D4D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FB93D49"/>
    <w:multiLevelType w:val="hybridMultilevel"/>
    <w:tmpl w:val="D1AC5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9"/>
  </w:num>
  <w:num w:numId="3">
    <w:abstractNumId w:val="11"/>
  </w:num>
  <w:num w:numId="4">
    <w:abstractNumId w:val="9"/>
  </w:num>
  <w:num w:numId="5">
    <w:abstractNumId w:val="15"/>
  </w:num>
  <w:num w:numId="6">
    <w:abstractNumId w:val="10"/>
  </w:num>
  <w:num w:numId="7">
    <w:abstractNumId w:val="0"/>
  </w:num>
  <w:num w:numId="8">
    <w:abstractNumId w:val="17"/>
  </w:num>
  <w:num w:numId="9">
    <w:abstractNumId w:val="18"/>
  </w:num>
  <w:num w:numId="10">
    <w:abstractNumId w:val="4"/>
  </w:num>
  <w:num w:numId="11">
    <w:abstractNumId w:val="1"/>
  </w:num>
  <w:num w:numId="12">
    <w:abstractNumId w:val="5"/>
  </w:num>
  <w:num w:numId="13">
    <w:abstractNumId w:val="2"/>
  </w:num>
  <w:num w:numId="14">
    <w:abstractNumId w:val="12"/>
  </w:num>
  <w:num w:numId="15">
    <w:abstractNumId w:val="6"/>
  </w:num>
  <w:num w:numId="16">
    <w:abstractNumId w:val="8"/>
  </w:num>
  <w:num w:numId="17">
    <w:abstractNumId w:val="13"/>
  </w:num>
  <w:num w:numId="18">
    <w:abstractNumId w:val="7"/>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1D"/>
    <w:rsid w:val="00010550"/>
    <w:rsid w:val="00041469"/>
    <w:rsid w:val="00043081"/>
    <w:rsid w:val="000769EC"/>
    <w:rsid w:val="000C41D8"/>
    <w:rsid w:val="000C5FB2"/>
    <w:rsid w:val="000E00A1"/>
    <w:rsid w:val="00141C7E"/>
    <w:rsid w:val="00163779"/>
    <w:rsid w:val="001754E9"/>
    <w:rsid w:val="00197E47"/>
    <w:rsid w:val="001B029B"/>
    <w:rsid w:val="001E0EA0"/>
    <w:rsid w:val="00205B50"/>
    <w:rsid w:val="00224A62"/>
    <w:rsid w:val="00282262"/>
    <w:rsid w:val="0029146C"/>
    <w:rsid w:val="00293BAF"/>
    <w:rsid w:val="002B1B4A"/>
    <w:rsid w:val="002B4D9D"/>
    <w:rsid w:val="002F5275"/>
    <w:rsid w:val="003056D7"/>
    <w:rsid w:val="00312C8F"/>
    <w:rsid w:val="003245B2"/>
    <w:rsid w:val="00337A63"/>
    <w:rsid w:val="0035717B"/>
    <w:rsid w:val="00377B81"/>
    <w:rsid w:val="00391582"/>
    <w:rsid w:val="003A3EAE"/>
    <w:rsid w:val="003B59BA"/>
    <w:rsid w:val="003C3534"/>
    <w:rsid w:val="003C7A7D"/>
    <w:rsid w:val="003E408F"/>
    <w:rsid w:val="003E433E"/>
    <w:rsid w:val="0041372B"/>
    <w:rsid w:val="00420D74"/>
    <w:rsid w:val="004572E9"/>
    <w:rsid w:val="00463582"/>
    <w:rsid w:val="004B397C"/>
    <w:rsid w:val="004B57F5"/>
    <w:rsid w:val="004F1621"/>
    <w:rsid w:val="00533753"/>
    <w:rsid w:val="00547522"/>
    <w:rsid w:val="00547D62"/>
    <w:rsid w:val="0056499B"/>
    <w:rsid w:val="00585BE1"/>
    <w:rsid w:val="00594FA8"/>
    <w:rsid w:val="005E2A53"/>
    <w:rsid w:val="006167AD"/>
    <w:rsid w:val="00656A73"/>
    <w:rsid w:val="00667228"/>
    <w:rsid w:val="006A7BF6"/>
    <w:rsid w:val="006C3E91"/>
    <w:rsid w:val="006C41B4"/>
    <w:rsid w:val="006C57E2"/>
    <w:rsid w:val="006F470B"/>
    <w:rsid w:val="00700596"/>
    <w:rsid w:val="00700ABB"/>
    <w:rsid w:val="00711B81"/>
    <w:rsid w:val="00711E54"/>
    <w:rsid w:val="00715E2E"/>
    <w:rsid w:val="00717750"/>
    <w:rsid w:val="00727920"/>
    <w:rsid w:val="00793577"/>
    <w:rsid w:val="007B69FF"/>
    <w:rsid w:val="007E7FE9"/>
    <w:rsid w:val="007F08D0"/>
    <w:rsid w:val="007F5A3B"/>
    <w:rsid w:val="007F5B49"/>
    <w:rsid w:val="008240EB"/>
    <w:rsid w:val="00830F0D"/>
    <w:rsid w:val="008A14D2"/>
    <w:rsid w:val="008C2482"/>
    <w:rsid w:val="008D4116"/>
    <w:rsid w:val="008E41A3"/>
    <w:rsid w:val="009075D0"/>
    <w:rsid w:val="00936E2A"/>
    <w:rsid w:val="00950AF9"/>
    <w:rsid w:val="0096341D"/>
    <w:rsid w:val="00987789"/>
    <w:rsid w:val="00990A26"/>
    <w:rsid w:val="00A01302"/>
    <w:rsid w:val="00A3341D"/>
    <w:rsid w:val="00A37C62"/>
    <w:rsid w:val="00A6539B"/>
    <w:rsid w:val="00A87320"/>
    <w:rsid w:val="00A929B7"/>
    <w:rsid w:val="00AA1F0E"/>
    <w:rsid w:val="00AB6B08"/>
    <w:rsid w:val="00AC369D"/>
    <w:rsid w:val="00AC7FCB"/>
    <w:rsid w:val="00AE1DC4"/>
    <w:rsid w:val="00AF4AB3"/>
    <w:rsid w:val="00B250EF"/>
    <w:rsid w:val="00B40E69"/>
    <w:rsid w:val="00B45C69"/>
    <w:rsid w:val="00B51F72"/>
    <w:rsid w:val="00B70328"/>
    <w:rsid w:val="00B7386F"/>
    <w:rsid w:val="00B809BB"/>
    <w:rsid w:val="00B85185"/>
    <w:rsid w:val="00BA3FF6"/>
    <w:rsid w:val="00BA49BC"/>
    <w:rsid w:val="00BD25CD"/>
    <w:rsid w:val="00BD2CAD"/>
    <w:rsid w:val="00C17138"/>
    <w:rsid w:val="00C46B89"/>
    <w:rsid w:val="00C82A95"/>
    <w:rsid w:val="00C90863"/>
    <w:rsid w:val="00C948FA"/>
    <w:rsid w:val="00CA5D35"/>
    <w:rsid w:val="00CB5BE7"/>
    <w:rsid w:val="00CB5E19"/>
    <w:rsid w:val="00CC4630"/>
    <w:rsid w:val="00CC50BE"/>
    <w:rsid w:val="00CE2351"/>
    <w:rsid w:val="00CE584A"/>
    <w:rsid w:val="00D2742F"/>
    <w:rsid w:val="00D44E0A"/>
    <w:rsid w:val="00D52507"/>
    <w:rsid w:val="00D53447"/>
    <w:rsid w:val="00DB0D4D"/>
    <w:rsid w:val="00DC1601"/>
    <w:rsid w:val="00DD6FEA"/>
    <w:rsid w:val="00E07F5E"/>
    <w:rsid w:val="00E13CDC"/>
    <w:rsid w:val="00E21B7D"/>
    <w:rsid w:val="00E40DEC"/>
    <w:rsid w:val="00E50BC9"/>
    <w:rsid w:val="00E51504"/>
    <w:rsid w:val="00E52483"/>
    <w:rsid w:val="00E61B48"/>
    <w:rsid w:val="00E706C6"/>
    <w:rsid w:val="00E96041"/>
    <w:rsid w:val="00F061D2"/>
    <w:rsid w:val="00FB14BB"/>
    <w:rsid w:val="00FB29C1"/>
    <w:rsid w:val="00FD0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4BE5"/>
  <w15:docId w15:val="{32815117-5C0E-4945-A25E-915E0686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5B2"/>
    <w:pPr>
      <w:spacing w:line="360" w:lineRule="auto"/>
      <w:ind w:firstLine="709"/>
      <w:jc w:val="both"/>
    </w:pPr>
    <w:rPr>
      <w:rFonts w:ascii="Times New Roman" w:hAnsi="Times New Roman" w:cs="Times New Roman"/>
      <w:sz w:val="24"/>
      <w:szCs w:val="24"/>
    </w:rPr>
  </w:style>
  <w:style w:type="paragraph" w:styleId="1">
    <w:name w:val="heading 1"/>
    <w:basedOn w:val="a"/>
    <w:next w:val="a"/>
    <w:link w:val="10"/>
    <w:uiPriority w:val="9"/>
    <w:qFormat/>
    <w:rsid w:val="00291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link w:val="Default0"/>
    <w:autoRedefine/>
    <w:qFormat/>
    <w:rsid w:val="00B45C69"/>
  </w:style>
  <w:style w:type="character" w:customStyle="1" w:styleId="Default0">
    <w:name w:val="Default Знак"/>
    <w:basedOn w:val="a0"/>
    <w:link w:val="Default"/>
    <w:rsid w:val="00B45C69"/>
    <w:rPr>
      <w:rFonts w:ascii="Times New Roman" w:hAnsi="Times New Roman"/>
      <w:sz w:val="24"/>
    </w:rPr>
  </w:style>
  <w:style w:type="paragraph" w:styleId="a3">
    <w:name w:val="List Paragraph"/>
    <w:basedOn w:val="a"/>
    <w:uiPriority w:val="34"/>
    <w:qFormat/>
    <w:rsid w:val="000E00A1"/>
    <w:pPr>
      <w:ind w:left="720"/>
      <w:contextualSpacing/>
    </w:pPr>
  </w:style>
  <w:style w:type="character" w:customStyle="1" w:styleId="10">
    <w:name w:val="Заголовок 1 Знак"/>
    <w:basedOn w:val="a0"/>
    <w:link w:val="1"/>
    <w:uiPriority w:val="9"/>
    <w:rsid w:val="0029146C"/>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0769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69EC"/>
    <w:rPr>
      <w:rFonts w:ascii="Times New Roman" w:hAnsi="Times New Roman" w:cs="Times New Roman"/>
      <w:sz w:val="24"/>
      <w:szCs w:val="24"/>
    </w:rPr>
  </w:style>
  <w:style w:type="paragraph" w:styleId="a6">
    <w:name w:val="footer"/>
    <w:basedOn w:val="a"/>
    <w:link w:val="a7"/>
    <w:uiPriority w:val="99"/>
    <w:unhideWhenUsed/>
    <w:rsid w:val="000769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69EC"/>
    <w:rPr>
      <w:rFonts w:ascii="Times New Roman" w:hAnsi="Times New Roman" w:cs="Times New Roman"/>
      <w:sz w:val="24"/>
      <w:szCs w:val="24"/>
    </w:rPr>
  </w:style>
  <w:style w:type="paragraph" w:styleId="a8">
    <w:name w:val="TOC Heading"/>
    <w:basedOn w:val="1"/>
    <w:next w:val="a"/>
    <w:uiPriority w:val="39"/>
    <w:unhideWhenUsed/>
    <w:qFormat/>
    <w:rsid w:val="000769EC"/>
    <w:pPr>
      <w:spacing w:line="259" w:lineRule="auto"/>
      <w:ind w:firstLine="0"/>
      <w:jc w:val="left"/>
      <w:outlineLvl w:val="9"/>
    </w:pPr>
    <w:rPr>
      <w:lang w:eastAsia="ru-RU"/>
    </w:rPr>
  </w:style>
  <w:style w:type="paragraph" w:styleId="11">
    <w:name w:val="toc 1"/>
    <w:basedOn w:val="a"/>
    <w:next w:val="a"/>
    <w:autoRedefine/>
    <w:uiPriority w:val="39"/>
    <w:unhideWhenUsed/>
    <w:rsid w:val="000769EC"/>
    <w:pPr>
      <w:spacing w:after="100"/>
    </w:pPr>
  </w:style>
  <w:style w:type="character" w:styleId="a9">
    <w:name w:val="Hyperlink"/>
    <w:basedOn w:val="a0"/>
    <w:uiPriority w:val="99"/>
    <w:unhideWhenUsed/>
    <w:rsid w:val="000769EC"/>
    <w:rPr>
      <w:color w:val="0563C1" w:themeColor="hyperlink"/>
      <w:u w:val="single"/>
    </w:rPr>
  </w:style>
  <w:style w:type="paragraph" w:styleId="aa">
    <w:name w:val="No Spacing"/>
    <w:uiPriority w:val="1"/>
    <w:qFormat/>
    <w:rsid w:val="000769EC"/>
    <w:pPr>
      <w:spacing w:after="0" w:line="360" w:lineRule="auto"/>
      <w:ind w:firstLine="709"/>
      <w:jc w:val="both"/>
    </w:pPr>
    <w:rPr>
      <w:rFonts w:ascii="Times New Roman" w:hAnsi="Times New Roman" w:cs="Times New Roman"/>
      <w:sz w:val="24"/>
      <w:szCs w:val="24"/>
    </w:rPr>
  </w:style>
  <w:style w:type="character" w:customStyle="1" w:styleId="20">
    <w:name w:val="Заголовок 2 Знак"/>
    <w:basedOn w:val="a0"/>
    <w:link w:val="2"/>
    <w:uiPriority w:val="9"/>
    <w:rsid w:val="00B70328"/>
    <w:rPr>
      <w:rFonts w:asciiTheme="majorHAnsi" w:eastAsiaTheme="majorEastAsia" w:hAnsiTheme="majorHAnsi" w:cstheme="majorBidi"/>
      <w:color w:val="2F5496" w:themeColor="accent1" w:themeShade="BF"/>
      <w:sz w:val="26"/>
      <w:szCs w:val="26"/>
    </w:rPr>
  </w:style>
  <w:style w:type="paragraph" w:styleId="ab">
    <w:name w:val="Subtitle"/>
    <w:basedOn w:val="a"/>
    <w:next w:val="a"/>
    <w:link w:val="ac"/>
    <w:uiPriority w:val="11"/>
    <w:qFormat/>
    <w:rsid w:val="00B70328"/>
    <w:pPr>
      <w:numPr>
        <w:ilvl w:val="1"/>
      </w:numPr>
      <w:ind w:firstLine="709"/>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uiPriority w:val="11"/>
    <w:rsid w:val="00B70328"/>
    <w:rPr>
      <w:rFonts w:eastAsiaTheme="minorEastAsia"/>
      <w:color w:val="5A5A5A" w:themeColor="text1" w:themeTint="A5"/>
      <w:spacing w:val="15"/>
    </w:rPr>
  </w:style>
  <w:style w:type="paragraph" w:styleId="21">
    <w:name w:val="toc 2"/>
    <w:basedOn w:val="a"/>
    <w:next w:val="a"/>
    <w:autoRedefine/>
    <w:uiPriority w:val="39"/>
    <w:unhideWhenUsed/>
    <w:rsid w:val="002B1B4A"/>
    <w:pPr>
      <w:spacing w:after="100"/>
      <w:ind w:left="240"/>
    </w:pPr>
  </w:style>
  <w:style w:type="character" w:customStyle="1" w:styleId="style-scope">
    <w:name w:val="style-scope"/>
    <w:basedOn w:val="a0"/>
    <w:rsid w:val="00041469"/>
  </w:style>
  <w:style w:type="paragraph" w:styleId="ad">
    <w:name w:val="Normal (Web)"/>
    <w:basedOn w:val="a"/>
    <w:uiPriority w:val="99"/>
    <w:semiHidden/>
    <w:unhideWhenUsed/>
    <w:rsid w:val="00594FA8"/>
    <w:pPr>
      <w:spacing w:before="100" w:beforeAutospacing="1" w:after="100" w:afterAutospacing="1" w:line="240" w:lineRule="auto"/>
      <w:ind w:firstLine="0"/>
      <w:jc w:val="left"/>
    </w:pPr>
    <w:rPr>
      <w:rFonts w:eastAsia="Times New Roman"/>
      <w:lang w:eastAsia="ru-RU"/>
    </w:rPr>
  </w:style>
  <w:style w:type="character" w:styleId="ae">
    <w:name w:val="Strong"/>
    <w:basedOn w:val="a0"/>
    <w:uiPriority w:val="22"/>
    <w:qFormat/>
    <w:rsid w:val="00594F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6035">
      <w:bodyDiv w:val="1"/>
      <w:marLeft w:val="0"/>
      <w:marRight w:val="0"/>
      <w:marTop w:val="0"/>
      <w:marBottom w:val="0"/>
      <w:divBdr>
        <w:top w:val="none" w:sz="0" w:space="0" w:color="auto"/>
        <w:left w:val="none" w:sz="0" w:space="0" w:color="auto"/>
        <w:bottom w:val="none" w:sz="0" w:space="0" w:color="auto"/>
        <w:right w:val="none" w:sz="0" w:space="0" w:color="auto"/>
      </w:divBdr>
    </w:div>
    <w:div w:id="200485567">
      <w:bodyDiv w:val="1"/>
      <w:marLeft w:val="0"/>
      <w:marRight w:val="0"/>
      <w:marTop w:val="0"/>
      <w:marBottom w:val="0"/>
      <w:divBdr>
        <w:top w:val="none" w:sz="0" w:space="0" w:color="auto"/>
        <w:left w:val="none" w:sz="0" w:space="0" w:color="auto"/>
        <w:bottom w:val="none" w:sz="0" w:space="0" w:color="auto"/>
        <w:right w:val="none" w:sz="0" w:space="0" w:color="auto"/>
      </w:divBdr>
    </w:div>
    <w:div w:id="305864179">
      <w:bodyDiv w:val="1"/>
      <w:marLeft w:val="0"/>
      <w:marRight w:val="0"/>
      <w:marTop w:val="0"/>
      <w:marBottom w:val="0"/>
      <w:divBdr>
        <w:top w:val="none" w:sz="0" w:space="0" w:color="auto"/>
        <w:left w:val="none" w:sz="0" w:space="0" w:color="auto"/>
        <w:bottom w:val="none" w:sz="0" w:space="0" w:color="auto"/>
        <w:right w:val="none" w:sz="0" w:space="0" w:color="auto"/>
      </w:divBdr>
    </w:div>
    <w:div w:id="521632261">
      <w:bodyDiv w:val="1"/>
      <w:marLeft w:val="0"/>
      <w:marRight w:val="0"/>
      <w:marTop w:val="0"/>
      <w:marBottom w:val="0"/>
      <w:divBdr>
        <w:top w:val="none" w:sz="0" w:space="0" w:color="auto"/>
        <w:left w:val="none" w:sz="0" w:space="0" w:color="auto"/>
        <w:bottom w:val="none" w:sz="0" w:space="0" w:color="auto"/>
        <w:right w:val="none" w:sz="0" w:space="0" w:color="auto"/>
      </w:divBdr>
    </w:div>
    <w:div w:id="659239289">
      <w:bodyDiv w:val="1"/>
      <w:marLeft w:val="0"/>
      <w:marRight w:val="0"/>
      <w:marTop w:val="0"/>
      <w:marBottom w:val="0"/>
      <w:divBdr>
        <w:top w:val="none" w:sz="0" w:space="0" w:color="auto"/>
        <w:left w:val="none" w:sz="0" w:space="0" w:color="auto"/>
        <w:bottom w:val="none" w:sz="0" w:space="0" w:color="auto"/>
        <w:right w:val="none" w:sz="0" w:space="0" w:color="auto"/>
      </w:divBdr>
    </w:div>
    <w:div w:id="1204168847">
      <w:bodyDiv w:val="1"/>
      <w:marLeft w:val="0"/>
      <w:marRight w:val="0"/>
      <w:marTop w:val="0"/>
      <w:marBottom w:val="0"/>
      <w:divBdr>
        <w:top w:val="none" w:sz="0" w:space="0" w:color="auto"/>
        <w:left w:val="none" w:sz="0" w:space="0" w:color="auto"/>
        <w:bottom w:val="none" w:sz="0" w:space="0" w:color="auto"/>
        <w:right w:val="none" w:sz="0" w:space="0" w:color="auto"/>
      </w:divBdr>
    </w:div>
    <w:div w:id="1377780437">
      <w:bodyDiv w:val="1"/>
      <w:marLeft w:val="0"/>
      <w:marRight w:val="0"/>
      <w:marTop w:val="0"/>
      <w:marBottom w:val="0"/>
      <w:divBdr>
        <w:top w:val="none" w:sz="0" w:space="0" w:color="auto"/>
        <w:left w:val="none" w:sz="0" w:space="0" w:color="auto"/>
        <w:bottom w:val="none" w:sz="0" w:space="0" w:color="auto"/>
        <w:right w:val="none" w:sz="0" w:space="0" w:color="auto"/>
      </w:divBdr>
    </w:div>
    <w:div w:id="2000693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e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18FC-4D93-462B-B1C5-CDD0652D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3</TotalTime>
  <Pages>42</Pages>
  <Words>3423</Words>
  <Characters>1951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rimmo</dc:creator>
  <cp:keywords/>
  <dc:description/>
  <cp:lastModifiedBy>Iterimmo</cp:lastModifiedBy>
  <cp:revision>1</cp:revision>
  <dcterms:created xsi:type="dcterms:W3CDTF">2023-02-06T06:32:00Z</dcterms:created>
  <dcterms:modified xsi:type="dcterms:W3CDTF">2023-06-11T20:20:00Z</dcterms:modified>
</cp:coreProperties>
</file>